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16" w:type="pct"/>
        <w:tblLook w:val="04A0" w:firstRow="1" w:lastRow="0" w:firstColumn="1" w:lastColumn="0" w:noHBand="0" w:noVBand="1"/>
      </w:tblPr>
      <w:tblGrid>
        <w:gridCol w:w="1838"/>
        <w:gridCol w:w="676"/>
        <w:gridCol w:w="1085"/>
        <w:gridCol w:w="1869"/>
        <w:gridCol w:w="1830"/>
        <w:gridCol w:w="840"/>
        <w:gridCol w:w="780"/>
        <w:gridCol w:w="1822"/>
      </w:tblGrid>
      <w:tr w:rsidR="006728BC" w:rsidRPr="00AD003A" w14:paraId="158E54D0" w14:textId="77777777" w:rsidTr="00CB3064">
        <w:trPr>
          <w:trHeight w:val="341"/>
        </w:trPr>
        <w:tc>
          <w:tcPr>
            <w:tcW w:w="5000" w:type="pct"/>
            <w:gridSpan w:val="8"/>
            <w:shd w:val="clear" w:color="auto" w:fill="B6DDE8" w:themeFill="accent5" w:themeFillTint="66"/>
          </w:tcPr>
          <w:p w14:paraId="6A2B2DF1" w14:textId="77777777" w:rsidR="006728BC" w:rsidRPr="00AD003A" w:rsidRDefault="006728BC" w:rsidP="006728BC">
            <w:pPr>
              <w:ind w:left="-142" w:firstLine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D003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  <w:r w:rsidRPr="00CB3064">
              <w:rPr>
                <w:rFonts w:ascii="Arial" w:hAnsi="Arial" w:cs="Arial"/>
                <w:b/>
                <w:i/>
                <w:sz w:val="24"/>
                <w:szCs w:val="24"/>
              </w:rPr>
              <w:t>Child’s details</w:t>
            </w:r>
          </w:p>
        </w:tc>
      </w:tr>
      <w:tr w:rsidR="00AE6382" w:rsidRPr="00AD003A" w14:paraId="0CAF3D11" w14:textId="77777777" w:rsidTr="0009233A">
        <w:trPr>
          <w:trHeight w:val="477"/>
        </w:trPr>
        <w:tc>
          <w:tcPr>
            <w:tcW w:w="856" w:type="pct"/>
            <w:vAlign w:val="center"/>
          </w:tcPr>
          <w:p w14:paraId="1058765F" w14:textId="77777777" w:rsidR="00C976DC" w:rsidRPr="004F730C" w:rsidRDefault="00C976DC" w:rsidP="00E94F59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F730C">
              <w:rPr>
                <w:rFonts w:ascii="Arial" w:hAnsi="Arial" w:cs="Arial"/>
                <w:b/>
                <w:sz w:val="24"/>
                <w:szCs w:val="24"/>
              </w:rPr>
              <w:t>Child’s</w:t>
            </w:r>
            <w:r w:rsidR="00E94F59">
              <w:rPr>
                <w:rFonts w:ascii="Arial" w:hAnsi="Arial" w:cs="Arial"/>
                <w:b/>
                <w:sz w:val="24"/>
                <w:szCs w:val="24"/>
              </w:rPr>
              <w:t xml:space="preserve"> Legal</w:t>
            </w:r>
            <w:r w:rsidR="00D93BD4">
              <w:rPr>
                <w:rFonts w:ascii="Arial" w:hAnsi="Arial" w:cs="Arial"/>
                <w:b/>
                <w:sz w:val="24"/>
                <w:szCs w:val="24"/>
              </w:rPr>
              <w:t xml:space="preserve"> N</w:t>
            </w:r>
            <w:r w:rsidRPr="004F730C"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2542" w:type="pct"/>
            <w:gridSpan w:val="4"/>
            <w:vAlign w:val="center"/>
          </w:tcPr>
          <w:p w14:paraId="2CC1E6F1" w14:textId="77777777" w:rsidR="00C976DC" w:rsidRPr="004F730C" w:rsidRDefault="00C976DC" w:rsidP="004411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Align w:val="center"/>
          </w:tcPr>
          <w:p w14:paraId="25C56985" w14:textId="77777777" w:rsidR="00C976DC" w:rsidRPr="00AD003A" w:rsidRDefault="00C976DC" w:rsidP="00AE6382">
            <w:pPr>
              <w:ind w:hanging="522"/>
              <w:rPr>
                <w:rFonts w:ascii="Arial" w:hAnsi="Arial" w:cs="Arial"/>
                <w:b/>
                <w:sz w:val="24"/>
                <w:szCs w:val="24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848" w:type="pct"/>
            <w:vAlign w:val="center"/>
          </w:tcPr>
          <w:p w14:paraId="216DCF1D" w14:textId="5A2EE1A6" w:rsidR="00C976DC" w:rsidRPr="00AD003A" w:rsidRDefault="00C976DC" w:rsidP="00AD003A">
            <w:pPr>
              <w:ind w:left="155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6382" w:rsidRPr="00AD003A" w14:paraId="0A86B338" w14:textId="77777777" w:rsidTr="0009233A">
        <w:trPr>
          <w:trHeight w:val="431"/>
        </w:trPr>
        <w:tc>
          <w:tcPr>
            <w:tcW w:w="856" w:type="pct"/>
            <w:vAlign w:val="center"/>
          </w:tcPr>
          <w:p w14:paraId="39C66B20" w14:textId="77777777" w:rsidR="00396EB7" w:rsidRPr="00AD003A" w:rsidRDefault="00C976DC" w:rsidP="005208D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>Main area of need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imary Need"/>
            <w:tag w:val="Primary Need"/>
            <w:id w:val="-1384404331"/>
            <w:placeholder>
              <w:docPart w:val="C9D1EB2C61EC488EA9F2803C8FB0F280"/>
            </w:placeholder>
            <w:showingPlcHdr/>
            <w:comboBox>
              <w:listItem w:value="Choose an item."/>
              <w:listItem w:displayText="Physical Difficulty (PD)" w:value="Physical Difficulty (PD)"/>
              <w:listItem w:displayText="Communication &amp; Interaction (C&amp;I)" w:value="Communication &amp; Interaction (C&amp;I)"/>
              <w:listItem w:displayText="Cognition &amp; Learning (C&amp;L)" w:value="Cognition &amp; Learning (C&amp;L)"/>
              <w:listItem w:displayText="Social, Emotional &amp; Mental Health (SEMH)" w:value="Social, Emotional &amp; Mental Health (SEMH)"/>
              <w:listItem w:displayText="Hearing Impairment (HI)" w:value="Hearing Impairment (HI)"/>
              <w:listItem w:displayText="Visual Impairment (VI)" w:value="Visual Impairment (VI)"/>
              <w:listItem w:displayText="Multi-Sensory Impairment (MSI)" w:value="Multi-Sensory Impairment (MSI)"/>
            </w:comboBox>
          </w:sdtPr>
          <w:sdtEndPr/>
          <w:sdtContent>
            <w:tc>
              <w:tcPr>
                <w:tcW w:w="2542" w:type="pct"/>
                <w:gridSpan w:val="4"/>
                <w:vAlign w:val="center"/>
              </w:tcPr>
              <w:p w14:paraId="0C087C13" w14:textId="77777777" w:rsidR="00396EB7" w:rsidRPr="00AD003A" w:rsidRDefault="00AD003A" w:rsidP="005208D1">
                <w:pPr>
                  <w:ind w:left="0" w:firstLine="0"/>
                  <w:rPr>
                    <w:rFonts w:ascii="Arial" w:hAnsi="Arial" w:cs="Arial"/>
                    <w:sz w:val="22"/>
                    <w:szCs w:val="22"/>
                  </w:rPr>
                </w:pPr>
                <w:r w:rsidRPr="00073A9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754" w:type="pct"/>
            <w:gridSpan w:val="2"/>
            <w:vAlign w:val="center"/>
          </w:tcPr>
          <w:p w14:paraId="3C8CA963" w14:textId="77777777" w:rsidR="00396EB7" w:rsidRPr="00AD003A" w:rsidRDefault="00C976DC" w:rsidP="005208D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>Date of admission</w:t>
            </w:r>
          </w:p>
        </w:tc>
        <w:tc>
          <w:tcPr>
            <w:tcW w:w="848" w:type="pct"/>
            <w:vAlign w:val="center"/>
          </w:tcPr>
          <w:p w14:paraId="7B4B158D" w14:textId="539390EB" w:rsidR="00396EB7" w:rsidRPr="00AD003A" w:rsidRDefault="00396EB7" w:rsidP="00AD003A">
            <w:pPr>
              <w:ind w:left="155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382" w:rsidRPr="00AD003A" w14:paraId="5971C5B0" w14:textId="77777777" w:rsidTr="0009233A">
        <w:tc>
          <w:tcPr>
            <w:tcW w:w="856" w:type="pct"/>
          </w:tcPr>
          <w:p w14:paraId="6C961B85" w14:textId="77777777" w:rsidR="00AE6382" w:rsidRPr="00AD003A" w:rsidRDefault="00AE6382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>Parent/Carer name</w:t>
            </w:r>
            <w:r w:rsidR="00E94F5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42" w:type="pct"/>
            <w:gridSpan w:val="4"/>
          </w:tcPr>
          <w:p w14:paraId="55AAB5A6" w14:textId="77777777" w:rsidR="00AE6382" w:rsidRPr="00AD003A" w:rsidRDefault="00AE6382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  <w:gridSpan w:val="2"/>
          </w:tcPr>
          <w:p w14:paraId="110796B8" w14:textId="77777777" w:rsidR="00AE6382" w:rsidRPr="00AD003A" w:rsidRDefault="00AE6382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>Parent/Carer Phone number</w:t>
            </w:r>
          </w:p>
        </w:tc>
        <w:tc>
          <w:tcPr>
            <w:tcW w:w="848" w:type="pct"/>
          </w:tcPr>
          <w:p w14:paraId="6B2DDC85" w14:textId="77777777" w:rsidR="00AE6382" w:rsidRPr="00AD003A" w:rsidRDefault="00AE6382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EB7" w:rsidRPr="00AD003A" w14:paraId="3924B9B8" w14:textId="77777777" w:rsidTr="0009233A">
        <w:tc>
          <w:tcPr>
            <w:tcW w:w="856" w:type="pct"/>
          </w:tcPr>
          <w:p w14:paraId="7CB9D603" w14:textId="77777777" w:rsidR="00396EB7" w:rsidRPr="00AD003A" w:rsidRDefault="00F253A2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>Parent/Carer a</w:t>
            </w:r>
            <w:r w:rsidR="00396EB7" w:rsidRPr="00AD003A">
              <w:rPr>
                <w:rFonts w:ascii="Arial" w:hAnsi="Arial" w:cs="Arial"/>
                <w:sz w:val="22"/>
                <w:szCs w:val="22"/>
              </w:rPr>
              <w:t>ddress:</w:t>
            </w:r>
          </w:p>
        </w:tc>
        <w:tc>
          <w:tcPr>
            <w:tcW w:w="4144" w:type="pct"/>
            <w:gridSpan w:val="7"/>
          </w:tcPr>
          <w:p w14:paraId="00543292" w14:textId="77777777" w:rsidR="00396EB7" w:rsidRPr="00AD003A" w:rsidRDefault="00396EB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382" w:rsidRPr="00AD003A" w14:paraId="0F1487DC" w14:textId="77777777" w:rsidTr="0009233A">
        <w:tc>
          <w:tcPr>
            <w:tcW w:w="856" w:type="pct"/>
          </w:tcPr>
          <w:p w14:paraId="50F5A7E7" w14:textId="77777777" w:rsidR="00AE6382" w:rsidRPr="00AD003A" w:rsidRDefault="00AE6382" w:rsidP="00396EB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 xml:space="preserve">Parent/Carer </w:t>
            </w:r>
          </w:p>
          <w:p w14:paraId="7B372BE5" w14:textId="77777777" w:rsidR="00AE6382" w:rsidRPr="00AD003A" w:rsidRDefault="00AE6382" w:rsidP="00396EB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>E-mail address:</w:t>
            </w:r>
          </w:p>
        </w:tc>
        <w:tc>
          <w:tcPr>
            <w:tcW w:w="4144" w:type="pct"/>
            <w:gridSpan w:val="7"/>
          </w:tcPr>
          <w:p w14:paraId="0E9BEE60" w14:textId="77777777" w:rsidR="00AE6382" w:rsidRPr="00AD003A" w:rsidRDefault="00AE6382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382" w:rsidRPr="00AD003A" w14:paraId="31A84DF1" w14:textId="77777777" w:rsidTr="0009233A">
        <w:tc>
          <w:tcPr>
            <w:tcW w:w="856" w:type="pct"/>
            <w:tcBorders>
              <w:bottom w:val="single" w:sz="4" w:space="0" w:color="auto"/>
            </w:tcBorders>
          </w:tcPr>
          <w:p w14:paraId="21ACB221" w14:textId="77777777" w:rsidR="00396EB7" w:rsidRPr="00AD003A" w:rsidRDefault="00396EB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>Child in Care</w:t>
            </w:r>
            <w:r w:rsidR="00CC382E" w:rsidRPr="00AD003A">
              <w:rPr>
                <w:rFonts w:ascii="Arial" w:hAnsi="Arial" w:cs="Arial"/>
                <w:sz w:val="22"/>
                <w:szCs w:val="22"/>
              </w:rPr>
              <w:t xml:space="preserve"> (CiC)</w:t>
            </w:r>
            <w:r w:rsidRPr="00AD003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820" w:type="pct"/>
            <w:gridSpan w:val="2"/>
            <w:tcBorders>
              <w:bottom w:val="single" w:sz="4" w:space="0" w:color="auto"/>
            </w:tcBorders>
          </w:tcPr>
          <w:p w14:paraId="793A6018" w14:textId="77777777" w:rsidR="00396EB7" w:rsidRPr="00AD003A" w:rsidRDefault="00B70D3D" w:rsidP="00396EB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iC"/>
                <w:tag w:val="CiC"/>
                <w:id w:val="-938525577"/>
                <w:placeholder>
                  <w:docPart w:val="CC3B34084967429ABB6BD183C9D1B38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96EB7" w:rsidRPr="00AD003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476" w:type="pct"/>
            <w:gridSpan w:val="4"/>
            <w:tcBorders>
              <w:bottom w:val="single" w:sz="4" w:space="0" w:color="auto"/>
            </w:tcBorders>
          </w:tcPr>
          <w:p w14:paraId="4F857D31" w14:textId="77777777" w:rsidR="00396EB7" w:rsidRPr="00AD003A" w:rsidRDefault="00396EB7" w:rsidP="00540B1E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CC382E" w:rsidRPr="00AD003A">
              <w:rPr>
                <w:rFonts w:ascii="Arial" w:hAnsi="Arial" w:cs="Arial"/>
                <w:sz w:val="22"/>
                <w:szCs w:val="22"/>
              </w:rPr>
              <w:t xml:space="preserve">CiC, </w:t>
            </w:r>
            <w:r w:rsidRPr="00AD003A">
              <w:rPr>
                <w:rFonts w:ascii="Arial" w:hAnsi="Arial" w:cs="Arial"/>
                <w:sz w:val="22"/>
                <w:szCs w:val="22"/>
              </w:rPr>
              <w:t>which Local Authority has responsibility for the child</w:t>
            </w:r>
            <w:r w:rsidR="00540B1E">
              <w:rPr>
                <w:rFonts w:ascii="Arial" w:hAnsi="Arial" w:cs="Arial"/>
                <w:sz w:val="22"/>
                <w:szCs w:val="22"/>
              </w:rPr>
              <w:t xml:space="preserve">?  </w:t>
            </w:r>
            <w:r w:rsidR="00540B1E" w:rsidRPr="00540B1E">
              <w:rPr>
                <w:rFonts w:ascii="Arial" w:hAnsi="Arial" w:cs="Arial"/>
                <w:i/>
                <w:sz w:val="22"/>
                <w:szCs w:val="22"/>
              </w:rPr>
              <w:t>L</w:t>
            </w:r>
            <w:r w:rsidR="00CC382E" w:rsidRPr="00AD003A">
              <w:rPr>
                <w:rFonts w:ascii="Arial" w:hAnsi="Arial" w:cs="Arial"/>
                <w:i/>
                <w:sz w:val="22"/>
                <w:szCs w:val="22"/>
              </w:rPr>
              <w:t>eave blank if Kent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4F20A009" w14:textId="77777777" w:rsidR="00396EB7" w:rsidRPr="00AD003A" w:rsidRDefault="00396EB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382" w:rsidRPr="00AD003A" w14:paraId="6D42EF66" w14:textId="77777777" w:rsidTr="00CB3064">
        <w:tc>
          <w:tcPr>
            <w:tcW w:w="5000" w:type="pct"/>
            <w:gridSpan w:val="8"/>
            <w:shd w:val="clear" w:color="auto" w:fill="B6DDE8" w:themeFill="accent5" w:themeFillTint="66"/>
          </w:tcPr>
          <w:p w14:paraId="20C2D3C5" w14:textId="77777777" w:rsidR="00AE6382" w:rsidRPr="00967E97" w:rsidRDefault="00AE6382">
            <w:pPr>
              <w:ind w:left="0" w:firstLine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67E97">
              <w:rPr>
                <w:rFonts w:ascii="Arial" w:hAnsi="Arial" w:cs="Arial"/>
                <w:b/>
                <w:i/>
                <w:sz w:val="24"/>
                <w:szCs w:val="24"/>
              </w:rPr>
              <w:t>Child’s eligibility for Early Education Entitlement</w:t>
            </w:r>
          </w:p>
        </w:tc>
      </w:tr>
      <w:tr w:rsidR="00AE6382" w:rsidRPr="00AD003A" w14:paraId="30775736" w14:textId="77777777" w:rsidTr="0009233A">
        <w:tc>
          <w:tcPr>
            <w:tcW w:w="1171" w:type="pct"/>
            <w:gridSpan w:val="2"/>
          </w:tcPr>
          <w:p w14:paraId="3BE71D28" w14:textId="77777777" w:rsidR="00AE6382" w:rsidRPr="00AD003A" w:rsidRDefault="00AE6382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>Eligible for:</w:t>
            </w:r>
          </w:p>
        </w:tc>
        <w:tc>
          <w:tcPr>
            <w:tcW w:w="1375" w:type="pct"/>
            <w:gridSpan w:val="2"/>
          </w:tcPr>
          <w:p w14:paraId="2C56602C" w14:textId="77777777" w:rsidR="00AE6382" w:rsidRPr="00AD003A" w:rsidRDefault="00B70D3D" w:rsidP="00396EB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Eligibility"/>
                <w:tag w:val="Eligibility"/>
                <w:id w:val="-360742547"/>
                <w:placeholder>
                  <w:docPart w:val="B006AA549261468C99AA3709900885E6"/>
                </w:placeholder>
                <w:showingPlcHdr/>
                <w:dropDownList>
                  <w:listItem w:value="Choose an item."/>
                  <w:listItem w:displayText="Not eligible" w:value="Not eligible"/>
                  <w:listItem w:displayText="Free for 2 Funding" w:value="Free for 2 Funding"/>
                  <w:listItem w:displayText="15 Hours" w:value="15 Hours"/>
                  <w:listItem w:displayText="30 Hours" w:value="30 Hours"/>
                </w:dropDownList>
              </w:sdtPr>
              <w:sdtEndPr/>
              <w:sdtContent>
                <w:r w:rsidR="00AE6382" w:rsidRPr="00AD003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243" w:type="pct"/>
            <w:gridSpan w:val="2"/>
          </w:tcPr>
          <w:p w14:paraId="08B44D42" w14:textId="77777777" w:rsidR="00AE6382" w:rsidRPr="00AD003A" w:rsidRDefault="00AE6382" w:rsidP="00AD003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 xml:space="preserve">Eligibility Number </w:t>
            </w:r>
            <w:r w:rsidR="00AD003A" w:rsidRPr="00AD003A">
              <w:rPr>
                <w:rFonts w:ascii="Arial" w:hAnsi="Arial" w:cs="Arial"/>
                <w:sz w:val="22"/>
                <w:szCs w:val="22"/>
              </w:rPr>
              <w:t>(</w:t>
            </w:r>
            <w:r w:rsidRPr="00AD003A">
              <w:rPr>
                <w:rFonts w:ascii="Arial" w:hAnsi="Arial" w:cs="Arial"/>
                <w:sz w:val="18"/>
                <w:szCs w:val="22"/>
              </w:rPr>
              <w:t>extended entitlement only</w:t>
            </w:r>
            <w:r w:rsidR="00AD003A" w:rsidRPr="00AD003A">
              <w:rPr>
                <w:rFonts w:ascii="Arial" w:hAnsi="Arial" w:cs="Arial"/>
                <w:sz w:val="18"/>
                <w:szCs w:val="22"/>
              </w:rPr>
              <w:t>)</w:t>
            </w:r>
            <w:r w:rsidRPr="00AD003A">
              <w:rPr>
                <w:rFonts w:ascii="Arial" w:hAnsi="Arial" w:cs="Arial"/>
                <w:sz w:val="18"/>
                <w:szCs w:val="22"/>
              </w:rPr>
              <w:t xml:space="preserve">:  </w:t>
            </w:r>
          </w:p>
        </w:tc>
        <w:tc>
          <w:tcPr>
            <w:tcW w:w="1210" w:type="pct"/>
            <w:gridSpan w:val="2"/>
          </w:tcPr>
          <w:p w14:paraId="08048538" w14:textId="77777777" w:rsidR="00AE6382" w:rsidRPr="00AD003A" w:rsidRDefault="00AE6382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03A" w:rsidRPr="00AD003A" w14:paraId="644BA02F" w14:textId="77777777" w:rsidTr="0009233A">
        <w:tc>
          <w:tcPr>
            <w:tcW w:w="1171" w:type="pct"/>
            <w:gridSpan w:val="2"/>
          </w:tcPr>
          <w:p w14:paraId="6D59905A" w14:textId="77777777" w:rsidR="00AD003A" w:rsidRPr="00AD003A" w:rsidRDefault="00AD003A" w:rsidP="0001641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>Extended entitlement applicant national insurance number:</w:t>
            </w:r>
          </w:p>
        </w:tc>
        <w:tc>
          <w:tcPr>
            <w:tcW w:w="1375" w:type="pct"/>
            <w:gridSpan w:val="2"/>
          </w:tcPr>
          <w:p w14:paraId="2003AF74" w14:textId="77777777" w:rsidR="00AD003A" w:rsidRPr="00AD003A" w:rsidRDefault="00AD003A" w:rsidP="0001641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pct"/>
            <w:gridSpan w:val="2"/>
          </w:tcPr>
          <w:p w14:paraId="486EB834" w14:textId="77777777" w:rsidR="00AD003A" w:rsidRPr="00AD003A" w:rsidRDefault="00AD003A" w:rsidP="0001641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 xml:space="preserve">Primary School expected date of entry  </w:t>
            </w:r>
          </w:p>
        </w:tc>
        <w:tc>
          <w:tcPr>
            <w:tcW w:w="1210" w:type="pct"/>
            <w:gridSpan w:val="2"/>
          </w:tcPr>
          <w:p w14:paraId="5A9D6C2B" w14:textId="77777777" w:rsidR="00AD003A" w:rsidRPr="00AD003A" w:rsidRDefault="00B70D3D" w:rsidP="0001641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Primary Entry"/>
                <w:tag w:val="Primary Entry"/>
                <w:id w:val="-840226417"/>
                <w:placeholder>
                  <w:docPart w:val="EE57639250E74D22B70C4D2CD327E6A8"/>
                </w:placeholder>
                <w:showingPlcHdr/>
                <w:dropDownList>
                  <w:listItem w:value="Choose an item."/>
                  <w:listItem w:displayText="January 2020" w:value="January 2020"/>
                  <w:listItem w:displayText="April 2020" w:value="April 2020"/>
                  <w:listItem w:displayText="September 2020" w:value="September 2020"/>
                  <w:listItem w:displayText="September 2021" w:value="September 2021"/>
                  <w:listItem w:displayText="September 2022" w:value="September 2022"/>
                </w:dropDownList>
              </w:sdtPr>
              <w:sdtEndPr/>
              <w:sdtContent>
                <w:r w:rsidR="00AD003A" w:rsidRPr="00AD003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</w:tbl>
    <w:p w14:paraId="444D20DD" w14:textId="77777777" w:rsidR="00396EB7" w:rsidRPr="00AD003A" w:rsidRDefault="00396EB7" w:rsidP="00396EB7">
      <w:pPr>
        <w:ind w:left="-142" w:firstLine="0"/>
        <w:rPr>
          <w:rFonts w:ascii="Arial" w:hAnsi="Arial" w:cs="Arial"/>
          <w:b/>
          <w:i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4"/>
        <w:gridCol w:w="1984"/>
        <w:gridCol w:w="1985"/>
      </w:tblGrid>
      <w:tr w:rsidR="00AE6382" w:rsidRPr="00AD003A" w14:paraId="3C1C73D1" w14:textId="77777777" w:rsidTr="00CB3064">
        <w:trPr>
          <w:trHeight w:val="365"/>
        </w:trPr>
        <w:tc>
          <w:tcPr>
            <w:tcW w:w="10774" w:type="dxa"/>
            <w:gridSpan w:val="4"/>
            <w:shd w:val="clear" w:color="auto" w:fill="B6DDE8" w:themeFill="accent5" w:themeFillTint="66"/>
            <w:vAlign w:val="center"/>
          </w:tcPr>
          <w:p w14:paraId="5DF28671" w14:textId="117F55FE" w:rsidR="00AE6382" w:rsidRPr="00AD003A" w:rsidRDefault="00D3697B" w:rsidP="00016410">
            <w:pPr>
              <w:ind w:left="-142" w:firstLine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AE6382" w:rsidRPr="00AD003A">
              <w:rPr>
                <w:rFonts w:ascii="Arial" w:hAnsi="Arial" w:cs="Arial"/>
                <w:b/>
                <w:i/>
                <w:sz w:val="24"/>
                <w:szCs w:val="24"/>
              </w:rPr>
              <w:t>Your Setting’s details</w:t>
            </w:r>
          </w:p>
        </w:tc>
      </w:tr>
      <w:tr w:rsidR="00AE6382" w:rsidRPr="00AD003A" w14:paraId="6650D5BD" w14:textId="77777777" w:rsidTr="004F730C">
        <w:trPr>
          <w:trHeight w:val="549"/>
        </w:trPr>
        <w:tc>
          <w:tcPr>
            <w:tcW w:w="3261" w:type="dxa"/>
            <w:vAlign w:val="center"/>
          </w:tcPr>
          <w:p w14:paraId="2A93FFCE" w14:textId="77777777" w:rsidR="00AE6382" w:rsidRPr="004F730C" w:rsidRDefault="004F730C" w:rsidP="00FB5867">
            <w:pPr>
              <w:ind w:left="34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F730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E6382" w:rsidRPr="004F730C">
              <w:rPr>
                <w:rFonts w:ascii="Arial" w:hAnsi="Arial" w:cs="Arial"/>
                <w:b/>
                <w:sz w:val="24"/>
                <w:szCs w:val="24"/>
              </w:rPr>
              <w:t>ett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  <w:r w:rsidR="00AE6382" w:rsidRPr="004F730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513" w:type="dxa"/>
            <w:gridSpan w:val="3"/>
            <w:vAlign w:val="center"/>
          </w:tcPr>
          <w:p w14:paraId="0AC94460" w14:textId="77777777" w:rsidR="00AE6382" w:rsidRPr="004F730C" w:rsidRDefault="00AE6382" w:rsidP="00FB5867">
            <w:pPr>
              <w:ind w:left="0" w:firstLine="3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232C" w:rsidRPr="00AD003A" w14:paraId="52C485C6" w14:textId="77777777" w:rsidTr="00A13AA8">
        <w:trPr>
          <w:trHeight w:val="349"/>
        </w:trPr>
        <w:tc>
          <w:tcPr>
            <w:tcW w:w="3261" w:type="dxa"/>
            <w:vAlign w:val="center"/>
          </w:tcPr>
          <w:p w14:paraId="173845E4" w14:textId="77777777" w:rsidR="00D3232C" w:rsidRPr="00AD003A" w:rsidRDefault="00D3232C" w:rsidP="00A13AA8">
            <w:pPr>
              <w:ind w:left="34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>Ofsted URN:</w:t>
            </w:r>
          </w:p>
        </w:tc>
        <w:tc>
          <w:tcPr>
            <w:tcW w:w="3544" w:type="dxa"/>
            <w:vAlign w:val="center"/>
          </w:tcPr>
          <w:p w14:paraId="64DDF9F1" w14:textId="77777777" w:rsidR="00D3232C" w:rsidRPr="00AD003A" w:rsidRDefault="00D3232C" w:rsidP="00A13AA8">
            <w:pPr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CA82A5" w14:textId="77777777" w:rsidR="00D3232C" w:rsidRPr="00AD003A" w:rsidRDefault="00D3232C" w:rsidP="00A13AA8">
            <w:pPr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02C398" w14:textId="77777777" w:rsidR="00D3232C" w:rsidRPr="00AD003A" w:rsidRDefault="00D3232C" w:rsidP="00A13AA8">
            <w:pPr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>Distric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ict"/>
            <w:tag w:val="District"/>
            <w:id w:val="-1153750586"/>
            <w:placeholder>
              <w:docPart w:val="A8E7290809974662A7D77E68EBB2B27D"/>
            </w:placeholder>
            <w:showingPlcHdr/>
            <w:comboBox>
              <w:listItem w:value="Choose an item."/>
              <w:listItem w:displayText="Ashford" w:value="Ashford"/>
              <w:listItem w:displayText="Canterbury" w:value="Canterbury"/>
              <w:listItem w:displayText="Dartford" w:value="Dartford"/>
              <w:listItem w:displayText="Dover" w:value="Dover"/>
              <w:listItem w:displayText="Folkestone &amp; Hythe" w:value="Folkestone &amp; Hythe"/>
              <w:listItem w:displayText="Gravesham" w:value="Gravesham"/>
              <w:listItem w:displayText="Maidstone" w:value="Maidstone"/>
              <w:listItem w:displayText="Sevenoaks" w:value="Sevenoaks"/>
              <w:listItem w:displayText="Swale" w:value="Swale"/>
              <w:listItem w:displayText="Thanet" w:value="Thanet"/>
              <w:listItem w:displayText="Tonbridge &amp; Malling" w:value="Tonbridge &amp; Malling"/>
              <w:listItem w:displayText="Tunbridge Wells" w:value="Tunbridge Wells"/>
            </w:comboBox>
          </w:sdtPr>
          <w:sdtEndPr/>
          <w:sdtContent>
            <w:tc>
              <w:tcPr>
                <w:tcW w:w="1985" w:type="dxa"/>
                <w:vAlign w:val="center"/>
              </w:tcPr>
              <w:p w14:paraId="6B1654EA" w14:textId="77777777" w:rsidR="00D3232C" w:rsidRPr="00AD003A" w:rsidRDefault="00D3232C" w:rsidP="00A13AA8">
                <w:pPr>
                  <w:ind w:left="0" w:firstLine="33"/>
                  <w:rPr>
                    <w:rFonts w:ascii="Arial" w:hAnsi="Arial" w:cs="Arial"/>
                    <w:sz w:val="22"/>
                    <w:szCs w:val="22"/>
                  </w:rPr>
                </w:pPr>
                <w:r w:rsidRPr="00AD003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E37AFD" w:rsidRPr="00AD003A" w14:paraId="10B7A6C9" w14:textId="77777777" w:rsidTr="004F730C">
        <w:trPr>
          <w:trHeight w:val="349"/>
        </w:trPr>
        <w:tc>
          <w:tcPr>
            <w:tcW w:w="3261" w:type="dxa"/>
            <w:vAlign w:val="center"/>
          </w:tcPr>
          <w:p w14:paraId="312DF011" w14:textId="759237A3" w:rsidR="00E37AFD" w:rsidRPr="00AD003A" w:rsidRDefault="00D3232C" w:rsidP="00FB5867">
            <w:pPr>
              <w:ind w:left="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ting </w:t>
            </w:r>
            <w:r w:rsidR="00E37AFD">
              <w:rPr>
                <w:rFonts w:ascii="Arial" w:hAnsi="Arial" w:cs="Arial"/>
                <w:sz w:val="22"/>
                <w:szCs w:val="22"/>
              </w:rPr>
              <w:t>Latest Ofsted Judgement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Ofsted Judgement"/>
            <w:tag w:val="Ofsted Judgement"/>
            <w:id w:val="-109593696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Inadequate" w:value="Inadequate"/>
              <w:listItem w:displayText="Requires Improvement" w:value="Requires Improvement"/>
              <w:listItem w:displayText="Good" w:value="Good"/>
              <w:listItem w:displayText="Outstanding" w:value="Outstanding"/>
            </w:dropDownList>
          </w:sdtPr>
          <w:sdtEndPr/>
          <w:sdtContent>
            <w:tc>
              <w:tcPr>
                <w:tcW w:w="3544" w:type="dxa"/>
                <w:vAlign w:val="center"/>
              </w:tcPr>
              <w:p w14:paraId="4A5F8335" w14:textId="3B0546D1" w:rsidR="00E37AFD" w:rsidRPr="00E37AFD" w:rsidRDefault="00E37AFD" w:rsidP="00FB5867">
                <w:pPr>
                  <w:ind w:left="317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37A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4D396996" w14:textId="3B4C02F8" w:rsidR="00E37AFD" w:rsidRPr="00AD003A" w:rsidRDefault="00E37AFD" w:rsidP="00E37AF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Judgement:</w:t>
            </w:r>
          </w:p>
        </w:tc>
        <w:tc>
          <w:tcPr>
            <w:tcW w:w="1985" w:type="dxa"/>
            <w:vAlign w:val="center"/>
          </w:tcPr>
          <w:p w14:paraId="2E947776" w14:textId="77777777" w:rsidR="00E37AFD" w:rsidRDefault="00E37AFD" w:rsidP="00016410">
            <w:pPr>
              <w:ind w:left="0" w:firstLine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382" w:rsidRPr="00AD003A" w14:paraId="4DAB4428" w14:textId="77777777" w:rsidTr="004F730C">
        <w:trPr>
          <w:trHeight w:val="495"/>
        </w:trPr>
        <w:tc>
          <w:tcPr>
            <w:tcW w:w="3261" w:type="dxa"/>
            <w:vAlign w:val="center"/>
          </w:tcPr>
          <w:p w14:paraId="55514490" w14:textId="77777777" w:rsidR="00AE6382" w:rsidRPr="00AD003A" w:rsidRDefault="00AE6382" w:rsidP="00FB5867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>Your setting contact address:</w:t>
            </w:r>
          </w:p>
        </w:tc>
        <w:tc>
          <w:tcPr>
            <w:tcW w:w="7513" w:type="dxa"/>
            <w:gridSpan w:val="3"/>
            <w:vAlign w:val="center"/>
          </w:tcPr>
          <w:p w14:paraId="29C03483" w14:textId="77777777" w:rsidR="00AE6382" w:rsidRPr="00AD003A" w:rsidRDefault="00AE6382" w:rsidP="00FB5867">
            <w:pPr>
              <w:ind w:left="3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382" w:rsidRPr="00AD003A" w14:paraId="04B03F31" w14:textId="77777777" w:rsidTr="004F730C">
        <w:trPr>
          <w:trHeight w:val="495"/>
        </w:trPr>
        <w:tc>
          <w:tcPr>
            <w:tcW w:w="3261" w:type="dxa"/>
            <w:vAlign w:val="center"/>
          </w:tcPr>
          <w:p w14:paraId="63CA200A" w14:textId="0FFE1B17" w:rsidR="00AE6382" w:rsidRPr="00AD003A" w:rsidRDefault="00AE6382" w:rsidP="00C96F12">
            <w:pPr>
              <w:ind w:left="0" w:hanging="40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 xml:space="preserve">Your setting </w:t>
            </w:r>
            <w:r w:rsidR="00C96F12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Pr="00AD003A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7513" w:type="dxa"/>
            <w:gridSpan w:val="3"/>
            <w:vAlign w:val="center"/>
          </w:tcPr>
          <w:p w14:paraId="5C3BFEF1" w14:textId="75B3FE92" w:rsidR="00AE6382" w:rsidRPr="00AD003A" w:rsidRDefault="00AE6382" w:rsidP="00D3232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382" w:rsidRPr="00AD003A" w14:paraId="3628137F" w14:textId="77777777" w:rsidTr="004F730C">
        <w:trPr>
          <w:trHeight w:val="495"/>
        </w:trPr>
        <w:tc>
          <w:tcPr>
            <w:tcW w:w="3261" w:type="dxa"/>
            <w:vAlign w:val="center"/>
          </w:tcPr>
          <w:p w14:paraId="7874F3E5" w14:textId="77777777" w:rsidR="00AE6382" w:rsidRPr="00AD003A" w:rsidRDefault="00AE6382" w:rsidP="00FB5867">
            <w:pPr>
              <w:ind w:left="313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 xml:space="preserve">Your setting phone number:  </w:t>
            </w:r>
          </w:p>
        </w:tc>
        <w:tc>
          <w:tcPr>
            <w:tcW w:w="7513" w:type="dxa"/>
            <w:gridSpan w:val="3"/>
            <w:vAlign w:val="center"/>
          </w:tcPr>
          <w:p w14:paraId="39BD81C4" w14:textId="77777777" w:rsidR="00AE6382" w:rsidRPr="00AD003A" w:rsidRDefault="00AE6382" w:rsidP="00FB5867">
            <w:pPr>
              <w:ind w:left="3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382" w:rsidRPr="00AD003A" w14:paraId="751C9AEB" w14:textId="77777777" w:rsidTr="004F730C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BA11" w14:textId="77777777" w:rsidR="00AE6382" w:rsidRPr="00AD003A" w:rsidRDefault="00AE6382" w:rsidP="00AE6382">
            <w:pPr>
              <w:ind w:left="34" w:hanging="78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>Is your setting registered to take Free for Two?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Free for 2"/>
            <w:tag w:val="Free for 2"/>
            <w:id w:val="1956905325"/>
            <w:placeholder>
              <w:docPart w:val="B4F1DD5C21544119B9F18923A2AE54E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51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6EEA3A" w14:textId="00D6B90E" w:rsidR="00AE6382" w:rsidRPr="00AD003A" w:rsidRDefault="00073A97" w:rsidP="00AE6382">
                <w:pPr>
                  <w:ind w:left="313"/>
                  <w:rPr>
                    <w:rFonts w:ascii="Arial" w:hAnsi="Arial" w:cs="Arial"/>
                    <w:sz w:val="22"/>
                    <w:szCs w:val="22"/>
                  </w:rPr>
                </w:pPr>
                <w:r w:rsidRPr="00E37AF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14:paraId="65702048" w14:textId="77777777" w:rsidR="004122CB" w:rsidRPr="00AD003A" w:rsidRDefault="004122CB">
      <w:pPr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260"/>
        <w:gridCol w:w="2977"/>
        <w:gridCol w:w="1134"/>
      </w:tblGrid>
      <w:tr w:rsidR="003C2E05" w:rsidRPr="00AD003A" w14:paraId="432B4DB8" w14:textId="77777777" w:rsidTr="00CB3064">
        <w:trPr>
          <w:trHeight w:val="259"/>
        </w:trPr>
        <w:tc>
          <w:tcPr>
            <w:tcW w:w="10774" w:type="dxa"/>
            <w:gridSpan w:val="4"/>
            <w:shd w:val="clear" w:color="auto" w:fill="B6DDE8" w:themeFill="accent5" w:themeFillTint="66"/>
            <w:vAlign w:val="center"/>
          </w:tcPr>
          <w:p w14:paraId="19934E30" w14:textId="77777777" w:rsidR="003C2E05" w:rsidRPr="00AD003A" w:rsidRDefault="003C2E05" w:rsidP="003C2E05">
            <w:pPr>
              <w:ind w:left="-142" w:firstLine="0"/>
              <w:rPr>
                <w:rFonts w:ascii="Arial" w:hAnsi="Arial" w:cs="Arial"/>
                <w:sz w:val="16"/>
                <w:szCs w:val="16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003A">
              <w:rPr>
                <w:rFonts w:ascii="Arial" w:hAnsi="Arial" w:cs="Arial"/>
                <w:b/>
                <w:i/>
                <w:sz w:val="24"/>
                <w:szCs w:val="24"/>
              </w:rPr>
              <w:t>Other Setting(s) details</w:t>
            </w:r>
          </w:p>
        </w:tc>
      </w:tr>
      <w:tr w:rsidR="004F1927" w:rsidRPr="00AD003A" w14:paraId="3CF4F128" w14:textId="77777777" w:rsidTr="00C976DC">
        <w:trPr>
          <w:trHeight w:val="495"/>
        </w:trPr>
        <w:tc>
          <w:tcPr>
            <w:tcW w:w="3403" w:type="dxa"/>
            <w:vAlign w:val="center"/>
          </w:tcPr>
          <w:p w14:paraId="6F517437" w14:textId="77777777" w:rsidR="004F1927" w:rsidRPr="00AD003A" w:rsidRDefault="004F1927" w:rsidP="00FE12DF">
            <w:pPr>
              <w:ind w:left="0" w:hanging="40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</w:rPr>
              <w:br w:type="page"/>
            </w:r>
            <w:r w:rsidR="00CC382E" w:rsidRPr="00AD003A">
              <w:rPr>
                <w:rFonts w:ascii="Arial" w:hAnsi="Arial" w:cs="Arial"/>
                <w:sz w:val="22"/>
                <w:szCs w:val="22"/>
              </w:rPr>
              <w:t xml:space="preserve">Name of Childminder, </w:t>
            </w:r>
            <w:r w:rsidRPr="00AD003A">
              <w:rPr>
                <w:rFonts w:ascii="Arial" w:hAnsi="Arial" w:cs="Arial"/>
                <w:sz w:val="22"/>
                <w:szCs w:val="22"/>
              </w:rPr>
              <w:t>if attending:</w:t>
            </w:r>
          </w:p>
        </w:tc>
        <w:tc>
          <w:tcPr>
            <w:tcW w:w="3260" w:type="dxa"/>
            <w:vAlign w:val="center"/>
          </w:tcPr>
          <w:p w14:paraId="22E46329" w14:textId="77777777" w:rsidR="004F1927" w:rsidRPr="00AD003A" w:rsidRDefault="004F1927" w:rsidP="00FE12DF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EBCD511" w14:textId="77777777" w:rsidR="004F1927" w:rsidRPr="00AD003A" w:rsidRDefault="004F1927" w:rsidP="004F1927">
            <w:pPr>
              <w:ind w:left="-14" w:hanging="26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>Hours attended (per week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Hours Attended"/>
            <w:tag w:val="Hours Attended"/>
            <w:id w:val="-988245920"/>
            <w:placeholder>
              <w:docPart w:val="DefaultPlaceholder_1082065159"/>
            </w:placeholder>
            <w:showingPlcHdr/>
            <w:comboBox>
              <w:listItem w:value="Choose an item."/>
              <w:listItem w:displayText="1 Hour" w:value="1 Hour"/>
              <w:listItem w:displayText="1½ Hours" w:value="1½ Hours"/>
              <w:listItem w:displayText="2 Hours" w:value="2 Hours"/>
              <w:listItem w:displayText="2½ Hours" w:value="2½ Hours"/>
              <w:listItem w:displayText="3 Hours" w:value="3 Hours"/>
              <w:listItem w:displayText="3½ Hours" w:value="3½ Hours"/>
              <w:listItem w:displayText="4 Hours" w:value="4 Hours"/>
              <w:listItem w:displayText="4½ Hours" w:value="4½ Hours"/>
              <w:listItem w:displayText="5 Hours" w:value="5 Hours"/>
              <w:listItem w:displayText="5½ Hours" w:value="5½ Hours"/>
              <w:listItem w:displayText="6 Hours" w:value="6 Hours"/>
              <w:listItem w:displayText="6½ Hours" w:value="6½ Hours"/>
              <w:listItem w:displayText="7 Hours" w:value="7 Hours"/>
              <w:listItem w:displayText="7½ Hours" w:value="7½ Hours"/>
              <w:listItem w:displayText="8 Hours" w:value="8 Hours"/>
              <w:listItem w:displayText="8½ Hours" w:value="8½ Hours"/>
              <w:listItem w:displayText="9 Hours" w:value="9 Hours"/>
              <w:listItem w:displayText="9½ Hours" w:value="9½ Hours"/>
              <w:listItem w:displayText="10 Hours" w:value="10 Hours"/>
              <w:listItem w:displayText="10½ Hours" w:value="10½ Hours"/>
              <w:listItem w:displayText="11 Hours" w:value="11 Hours"/>
              <w:listItem w:displayText="11½ Hours" w:value="11½ Hours"/>
              <w:listItem w:displayText="12 Hours" w:value="12 Hours"/>
              <w:listItem w:displayText="12½ Hours" w:value="12½ Hours"/>
              <w:listItem w:displayText="13 Hours" w:value="13 Hours"/>
              <w:listItem w:displayText="13½ Hours" w:value="13½ Hours"/>
              <w:listItem w:displayText="14 Hours" w:value="14 Hours"/>
              <w:listItem w:displayText="14½ Hours" w:value="14½ Hours"/>
              <w:listItem w:displayText="15 Hours" w:value="15 Hours"/>
              <w:listItem w:displayText="15½ Hours" w:value="15½ Hours"/>
              <w:listItem w:displayText="16 Hours" w:value="16 Hours"/>
              <w:listItem w:displayText="16½ Hours" w:value="16½ Hours"/>
              <w:listItem w:displayText="17 Hours" w:value="17 Hours"/>
              <w:listItem w:displayText="17½ Hours" w:value="17½ Hours"/>
              <w:listItem w:displayText="18 Hours" w:value="18 Hours"/>
              <w:listItem w:displayText="18½ Hours" w:value="18½ Hours"/>
              <w:listItem w:displayText="19 Hours" w:value="19 Hours"/>
              <w:listItem w:displayText="19½ Hours" w:value="19½ Hours"/>
              <w:listItem w:displayText="20 Hours" w:value="20 Hours"/>
              <w:listItem w:displayText="20½ Hours" w:value="20½ Hours"/>
              <w:listItem w:displayText="21 Hours" w:value="21 Hours"/>
              <w:listItem w:displayText="21½ Hours" w:value="21½ Hours"/>
              <w:listItem w:displayText="22 Hours" w:value="22 Hours"/>
              <w:listItem w:displayText="22½ Hours" w:value="22½ Hours"/>
              <w:listItem w:displayText="23 Hours" w:value="23 Hours"/>
              <w:listItem w:displayText="23½ Hours" w:value="23½ Hours"/>
              <w:listItem w:displayText="24 Hours" w:value="24 Hours"/>
              <w:listItem w:displayText="24½ Hours" w:value="24½ Hours"/>
              <w:listItem w:displayText="25 Hours" w:value="25 Hours"/>
              <w:listItem w:displayText="25½ Hours" w:value="25½ Hours"/>
              <w:listItem w:displayText="26 Hours" w:value="26 Hours"/>
              <w:listItem w:displayText="26½ Hours" w:value="26½ Hours"/>
              <w:listItem w:displayText="27 Hours" w:value="27 Hours"/>
              <w:listItem w:displayText="27½ Hours" w:value="27½ Hours"/>
              <w:listItem w:displayText="28 Hours" w:value="28 Hours"/>
              <w:listItem w:displayText="28½ Hours" w:value="28½ Hours"/>
              <w:listItem w:displayText="29 Hours" w:value="29 Hours"/>
              <w:listItem w:displayText="29½ Hours" w:value="29½ Hours"/>
              <w:listItem w:displayText="30 Hours" w:value="30 Hours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1D46B75B" w14:textId="77777777" w:rsidR="004F1927" w:rsidRPr="00AD003A" w:rsidRDefault="00C976DC" w:rsidP="00CC382E">
                <w:pPr>
                  <w:ind w:left="33" w:hanging="73"/>
                  <w:rPr>
                    <w:rFonts w:ascii="Arial" w:hAnsi="Arial" w:cs="Arial"/>
                    <w:sz w:val="22"/>
                    <w:szCs w:val="22"/>
                  </w:rPr>
                </w:pPr>
                <w:r w:rsidRPr="00AD003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4F1927" w:rsidRPr="00AD003A" w14:paraId="2292D75B" w14:textId="77777777" w:rsidTr="00C976DC">
        <w:trPr>
          <w:trHeight w:val="495"/>
        </w:trPr>
        <w:tc>
          <w:tcPr>
            <w:tcW w:w="3403" w:type="dxa"/>
            <w:vAlign w:val="center"/>
          </w:tcPr>
          <w:p w14:paraId="1BD44FDE" w14:textId="77777777" w:rsidR="004F1927" w:rsidRPr="00AD003A" w:rsidRDefault="004F1927" w:rsidP="004F1927">
            <w:pPr>
              <w:ind w:left="0" w:hanging="40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>Details of second PVI setting</w:t>
            </w:r>
            <w:r w:rsidR="00CC382E" w:rsidRPr="00AD003A">
              <w:rPr>
                <w:rFonts w:ascii="Arial" w:hAnsi="Arial" w:cs="Arial"/>
                <w:sz w:val="22"/>
                <w:szCs w:val="22"/>
              </w:rPr>
              <w:t>,</w:t>
            </w:r>
            <w:r w:rsidRPr="00AD003A">
              <w:rPr>
                <w:rFonts w:ascii="Arial" w:hAnsi="Arial" w:cs="Arial"/>
                <w:sz w:val="22"/>
                <w:szCs w:val="22"/>
              </w:rPr>
              <w:t xml:space="preserve"> if attending two:  </w:t>
            </w:r>
          </w:p>
        </w:tc>
        <w:tc>
          <w:tcPr>
            <w:tcW w:w="3260" w:type="dxa"/>
            <w:vAlign w:val="center"/>
          </w:tcPr>
          <w:p w14:paraId="3B08C44D" w14:textId="77777777" w:rsidR="004F1927" w:rsidRPr="00AD003A" w:rsidRDefault="004F1927" w:rsidP="00FE12DF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A5F90D8" w14:textId="77777777" w:rsidR="004F1927" w:rsidRPr="00AD003A" w:rsidRDefault="004F1927" w:rsidP="004F1927">
            <w:pPr>
              <w:ind w:left="-14" w:hanging="26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>Hours attended (per week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Hours Attended"/>
            <w:tag w:val="Hours Attended"/>
            <w:id w:val="1522049016"/>
            <w:placeholder>
              <w:docPart w:val="90D6A2D01EAB41A894792B044456A3E2"/>
            </w:placeholder>
            <w:showingPlcHdr/>
            <w:comboBox>
              <w:listItem w:value="Choose an item."/>
              <w:listItem w:displayText="1 Hour" w:value="1 Hour"/>
              <w:listItem w:displayText="1½ Hours" w:value="1½ Hours"/>
              <w:listItem w:displayText="2 Hours" w:value="2 Hours"/>
              <w:listItem w:displayText="2½ Hours" w:value="2½ Hours"/>
              <w:listItem w:displayText="3 Hours" w:value="3 Hours"/>
              <w:listItem w:displayText="3½ Hours" w:value="3½ Hours"/>
              <w:listItem w:displayText="4 Hours" w:value="4 Hours"/>
              <w:listItem w:displayText="4½ Hours" w:value="4½ Hours"/>
              <w:listItem w:displayText="5 Hours" w:value="5 Hours"/>
              <w:listItem w:displayText="5½ Hours" w:value="5½ Hours"/>
              <w:listItem w:displayText="6 Hours" w:value="6 Hours"/>
              <w:listItem w:displayText="6½ Hours" w:value="6½ Hours"/>
              <w:listItem w:displayText="7 Hours" w:value="7 Hours"/>
              <w:listItem w:displayText="7½ Hours" w:value="7½ Hours"/>
              <w:listItem w:displayText="8 Hours" w:value="8 Hours"/>
              <w:listItem w:displayText="8½ Hours" w:value="8½ Hours"/>
              <w:listItem w:displayText="9 Hours" w:value="9 Hours"/>
              <w:listItem w:displayText="9½ Hours" w:value="9½ Hours"/>
              <w:listItem w:displayText="10 Hours" w:value="10 Hours"/>
              <w:listItem w:displayText="10½ Hours" w:value="10½ Hours"/>
              <w:listItem w:displayText="11 Hours" w:value="11 Hours"/>
              <w:listItem w:displayText="11½ Hours" w:value="11½ Hours"/>
              <w:listItem w:displayText="12 Hours" w:value="12 Hours"/>
              <w:listItem w:displayText="12½ Hours" w:value="12½ Hours"/>
              <w:listItem w:displayText="13 Hours" w:value="13 Hours"/>
              <w:listItem w:displayText="13½ Hours" w:value="13½ Hours"/>
              <w:listItem w:displayText="14 Hours" w:value="14 Hours"/>
              <w:listItem w:displayText="14½ Hours" w:value="14½ Hours"/>
              <w:listItem w:displayText="15 Hours" w:value="15 Hours"/>
              <w:listItem w:displayText="15½ Hours" w:value="15½ Hours"/>
              <w:listItem w:displayText="16 Hours" w:value="16 Hours"/>
              <w:listItem w:displayText="16½ Hours" w:value="16½ Hours"/>
              <w:listItem w:displayText="17 Hours" w:value="17 Hours"/>
              <w:listItem w:displayText="17½ Hours" w:value="17½ Hours"/>
              <w:listItem w:displayText="18 Hours" w:value="18 Hours"/>
              <w:listItem w:displayText="18½ Hours" w:value="18½ Hours"/>
              <w:listItem w:displayText="19 Hours" w:value="19 Hours"/>
              <w:listItem w:displayText="19½ Hours" w:value="19½ Hours"/>
              <w:listItem w:displayText="20 Hours" w:value="20 Hours"/>
              <w:listItem w:displayText="20½ Hours" w:value="20½ Hours"/>
              <w:listItem w:displayText="21 Hours" w:value="21 Hours"/>
              <w:listItem w:displayText="21½ Hours" w:value="21½ Hours"/>
              <w:listItem w:displayText="22 Hours" w:value="22 Hours"/>
              <w:listItem w:displayText="22½ Hours" w:value="22½ Hours"/>
              <w:listItem w:displayText="23 Hours" w:value="23 Hours"/>
              <w:listItem w:displayText="23½ Hours" w:value="23½ Hours"/>
              <w:listItem w:displayText="24 Hours" w:value="24 Hours"/>
              <w:listItem w:displayText="24½ Hours" w:value="24½ Hours"/>
              <w:listItem w:displayText="25 Hours" w:value="25 Hours"/>
              <w:listItem w:displayText="25½ Hours" w:value="25½ Hours"/>
              <w:listItem w:displayText="26 Hours" w:value="26 Hours"/>
              <w:listItem w:displayText="26½ Hours" w:value="26½ Hours"/>
              <w:listItem w:displayText="27 Hours" w:value="27 Hours"/>
              <w:listItem w:displayText="27½ Hours" w:value="27½ Hours"/>
              <w:listItem w:displayText="28 Hours" w:value="28 Hours"/>
              <w:listItem w:displayText="28½ Hours" w:value="28½ Hours"/>
              <w:listItem w:displayText="29 Hours" w:value="29 Hours"/>
              <w:listItem w:displayText="29½ Hours" w:value="29½ Hours"/>
              <w:listItem w:displayText="30 Hours" w:value="30 Hours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1F448444" w14:textId="77777777" w:rsidR="004F1927" w:rsidRPr="00AD003A" w:rsidRDefault="0009233A" w:rsidP="00CC382E">
                <w:pPr>
                  <w:ind w:left="33" w:hanging="73"/>
                  <w:rPr>
                    <w:rFonts w:ascii="Arial" w:hAnsi="Arial" w:cs="Arial"/>
                    <w:sz w:val="22"/>
                    <w:szCs w:val="22"/>
                  </w:rPr>
                </w:pPr>
                <w:r w:rsidRPr="00AD003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284BEC" w:rsidRPr="00AD003A" w14:paraId="6D91F26A" w14:textId="77777777" w:rsidTr="00C976DC">
        <w:trPr>
          <w:trHeight w:val="386"/>
        </w:trPr>
        <w:tc>
          <w:tcPr>
            <w:tcW w:w="6663" w:type="dxa"/>
            <w:gridSpan w:val="2"/>
            <w:vAlign w:val="center"/>
          </w:tcPr>
          <w:p w14:paraId="765C8FCD" w14:textId="4D9944AA" w:rsidR="00284BEC" w:rsidRPr="00AD003A" w:rsidRDefault="00284BEC" w:rsidP="00284BEC">
            <w:pPr>
              <w:ind w:left="0" w:hanging="40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 xml:space="preserve">Has a Specialist </w:t>
            </w:r>
            <w:r w:rsidR="001E357A">
              <w:rPr>
                <w:rFonts w:ascii="Arial" w:hAnsi="Arial" w:cs="Arial"/>
                <w:sz w:val="22"/>
                <w:szCs w:val="22"/>
              </w:rPr>
              <w:t xml:space="preserve">Intervention </w:t>
            </w:r>
            <w:r w:rsidRPr="00AD003A">
              <w:rPr>
                <w:rFonts w:ascii="Arial" w:hAnsi="Arial" w:cs="Arial"/>
                <w:sz w:val="22"/>
                <w:szCs w:val="22"/>
              </w:rPr>
              <w:t xml:space="preserve">been requested?    </w:t>
            </w:r>
          </w:p>
        </w:tc>
        <w:tc>
          <w:tcPr>
            <w:tcW w:w="4111" w:type="dxa"/>
            <w:gridSpan w:val="2"/>
            <w:vAlign w:val="center"/>
          </w:tcPr>
          <w:p w14:paraId="5805B231" w14:textId="77777777" w:rsidR="00284BEC" w:rsidRPr="00AD003A" w:rsidRDefault="00350C00" w:rsidP="00284BEC">
            <w:pPr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Specialist Intervention"/>
                <w:tag w:val="Specialist Intervention"/>
                <w:id w:val="991213695"/>
                <w:placeholder>
                  <w:docPart w:val="591FA8E327A64F28A19505FEA5CA4F2E"/>
                </w:placeholder>
                <w:showingPlcHdr/>
                <w:dropDownList>
                  <w:listItem w:value="Choose an item."/>
                  <w:listItem w:displayText="Yes - Requested" w:value="Yes - Requested"/>
                  <w:listItem w:displayText="Yes - Intervention agreed" w:value="Yes - Intervention agreed"/>
                  <w:listItem w:displayText="Yes - Intervention ended" w:value="Yes - Intervention ended"/>
                  <w:listItem w:displayText="No" w:value="No"/>
                </w:dropDownList>
              </w:sdtPr>
              <w:sdtEndPr/>
              <w:sdtContent>
                <w:r w:rsidR="00284BEC" w:rsidRPr="00AD003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</w:tbl>
    <w:p w14:paraId="3EC07D04" w14:textId="77777777" w:rsidR="00E37AFD" w:rsidRDefault="00E37AFD" w:rsidP="00B955FE">
      <w:pPr>
        <w:ind w:left="-142" w:hanging="142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69"/>
        <w:gridCol w:w="2007"/>
        <w:gridCol w:w="2008"/>
        <w:gridCol w:w="2008"/>
        <w:gridCol w:w="2008"/>
        <w:gridCol w:w="2040"/>
      </w:tblGrid>
      <w:tr w:rsidR="0009233A" w:rsidRPr="00AD003A" w14:paraId="2E9EF36C" w14:textId="77777777" w:rsidTr="00CB3064">
        <w:tc>
          <w:tcPr>
            <w:tcW w:w="10740" w:type="dxa"/>
            <w:gridSpan w:val="6"/>
            <w:shd w:val="clear" w:color="auto" w:fill="B6DDE8" w:themeFill="accent5" w:themeFillTint="66"/>
          </w:tcPr>
          <w:p w14:paraId="06C42A7F" w14:textId="77777777" w:rsidR="0009233A" w:rsidRPr="00AD003A" w:rsidRDefault="0009233A" w:rsidP="003A248D">
            <w:pPr>
              <w:ind w:left="0" w:firstLine="0"/>
              <w:rPr>
                <w:rFonts w:ascii="Arial" w:hAnsi="Arial" w:cs="Arial"/>
                <w:i/>
              </w:rPr>
            </w:pPr>
            <w:r w:rsidRPr="00AD003A">
              <w:rPr>
                <w:rFonts w:ascii="Arial" w:hAnsi="Arial" w:cs="Arial"/>
                <w:b/>
                <w:i/>
                <w:sz w:val="24"/>
                <w:szCs w:val="24"/>
              </w:rPr>
              <w:t>Child’s Attendance, Needs and Support</w:t>
            </w:r>
          </w:p>
        </w:tc>
      </w:tr>
      <w:tr w:rsidR="0009233A" w:rsidRPr="00AD003A" w14:paraId="05A15504" w14:textId="77777777" w:rsidTr="00CB3064">
        <w:tc>
          <w:tcPr>
            <w:tcW w:w="10740" w:type="dxa"/>
            <w:gridSpan w:val="6"/>
            <w:shd w:val="clear" w:color="auto" w:fill="B6DDE8" w:themeFill="accent5" w:themeFillTint="66"/>
          </w:tcPr>
          <w:p w14:paraId="22ED534C" w14:textId="77777777" w:rsidR="0009233A" w:rsidRPr="00AD003A" w:rsidRDefault="0009233A" w:rsidP="003A24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03A">
              <w:rPr>
                <w:rFonts w:ascii="Arial" w:hAnsi="Arial" w:cs="Arial"/>
              </w:rPr>
              <w:br w:type="page"/>
            </w:r>
            <w:r w:rsidR="00E94F59" w:rsidRPr="00E94F59">
              <w:rPr>
                <w:rFonts w:ascii="Arial" w:hAnsi="Arial" w:cs="Arial"/>
                <w:b/>
                <w:sz w:val="22"/>
                <w:szCs w:val="22"/>
              </w:rPr>
              <w:t>Current</w:t>
            </w:r>
            <w:r w:rsidR="00E94F59" w:rsidRPr="00E94F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003A">
              <w:rPr>
                <w:rFonts w:ascii="Arial" w:hAnsi="Arial" w:cs="Arial"/>
                <w:b/>
                <w:sz w:val="22"/>
                <w:szCs w:val="22"/>
              </w:rPr>
              <w:t>Attendance Pattern – (please select number of hours per session)</w:t>
            </w:r>
          </w:p>
        </w:tc>
      </w:tr>
      <w:tr w:rsidR="0009233A" w:rsidRPr="00AD003A" w14:paraId="5C0FC1AE" w14:textId="77777777" w:rsidTr="001D21CE">
        <w:tc>
          <w:tcPr>
            <w:tcW w:w="669" w:type="dxa"/>
          </w:tcPr>
          <w:p w14:paraId="19473C18" w14:textId="77777777" w:rsidR="0009233A" w:rsidRPr="00AD003A" w:rsidRDefault="0009233A" w:rsidP="003A24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7" w:type="dxa"/>
          </w:tcPr>
          <w:p w14:paraId="5CD91CB0" w14:textId="77777777" w:rsidR="0009233A" w:rsidRPr="00AD003A" w:rsidRDefault="0009233A" w:rsidP="003A24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03A">
              <w:rPr>
                <w:rFonts w:ascii="Arial" w:hAnsi="Arial" w:cs="Arial"/>
                <w:b/>
                <w:sz w:val="22"/>
                <w:szCs w:val="22"/>
              </w:rPr>
              <w:t>Monday</w:t>
            </w:r>
          </w:p>
        </w:tc>
        <w:tc>
          <w:tcPr>
            <w:tcW w:w="2008" w:type="dxa"/>
          </w:tcPr>
          <w:p w14:paraId="102E8014" w14:textId="77777777" w:rsidR="0009233A" w:rsidRPr="00AD003A" w:rsidRDefault="0009233A" w:rsidP="003A24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03A">
              <w:rPr>
                <w:rFonts w:ascii="Arial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2008" w:type="dxa"/>
          </w:tcPr>
          <w:p w14:paraId="62F44792" w14:textId="77777777" w:rsidR="0009233A" w:rsidRPr="00AD003A" w:rsidRDefault="0009233A" w:rsidP="003A24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03A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2008" w:type="dxa"/>
          </w:tcPr>
          <w:p w14:paraId="506A90BE" w14:textId="77777777" w:rsidR="0009233A" w:rsidRPr="00AD003A" w:rsidRDefault="0009233A" w:rsidP="003A24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03A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2040" w:type="dxa"/>
          </w:tcPr>
          <w:p w14:paraId="233FA7A9" w14:textId="77777777" w:rsidR="0009233A" w:rsidRPr="00AD003A" w:rsidRDefault="0009233A" w:rsidP="003A24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03A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</w:tr>
      <w:tr w:rsidR="0009233A" w:rsidRPr="00AD003A" w14:paraId="43891C79" w14:textId="77777777" w:rsidTr="001D21CE">
        <w:tc>
          <w:tcPr>
            <w:tcW w:w="669" w:type="dxa"/>
            <w:vAlign w:val="center"/>
          </w:tcPr>
          <w:p w14:paraId="63860E65" w14:textId="77777777" w:rsidR="0009233A" w:rsidRPr="00AD003A" w:rsidRDefault="0009233A" w:rsidP="003A248D">
            <w:pPr>
              <w:ind w:hanging="567"/>
              <w:rPr>
                <w:rFonts w:ascii="Arial" w:hAnsi="Arial" w:cs="Arial"/>
                <w:b/>
                <w:sz w:val="22"/>
                <w:szCs w:val="22"/>
              </w:rPr>
            </w:pPr>
            <w:r w:rsidRPr="00AD003A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tendance"/>
            <w:tag w:val="Number of Hours"/>
            <w:id w:val="228189209"/>
            <w:placeholder>
              <w:docPart w:val="B3F777D2DBEA44A1A55D874A880EAECC"/>
            </w:placeholder>
            <w:showingPlcHdr/>
            <w:dropDownList>
              <w:listItem w:value="Choose an item."/>
              <w:listItem w:displayText="1 Hour" w:value="1 Hour"/>
              <w:listItem w:displayText="1½ Hours" w:value="1½ Hours"/>
              <w:listItem w:displayText="2 Hours" w:value="2 Hours"/>
              <w:listItem w:displayText="2½ Hours" w:value="2½ Hours"/>
              <w:listItem w:displayText="3 Hours" w:value="3 Hours"/>
              <w:listItem w:displayText="3½ Hours" w:value="3½ Hours"/>
              <w:listItem w:displayText="4 Hours" w:value="4 Hours"/>
              <w:listItem w:displayText="4½ Hours" w:value="4½ Hours"/>
              <w:listItem w:displayText="5 Hours" w:value="5 Hours"/>
            </w:dropDownList>
          </w:sdtPr>
          <w:sdtEndPr/>
          <w:sdtContent>
            <w:tc>
              <w:tcPr>
                <w:tcW w:w="2007" w:type="dxa"/>
                <w:vAlign w:val="center"/>
              </w:tcPr>
              <w:p w14:paraId="28E31EE5" w14:textId="77777777" w:rsidR="0009233A" w:rsidRPr="00AD003A" w:rsidRDefault="0009233A" w:rsidP="003A248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D003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Attendance"/>
            <w:tag w:val="Number of Hours"/>
            <w:id w:val="553671398"/>
            <w:placeholder>
              <w:docPart w:val="20A72ED2073345C28CF847E140FF6814"/>
            </w:placeholder>
            <w:showingPlcHdr/>
            <w:dropDownList>
              <w:listItem w:value="Choose an item."/>
              <w:listItem w:displayText="1 Hour" w:value="1 Hour"/>
              <w:listItem w:displayText="1½ Hours" w:value="1½ Hours"/>
              <w:listItem w:displayText="2 Hours" w:value="2 Hours"/>
              <w:listItem w:displayText="2½ Hours" w:value="2½ Hours"/>
              <w:listItem w:displayText="3 Hours" w:value="3 Hours"/>
              <w:listItem w:displayText="3½ Hours" w:value="3½ Hours"/>
              <w:listItem w:displayText="4 Hours" w:value="4 Hours"/>
              <w:listItem w:displayText="4½ Hours" w:value="4½ Hours"/>
              <w:listItem w:displayText="5 Hours" w:value="5 Hours"/>
            </w:dropDownList>
          </w:sdtPr>
          <w:sdtEndPr/>
          <w:sdtContent>
            <w:tc>
              <w:tcPr>
                <w:tcW w:w="2008" w:type="dxa"/>
                <w:vAlign w:val="center"/>
              </w:tcPr>
              <w:p w14:paraId="2C2507BE" w14:textId="77777777" w:rsidR="0009233A" w:rsidRPr="00AD003A" w:rsidRDefault="0009233A" w:rsidP="003A248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D003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Attendance"/>
            <w:tag w:val="Number of Hours"/>
            <w:id w:val="-1845081144"/>
            <w:placeholder>
              <w:docPart w:val="0BD452888BE549C28F08E96219AD7467"/>
            </w:placeholder>
            <w:showingPlcHdr/>
            <w:dropDownList>
              <w:listItem w:value="Choose an item."/>
              <w:listItem w:displayText="1 Hour" w:value="1 Hour"/>
              <w:listItem w:displayText="1½ Hours" w:value="1½ Hours"/>
              <w:listItem w:displayText="2 Hours" w:value="2 Hours"/>
              <w:listItem w:displayText="2½ Hours" w:value="2½ Hours"/>
              <w:listItem w:displayText="3 Hours" w:value="3 Hours"/>
              <w:listItem w:displayText="3½ Hours" w:value="3½ Hours"/>
              <w:listItem w:displayText="4 Hours" w:value="4 Hours"/>
              <w:listItem w:displayText="4½ Hours" w:value="4½ Hours"/>
              <w:listItem w:displayText="5 Hours" w:value="5 Hours"/>
            </w:dropDownList>
          </w:sdtPr>
          <w:sdtEndPr/>
          <w:sdtContent>
            <w:tc>
              <w:tcPr>
                <w:tcW w:w="2008" w:type="dxa"/>
                <w:vAlign w:val="center"/>
              </w:tcPr>
              <w:p w14:paraId="23A6C19E" w14:textId="77777777" w:rsidR="0009233A" w:rsidRPr="00AD003A" w:rsidRDefault="0009233A" w:rsidP="003A248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D003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Attendance"/>
            <w:tag w:val="Number of Hours"/>
            <w:id w:val="501561881"/>
            <w:placeholder>
              <w:docPart w:val="D51914FB58EE4C8F8DD37D06D9B52126"/>
            </w:placeholder>
            <w:showingPlcHdr/>
            <w:dropDownList>
              <w:listItem w:value="Choose an item."/>
              <w:listItem w:displayText="1 Hour" w:value="1 Hour"/>
              <w:listItem w:displayText="1½ Hours" w:value="1½ Hours"/>
              <w:listItem w:displayText="2 Hours" w:value="2 Hours"/>
              <w:listItem w:displayText="2½ Hours" w:value="2½ Hours"/>
              <w:listItem w:displayText="3 Hours" w:value="3 Hours"/>
              <w:listItem w:displayText="3½ Hours" w:value="3½ Hours"/>
              <w:listItem w:displayText="4 Hours" w:value="4 Hours"/>
              <w:listItem w:displayText="4½ Hours" w:value="4½ Hours"/>
              <w:listItem w:displayText="5 Hours" w:value="5 Hours"/>
            </w:dropDownList>
          </w:sdtPr>
          <w:sdtEndPr/>
          <w:sdtContent>
            <w:tc>
              <w:tcPr>
                <w:tcW w:w="2008" w:type="dxa"/>
                <w:vAlign w:val="center"/>
              </w:tcPr>
              <w:p w14:paraId="4F5E89B6" w14:textId="77777777" w:rsidR="0009233A" w:rsidRPr="00AD003A" w:rsidRDefault="0009233A" w:rsidP="003A248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D003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Attendance"/>
            <w:tag w:val="Number of Hours"/>
            <w:id w:val="487991436"/>
            <w:placeholder>
              <w:docPart w:val="313BE32F04174FBF95F1013C6C600B17"/>
            </w:placeholder>
            <w:showingPlcHdr/>
            <w:dropDownList>
              <w:listItem w:value="Choose an item."/>
              <w:listItem w:displayText="1 Hour" w:value="1 Hour"/>
              <w:listItem w:displayText="1½ Hours" w:value="1½ Hours"/>
              <w:listItem w:displayText="2 Hours" w:value="2 Hours"/>
              <w:listItem w:displayText="2½ Hours" w:value="2½ Hours"/>
              <w:listItem w:displayText="3 Hours" w:value="3 Hours"/>
              <w:listItem w:displayText="3½ Hours" w:value="3½ Hours"/>
              <w:listItem w:displayText="4 Hours" w:value="4 Hours"/>
              <w:listItem w:displayText="4½ Hours" w:value="4½ Hours"/>
              <w:listItem w:displayText="5 Hours" w:value="5 Hours"/>
            </w:dropDownList>
          </w:sdtPr>
          <w:sdtEndPr/>
          <w:sdtContent>
            <w:tc>
              <w:tcPr>
                <w:tcW w:w="2040" w:type="dxa"/>
                <w:vAlign w:val="center"/>
              </w:tcPr>
              <w:p w14:paraId="78D5F79C" w14:textId="77777777" w:rsidR="0009233A" w:rsidRPr="00AD003A" w:rsidRDefault="0009233A" w:rsidP="003A248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D003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9233A" w:rsidRPr="00AD003A" w14:paraId="649D6D0E" w14:textId="77777777" w:rsidTr="001D21CE">
        <w:tc>
          <w:tcPr>
            <w:tcW w:w="669" w:type="dxa"/>
            <w:vAlign w:val="center"/>
          </w:tcPr>
          <w:p w14:paraId="7E163115" w14:textId="77777777" w:rsidR="0009233A" w:rsidRPr="00AD003A" w:rsidRDefault="0009233A" w:rsidP="003A248D">
            <w:pPr>
              <w:ind w:hanging="567"/>
              <w:rPr>
                <w:rFonts w:ascii="Arial" w:hAnsi="Arial" w:cs="Arial"/>
                <w:b/>
                <w:sz w:val="22"/>
                <w:szCs w:val="22"/>
              </w:rPr>
            </w:pPr>
            <w:r w:rsidRPr="00AD00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tendance"/>
            <w:tag w:val="Number of Hours"/>
            <w:id w:val="2125651667"/>
            <w:placeholder>
              <w:docPart w:val="4E50F56C3C734FD090B292D2E3D7781B"/>
            </w:placeholder>
            <w:showingPlcHdr/>
            <w:dropDownList>
              <w:listItem w:value="Choose an item."/>
              <w:listItem w:displayText="1 Hour" w:value="1 Hour"/>
              <w:listItem w:displayText="1½ Hours" w:value="1½ Hours"/>
              <w:listItem w:displayText="2 Hours" w:value="2 Hours"/>
              <w:listItem w:displayText="2½ Hours" w:value="2½ Hours"/>
              <w:listItem w:displayText="3 Hours" w:value="3 Hours"/>
              <w:listItem w:displayText="3½ Hours" w:value="3½ Hours"/>
              <w:listItem w:displayText="4 Hours" w:value="4 Hours"/>
              <w:listItem w:displayText="4½ Hours" w:value="4½ Hours"/>
              <w:listItem w:displayText="5 Hours" w:value="5 Hours"/>
            </w:dropDownList>
          </w:sdtPr>
          <w:sdtEndPr/>
          <w:sdtContent>
            <w:tc>
              <w:tcPr>
                <w:tcW w:w="2007" w:type="dxa"/>
                <w:vAlign w:val="center"/>
              </w:tcPr>
              <w:p w14:paraId="3465FEBF" w14:textId="77777777" w:rsidR="0009233A" w:rsidRPr="00AD003A" w:rsidRDefault="0009233A" w:rsidP="003A248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D003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Attendance"/>
            <w:tag w:val="Number of Hours"/>
            <w:id w:val="582411492"/>
            <w:placeholder>
              <w:docPart w:val="7C863B7728784FD0B506687A1EF71FA5"/>
            </w:placeholder>
            <w:showingPlcHdr/>
            <w:dropDownList>
              <w:listItem w:value="Choose an item."/>
              <w:listItem w:displayText="1 Hour" w:value="1 Hour"/>
              <w:listItem w:displayText="1½ Hours" w:value="1½ Hours"/>
              <w:listItem w:displayText="2 Hours" w:value="2 Hours"/>
              <w:listItem w:displayText="2½ Hours" w:value="2½ Hours"/>
              <w:listItem w:displayText="3 Hours" w:value="3 Hours"/>
              <w:listItem w:displayText="3½ Hours" w:value="3½ Hours"/>
              <w:listItem w:displayText="4 Hours" w:value="4 Hours"/>
              <w:listItem w:displayText="4½ Hours" w:value="4½ Hours"/>
              <w:listItem w:displayText="5 Hours" w:value="5 Hours"/>
            </w:dropDownList>
          </w:sdtPr>
          <w:sdtEndPr/>
          <w:sdtContent>
            <w:tc>
              <w:tcPr>
                <w:tcW w:w="2008" w:type="dxa"/>
                <w:vAlign w:val="center"/>
              </w:tcPr>
              <w:p w14:paraId="47EAB2A3" w14:textId="77777777" w:rsidR="0009233A" w:rsidRPr="00AD003A" w:rsidRDefault="0009233A" w:rsidP="003A248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D003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Attendance"/>
            <w:tag w:val="Number of Hours"/>
            <w:id w:val="-663542168"/>
            <w:placeholder>
              <w:docPart w:val="224DF6BA77344204928D7D494BF09C94"/>
            </w:placeholder>
            <w:showingPlcHdr/>
            <w:dropDownList>
              <w:listItem w:value="Choose an item."/>
              <w:listItem w:displayText="1 Hour" w:value="1 Hour"/>
              <w:listItem w:displayText="1½ Hours" w:value="1½ Hours"/>
              <w:listItem w:displayText="2 Hours" w:value="2 Hours"/>
              <w:listItem w:displayText="2½ Hours" w:value="2½ Hours"/>
              <w:listItem w:displayText="3 Hours" w:value="3 Hours"/>
              <w:listItem w:displayText="3½ Hours" w:value="3½ Hours"/>
              <w:listItem w:displayText="4 Hours" w:value="4 Hours"/>
              <w:listItem w:displayText="4½ Hours" w:value="4½ Hours"/>
              <w:listItem w:displayText="5 Hours" w:value="5 Hours"/>
            </w:dropDownList>
          </w:sdtPr>
          <w:sdtEndPr/>
          <w:sdtContent>
            <w:tc>
              <w:tcPr>
                <w:tcW w:w="2008" w:type="dxa"/>
                <w:vAlign w:val="center"/>
              </w:tcPr>
              <w:p w14:paraId="11D3FB79" w14:textId="77777777" w:rsidR="0009233A" w:rsidRPr="00AD003A" w:rsidRDefault="0009233A" w:rsidP="003A248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D003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Attendance"/>
            <w:tag w:val="Number of Hours"/>
            <w:id w:val="-256446869"/>
            <w:placeholder>
              <w:docPart w:val="B0BB78E63599400799A7778A9ADBB567"/>
            </w:placeholder>
            <w:showingPlcHdr/>
            <w:dropDownList>
              <w:listItem w:value="Choose an item."/>
              <w:listItem w:displayText="1 Hour" w:value="1 Hour"/>
              <w:listItem w:displayText="1½ Hours" w:value="1½ Hours"/>
              <w:listItem w:displayText="2 Hours" w:value="2 Hours"/>
              <w:listItem w:displayText="2½ Hours" w:value="2½ Hours"/>
              <w:listItem w:displayText="3 Hours" w:value="3 Hours"/>
              <w:listItem w:displayText="3½ Hours" w:value="3½ Hours"/>
              <w:listItem w:displayText="4 Hours" w:value="4 Hours"/>
              <w:listItem w:displayText="4½ Hours" w:value="4½ Hours"/>
              <w:listItem w:displayText="5 Hours" w:value="5 Hours"/>
            </w:dropDownList>
          </w:sdtPr>
          <w:sdtEndPr/>
          <w:sdtContent>
            <w:tc>
              <w:tcPr>
                <w:tcW w:w="2008" w:type="dxa"/>
                <w:vAlign w:val="center"/>
              </w:tcPr>
              <w:p w14:paraId="0C6305C9" w14:textId="77777777" w:rsidR="0009233A" w:rsidRPr="00AD003A" w:rsidRDefault="0009233A" w:rsidP="003A248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D003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Attendance"/>
            <w:tag w:val="Number of Hours"/>
            <w:id w:val="-1227680381"/>
            <w:placeholder>
              <w:docPart w:val="12C80DC32B814689A3E5D98CF74DE215"/>
            </w:placeholder>
            <w:showingPlcHdr/>
            <w:dropDownList>
              <w:listItem w:value="Choose an item."/>
              <w:listItem w:displayText="1 Hour" w:value="1 Hour"/>
              <w:listItem w:displayText="1½ Hours" w:value="1½ Hours"/>
              <w:listItem w:displayText="2 Hours" w:value="2 Hours"/>
              <w:listItem w:displayText="2½ Hours" w:value="2½ Hours"/>
              <w:listItem w:displayText="3 Hours" w:value="3 Hours"/>
              <w:listItem w:displayText="3½ Hours" w:value="3½ Hours"/>
              <w:listItem w:displayText="4 Hours" w:value="4 Hours"/>
              <w:listItem w:displayText="4½ Hours" w:value="4½ Hours"/>
              <w:listItem w:displayText="5 Hours" w:value="5 Hours"/>
            </w:dropDownList>
          </w:sdtPr>
          <w:sdtEndPr/>
          <w:sdtContent>
            <w:tc>
              <w:tcPr>
                <w:tcW w:w="2040" w:type="dxa"/>
                <w:vAlign w:val="center"/>
              </w:tcPr>
              <w:p w14:paraId="4DE1A5AB" w14:textId="77777777" w:rsidR="0009233A" w:rsidRPr="00AD003A" w:rsidRDefault="0009233A" w:rsidP="003A248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D003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E94F59" w:rsidRPr="00AD003A" w14:paraId="38A2BAF6" w14:textId="77777777" w:rsidTr="001D21CE">
        <w:tc>
          <w:tcPr>
            <w:tcW w:w="10740" w:type="dxa"/>
            <w:gridSpan w:val="6"/>
          </w:tcPr>
          <w:p w14:paraId="066DAD6C" w14:textId="77777777" w:rsidR="00E94F59" w:rsidRPr="00540B1E" w:rsidRDefault="00E94F59" w:rsidP="00E94F59">
            <w:pPr>
              <w:ind w:left="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f a child’s attendance changes pl</w:t>
            </w:r>
            <w:r w:rsidRPr="00AD003A">
              <w:rPr>
                <w:rFonts w:ascii="Arial" w:hAnsi="Arial" w:cs="Arial"/>
                <w:i/>
              </w:rPr>
              <w:t xml:space="preserve">ease resubmit this request form with the new attendance pattern updated </w:t>
            </w:r>
            <w:r>
              <w:rPr>
                <w:rFonts w:ascii="Arial" w:hAnsi="Arial" w:cs="Arial"/>
                <w:i/>
              </w:rPr>
              <w:t>above</w:t>
            </w:r>
            <w:r w:rsidRPr="00AD003A">
              <w:rPr>
                <w:rFonts w:ascii="Arial" w:hAnsi="Arial" w:cs="Arial"/>
                <w:i/>
              </w:rPr>
              <w:t xml:space="preserve"> and indicate date pattern changed here: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49571891"/>
                <w:placeholder>
                  <w:docPart w:val="123342ECEB5B48AC8D9156597F2D7C4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D003A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</w:tbl>
    <w:p w14:paraId="032A74C2" w14:textId="09B34F19" w:rsidR="001D21CE" w:rsidRDefault="001D21CE">
      <w:pPr>
        <w:rPr>
          <w:sz w:val="16"/>
          <w:szCs w:val="16"/>
        </w:rPr>
      </w:pPr>
    </w:p>
    <w:p w14:paraId="3EEE2017" w14:textId="5051DA10" w:rsidR="00824E48" w:rsidRDefault="00824E48">
      <w:pPr>
        <w:rPr>
          <w:sz w:val="16"/>
          <w:szCs w:val="16"/>
        </w:rPr>
      </w:pPr>
    </w:p>
    <w:p w14:paraId="6F276B21" w14:textId="5645D097" w:rsidR="00824E48" w:rsidRDefault="00824E48">
      <w:pPr>
        <w:rPr>
          <w:sz w:val="16"/>
          <w:szCs w:val="16"/>
        </w:rPr>
      </w:pPr>
    </w:p>
    <w:p w14:paraId="4F601795" w14:textId="34758A18" w:rsidR="00824E48" w:rsidRDefault="00824E48">
      <w:pPr>
        <w:rPr>
          <w:sz w:val="16"/>
          <w:szCs w:val="16"/>
        </w:rPr>
      </w:pPr>
    </w:p>
    <w:p w14:paraId="1C3F81D4" w14:textId="4B6463F4" w:rsidR="00824E48" w:rsidRDefault="00824E48">
      <w:pPr>
        <w:rPr>
          <w:sz w:val="16"/>
          <w:szCs w:val="16"/>
        </w:rPr>
      </w:pPr>
    </w:p>
    <w:p w14:paraId="655B5B7C" w14:textId="7CD187B3" w:rsidR="00824E48" w:rsidRDefault="00824E48">
      <w:pPr>
        <w:rPr>
          <w:sz w:val="16"/>
          <w:szCs w:val="16"/>
        </w:rPr>
      </w:pPr>
    </w:p>
    <w:p w14:paraId="0D4FCE33" w14:textId="77777777" w:rsidR="00824E48" w:rsidRDefault="00824E48">
      <w:pPr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5103"/>
      </w:tblGrid>
      <w:tr w:rsidR="00824E48" w:rsidRPr="00AD003A" w14:paraId="011EB88A" w14:textId="77777777" w:rsidTr="00367838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F6A6E86" w14:textId="77777777" w:rsidR="00824E48" w:rsidRPr="00AD003A" w:rsidRDefault="00824E48" w:rsidP="00367838">
            <w:pPr>
              <w:ind w:left="601" w:hanging="675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D003A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Essential information in the last 12 months</w:t>
            </w:r>
          </w:p>
        </w:tc>
      </w:tr>
      <w:tr w:rsidR="00824E48" w:rsidRPr="00AD003A" w14:paraId="03F2BEAE" w14:textId="77777777" w:rsidTr="00367838">
        <w:tc>
          <w:tcPr>
            <w:tcW w:w="56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9A3FE8" w14:textId="77777777" w:rsidR="00824E48" w:rsidRPr="00AD003A" w:rsidRDefault="00824E48" w:rsidP="00367838">
            <w:pPr>
              <w:ind w:hanging="567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 xml:space="preserve">Pre-LIFT contact with E&amp;I Team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E&amp;I Team"/>
                <w:tag w:val="E&amp;I Team"/>
                <w:id w:val="-6679123"/>
                <w:placeholder>
                  <w:docPart w:val="DA349DF468FB4C308399F41F5EC3E87F"/>
                </w:placeholder>
                <w:showingPlcHdr/>
                <w:dropDownList>
                  <w:listItem w:value="Choose an item."/>
                  <w:listItem w:displayText="Phone Call" w:value="Phone Call"/>
                  <w:listItem w:displayText="Visit" w:value="Visit"/>
                </w:dropDownList>
              </w:sdtPr>
              <w:sdtEndPr/>
              <w:sdtContent>
                <w:r w:rsidRPr="00AD003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  <w:r w:rsidRPr="00AD003A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14:paraId="42925C7B" w14:textId="77777777" w:rsidR="00824E48" w:rsidRPr="00AD003A" w:rsidRDefault="00824E48" w:rsidP="00367838">
            <w:pPr>
              <w:ind w:left="601" w:hanging="675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  <w:r w:rsidRPr="00AD003A">
              <w:rPr>
                <w:rFonts w:ascii="Arial" w:hAnsi="Arial" w:cs="Arial"/>
                <w:sz w:val="22"/>
                <w:szCs w:val="22"/>
              </w:rPr>
              <w:t xml:space="preserve">Date of last contact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11101197"/>
                <w:placeholder>
                  <w:docPart w:val="F4B51DD9F32744849A7927CC462C0EB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D003A">
                  <w:rPr>
                    <w:rStyle w:val="PlaceholderText"/>
                    <w:rFonts w:ascii="Arial" w:hAnsi="Arial" w:cs="Arial"/>
                    <w:szCs w:val="22"/>
                  </w:rPr>
                  <w:t>Click here to enter a date.</w:t>
                </w:r>
              </w:sdtContent>
            </w:sdt>
          </w:p>
        </w:tc>
      </w:tr>
      <w:tr w:rsidR="00824E48" w:rsidRPr="00AD003A" w14:paraId="4F6D1AA3" w14:textId="77777777" w:rsidTr="00367838"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14:paraId="1289C8DE" w14:textId="77777777" w:rsidR="00824E48" w:rsidRPr="00AD003A" w:rsidRDefault="00824E48" w:rsidP="00367838">
            <w:pPr>
              <w:ind w:hanging="567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 xml:space="preserve">Previously discussed at EY LIFT: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EY LIFT"/>
                <w:tag w:val="EY LIFT"/>
                <w:id w:val="694815530"/>
                <w:placeholder>
                  <w:docPart w:val="F9F61930B32B469382A7E37431A707B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Portage involvement" w:value="Portage involvement"/>
                  <w:listItem w:displayText="N/A - Direct Sensory Referral" w:value="N/A - Direct Sensory Referral"/>
                </w:dropDownList>
              </w:sdtPr>
              <w:sdtEndPr/>
              <w:sdtContent>
                <w:r w:rsidRPr="00AD003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4AEBB434" w14:textId="77777777" w:rsidR="00824E48" w:rsidRPr="00AD003A" w:rsidRDefault="00824E48" w:rsidP="00367838">
            <w:pPr>
              <w:ind w:left="601" w:hanging="67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D003A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  <w:r w:rsidRPr="00AD003A">
              <w:rPr>
                <w:rFonts w:ascii="Arial" w:hAnsi="Arial" w:cs="Arial"/>
                <w:sz w:val="22"/>
                <w:szCs w:val="22"/>
              </w:rPr>
              <w:t xml:space="preserve">Date of meeting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7447914"/>
                <w:placeholder>
                  <w:docPart w:val="F832C501F2C2434FB600CDE74AA895A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D003A">
                  <w:rPr>
                    <w:rStyle w:val="PlaceholderText"/>
                    <w:rFonts w:ascii="Arial" w:hAnsi="Arial" w:cs="Arial"/>
                    <w:szCs w:val="22"/>
                  </w:rPr>
                  <w:t>Click here to enter a date.</w:t>
                </w:r>
              </w:sdtContent>
            </w:sdt>
          </w:p>
        </w:tc>
      </w:tr>
      <w:tr w:rsidR="00824E48" w:rsidRPr="00AD003A" w14:paraId="1C805FB7" w14:textId="77777777" w:rsidTr="00367838">
        <w:tc>
          <w:tcPr>
            <w:tcW w:w="5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A3C0B3" w14:textId="77777777" w:rsidR="00824E48" w:rsidRPr="00D95BBF" w:rsidRDefault="00824E48" w:rsidP="00367838">
            <w:pPr>
              <w:ind w:hanging="567"/>
              <w:rPr>
                <w:rFonts w:ascii="Arial" w:hAnsi="Arial" w:cs="Arial"/>
                <w:sz w:val="22"/>
                <w:szCs w:val="22"/>
              </w:rPr>
            </w:pPr>
            <w:r w:rsidRPr="00D95BBF">
              <w:rPr>
                <w:rFonts w:ascii="Arial" w:hAnsi="Arial" w:cs="Arial"/>
                <w:sz w:val="22"/>
                <w:szCs w:val="22"/>
              </w:rPr>
              <w:tab/>
              <w:t>If Portage involvement, has a joint home visit tak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D95BBF">
              <w:rPr>
                <w:rFonts w:ascii="Arial" w:hAnsi="Arial" w:cs="Arial"/>
                <w:sz w:val="22"/>
                <w:szCs w:val="22"/>
              </w:rPr>
              <w:t xml:space="preserve"> place?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14:paraId="50245291" w14:textId="77777777" w:rsidR="00824E48" w:rsidRPr="00D95BBF" w:rsidRDefault="00B70D3D" w:rsidP="00367838">
            <w:pPr>
              <w:ind w:left="601" w:hanging="57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Joint Visit"/>
                <w:tag w:val="Joint Visit"/>
                <w:id w:val="-496031415"/>
                <w:placeholder>
                  <w:docPart w:val="84C29E2DDE0D40918D73A788EADCB0B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known to Portage" w:value="Not known to Portage"/>
                </w:dropDownList>
              </w:sdtPr>
              <w:sdtEndPr/>
              <w:sdtContent>
                <w:r w:rsidR="00824E48" w:rsidRPr="00D95BB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824E48" w:rsidRPr="00AD003A" w14:paraId="7A17376B" w14:textId="77777777" w:rsidTr="00367838">
        <w:tc>
          <w:tcPr>
            <w:tcW w:w="5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E4BD8F" w14:textId="77777777" w:rsidR="00824E48" w:rsidRPr="00AD003A" w:rsidRDefault="00824E48" w:rsidP="00367838">
            <w:pPr>
              <w:ind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If Portage involvement, has setting taken case to LIFT to access STLS support?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14:paraId="7948D4C3" w14:textId="77777777" w:rsidR="00824E48" w:rsidRPr="00AD003A" w:rsidRDefault="00B70D3D" w:rsidP="00367838">
            <w:pPr>
              <w:ind w:left="601" w:hanging="57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LIFT"/>
                <w:tag w:val="LIFT"/>
                <w:id w:val="800660413"/>
                <w:placeholder>
                  <w:docPart w:val="9946D89DFE2C447EA2619AB73A0FDE1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known to Portage" w:value="Not known to Portage"/>
                </w:dropDownList>
              </w:sdtPr>
              <w:sdtEndPr/>
              <w:sdtContent>
                <w:r w:rsidR="00824E48" w:rsidRPr="00AD003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824E48" w:rsidRPr="00AD003A" w14:paraId="3D0A657B" w14:textId="77777777" w:rsidTr="00367838"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14:paraId="67B60A5E" w14:textId="77777777" w:rsidR="00824E48" w:rsidRPr="00AD003A" w:rsidRDefault="00824E48" w:rsidP="00367838">
            <w:pPr>
              <w:ind w:hanging="567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 xml:space="preserve">Initial visit from STLS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35290654"/>
                <w:placeholder>
                  <w:docPart w:val="68B59ABFCD0A4CDDBEB6A9C29606585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D003A">
                  <w:rPr>
                    <w:rStyle w:val="PlaceholderText"/>
                    <w:rFonts w:ascii="Arial" w:hAnsi="Arial" w:cs="Arial"/>
                    <w:szCs w:val="22"/>
                  </w:rPr>
                  <w:t>Click here to enter a date.</w:t>
                </w:r>
              </w:sdtContent>
            </w:sdt>
            <w:r w:rsidRPr="00AD003A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4DB893C9" w14:textId="77777777" w:rsidR="00824E48" w:rsidRPr="00AD003A" w:rsidRDefault="00824E48" w:rsidP="00367838">
            <w:pPr>
              <w:ind w:left="601" w:hanging="675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 xml:space="preserve">  Date of last visit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7616817"/>
                <w:placeholder>
                  <w:docPart w:val="5E0359CA52024F7EAD71087A85C42FA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D003A">
                  <w:rPr>
                    <w:rStyle w:val="PlaceholderText"/>
                    <w:rFonts w:ascii="Arial" w:hAnsi="Arial" w:cs="Arial"/>
                    <w:szCs w:val="22"/>
                  </w:rPr>
                  <w:t>Click here to enter a date.</w:t>
                </w:r>
              </w:sdtContent>
            </w:sdt>
          </w:p>
        </w:tc>
      </w:tr>
      <w:tr w:rsidR="00824E48" w:rsidRPr="00AD003A" w14:paraId="6BF47A1A" w14:textId="77777777" w:rsidTr="00367838"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14:paraId="52E3E2E5" w14:textId="6A5D51FD" w:rsidR="00824E48" w:rsidRPr="00AD003A" w:rsidRDefault="00824E48" w:rsidP="00367838">
            <w:pPr>
              <w:ind w:hanging="567"/>
              <w:rPr>
                <w:rFonts w:ascii="Arial" w:hAnsi="Arial" w:cs="Arial"/>
                <w:sz w:val="22"/>
                <w:szCs w:val="22"/>
              </w:rPr>
            </w:pPr>
            <w:r w:rsidRPr="00594AD7">
              <w:rPr>
                <w:rFonts w:ascii="Arial" w:hAnsi="Arial" w:cs="Arial"/>
                <w:sz w:val="22"/>
                <w:szCs w:val="22"/>
              </w:rPr>
              <w:t>Name of STLS Teacher</w:t>
            </w:r>
            <w:r w:rsidR="00E901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0B844269" w14:textId="77777777" w:rsidR="00824E48" w:rsidRPr="00AD003A" w:rsidRDefault="00824E48" w:rsidP="00367838">
            <w:pPr>
              <w:ind w:left="601" w:hanging="67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20318F" w14:textId="664698FA" w:rsidR="00073A97" w:rsidRPr="00AD7265" w:rsidRDefault="00824E48" w:rsidP="00824E48">
      <w:pPr>
        <w:ind w:left="0" w:firstLine="0"/>
        <w:rPr>
          <w:rFonts w:ascii="Arial" w:hAnsi="Arial" w:cs="Arial"/>
          <w:color w:val="8064A2" w:themeColor="accent4"/>
        </w:rPr>
      </w:pPr>
      <w:r w:rsidRPr="00AD7265">
        <w:rPr>
          <w:rFonts w:ascii="Arial" w:hAnsi="Arial" w:cs="Arial"/>
        </w:rPr>
        <w:t xml:space="preserve">If this child is not known to STLS or Portage it may not be appropriate to be applying for SENIF.  The FAQs and </w:t>
      </w:r>
      <w:r w:rsidR="00AD7265" w:rsidRPr="00AD7265">
        <w:rPr>
          <w:rFonts w:ascii="Arial" w:hAnsi="Arial" w:cs="Arial"/>
        </w:rPr>
        <w:t xml:space="preserve">Graduated Response Tool </w:t>
      </w:r>
      <w:hyperlink r:id="rId8" w:history="1">
        <w:r w:rsidR="00AD7265" w:rsidRPr="00F018A5">
          <w:rPr>
            <w:rStyle w:val="Hyperlink"/>
            <w:rFonts w:ascii="Arial" w:hAnsi="Arial" w:cs="Arial"/>
          </w:rPr>
          <w:t>https://www.kelsi.org.uk/special-education-needs/special-educational-needs/senif</w:t>
        </w:r>
      </w:hyperlink>
      <w:r w:rsidR="00AD7265">
        <w:rPr>
          <w:rFonts w:ascii="Arial" w:hAnsi="Arial" w:cs="Arial"/>
        </w:rPr>
        <w:t xml:space="preserve"> </w:t>
      </w:r>
      <w:r w:rsidRPr="00AD7265">
        <w:rPr>
          <w:rFonts w:ascii="Arial" w:hAnsi="Arial" w:cs="Arial"/>
        </w:rPr>
        <w:t>can help you clarify the next step</w:t>
      </w:r>
      <w:r w:rsidR="00EC01F3" w:rsidRPr="00AD7265">
        <w:rPr>
          <w:rFonts w:ascii="Arial" w:hAnsi="Arial" w:cs="Arial"/>
        </w:rPr>
        <w:t>.</w:t>
      </w:r>
    </w:p>
    <w:p w14:paraId="3A4BD5E8" w14:textId="77777777" w:rsidR="00073A97" w:rsidRPr="00D95BBF" w:rsidRDefault="00073A97">
      <w:pPr>
        <w:rPr>
          <w:sz w:val="16"/>
          <w:szCs w:val="16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2269"/>
        <w:gridCol w:w="8505"/>
      </w:tblGrid>
      <w:tr w:rsidR="00E37AFD" w:rsidRPr="00AD003A" w14:paraId="1B8432DC" w14:textId="77777777" w:rsidTr="00986CD5">
        <w:tc>
          <w:tcPr>
            <w:tcW w:w="10774" w:type="dxa"/>
            <w:gridSpan w:val="2"/>
            <w:shd w:val="clear" w:color="auto" w:fill="B6DDE8" w:themeFill="accent5" w:themeFillTint="66"/>
            <w:vAlign w:val="center"/>
          </w:tcPr>
          <w:p w14:paraId="4CE22A79" w14:textId="45E98375" w:rsidR="00E37AFD" w:rsidRPr="00AD003A" w:rsidRDefault="00E37AFD" w:rsidP="001E357A">
            <w:pPr>
              <w:ind w:left="29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AD003A">
              <w:rPr>
                <w:rFonts w:ascii="Arial" w:hAnsi="Arial" w:cs="Arial"/>
                <w:b/>
                <w:sz w:val="22"/>
                <w:szCs w:val="22"/>
              </w:rPr>
              <w:t>Child’s current needs</w:t>
            </w:r>
            <w:r w:rsidR="00D32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E357A" w:rsidRPr="00AD003A" w14:paraId="4686F8C7" w14:textId="77777777" w:rsidTr="00986CD5">
        <w:trPr>
          <w:trHeight w:val="642"/>
        </w:trPr>
        <w:tc>
          <w:tcPr>
            <w:tcW w:w="10774" w:type="dxa"/>
            <w:gridSpan w:val="2"/>
            <w:shd w:val="clear" w:color="auto" w:fill="auto"/>
            <w:vAlign w:val="center"/>
          </w:tcPr>
          <w:p w14:paraId="5F081D0B" w14:textId="33E31157" w:rsidR="001E357A" w:rsidRDefault="001E357A" w:rsidP="001E357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indicate </w:t>
            </w:r>
            <w:r w:rsidR="00073A97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y formal diagnosis</w:t>
            </w:r>
            <w:r w:rsidR="00CA6C2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70D3D">
              <w:rPr>
                <w:rFonts w:ascii="Arial" w:hAnsi="Arial" w:cs="Arial"/>
                <w:sz w:val="22"/>
                <w:szCs w:val="22"/>
              </w:rPr>
              <w:t>adverse childhood experiences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or other relevant information</w:t>
            </w:r>
            <w:r w:rsidR="00CA6C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05B">
              <w:rPr>
                <w:rFonts w:ascii="Arial" w:hAnsi="Arial" w:cs="Arial"/>
                <w:sz w:val="22"/>
                <w:szCs w:val="22"/>
              </w:rPr>
              <w:t xml:space="preserve">(including any mobility difficulties) </w:t>
            </w:r>
            <w:r w:rsidR="00CA6C2C">
              <w:rPr>
                <w:rFonts w:ascii="Arial" w:hAnsi="Arial" w:cs="Arial"/>
                <w:sz w:val="22"/>
                <w:szCs w:val="22"/>
              </w:rPr>
              <w:t xml:space="preserve">that may impact on the child’s development </w:t>
            </w:r>
            <w:r>
              <w:rPr>
                <w:rFonts w:ascii="Arial" w:hAnsi="Arial" w:cs="Arial"/>
                <w:sz w:val="22"/>
                <w:szCs w:val="22"/>
              </w:rPr>
              <w:t>to support your request for SENIF:</w:t>
            </w:r>
          </w:p>
          <w:p w14:paraId="09275F7D" w14:textId="24EBC248" w:rsidR="001E357A" w:rsidRPr="001E357A" w:rsidRDefault="001E357A" w:rsidP="001E357A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357A" w14:paraId="582868CB" w14:textId="77777777" w:rsidTr="00986CD5">
        <w:tc>
          <w:tcPr>
            <w:tcW w:w="10774" w:type="dxa"/>
            <w:gridSpan w:val="2"/>
            <w:shd w:val="clear" w:color="auto" w:fill="DAEEF3" w:themeFill="accent5" w:themeFillTint="33"/>
          </w:tcPr>
          <w:p w14:paraId="13B1C90A" w14:textId="58CDE41D" w:rsidR="001E357A" w:rsidRPr="00986CD5" w:rsidRDefault="001E357A" w:rsidP="001E357A">
            <w:pPr>
              <w:ind w:left="29" w:firstLine="0"/>
              <w:rPr>
                <w:rFonts w:ascii="Arial" w:hAnsi="Arial" w:cs="Arial"/>
                <w:b/>
                <w:bCs/>
                <w:i/>
              </w:rPr>
            </w:pPr>
            <w:r w:rsidRPr="00E41002">
              <w:rPr>
                <w:rFonts w:ascii="Arial" w:hAnsi="Arial" w:cs="Arial"/>
                <w:i/>
              </w:rPr>
              <w:t xml:space="preserve">Please provide a pen picture for each need listed to support the judgements made below.  </w:t>
            </w:r>
            <w:r w:rsidRPr="00E41002">
              <w:rPr>
                <w:rFonts w:ascii="Arial" w:hAnsi="Arial" w:cs="Arial"/>
                <w:b/>
                <w:bCs/>
                <w:i/>
              </w:rPr>
              <w:t>Please</w:t>
            </w:r>
            <w:r w:rsidRPr="00986CD5">
              <w:rPr>
                <w:rFonts w:ascii="Arial" w:hAnsi="Arial" w:cs="Arial"/>
                <w:b/>
                <w:bCs/>
                <w:i/>
              </w:rPr>
              <w:t xml:space="preserve"> also detail how SENIF would be used in each area to support the child in relation to Personalised/Individualised Interventions and Targeted Group Work.</w:t>
            </w:r>
            <w:r w:rsidR="00E41002">
              <w:rPr>
                <w:rFonts w:ascii="Arial" w:hAnsi="Arial" w:cs="Arial"/>
                <w:b/>
                <w:bCs/>
                <w:i/>
              </w:rPr>
              <w:t xml:space="preserve">  </w:t>
            </w:r>
            <w:r w:rsidR="00E41002" w:rsidRPr="00E41002">
              <w:rPr>
                <w:rFonts w:ascii="Arial" w:hAnsi="Arial" w:cs="Arial"/>
                <w:i/>
              </w:rPr>
              <w:t xml:space="preserve">Please note recruiting additional staffing, references to augmented support and enhancing ratios </w:t>
            </w:r>
            <w:r w:rsidR="00E41002">
              <w:rPr>
                <w:rFonts w:ascii="Arial" w:hAnsi="Arial" w:cs="Arial"/>
                <w:i/>
              </w:rPr>
              <w:t>does not need to be detailed here</w:t>
            </w:r>
            <w:r w:rsidR="00E41002" w:rsidRPr="00E41002">
              <w:rPr>
                <w:rFonts w:ascii="Arial" w:hAnsi="Arial" w:cs="Arial"/>
                <w:i/>
              </w:rPr>
              <w:t>.</w:t>
            </w:r>
            <w:r w:rsidR="00E41002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  <w:p w14:paraId="646D8230" w14:textId="77777777" w:rsidR="001E357A" w:rsidRDefault="001E357A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951A91" w:rsidRPr="00AD003A" w14:paraId="3207F421" w14:textId="77777777" w:rsidTr="00986CD5">
        <w:tc>
          <w:tcPr>
            <w:tcW w:w="226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5EB4815" w14:textId="77777777" w:rsidR="00951A91" w:rsidRPr="00AD003A" w:rsidRDefault="00951A91" w:rsidP="005208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003A">
              <w:rPr>
                <w:rFonts w:ascii="Arial" w:hAnsi="Arial" w:cs="Arial"/>
                <w:b/>
                <w:sz w:val="22"/>
                <w:szCs w:val="22"/>
              </w:rPr>
              <w:t>Frequency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E3929DE" w14:textId="77777777" w:rsidR="00951A91" w:rsidRPr="00AD003A" w:rsidRDefault="00951A91" w:rsidP="00016410">
            <w:pPr>
              <w:ind w:left="29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AD003A">
              <w:rPr>
                <w:rFonts w:ascii="Arial" w:hAnsi="Arial" w:cs="Arial"/>
                <w:b/>
                <w:sz w:val="22"/>
                <w:szCs w:val="22"/>
              </w:rPr>
              <w:t>Child’s Needs</w:t>
            </w:r>
          </w:p>
        </w:tc>
      </w:tr>
      <w:tr w:rsidR="00951A91" w:rsidRPr="00AD003A" w14:paraId="2AF9BB7A" w14:textId="77777777" w:rsidTr="00986CD5">
        <w:bookmarkStart w:id="1" w:name="_Hlk10727417" w:displacedByCustomXml="next"/>
        <w:sdt>
          <w:sdtPr>
            <w:rPr>
              <w:rFonts w:ascii="Arial" w:hAnsi="Arial" w:cs="Arial"/>
              <w:b/>
              <w:sz w:val="22"/>
              <w:szCs w:val="22"/>
            </w:rPr>
            <w:alias w:val="Level of Support"/>
            <w:tag w:val="Level of Support"/>
            <w:id w:val="1653022294"/>
            <w:placeholder>
              <w:docPart w:val="E78368B53ECA448CB57D9CE540DF33E6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Frequently" w:value="Frequently"/>
              <w:listItem w:displayText="Always" w:value="Always"/>
            </w:dropDownList>
          </w:sdtPr>
          <w:sdtEndPr/>
          <w:sdtContent>
            <w:tc>
              <w:tcPr>
                <w:tcW w:w="2269" w:type="dxa"/>
                <w:tcBorders>
                  <w:right w:val="nil"/>
                </w:tcBorders>
                <w:shd w:val="clear" w:color="auto" w:fill="auto"/>
              </w:tcPr>
              <w:p w14:paraId="762D5E97" w14:textId="0FA8DA19" w:rsidR="00951A91" w:rsidRPr="00E37AFD" w:rsidRDefault="001D21CE" w:rsidP="00D95BBF">
                <w:pPr>
                  <w:ind w:left="456" w:hanging="142"/>
                  <w:jc w:val="right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D21CE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8505" w:type="dxa"/>
            <w:tcBorders>
              <w:left w:val="nil"/>
            </w:tcBorders>
            <w:shd w:val="clear" w:color="auto" w:fill="auto"/>
          </w:tcPr>
          <w:p w14:paraId="4592C76F" w14:textId="309AC764" w:rsidR="00951A91" w:rsidRPr="00E37AFD" w:rsidRDefault="00951A91" w:rsidP="00951A91">
            <w:pPr>
              <w:ind w:hanging="538"/>
              <w:rPr>
                <w:rFonts w:ascii="Arial" w:hAnsi="Arial" w:cs="Arial"/>
                <w:b/>
                <w:sz w:val="22"/>
                <w:szCs w:val="22"/>
              </w:rPr>
            </w:pPr>
            <w:r w:rsidRPr="00E37AFD">
              <w:rPr>
                <w:rFonts w:ascii="Arial" w:hAnsi="Arial" w:cs="Arial"/>
                <w:b/>
                <w:sz w:val="22"/>
                <w:szCs w:val="22"/>
              </w:rPr>
              <w:t>has significant difficulties parting from carer</w:t>
            </w:r>
            <w:r w:rsidR="00CB30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B3064" w:rsidRPr="00073A97">
              <w:rPr>
                <w:rFonts w:ascii="Arial" w:hAnsi="Arial" w:cs="Arial"/>
                <w:b/>
                <w:sz w:val="22"/>
                <w:szCs w:val="22"/>
              </w:rPr>
              <w:t>(start/end of their session)</w:t>
            </w:r>
          </w:p>
        </w:tc>
      </w:tr>
      <w:tr w:rsidR="00E37AFD" w:rsidRPr="00196360" w14:paraId="7A626C2B" w14:textId="77777777" w:rsidTr="00986CD5">
        <w:tc>
          <w:tcPr>
            <w:tcW w:w="10774" w:type="dxa"/>
            <w:gridSpan w:val="2"/>
          </w:tcPr>
          <w:p w14:paraId="469D3ACA" w14:textId="51C8DD72" w:rsidR="00196360" w:rsidRPr="00D95BBF" w:rsidRDefault="001D21CE" w:rsidP="00196360">
            <w:pPr>
              <w:ind w:left="0" w:firstLine="0"/>
              <w:rPr>
                <w:rFonts w:ascii="Arial" w:hAnsi="Arial" w:cs="Arial"/>
              </w:rPr>
            </w:pPr>
            <w:r w:rsidRPr="00D95BBF">
              <w:rPr>
                <w:rFonts w:ascii="Arial" w:hAnsi="Arial" w:cs="Arial"/>
              </w:rPr>
              <w:t>The above frequency has been selected because:</w:t>
            </w:r>
          </w:p>
          <w:p w14:paraId="71DE5B53" w14:textId="5A6743B4" w:rsidR="00196360" w:rsidRPr="00824E48" w:rsidRDefault="00196360" w:rsidP="00824E4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307" w:rsidRPr="00AD003A" w14:paraId="187139B0" w14:textId="77777777" w:rsidTr="00986CD5">
        <w:tc>
          <w:tcPr>
            <w:tcW w:w="10774" w:type="dxa"/>
            <w:gridSpan w:val="2"/>
            <w:shd w:val="clear" w:color="auto" w:fill="auto"/>
          </w:tcPr>
          <w:p w14:paraId="7F742BE0" w14:textId="1F9228B4" w:rsidR="00F43307" w:rsidRDefault="00F43307" w:rsidP="00F7685C">
            <w:pPr>
              <w:ind w:left="29" w:firstLine="0"/>
              <w:rPr>
                <w:rFonts w:ascii="Arial" w:hAnsi="Arial" w:cs="Arial"/>
              </w:rPr>
            </w:pPr>
            <w:r w:rsidRPr="00F43307">
              <w:rPr>
                <w:rFonts w:ascii="Arial" w:hAnsi="Arial" w:cs="Arial"/>
              </w:rPr>
              <w:t>SENIF would be used to support the child with this area of difficulty by:</w:t>
            </w:r>
          </w:p>
          <w:p w14:paraId="329BA762" w14:textId="2873D9B8" w:rsidR="00F43307" w:rsidRPr="00824E48" w:rsidRDefault="00F43307" w:rsidP="00824E4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</w:p>
        </w:tc>
      </w:tr>
      <w:tr w:rsidR="00951A91" w:rsidRPr="00AD003A" w14:paraId="6DC40FC9" w14:textId="77777777" w:rsidTr="00986CD5">
        <w:sdt>
          <w:sdtPr>
            <w:rPr>
              <w:rFonts w:ascii="Arial" w:hAnsi="Arial" w:cs="Arial"/>
              <w:b/>
              <w:sz w:val="22"/>
              <w:szCs w:val="22"/>
            </w:rPr>
            <w:alias w:val="Level of Support"/>
            <w:tag w:val="Level of Support"/>
            <w:id w:val="1552811847"/>
            <w:placeholder>
              <w:docPart w:val="290521C074D44FA2BC1A69124113CB8A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Frequently" w:value="Frequently"/>
              <w:listItem w:displayText="Always" w:value="Always"/>
            </w:dropDownList>
          </w:sdtPr>
          <w:sdtEndPr/>
          <w:sdtContent>
            <w:tc>
              <w:tcPr>
                <w:tcW w:w="2269" w:type="dxa"/>
                <w:tcBorders>
                  <w:right w:val="nil"/>
                </w:tcBorders>
                <w:shd w:val="clear" w:color="auto" w:fill="auto"/>
              </w:tcPr>
              <w:p w14:paraId="4999FC1B" w14:textId="77777777" w:rsidR="00951A91" w:rsidRPr="00E37AFD" w:rsidRDefault="00F7685C" w:rsidP="00B70B9C">
                <w:pPr>
                  <w:jc w:val="right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37AFD">
                  <w:rPr>
                    <w:rStyle w:val="PlaceholderText"/>
                    <w:rFonts w:ascii="Arial" w:hAnsi="Arial" w:cs="Arial"/>
                    <w:b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8505" w:type="dxa"/>
            <w:tcBorders>
              <w:left w:val="nil"/>
            </w:tcBorders>
            <w:shd w:val="clear" w:color="auto" w:fill="auto"/>
          </w:tcPr>
          <w:p w14:paraId="336967E8" w14:textId="21C8BBB0" w:rsidR="00951A91" w:rsidRPr="00E37AFD" w:rsidRDefault="00F7685C" w:rsidP="00F7685C">
            <w:pPr>
              <w:ind w:left="29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37AFD">
              <w:rPr>
                <w:rFonts w:ascii="Arial" w:hAnsi="Arial" w:cs="Arial"/>
                <w:b/>
                <w:sz w:val="22"/>
                <w:szCs w:val="22"/>
              </w:rPr>
              <w:t xml:space="preserve">has difficulties </w:t>
            </w:r>
            <w:r w:rsidR="00142FCD">
              <w:rPr>
                <w:rFonts w:ascii="Arial" w:hAnsi="Arial" w:cs="Arial"/>
                <w:b/>
                <w:sz w:val="22"/>
                <w:szCs w:val="22"/>
              </w:rPr>
              <w:t>interacting</w:t>
            </w:r>
            <w:r w:rsidR="00B70B9C" w:rsidRPr="00E37A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2FCD">
              <w:rPr>
                <w:rFonts w:ascii="Arial" w:hAnsi="Arial" w:cs="Arial"/>
                <w:b/>
                <w:sz w:val="22"/>
                <w:szCs w:val="22"/>
              </w:rPr>
              <w:t>with other children and adults in the pre-school environment</w:t>
            </w:r>
          </w:p>
        </w:tc>
      </w:tr>
      <w:tr w:rsidR="00E37AFD" w:rsidRPr="00196360" w14:paraId="4E96EFC6" w14:textId="77777777" w:rsidTr="00986CD5">
        <w:tc>
          <w:tcPr>
            <w:tcW w:w="10774" w:type="dxa"/>
            <w:gridSpan w:val="2"/>
          </w:tcPr>
          <w:p w14:paraId="7CCBF31C" w14:textId="77777777" w:rsidR="001D21CE" w:rsidRPr="00D95BBF" w:rsidRDefault="001D21CE" w:rsidP="001D21CE">
            <w:pPr>
              <w:ind w:left="0" w:firstLine="0"/>
              <w:rPr>
                <w:rFonts w:ascii="Arial" w:hAnsi="Arial" w:cs="Arial"/>
              </w:rPr>
            </w:pPr>
            <w:r w:rsidRPr="00D95BBF">
              <w:rPr>
                <w:rFonts w:ascii="Arial" w:hAnsi="Arial" w:cs="Arial"/>
              </w:rPr>
              <w:t>The above frequency has been selected because:</w:t>
            </w:r>
          </w:p>
          <w:p w14:paraId="1D9740A0" w14:textId="3EB44728" w:rsidR="00196360" w:rsidRPr="00824E48" w:rsidRDefault="00196360" w:rsidP="00824E4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307" w:rsidRPr="00AD003A" w14:paraId="29F6825E" w14:textId="77777777" w:rsidTr="00986CD5">
        <w:tc>
          <w:tcPr>
            <w:tcW w:w="10774" w:type="dxa"/>
            <w:gridSpan w:val="2"/>
            <w:shd w:val="clear" w:color="auto" w:fill="auto"/>
          </w:tcPr>
          <w:p w14:paraId="6CF657A4" w14:textId="77777777" w:rsidR="00F43307" w:rsidRDefault="00F43307" w:rsidP="00A16003">
            <w:pPr>
              <w:ind w:left="29" w:firstLine="0"/>
              <w:rPr>
                <w:rFonts w:ascii="Arial" w:hAnsi="Arial" w:cs="Arial"/>
              </w:rPr>
            </w:pPr>
            <w:r w:rsidRPr="00F43307">
              <w:rPr>
                <w:rFonts w:ascii="Arial" w:hAnsi="Arial" w:cs="Arial"/>
              </w:rPr>
              <w:t>SENIF would be used to support the child with this area of difficulty by:</w:t>
            </w:r>
          </w:p>
          <w:p w14:paraId="5BB0D55F" w14:textId="77777777" w:rsidR="00F43307" w:rsidRPr="00824E48" w:rsidRDefault="00F43307" w:rsidP="00824E4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</w:p>
        </w:tc>
      </w:tr>
      <w:tr w:rsidR="00951A91" w:rsidRPr="00AD003A" w14:paraId="4039631F" w14:textId="77777777" w:rsidTr="00986CD5">
        <w:sdt>
          <w:sdtPr>
            <w:rPr>
              <w:rFonts w:ascii="Arial" w:hAnsi="Arial" w:cs="Arial"/>
              <w:b/>
              <w:sz w:val="22"/>
              <w:szCs w:val="22"/>
            </w:rPr>
            <w:alias w:val="Level of Support"/>
            <w:tag w:val="Level of Support"/>
            <w:id w:val="887220962"/>
            <w:placeholder>
              <w:docPart w:val="FA46C28D52774621B339115E4143B9F0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Frequently" w:value="Frequently"/>
              <w:listItem w:displayText="Always" w:value="Always"/>
            </w:dropDownList>
          </w:sdtPr>
          <w:sdtEndPr/>
          <w:sdtContent>
            <w:tc>
              <w:tcPr>
                <w:tcW w:w="2269" w:type="dxa"/>
                <w:tcBorders>
                  <w:right w:val="nil"/>
                </w:tcBorders>
                <w:shd w:val="clear" w:color="auto" w:fill="auto"/>
              </w:tcPr>
              <w:p w14:paraId="159E906D" w14:textId="77777777" w:rsidR="00951A91" w:rsidRPr="00E37AFD" w:rsidRDefault="00F7685C" w:rsidP="00B70B9C">
                <w:pPr>
                  <w:jc w:val="right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37AFD">
                  <w:rPr>
                    <w:rStyle w:val="PlaceholderText"/>
                    <w:rFonts w:ascii="Arial" w:hAnsi="Arial" w:cs="Arial"/>
                    <w:b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8505" w:type="dxa"/>
            <w:tcBorders>
              <w:left w:val="nil"/>
            </w:tcBorders>
            <w:shd w:val="clear" w:color="auto" w:fill="auto"/>
          </w:tcPr>
          <w:p w14:paraId="7F17698E" w14:textId="0A9D7F98" w:rsidR="00951A91" w:rsidRPr="00073A97" w:rsidRDefault="00F7685C" w:rsidP="00B70B9C">
            <w:pPr>
              <w:ind w:left="29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073A97">
              <w:rPr>
                <w:rFonts w:ascii="Arial" w:hAnsi="Arial" w:cs="Arial"/>
                <w:b/>
                <w:sz w:val="22"/>
                <w:szCs w:val="22"/>
              </w:rPr>
              <w:t>struggles</w:t>
            </w:r>
            <w:r w:rsidR="00951A91" w:rsidRPr="00073A97">
              <w:rPr>
                <w:rFonts w:ascii="Arial" w:hAnsi="Arial" w:cs="Arial"/>
                <w:b/>
                <w:sz w:val="22"/>
                <w:szCs w:val="22"/>
              </w:rPr>
              <w:t xml:space="preserve"> to manage own personal care needs</w:t>
            </w:r>
            <w:r w:rsidR="00B70B9C" w:rsidRPr="00073A97">
              <w:rPr>
                <w:rFonts w:ascii="Arial" w:hAnsi="Arial" w:cs="Arial"/>
                <w:b/>
                <w:sz w:val="22"/>
                <w:szCs w:val="22"/>
              </w:rPr>
              <w:t xml:space="preserve"> independently</w:t>
            </w:r>
            <w:r w:rsidR="00FD6CF1" w:rsidRPr="00073A97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E22AD9" w:rsidRPr="00073A97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FD6CF1" w:rsidRPr="00073A97">
              <w:rPr>
                <w:rFonts w:ascii="Arial" w:hAnsi="Arial" w:cs="Arial"/>
                <w:b/>
                <w:sz w:val="22"/>
                <w:szCs w:val="22"/>
              </w:rPr>
              <w:t>oileting</w:t>
            </w:r>
            <w:r w:rsidR="00142FCD" w:rsidRPr="00073A97">
              <w:rPr>
                <w:rFonts w:ascii="Arial" w:hAnsi="Arial" w:cs="Arial"/>
                <w:b/>
                <w:sz w:val="22"/>
                <w:szCs w:val="22"/>
              </w:rPr>
              <w:t xml:space="preserve"> and hygiene routines</w:t>
            </w:r>
            <w:r w:rsidR="00FD6CF1" w:rsidRPr="00073A9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E37AFD" w:rsidRPr="00AD003A" w14:paraId="41D498DD" w14:textId="77777777" w:rsidTr="00986CD5">
        <w:tc>
          <w:tcPr>
            <w:tcW w:w="10774" w:type="dxa"/>
            <w:gridSpan w:val="2"/>
          </w:tcPr>
          <w:p w14:paraId="373A6D9C" w14:textId="77777777" w:rsidR="001D21CE" w:rsidRPr="00D95BBF" w:rsidRDefault="001D21CE" w:rsidP="001D21CE">
            <w:pPr>
              <w:ind w:left="0" w:firstLine="0"/>
              <w:rPr>
                <w:rFonts w:ascii="Arial" w:hAnsi="Arial" w:cs="Arial"/>
              </w:rPr>
            </w:pPr>
            <w:r w:rsidRPr="00D95BBF">
              <w:rPr>
                <w:rFonts w:ascii="Arial" w:hAnsi="Arial" w:cs="Arial"/>
              </w:rPr>
              <w:t>The above frequency has been selected because:</w:t>
            </w:r>
          </w:p>
          <w:p w14:paraId="339DA520" w14:textId="53DD4ED7" w:rsidR="00196360" w:rsidRPr="00824E48" w:rsidRDefault="00196360" w:rsidP="00824E4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307" w:rsidRPr="00AD003A" w14:paraId="5F2BE08B" w14:textId="77777777" w:rsidTr="00986CD5">
        <w:tc>
          <w:tcPr>
            <w:tcW w:w="10774" w:type="dxa"/>
            <w:gridSpan w:val="2"/>
            <w:shd w:val="clear" w:color="auto" w:fill="auto"/>
          </w:tcPr>
          <w:p w14:paraId="2A37328C" w14:textId="77777777" w:rsidR="00F43307" w:rsidRDefault="00F43307" w:rsidP="00A16003">
            <w:pPr>
              <w:ind w:left="29" w:firstLine="0"/>
              <w:rPr>
                <w:rFonts w:ascii="Arial" w:hAnsi="Arial" w:cs="Arial"/>
              </w:rPr>
            </w:pPr>
            <w:r w:rsidRPr="00F43307">
              <w:rPr>
                <w:rFonts w:ascii="Arial" w:hAnsi="Arial" w:cs="Arial"/>
              </w:rPr>
              <w:t>SENIF would be used to support the child with this area of difficulty by:</w:t>
            </w:r>
          </w:p>
          <w:p w14:paraId="2B0AFA2A" w14:textId="77777777" w:rsidR="00F43307" w:rsidRPr="00824E48" w:rsidRDefault="00F43307" w:rsidP="00824E4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</w:p>
        </w:tc>
      </w:tr>
      <w:tr w:rsidR="00951A91" w:rsidRPr="00AD003A" w14:paraId="49E09552" w14:textId="77777777" w:rsidTr="00986CD5">
        <w:sdt>
          <w:sdtPr>
            <w:rPr>
              <w:rFonts w:ascii="Arial" w:hAnsi="Arial" w:cs="Arial"/>
              <w:b/>
              <w:sz w:val="22"/>
              <w:szCs w:val="22"/>
            </w:rPr>
            <w:alias w:val="Level of Support"/>
            <w:tag w:val="Level of Support"/>
            <w:id w:val="419526187"/>
            <w:placeholder>
              <w:docPart w:val="1FA06C2782764BDB958FCE3DE94BE749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Frequently" w:value="Frequently"/>
              <w:listItem w:displayText="Always" w:value="Always"/>
            </w:dropDownList>
          </w:sdtPr>
          <w:sdtEndPr/>
          <w:sdtContent>
            <w:tc>
              <w:tcPr>
                <w:tcW w:w="2269" w:type="dxa"/>
                <w:tcBorders>
                  <w:right w:val="nil"/>
                </w:tcBorders>
                <w:shd w:val="clear" w:color="auto" w:fill="auto"/>
              </w:tcPr>
              <w:p w14:paraId="749C83E2" w14:textId="77777777" w:rsidR="00951A91" w:rsidRPr="00E37AFD" w:rsidRDefault="00F7685C" w:rsidP="00B70B9C">
                <w:pPr>
                  <w:jc w:val="right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37AFD">
                  <w:rPr>
                    <w:rStyle w:val="PlaceholderText"/>
                    <w:rFonts w:ascii="Arial" w:hAnsi="Arial" w:cs="Arial"/>
                    <w:b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8505" w:type="dxa"/>
            <w:tcBorders>
              <w:left w:val="nil"/>
            </w:tcBorders>
            <w:shd w:val="clear" w:color="auto" w:fill="auto"/>
          </w:tcPr>
          <w:p w14:paraId="337C7D53" w14:textId="00D241B0" w:rsidR="00951A91" w:rsidRPr="00E37AFD" w:rsidRDefault="00F7685C" w:rsidP="00142FCD">
            <w:pPr>
              <w:ind w:left="33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37AFD">
              <w:rPr>
                <w:rFonts w:ascii="Arial" w:hAnsi="Arial" w:cs="Arial"/>
                <w:b/>
                <w:sz w:val="22"/>
                <w:szCs w:val="22"/>
              </w:rPr>
              <w:t>struggles</w:t>
            </w:r>
            <w:r w:rsidR="00951A91" w:rsidRPr="00E37AFD">
              <w:rPr>
                <w:rFonts w:ascii="Arial" w:hAnsi="Arial" w:cs="Arial"/>
                <w:b/>
                <w:sz w:val="22"/>
                <w:szCs w:val="22"/>
              </w:rPr>
              <w:t xml:space="preserve"> to choose </w:t>
            </w:r>
            <w:r w:rsidR="00142FCD">
              <w:rPr>
                <w:rFonts w:ascii="Arial" w:hAnsi="Arial" w:cs="Arial"/>
                <w:b/>
                <w:sz w:val="22"/>
                <w:szCs w:val="22"/>
              </w:rPr>
              <w:t xml:space="preserve">and engage in </w:t>
            </w:r>
            <w:r w:rsidR="00951A91" w:rsidRPr="00E37AFD">
              <w:rPr>
                <w:rFonts w:ascii="Arial" w:hAnsi="Arial" w:cs="Arial"/>
                <w:b/>
                <w:sz w:val="22"/>
                <w:szCs w:val="22"/>
              </w:rPr>
              <w:t>activities independently</w:t>
            </w:r>
            <w:r w:rsidR="00142FCD">
              <w:rPr>
                <w:rFonts w:ascii="Arial" w:hAnsi="Arial" w:cs="Arial"/>
                <w:b/>
                <w:sz w:val="22"/>
                <w:szCs w:val="22"/>
              </w:rPr>
              <w:t xml:space="preserve"> at child-initiated times</w:t>
            </w:r>
          </w:p>
        </w:tc>
      </w:tr>
      <w:tr w:rsidR="00E37AFD" w:rsidRPr="00AD003A" w14:paraId="7655022D" w14:textId="77777777" w:rsidTr="00986CD5">
        <w:tc>
          <w:tcPr>
            <w:tcW w:w="10774" w:type="dxa"/>
            <w:gridSpan w:val="2"/>
          </w:tcPr>
          <w:p w14:paraId="578BDE00" w14:textId="77777777" w:rsidR="001D21CE" w:rsidRPr="00D95BBF" w:rsidRDefault="001D21CE" w:rsidP="001D21CE">
            <w:pPr>
              <w:ind w:left="0" w:firstLine="0"/>
              <w:rPr>
                <w:rFonts w:ascii="Arial" w:hAnsi="Arial" w:cs="Arial"/>
              </w:rPr>
            </w:pPr>
            <w:r w:rsidRPr="00D95BBF">
              <w:rPr>
                <w:rFonts w:ascii="Arial" w:hAnsi="Arial" w:cs="Arial"/>
              </w:rPr>
              <w:t>The above frequency has been selected because:</w:t>
            </w:r>
          </w:p>
          <w:p w14:paraId="6DE7F2A8" w14:textId="53B0A930" w:rsidR="00196360" w:rsidRPr="00824E48" w:rsidRDefault="00196360" w:rsidP="00824E4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307" w:rsidRPr="00AD003A" w14:paraId="47A6757D" w14:textId="77777777" w:rsidTr="00986CD5">
        <w:tc>
          <w:tcPr>
            <w:tcW w:w="10774" w:type="dxa"/>
            <w:gridSpan w:val="2"/>
            <w:shd w:val="clear" w:color="auto" w:fill="auto"/>
          </w:tcPr>
          <w:p w14:paraId="3756C9E2" w14:textId="77777777" w:rsidR="00F43307" w:rsidRDefault="00F43307" w:rsidP="00A16003">
            <w:pPr>
              <w:ind w:left="29" w:firstLine="0"/>
              <w:rPr>
                <w:rFonts w:ascii="Arial" w:hAnsi="Arial" w:cs="Arial"/>
              </w:rPr>
            </w:pPr>
            <w:r w:rsidRPr="00F43307">
              <w:rPr>
                <w:rFonts w:ascii="Arial" w:hAnsi="Arial" w:cs="Arial"/>
              </w:rPr>
              <w:t>SENIF would be used to support the child with this area of difficulty by:</w:t>
            </w:r>
          </w:p>
          <w:p w14:paraId="63C2EA61" w14:textId="77777777" w:rsidR="00F43307" w:rsidRPr="00824E48" w:rsidRDefault="00F43307" w:rsidP="00824E4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</w:p>
        </w:tc>
      </w:tr>
      <w:tr w:rsidR="00951A91" w:rsidRPr="00AD003A" w14:paraId="28B51A44" w14:textId="77777777" w:rsidTr="00986CD5">
        <w:sdt>
          <w:sdtPr>
            <w:rPr>
              <w:rFonts w:ascii="Arial" w:hAnsi="Arial" w:cs="Arial"/>
              <w:b/>
              <w:sz w:val="22"/>
              <w:szCs w:val="22"/>
            </w:rPr>
            <w:alias w:val="Level of Support"/>
            <w:tag w:val="Level of Support"/>
            <w:id w:val="-1451081608"/>
            <w:placeholder>
              <w:docPart w:val="9D2C2F12B4DC4994A122ED53A3359883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Frequently" w:value="Frequently"/>
              <w:listItem w:displayText="Always" w:value="Always"/>
            </w:dropDownList>
          </w:sdtPr>
          <w:sdtEndPr/>
          <w:sdtContent>
            <w:tc>
              <w:tcPr>
                <w:tcW w:w="2269" w:type="dxa"/>
                <w:tcBorders>
                  <w:right w:val="nil"/>
                </w:tcBorders>
                <w:shd w:val="clear" w:color="auto" w:fill="auto"/>
              </w:tcPr>
              <w:p w14:paraId="47CD3F28" w14:textId="77777777" w:rsidR="00951A91" w:rsidRPr="00E37AFD" w:rsidRDefault="00F7685C" w:rsidP="00B70B9C">
                <w:pPr>
                  <w:jc w:val="right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37AFD">
                  <w:rPr>
                    <w:rStyle w:val="PlaceholderText"/>
                    <w:rFonts w:ascii="Arial" w:hAnsi="Arial" w:cs="Arial"/>
                    <w:b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8505" w:type="dxa"/>
            <w:tcBorders>
              <w:left w:val="nil"/>
            </w:tcBorders>
            <w:shd w:val="clear" w:color="auto" w:fill="auto"/>
          </w:tcPr>
          <w:p w14:paraId="27FCCF9A" w14:textId="189D4D70" w:rsidR="00951A91" w:rsidRPr="00E37AFD" w:rsidRDefault="00F7685C" w:rsidP="00C976DC">
            <w:pPr>
              <w:ind w:left="29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37AFD">
              <w:rPr>
                <w:rFonts w:ascii="Arial" w:hAnsi="Arial" w:cs="Arial"/>
                <w:b/>
                <w:sz w:val="22"/>
                <w:szCs w:val="22"/>
              </w:rPr>
              <w:t>has difficulties</w:t>
            </w:r>
            <w:r w:rsidR="00951A91" w:rsidRPr="00E37A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76DC" w:rsidRPr="00E37AFD">
              <w:rPr>
                <w:rFonts w:ascii="Arial" w:hAnsi="Arial" w:cs="Arial"/>
                <w:b/>
                <w:sz w:val="22"/>
                <w:szCs w:val="22"/>
              </w:rPr>
              <w:t xml:space="preserve">following </w:t>
            </w:r>
            <w:r w:rsidR="00951A91" w:rsidRPr="00E37AFD">
              <w:rPr>
                <w:rFonts w:ascii="Arial" w:hAnsi="Arial" w:cs="Arial"/>
                <w:b/>
                <w:sz w:val="22"/>
                <w:szCs w:val="22"/>
              </w:rPr>
              <w:t xml:space="preserve">instructions </w:t>
            </w:r>
            <w:r w:rsidR="00142FCD">
              <w:rPr>
                <w:rFonts w:ascii="Arial" w:hAnsi="Arial" w:cs="Arial"/>
                <w:b/>
                <w:sz w:val="22"/>
                <w:szCs w:val="22"/>
              </w:rPr>
              <w:t xml:space="preserve">from an adult </w:t>
            </w:r>
            <w:r w:rsidR="00951A91" w:rsidRPr="00E37AFD">
              <w:rPr>
                <w:rFonts w:ascii="Arial" w:hAnsi="Arial" w:cs="Arial"/>
                <w:b/>
                <w:sz w:val="22"/>
                <w:szCs w:val="22"/>
              </w:rPr>
              <w:t>in a small group</w:t>
            </w:r>
          </w:p>
        </w:tc>
      </w:tr>
      <w:tr w:rsidR="00E37AFD" w:rsidRPr="00AD003A" w14:paraId="064915C9" w14:textId="77777777" w:rsidTr="00986CD5">
        <w:tc>
          <w:tcPr>
            <w:tcW w:w="10774" w:type="dxa"/>
            <w:gridSpan w:val="2"/>
          </w:tcPr>
          <w:p w14:paraId="2BD08828" w14:textId="77777777" w:rsidR="001D21CE" w:rsidRDefault="001D21CE" w:rsidP="001D21CE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5BBF">
              <w:rPr>
                <w:rFonts w:ascii="Arial" w:hAnsi="Arial" w:cs="Arial"/>
              </w:rPr>
              <w:t>The above frequency has been selected becaus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BF80E4A" w14:textId="1302E490" w:rsidR="00E37AFD" w:rsidRPr="00824E48" w:rsidRDefault="00E37AFD" w:rsidP="00824E4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307" w:rsidRPr="00AD003A" w14:paraId="0AA1E063" w14:textId="77777777" w:rsidTr="00986CD5">
        <w:tc>
          <w:tcPr>
            <w:tcW w:w="10774" w:type="dxa"/>
            <w:gridSpan w:val="2"/>
            <w:shd w:val="clear" w:color="auto" w:fill="auto"/>
          </w:tcPr>
          <w:p w14:paraId="08309236" w14:textId="77777777" w:rsidR="00F43307" w:rsidRDefault="00F43307" w:rsidP="00A16003">
            <w:pPr>
              <w:ind w:left="29" w:firstLine="0"/>
              <w:rPr>
                <w:rFonts w:ascii="Arial" w:hAnsi="Arial" w:cs="Arial"/>
              </w:rPr>
            </w:pPr>
            <w:r w:rsidRPr="00F43307">
              <w:rPr>
                <w:rFonts w:ascii="Arial" w:hAnsi="Arial" w:cs="Arial"/>
              </w:rPr>
              <w:t>SENIF would be used to support the child with this area of difficulty by:</w:t>
            </w:r>
          </w:p>
          <w:p w14:paraId="3E457B8F" w14:textId="77777777" w:rsidR="00F43307" w:rsidRPr="00824E48" w:rsidRDefault="00F43307" w:rsidP="00824E4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</w:p>
        </w:tc>
      </w:tr>
      <w:tr w:rsidR="00951A91" w:rsidRPr="00AD003A" w14:paraId="760FA5E2" w14:textId="77777777" w:rsidTr="00986CD5">
        <w:sdt>
          <w:sdtPr>
            <w:rPr>
              <w:rFonts w:ascii="Arial" w:hAnsi="Arial" w:cs="Arial"/>
              <w:b/>
              <w:sz w:val="22"/>
              <w:szCs w:val="22"/>
            </w:rPr>
            <w:alias w:val="Level of Support"/>
            <w:tag w:val="Level of Support"/>
            <w:id w:val="-818724192"/>
            <w:placeholder>
              <w:docPart w:val="C8E4781B0F584AB58EE0B9BEDAB0E35F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Frequently" w:value="Frequently"/>
              <w:listItem w:displayText="Always" w:value="Always"/>
            </w:dropDownList>
          </w:sdtPr>
          <w:sdtEndPr/>
          <w:sdtContent>
            <w:tc>
              <w:tcPr>
                <w:tcW w:w="2269" w:type="dxa"/>
                <w:tcBorders>
                  <w:right w:val="nil"/>
                </w:tcBorders>
                <w:shd w:val="clear" w:color="auto" w:fill="auto"/>
              </w:tcPr>
              <w:p w14:paraId="46BD7BF1" w14:textId="77777777" w:rsidR="00951A91" w:rsidRPr="00E37AFD" w:rsidRDefault="00F7685C" w:rsidP="00B70B9C">
                <w:pPr>
                  <w:jc w:val="right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37AFD">
                  <w:rPr>
                    <w:rStyle w:val="PlaceholderText"/>
                    <w:rFonts w:ascii="Arial" w:hAnsi="Arial" w:cs="Arial"/>
                    <w:b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8505" w:type="dxa"/>
            <w:tcBorders>
              <w:left w:val="nil"/>
            </w:tcBorders>
            <w:shd w:val="clear" w:color="auto" w:fill="auto"/>
          </w:tcPr>
          <w:p w14:paraId="6E48B333" w14:textId="77777777" w:rsidR="00951A91" w:rsidRPr="00E37AFD" w:rsidRDefault="00C976DC" w:rsidP="00C976DC">
            <w:pPr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37AFD">
              <w:rPr>
                <w:rFonts w:ascii="Arial" w:hAnsi="Arial" w:cs="Arial"/>
                <w:b/>
                <w:sz w:val="22"/>
                <w:szCs w:val="22"/>
              </w:rPr>
              <w:t>difficult for adults to understand child’s speech</w:t>
            </w:r>
            <w:r w:rsidR="00967E97" w:rsidRPr="00E37AFD">
              <w:rPr>
                <w:rFonts w:ascii="Arial" w:hAnsi="Arial" w:cs="Arial"/>
                <w:b/>
                <w:sz w:val="22"/>
                <w:szCs w:val="22"/>
              </w:rPr>
              <w:t>/communication method</w:t>
            </w:r>
            <w:r w:rsidR="00B70B9C" w:rsidRPr="00E37A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37AFD" w:rsidRPr="00AD003A" w14:paraId="32EF9278" w14:textId="77777777" w:rsidTr="00986CD5">
        <w:tc>
          <w:tcPr>
            <w:tcW w:w="10774" w:type="dxa"/>
            <w:gridSpan w:val="2"/>
          </w:tcPr>
          <w:p w14:paraId="7A043E6B" w14:textId="77777777" w:rsidR="001D21CE" w:rsidRPr="00D95BBF" w:rsidRDefault="001D21CE" w:rsidP="001D21CE">
            <w:pPr>
              <w:ind w:left="0" w:firstLine="0"/>
              <w:rPr>
                <w:rFonts w:ascii="Arial" w:hAnsi="Arial" w:cs="Arial"/>
              </w:rPr>
            </w:pPr>
            <w:r w:rsidRPr="00D95BBF">
              <w:rPr>
                <w:rFonts w:ascii="Arial" w:hAnsi="Arial" w:cs="Arial"/>
              </w:rPr>
              <w:t>The above frequency has been selected because:</w:t>
            </w:r>
          </w:p>
          <w:p w14:paraId="639053E6" w14:textId="387FC908" w:rsidR="00E37AFD" w:rsidRPr="00824E48" w:rsidRDefault="00E37AFD" w:rsidP="00824E4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307" w:rsidRPr="00AD003A" w14:paraId="555478B5" w14:textId="77777777" w:rsidTr="00986CD5">
        <w:tc>
          <w:tcPr>
            <w:tcW w:w="10774" w:type="dxa"/>
            <w:gridSpan w:val="2"/>
            <w:shd w:val="clear" w:color="auto" w:fill="auto"/>
          </w:tcPr>
          <w:p w14:paraId="69444405" w14:textId="77777777" w:rsidR="00F43307" w:rsidRDefault="00F43307" w:rsidP="00A16003">
            <w:pPr>
              <w:ind w:left="29" w:firstLine="0"/>
              <w:rPr>
                <w:rFonts w:ascii="Arial" w:hAnsi="Arial" w:cs="Arial"/>
              </w:rPr>
            </w:pPr>
            <w:r w:rsidRPr="00F43307">
              <w:rPr>
                <w:rFonts w:ascii="Arial" w:hAnsi="Arial" w:cs="Arial"/>
              </w:rPr>
              <w:t>SENIF would be used to support the child with this area of difficulty by:</w:t>
            </w:r>
          </w:p>
          <w:p w14:paraId="42767432" w14:textId="77777777" w:rsidR="00F43307" w:rsidRPr="00824E48" w:rsidRDefault="00F43307" w:rsidP="00824E4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</w:p>
        </w:tc>
      </w:tr>
      <w:tr w:rsidR="00951A91" w:rsidRPr="00AD003A" w14:paraId="1ECF8833" w14:textId="77777777" w:rsidTr="00986CD5">
        <w:sdt>
          <w:sdtPr>
            <w:rPr>
              <w:rFonts w:ascii="Arial" w:hAnsi="Arial" w:cs="Arial"/>
              <w:b/>
              <w:sz w:val="22"/>
              <w:szCs w:val="22"/>
            </w:rPr>
            <w:alias w:val="Level of Support"/>
            <w:tag w:val="Level of Support"/>
            <w:id w:val="-2115436785"/>
            <w:placeholder>
              <w:docPart w:val="A329FE292496467F95305D656946825B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Frequently" w:value="Frequently"/>
              <w:listItem w:displayText="Always" w:value="Always"/>
            </w:dropDownList>
          </w:sdtPr>
          <w:sdtEndPr/>
          <w:sdtContent>
            <w:tc>
              <w:tcPr>
                <w:tcW w:w="2269" w:type="dxa"/>
                <w:tcBorders>
                  <w:right w:val="nil"/>
                </w:tcBorders>
                <w:shd w:val="clear" w:color="auto" w:fill="auto"/>
              </w:tcPr>
              <w:p w14:paraId="515BC0C4" w14:textId="77777777" w:rsidR="00951A91" w:rsidRPr="00E37AFD" w:rsidRDefault="00F7685C" w:rsidP="00B70B9C">
                <w:pPr>
                  <w:jc w:val="right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37AFD">
                  <w:rPr>
                    <w:rStyle w:val="PlaceholderText"/>
                    <w:rFonts w:ascii="Arial" w:hAnsi="Arial" w:cs="Arial"/>
                    <w:b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8505" w:type="dxa"/>
            <w:tcBorders>
              <w:left w:val="nil"/>
            </w:tcBorders>
            <w:shd w:val="clear" w:color="auto" w:fill="auto"/>
          </w:tcPr>
          <w:p w14:paraId="47FF0E2C" w14:textId="5BB28A45" w:rsidR="00951A91" w:rsidRPr="00E37AFD" w:rsidRDefault="00B70B9C" w:rsidP="00073A97">
            <w:pPr>
              <w:ind w:left="33" w:hanging="4"/>
              <w:rPr>
                <w:rFonts w:ascii="Arial" w:hAnsi="Arial" w:cs="Arial"/>
                <w:b/>
                <w:sz w:val="22"/>
                <w:szCs w:val="22"/>
              </w:rPr>
            </w:pPr>
            <w:r w:rsidRPr="00E37AF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51A91" w:rsidRPr="00E37AFD">
              <w:rPr>
                <w:rFonts w:ascii="Arial" w:hAnsi="Arial" w:cs="Arial"/>
                <w:b/>
                <w:sz w:val="22"/>
                <w:szCs w:val="22"/>
              </w:rPr>
              <w:t>truggles to feed independently</w:t>
            </w:r>
            <w:r w:rsidR="00FD6C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D6CF1" w:rsidRPr="00073A97">
              <w:rPr>
                <w:rFonts w:ascii="Arial" w:hAnsi="Arial" w:cs="Arial"/>
                <w:b/>
                <w:sz w:val="22"/>
                <w:szCs w:val="22"/>
              </w:rPr>
              <w:t xml:space="preserve">(would </w:t>
            </w:r>
            <w:r w:rsidR="00073A97" w:rsidRPr="00073A97">
              <w:rPr>
                <w:rFonts w:ascii="Arial" w:hAnsi="Arial" w:cs="Arial"/>
                <w:b/>
                <w:sz w:val="22"/>
                <w:szCs w:val="22"/>
              </w:rPr>
              <w:t>be unable</w:t>
            </w:r>
            <w:r w:rsidR="00FD6CF1" w:rsidRPr="00073A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73A97">
              <w:rPr>
                <w:rFonts w:ascii="Arial" w:hAnsi="Arial" w:cs="Arial"/>
                <w:b/>
                <w:sz w:val="22"/>
                <w:szCs w:val="22"/>
              </w:rPr>
              <w:t>to access snack/lunch</w:t>
            </w:r>
            <w:r w:rsidR="00FD6CF1" w:rsidRPr="00073A97">
              <w:rPr>
                <w:rFonts w:ascii="Arial" w:hAnsi="Arial" w:cs="Arial"/>
                <w:b/>
                <w:sz w:val="22"/>
                <w:szCs w:val="22"/>
              </w:rPr>
              <w:t xml:space="preserve"> if </w:t>
            </w:r>
            <w:r w:rsidR="00073A97">
              <w:rPr>
                <w:rFonts w:ascii="Arial" w:hAnsi="Arial" w:cs="Arial"/>
                <w:b/>
                <w:sz w:val="22"/>
                <w:szCs w:val="22"/>
              </w:rPr>
              <w:t>support was not provided</w:t>
            </w:r>
            <w:r w:rsidR="00FD6CF1" w:rsidRPr="00073A9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E37AFD" w:rsidRPr="00AD003A" w14:paraId="462189F3" w14:textId="77777777" w:rsidTr="00986CD5">
        <w:tc>
          <w:tcPr>
            <w:tcW w:w="10774" w:type="dxa"/>
            <w:gridSpan w:val="2"/>
          </w:tcPr>
          <w:p w14:paraId="0FDB918D" w14:textId="77777777" w:rsidR="001D21CE" w:rsidRDefault="001D21CE" w:rsidP="001D21CE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5BBF">
              <w:rPr>
                <w:rFonts w:ascii="Arial" w:hAnsi="Arial" w:cs="Arial"/>
              </w:rPr>
              <w:t>The above frequency has been selected because:</w:t>
            </w:r>
          </w:p>
          <w:p w14:paraId="490B0091" w14:textId="756B794E" w:rsidR="001D21CE" w:rsidRPr="00824E48" w:rsidRDefault="001D21CE" w:rsidP="00824E4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3889" w:rsidRPr="00AD003A" w14:paraId="6F4EAF87" w14:textId="77777777" w:rsidTr="00986CD5">
        <w:tc>
          <w:tcPr>
            <w:tcW w:w="10774" w:type="dxa"/>
            <w:gridSpan w:val="2"/>
            <w:shd w:val="clear" w:color="auto" w:fill="auto"/>
          </w:tcPr>
          <w:p w14:paraId="77230A90" w14:textId="77777777" w:rsidR="005A3889" w:rsidRDefault="005A3889" w:rsidP="00A16003">
            <w:pPr>
              <w:ind w:left="29" w:firstLine="0"/>
              <w:rPr>
                <w:rFonts w:ascii="Arial" w:hAnsi="Arial" w:cs="Arial"/>
              </w:rPr>
            </w:pPr>
            <w:r w:rsidRPr="00F43307">
              <w:rPr>
                <w:rFonts w:ascii="Arial" w:hAnsi="Arial" w:cs="Arial"/>
              </w:rPr>
              <w:lastRenderedPageBreak/>
              <w:t>SENIF would be used to support the child with this area of difficulty by:</w:t>
            </w:r>
          </w:p>
          <w:p w14:paraId="77E38ABF" w14:textId="77777777" w:rsidR="005A3889" w:rsidRPr="00824E48" w:rsidRDefault="005A3889" w:rsidP="00824E4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</w:p>
        </w:tc>
      </w:tr>
      <w:tr w:rsidR="00951A91" w:rsidRPr="00AD003A" w14:paraId="79BE4BBB" w14:textId="77777777" w:rsidTr="00986CD5">
        <w:sdt>
          <w:sdtPr>
            <w:rPr>
              <w:rFonts w:ascii="Arial" w:hAnsi="Arial" w:cs="Arial"/>
              <w:b/>
              <w:sz w:val="22"/>
              <w:szCs w:val="22"/>
            </w:rPr>
            <w:alias w:val="Level of Support"/>
            <w:tag w:val="Level of Support"/>
            <w:id w:val="524915070"/>
            <w:placeholder>
              <w:docPart w:val="FC4F8E3487174D2199688A97980919D2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Frequently" w:value="Frequently"/>
              <w:listItem w:displayText="Always" w:value="Always"/>
            </w:dropDownList>
          </w:sdtPr>
          <w:sdtEndPr/>
          <w:sdtContent>
            <w:tc>
              <w:tcPr>
                <w:tcW w:w="2269" w:type="dxa"/>
                <w:tcBorders>
                  <w:right w:val="nil"/>
                </w:tcBorders>
                <w:shd w:val="clear" w:color="auto" w:fill="auto"/>
              </w:tcPr>
              <w:p w14:paraId="1AA8DAAE" w14:textId="77777777" w:rsidR="00951A91" w:rsidRPr="00E37AFD" w:rsidRDefault="00F7685C" w:rsidP="00B70B9C">
                <w:pPr>
                  <w:jc w:val="right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37AFD">
                  <w:rPr>
                    <w:rStyle w:val="PlaceholderText"/>
                    <w:rFonts w:ascii="Arial" w:hAnsi="Arial" w:cs="Arial"/>
                    <w:b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8505" w:type="dxa"/>
            <w:tcBorders>
              <w:left w:val="nil"/>
            </w:tcBorders>
            <w:shd w:val="clear" w:color="auto" w:fill="auto"/>
          </w:tcPr>
          <w:p w14:paraId="5ADA09FE" w14:textId="6046A7B1" w:rsidR="00951A91" w:rsidRPr="00E37AFD" w:rsidRDefault="00B70B9C" w:rsidP="00B70B9C">
            <w:pPr>
              <w:ind w:hanging="538"/>
              <w:rPr>
                <w:rFonts w:ascii="Arial" w:hAnsi="Arial" w:cs="Arial"/>
                <w:b/>
                <w:sz w:val="22"/>
                <w:szCs w:val="22"/>
              </w:rPr>
            </w:pPr>
            <w:r w:rsidRPr="00E37AFD">
              <w:rPr>
                <w:rFonts w:ascii="Arial" w:hAnsi="Arial" w:cs="Arial"/>
                <w:b/>
                <w:sz w:val="22"/>
                <w:szCs w:val="22"/>
              </w:rPr>
              <w:t xml:space="preserve">demonstrates repetitive play </w:t>
            </w:r>
            <w:r w:rsidR="00951A91" w:rsidRPr="00E37AFD">
              <w:rPr>
                <w:rFonts w:ascii="Arial" w:hAnsi="Arial" w:cs="Arial"/>
                <w:b/>
                <w:sz w:val="22"/>
                <w:szCs w:val="22"/>
              </w:rPr>
              <w:t>skills</w:t>
            </w:r>
            <w:r w:rsidR="00FD6C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D6CF1" w:rsidRPr="00073A97">
              <w:rPr>
                <w:rFonts w:ascii="Arial" w:hAnsi="Arial" w:cs="Arial"/>
                <w:b/>
                <w:sz w:val="22"/>
                <w:szCs w:val="22"/>
              </w:rPr>
              <w:t>when independently choosing</w:t>
            </w:r>
          </w:p>
        </w:tc>
      </w:tr>
      <w:tr w:rsidR="00E37AFD" w:rsidRPr="00AD003A" w14:paraId="08E88967" w14:textId="77777777" w:rsidTr="00986CD5">
        <w:tc>
          <w:tcPr>
            <w:tcW w:w="10774" w:type="dxa"/>
            <w:gridSpan w:val="2"/>
          </w:tcPr>
          <w:p w14:paraId="6ABD35CF" w14:textId="77777777" w:rsidR="001D21CE" w:rsidRPr="00D95BBF" w:rsidRDefault="001D21CE" w:rsidP="001D21CE">
            <w:pPr>
              <w:ind w:left="0" w:firstLine="0"/>
              <w:rPr>
                <w:rFonts w:ascii="Arial" w:hAnsi="Arial" w:cs="Arial"/>
              </w:rPr>
            </w:pPr>
            <w:r w:rsidRPr="00D95BBF">
              <w:rPr>
                <w:rFonts w:ascii="Arial" w:hAnsi="Arial" w:cs="Arial"/>
              </w:rPr>
              <w:t>The above frequency has been selected because:</w:t>
            </w:r>
          </w:p>
          <w:p w14:paraId="70690B6F" w14:textId="61A85D8A" w:rsidR="00E37AFD" w:rsidRPr="00824E48" w:rsidRDefault="00E37AFD" w:rsidP="00824E4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889" w:rsidRPr="00AD003A" w14:paraId="4D50AAD6" w14:textId="77777777" w:rsidTr="00986CD5">
        <w:tc>
          <w:tcPr>
            <w:tcW w:w="10774" w:type="dxa"/>
            <w:gridSpan w:val="2"/>
            <w:shd w:val="clear" w:color="auto" w:fill="auto"/>
          </w:tcPr>
          <w:p w14:paraId="0D58667F" w14:textId="77777777" w:rsidR="005A3889" w:rsidRDefault="005A3889" w:rsidP="00A16003">
            <w:pPr>
              <w:ind w:left="29" w:firstLine="0"/>
              <w:rPr>
                <w:rFonts w:ascii="Arial" w:hAnsi="Arial" w:cs="Arial"/>
              </w:rPr>
            </w:pPr>
            <w:r w:rsidRPr="00F43307">
              <w:rPr>
                <w:rFonts w:ascii="Arial" w:hAnsi="Arial" w:cs="Arial"/>
              </w:rPr>
              <w:t>SENIF would be used to support the child with this area of difficulty by:</w:t>
            </w:r>
          </w:p>
          <w:p w14:paraId="04B5CB9B" w14:textId="77777777" w:rsidR="005A3889" w:rsidRPr="00824E48" w:rsidRDefault="005A3889" w:rsidP="00824E4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</w:p>
        </w:tc>
      </w:tr>
      <w:tr w:rsidR="00951A91" w:rsidRPr="00AD003A" w14:paraId="68797C9F" w14:textId="77777777" w:rsidTr="00986CD5">
        <w:sdt>
          <w:sdtPr>
            <w:rPr>
              <w:rFonts w:ascii="Arial" w:hAnsi="Arial" w:cs="Arial"/>
              <w:b/>
              <w:sz w:val="22"/>
              <w:szCs w:val="22"/>
            </w:rPr>
            <w:alias w:val="Level of Support"/>
            <w:tag w:val="Level of Support"/>
            <w:id w:val="1282618341"/>
            <w:placeholder>
              <w:docPart w:val="A543F354E907400BB61711A428E84E19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Frequently" w:value="Frequently"/>
              <w:listItem w:displayText="Always" w:value="Always"/>
            </w:dropDownList>
          </w:sdtPr>
          <w:sdtEndPr/>
          <w:sdtContent>
            <w:tc>
              <w:tcPr>
                <w:tcW w:w="2269" w:type="dxa"/>
                <w:tcBorders>
                  <w:right w:val="nil"/>
                </w:tcBorders>
                <w:shd w:val="clear" w:color="auto" w:fill="auto"/>
              </w:tcPr>
              <w:p w14:paraId="146C4BCF" w14:textId="77777777" w:rsidR="00951A91" w:rsidRPr="00E37AFD" w:rsidRDefault="00F7685C" w:rsidP="00B70B9C">
                <w:pPr>
                  <w:jc w:val="right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37AFD">
                  <w:rPr>
                    <w:rStyle w:val="PlaceholderText"/>
                    <w:rFonts w:ascii="Arial" w:hAnsi="Arial" w:cs="Arial"/>
                    <w:b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8505" w:type="dxa"/>
            <w:tcBorders>
              <w:left w:val="nil"/>
            </w:tcBorders>
            <w:shd w:val="clear" w:color="auto" w:fill="auto"/>
          </w:tcPr>
          <w:p w14:paraId="19A4F5E1" w14:textId="37FC1BE6" w:rsidR="00951A91" w:rsidRPr="00E37AFD" w:rsidRDefault="00B70B9C" w:rsidP="001A2E00">
            <w:pPr>
              <w:ind w:left="33" w:hanging="4"/>
              <w:rPr>
                <w:rFonts w:ascii="Arial" w:hAnsi="Arial" w:cs="Arial"/>
                <w:b/>
                <w:sz w:val="22"/>
                <w:szCs w:val="22"/>
              </w:rPr>
            </w:pPr>
            <w:r w:rsidRPr="00E37AF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51A91" w:rsidRPr="00E37AFD">
              <w:rPr>
                <w:rFonts w:ascii="Arial" w:hAnsi="Arial" w:cs="Arial"/>
                <w:b/>
                <w:sz w:val="22"/>
                <w:szCs w:val="22"/>
              </w:rPr>
              <w:t>truggles with transitions</w:t>
            </w:r>
            <w:r w:rsidR="00CB30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D6CF1" w:rsidRPr="00073A97">
              <w:rPr>
                <w:rFonts w:ascii="Arial" w:hAnsi="Arial" w:cs="Arial"/>
                <w:b/>
                <w:sz w:val="22"/>
                <w:szCs w:val="22"/>
              </w:rPr>
              <w:t xml:space="preserve">during the session </w:t>
            </w:r>
            <w:r w:rsidR="00CB3064" w:rsidRPr="00073A97">
              <w:rPr>
                <w:rFonts w:ascii="Arial" w:hAnsi="Arial" w:cs="Arial"/>
                <w:b/>
                <w:sz w:val="22"/>
                <w:szCs w:val="22"/>
              </w:rPr>
              <w:t>(excluding start/end of their session)</w:t>
            </w:r>
          </w:p>
        </w:tc>
      </w:tr>
      <w:tr w:rsidR="00E37AFD" w:rsidRPr="00AD003A" w14:paraId="7A1B52A0" w14:textId="77777777" w:rsidTr="00986CD5">
        <w:tc>
          <w:tcPr>
            <w:tcW w:w="10774" w:type="dxa"/>
            <w:gridSpan w:val="2"/>
          </w:tcPr>
          <w:p w14:paraId="0C56D14B" w14:textId="77777777" w:rsidR="001D21CE" w:rsidRPr="00D95BBF" w:rsidRDefault="001D21CE" w:rsidP="001D21CE">
            <w:pPr>
              <w:ind w:left="0" w:firstLine="0"/>
              <w:rPr>
                <w:rFonts w:ascii="Arial" w:hAnsi="Arial" w:cs="Arial"/>
              </w:rPr>
            </w:pPr>
            <w:r w:rsidRPr="00D95BBF">
              <w:rPr>
                <w:rFonts w:ascii="Arial" w:hAnsi="Arial" w:cs="Arial"/>
              </w:rPr>
              <w:t>The above frequency has been selected because:</w:t>
            </w:r>
          </w:p>
          <w:p w14:paraId="489AEA4C" w14:textId="13195FAA" w:rsidR="00196360" w:rsidRPr="00824E48" w:rsidRDefault="00196360" w:rsidP="00824E4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3889" w:rsidRPr="00AD003A" w14:paraId="0CC8D0E6" w14:textId="77777777" w:rsidTr="00986CD5">
        <w:tc>
          <w:tcPr>
            <w:tcW w:w="10774" w:type="dxa"/>
            <w:gridSpan w:val="2"/>
            <w:shd w:val="clear" w:color="auto" w:fill="auto"/>
          </w:tcPr>
          <w:p w14:paraId="5E005E33" w14:textId="77777777" w:rsidR="005A3889" w:rsidRDefault="005A3889" w:rsidP="00A16003">
            <w:pPr>
              <w:ind w:left="29" w:firstLine="0"/>
              <w:rPr>
                <w:rFonts w:ascii="Arial" w:hAnsi="Arial" w:cs="Arial"/>
              </w:rPr>
            </w:pPr>
            <w:r w:rsidRPr="00F43307">
              <w:rPr>
                <w:rFonts w:ascii="Arial" w:hAnsi="Arial" w:cs="Arial"/>
              </w:rPr>
              <w:t>SENIF would be used to support the child with this area of difficulty by:</w:t>
            </w:r>
          </w:p>
          <w:p w14:paraId="3568B3DC" w14:textId="77777777" w:rsidR="005A3889" w:rsidRPr="00824E48" w:rsidRDefault="005A3889" w:rsidP="00824E4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</w:p>
        </w:tc>
      </w:tr>
      <w:tr w:rsidR="00951A91" w:rsidRPr="00AD003A" w14:paraId="54B4ED14" w14:textId="77777777" w:rsidTr="00986CD5">
        <w:sdt>
          <w:sdtPr>
            <w:rPr>
              <w:rFonts w:ascii="Arial" w:hAnsi="Arial" w:cs="Arial"/>
              <w:b/>
              <w:sz w:val="22"/>
              <w:szCs w:val="22"/>
            </w:rPr>
            <w:alias w:val="Level of Support"/>
            <w:tag w:val="Level of Support"/>
            <w:id w:val="29239568"/>
            <w:placeholder>
              <w:docPart w:val="DA59844525754018B8E5C2363744E0C7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Frequently" w:value="Frequently"/>
              <w:listItem w:displayText="Always" w:value="Always"/>
            </w:dropDownList>
          </w:sdtPr>
          <w:sdtEndPr/>
          <w:sdtContent>
            <w:tc>
              <w:tcPr>
                <w:tcW w:w="2269" w:type="dxa"/>
                <w:tcBorders>
                  <w:right w:val="nil"/>
                </w:tcBorders>
                <w:shd w:val="clear" w:color="auto" w:fill="auto"/>
              </w:tcPr>
              <w:p w14:paraId="17AECF55" w14:textId="77777777" w:rsidR="00951A91" w:rsidRPr="00E37AFD" w:rsidRDefault="00F7685C" w:rsidP="00B70B9C">
                <w:pPr>
                  <w:jc w:val="right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37AFD">
                  <w:rPr>
                    <w:rStyle w:val="PlaceholderText"/>
                    <w:rFonts w:ascii="Arial" w:hAnsi="Arial" w:cs="Arial"/>
                    <w:b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8505" w:type="dxa"/>
            <w:tcBorders>
              <w:left w:val="nil"/>
            </w:tcBorders>
            <w:shd w:val="clear" w:color="auto" w:fill="auto"/>
          </w:tcPr>
          <w:p w14:paraId="2854B51D" w14:textId="5E2CA0E6" w:rsidR="00951A91" w:rsidRPr="00E37AFD" w:rsidRDefault="00B70B9C" w:rsidP="00016410">
            <w:pPr>
              <w:ind w:hanging="538"/>
              <w:rPr>
                <w:rFonts w:ascii="Arial" w:hAnsi="Arial" w:cs="Arial"/>
                <w:b/>
                <w:sz w:val="22"/>
                <w:szCs w:val="22"/>
              </w:rPr>
            </w:pPr>
            <w:r w:rsidRPr="00E37AFD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51A91" w:rsidRPr="00E37AFD">
              <w:rPr>
                <w:rFonts w:ascii="Arial" w:hAnsi="Arial" w:cs="Arial"/>
                <w:b/>
                <w:sz w:val="22"/>
                <w:szCs w:val="22"/>
              </w:rPr>
              <w:t xml:space="preserve">equires </w:t>
            </w:r>
            <w:r w:rsidR="0044413E">
              <w:rPr>
                <w:rFonts w:ascii="Arial" w:hAnsi="Arial" w:cs="Arial"/>
                <w:b/>
                <w:sz w:val="22"/>
                <w:szCs w:val="22"/>
              </w:rPr>
              <w:t xml:space="preserve">additional </w:t>
            </w:r>
            <w:r w:rsidR="00951A91" w:rsidRPr="00E37AFD">
              <w:rPr>
                <w:rFonts w:ascii="Arial" w:hAnsi="Arial" w:cs="Arial"/>
                <w:b/>
                <w:sz w:val="22"/>
                <w:szCs w:val="22"/>
              </w:rPr>
              <w:t>visual</w:t>
            </w:r>
            <w:r w:rsidR="0044413E">
              <w:rPr>
                <w:rFonts w:ascii="Arial" w:hAnsi="Arial" w:cs="Arial"/>
                <w:b/>
                <w:sz w:val="22"/>
                <w:szCs w:val="22"/>
              </w:rPr>
              <w:t xml:space="preserve"> or verbal</w:t>
            </w:r>
            <w:r w:rsidR="00951A91" w:rsidRPr="00E37AFD">
              <w:rPr>
                <w:rFonts w:ascii="Arial" w:hAnsi="Arial" w:cs="Arial"/>
                <w:b/>
                <w:sz w:val="22"/>
                <w:szCs w:val="22"/>
              </w:rPr>
              <w:t xml:space="preserve"> cues to support understanding</w:t>
            </w:r>
          </w:p>
        </w:tc>
      </w:tr>
      <w:tr w:rsidR="00E37AFD" w:rsidRPr="00AD003A" w14:paraId="2B33AF00" w14:textId="77777777" w:rsidTr="00986CD5">
        <w:tc>
          <w:tcPr>
            <w:tcW w:w="10774" w:type="dxa"/>
            <w:gridSpan w:val="2"/>
            <w:shd w:val="clear" w:color="auto" w:fill="auto"/>
          </w:tcPr>
          <w:p w14:paraId="79A7D6AD" w14:textId="77777777" w:rsidR="001D21CE" w:rsidRPr="00D95BBF" w:rsidRDefault="001D21CE" w:rsidP="001D21CE">
            <w:pPr>
              <w:ind w:left="0" w:firstLine="0"/>
              <w:rPr>
                <w:rFonts w:ascii="Arial" w:hAnsi="Arial" w:cs="Arial"/>
              </w:rPr>
            </w:pPr>
            <w:r w:rsidRPr="00D95BBF">
              <w:rPr>
                <w:rFonts w:ascii="Arial" w:hAnsi="Arial" w:cs="Arial"/>
              </w:rPr>
              <w:t>The above frequency has been selected because:</w:t>
            </w:r>
          </w:p>
          <w:p w14:paraId="345E92D4" w14:textId="3D9F803F" w:rsidR="00196360" w:rsidRPr="00824E48" w:rsidRDefault="00196360" w:rsidP="00824E4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3889" w:rsidRPr="00AD003A" w14:paraId="25F2EF92" w14:textId="77777777" w:rsidTr="00986CD5">
        <w:tc>
          <w:tcPr>
            <w:tcW w:w="10774" w:type="dxa"/>
            <w:gridSpan w:val="2"/>
            <w:shd w:val="clear" w:color="auto" w:fill="auto"/>
          </w:tcPr>
          <w:p w14:paraId="696B653A" w14:textId="77777777" w:rsidR="005A3889" w:rsidRDefault="005A3889" w:rsidP="00A16003">
            <w:pPr>
              <w:ind w:left="29" w:firstLine="0"/>
              <w:rPr>
                <w:rFonts w:ascii="Arial" w:hAnsi="Arial" w:cs="Arial"/>
              </w:rPr>
            </w:pPr>
            <w:r w:rsidRPr="00F43307">
              <w:rPr>
                <w:rFonts w:ascii="Arial" w:hAnsi="Arial" w:cs="Arial"/>
              </w:rPr>
              <w:t>SENIF would be used to support the child with this area of difficulty by:</w:t>
            </w:r>
          </w:p>
          <w:p w14:paraId="0FA41CD6" w14:textId="77777777" w:rsidR="005A3889" w:rsidRPr="00824E48" w:rsidRDefault="005A3889" w:rsidP="00824E4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</w:p>
        </w:tc>
      </w:tr>
      <w:tr w:rsidR="00951A91" w:rsidRPr="00AD003A" w14:paraId="5EEEAB71" w14:textId="77777777" w:rsidTr="00986CD5">
        <w:sdt>
          <w:sdtPr>
            <w:rPr>
              <w:rFonts w:ascii="Arial" w:hAnsi="Arial" w:cs="Arial"/>
              <w:b/>
              <w:sz w:val="22"/>
              <w:szCs w:val="22"/>
            </w:rPr>
            <w:alias w:val="Level of Support"/>
            <w:tag w:val="Level of Support"/>
            <w:id w:val="-249737113"/>
            <w:placeholder>
              <w:docPart w:val="20769FBB65404DCFB24DF32C91F874BA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Frequently" w:value="Frequently"/>
              <w:listItem w:displayText="Always" w:value="Always"/>
            </w:dropDownList>
          </w:sdtPr>
          <w:sdtEndPr/>
          <w:sdtContent>
            <w:tc>
              <w:tcPr>
                <w:tcW w:w="2269" w:type="dxa"/>
                <w:tcBorders>
                  <w:right w:val="nil"/>
                </w:tcBorders>
                <w:shd w:val="clear" w:color="auto" w:fill="auto"/>
              </w:tcPr>
              <w:p w14:paraId="3BF80669" w14:textId="77777777" w:rsidR="00951A91" w:rsidRPr="00E37AFD" w:rsidRDefault="00540B1E" w:rsidP="00B70B9C">
                <w:pPr>
                  <w:jc w:val="right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37AFD">
                  <w:rPr>
                    <w:rStyle w:val="PlaceholderText"/>
                    <w:rFonts w:ascii="Arial" w:hAnsi="Arial" w:cs="Arial"/>
                    <w:b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8505" w:type="dxa"/>
            <w:tcBorders>
              <w:left w:val="nil"/>
            </w:tcBorders>
            <w:shd w:val="clear" w:color="auto" w:fill="auto"/>
          </w:tcPr>
          <w:p w14:paraId="351AC46F" w14:textId="48FE1DBA" w:rsidR="00951A91" w:rsidRPr="00E37AFD" w:rsidRDefault="00540B1E" w:rsidP="00540B1E">
            <w:pPr>
              <w:ind w:hanging="538"/>
              <w:rPr>
                <w:rFonts w:ascii="Arial" w:hAnsi="Arial" w:cs="Arial"/>
                <w:b/>
                <w:sz w:val="22"/>
                <w:szCs w:val="22"/>
              </w:rPr>
            </w:pPr>
            <w:r w:rsidRPr="00E37AFD">
              <w:rPr>
                <w:rFonts w:ascii="Arial" w:hAnsi="Arial" w:cs="Arial"/>
                <w:b/>
                <w:sz w:val="22"/>
                <w:szCs w:val="22"/>
              </w:rPr>
              <w:t>struggles to understand</w:t>
            </w:r>
            <w:r w:rsidR="00B70B9C" w:rsidRPr="00E37A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685C" w:rsidRPr="00E37AFD">
              <w:rPr>
                <w:rFonts w:ascii="Arial" w:hAnsi="Arial" w:cs="Arial"/>
                <w:b/>
                <w:sz w:val="22"/>
                <w:szCs w:val="22"/>
              </w:rPr>
              <w:t>danger</w:t>
            </w:r>
            <w:r w:rsidR="00951A91" w:rsidRPr="00E37A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685C" w:rsidRPr="00E37AFD">
              <w:rPr>
                <w:rFonts w:ascii="Arial" w:hAnsi="Arial" w:cs="Arial"/>
                <w:b/>
                <w:sz w:val="22"/>
                <w:szCs w:val="22"/>
              </w:rPr>
              <w:t>awareness</w:t>
            </w:r>
            <w:r w:rsidR="001A2E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2E00" w:rsidRPr="00073A97">
              <w:rPr>
                <w:rFonts w:ascii="Arial" w:hAnsi="Arial" w:cs="Arial"/>
                <w:b/>
                <w:sz w:val="22"/>
                <w:szCs w:val="22"/>
              </w:rPr>
              <w:t>in the setting environment</w:t>
            </w:r>
          </w:p>
        </w:tc>
      </w:tr>
      <w:tr w:rsidR="00F7685C" w:rsidRPr="00196360" w14:paraId="1F156CC9" w14:textId="77777777" w:rsidTr="00986CD5">
        <w:trPr>
          <w:trHeight w:val="120"/>
        </w:trPr>
        <w:tc>
          <w:tcPr>
            <w:tcW w:w="10774" w:type="dxa"/>
            <w:gridSpan w:val="2"/>
          </w:tcPr>
          <w:p w14:paraId="36E3A009" w14:textId="77777777" w:rsidR="001D21CE" w:rsidRPr="00D95BBF" w:rsidRDefault="001D21CE" w:rsidP="001D21CE">
            <w:pPr>
              <w:ind w:left="0" w:firstLine="0"/>
              <w:rPr>
                <w:rFonts w:ascii="Arial" w:hAnsi="Arial" w:cs="Arial"/>
              </w:rPr>
            </w:pPr>
            <w:r w:rsidRPr="00D95BBF">
              <w:rPr>
                <w:rFonts w:ascii="Arial" w:hAnsi="Arial" w:cs="Arial"/>
              </w:rPr>
              <w:t>The above frequency has been selected because:</w:t>
            </w:r>
          </w:p>
          <w:p w14:paraId="12BE06BE" w14:textId="62DCAB8E" w:rsidR="00196360" w:rsidRPr="00824E48" w:rsidRDefault="00196360" w:rsidP="00824E4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  <w:tr w:rsidR="005A3889" w:rsidRPr="00AD003A" w14:paraId="16963A10" w14:textId="77777777" w:rsidTr="00986CD5">
        <w:tc>
          <w:tcPr>
            <w:tcW w:w="10774" w:type="dxa"/>
            <w:gridSpan w:val="2"/>
            <w:shd w:val="clear" w:color="auto" w:fill="auto"/>
          </w:tcPr>
          <w:p w14:paraId="4BE9232B" w14:textId="77777777" w:rsidR="005A3889" w:rsidRDefault="005A3889" w:rsidP="00A16003">
            <w:pPr>
              <w:ind w:left="29" w:firstLine="0"/>
              <w:rPr>
                <w:rFonts w:ascii="Arial" w:hAnsi="Arial" w:cs="Arial"/>
              </w:rPr>
            </w:pPr>
            <w:r w:rsidRPr="00F43307">
              <w:rPr>
                <w:rFonts w:ascii="Arial" w:hAnsi="Arial" w:cs="Arial"/>
              </w:rPr>
              <w:t>SENIF would be used to support the child with this area of difficulty by:</w:t>
            </w:r>
          </w:p>
          <w:p w14:paraId="2625E385" w14:textId="77777777" w:rsidR="005A3889" w:rsidRPr="00824E48" w:rsidRDefault="005A3889" w:rsidP="00824E4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</w:p>
        </w:tc>
      </w:tr>
    </w:tbl>
    <w:p w14:paraId="2ABFE60B" w14:textId="77777777" w:rsidR="00D95BBF" w:rsidRDefault="00D95BBF"/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709"/>
        <w:gridCol w:w="5103"/>
      </w:tblGrid>
      <w:tr w:rsidR="00824E48" w:rsidRPr="00DB5646" w14:paraId="5DEF3CA2" w14:textId="77777777" w:rsidTr="00367838">
        <w:tc>
          <w:tcPr>
            <w:tcW w:w="10774" w:type="dxa"/>
            <w:gridSpan w:val="4"/>
            <w:shd w:val="clear" w:color="auto" w:fill="B6DDE8" w:themeFill="accent5" w:themeFillTint="66"/>
            <w:vAlign w:val="center"/>
          </w:tcPr>
          <w:p w14:paraId="2502226C" w14:textId="77777777" w:rsidR="00824E48" w:rsidRPr="00DB5646" w:rsidRDefault="00824E48" w:rsidP="00367838">
            <w:pPr>
              <w:ind w:left="-284" w:firstLine="142"/>
              <w:rPr>
                <w:rFonts w:ascii="Arial" w:hAnsi="Arial" w:cs="Arial"/>
                <w:b/>
                <w:sz w:val="16"/>
                <w:szCs w:val="16"/>
              </w:rPr>
            </w:pPr>
            <w:r w:rsidRPr="00DB564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Other Agency Involvement</w:t>
            </w:r>
          </w:p>
        </w:tc>
      </w:tr>
      <w:tr w:rsidR="00824E48" w:rsidRPr="00DB5646" w14:paraId="21FD4AF4" w14:textId="77777777" w:rsidTr="00367838">
        <w:tc>
          <w:tcPr>
            <w:tcW w:w="10774" w:type="dxa"/>
            <w:gridSpan w:val="4"/>
            <w:vAlign w:val="center"/>
          </w:tcPr>
          <w:p w14:paraId="3DF603EB" w14:textId="77777777" w:rsidR="00824E48" w:rsidRPr="00DB5646" w:rsidRDefault="00824E48" w:rsidP="00367838">
            <w:pPr>
              <w:ind w:hanging="538"/>
              <w:rPr>
                <w:rFonts w:ascii="Arial" w:hAnsi="Arial" w:cs="Arial"/>
                <w:sz w:val="22"/>
                <w:szCs w:val="22"/>
              </w:rPr>
            </w:pPr>
            <w:r w:rsidRPr="00DB5646">
              <w:rPr>
                <w:rFonts w:ascii="Arial" w:hAnsi="Arial" w:cs="Arial"/>
                <w:sz w:val="22"/>
                <w:szCs w:val="22"/>
              </w:rPr>
              <w:t xml:space="preserve">Please indicate other agency involvement (please tick all relevant professionals) </w:t>
            </w:r>
          </w:p>
          <w:p w14:paraId="22012BE2" w14:textId="77777777" w:rsidR="00824E48" w:rsidRPr="00DB5646" w:rsidRDefault="00824E48" w:rsidP="00367838">
            <w:pPr>
              <w:ind w:hanging="538"/>
              <w:rPr>
                <w:rFonts w:ascii="Arial" w:hAnsi="Arial" w:cs="Arial"/>
                <w:sz w:val="18"/>
                <w:szCs w:val="18"/>
              </w:rPr>
            </w:pPr>
            <w:r w:rsidRPr="00DB5646">
              <w:rPr>
                <w:rFonts w:ascii="Arial" w:hAnsi="Arial" w:cs="Arial"/>
                <w:sz w:val="18"/>
                <w:szCs w:val="18"/>
              </w:rPr>
              <w:t>Additional reports may be required for clarification of need and support.</w:t>
            </w:r>
          </w:p>
        </w:tc>
      </w:tr>
      <w:tr w:rsidR="00824E48" w:rsidRPr="00DB5646" w14:paraId="69A29D16" w14:textId="77777777" w:rsidTr="00367838">
        <w:sdt>
          <w:sdtPr>
            <w:rPr>
              <w:rFonts w:ascii="Arial" w:hAnsi="Arial" w:cs="Arial"/>
              <w:sz w:val="22"/>
              <w:szCs w:val="22"/>
            </w:rPr>
            <w:id w:val="-55415531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0D3141EB" w14:textId="77777777" w:rsidR="00824E48" w:rsidRPr="00DB5646" w:rsidRDefault="00824E48" w:rsidP="0036783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B564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left w:val="nil"/>
              <w:right w:val="nil"/>
            </w:tcBorders>
          </w:tcPr>
          <w:p w14:paraId="35BA8E97" w14:textId="77777777" w:rsidR="00824E48" w:rsidRPr="00DB5646" w:rsidRDefault="00824E48" w:rsidP="00367838">
            <w:pPr>
              <w:rPr>
                <w:rFonts w:ascii="Arial" w:hAnsi="Arial" w:cs="Arial"/>
                <w:sz w:val="22"/>
                <w:szCs w:val="22"/>
              </w:rPr>
            </w:pPr>
            <w:r w:rsidRPr="00DB5646">
              <w:rPr>
                <w:rFonts w:ascii="Arial" w:hAnsi="Arial" w:cs="Arial"/>
                <w:sz w:val="22"/>
                <w:szCs w:val="22"/>
              </w:rPr>
              <w:t>Paediatricia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7329729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right w:val="nil"/>
                </w:tcBorders>
              </w:tcPr>
              <w:p w14:paraId="50FD15DD" w14:textId="77777777" w:rsidR="00824E48" w:rsidRPr="00DB5646" w:rsidRDefault="00824E48" w:rsidP="0036783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B564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left w:val="nil"/>
            </w:tcBorders>
          </w:tcPr>
          <w:p w14:paraId="183CA56A" w14:textId="77777777" w:rsidR="00824E48" w:rsidRPr="00DB5646" w:rsidRDefault="00824E48" w:rsidP="00367838">
            <w:pPr>
              <w:rPr>
                <w:rFonts w:ascii="Arial" w:hAnsi="Arial" w:cs="Arial"/>
                <w:sz w:val="22"/>
                <w:szCs w:val="22"/>
              </w:rPr>
            </w:pPr>
            <w:r w:rsidRPr="00DB5646">
              <w:rPr>
                <w:rFonts w:ascii="Arial" w:hAnsi="Arial" w:cs="Arial"/>
                <w:sz w:val="22"/>
                <w:szCs w:val="22"/>
              </w:rPr>
              <w:t>Occupational Therapy (OT)</w:t>
            </w:r>
          </w:p>
        </w:tc>
      </w:tr>
      <w:tr w:rsidR="00824E48" w:rsidRPr="00DB5646" w14:paraId="2D15F593" w14:textId="77777777" w:rsidTr="00367838">
        <w:sdt>
          <w:sdtPr>
            <w:rPr>
              <w:rFonts w:ascii="Arial" w:hAnsi="Arial" w:cs="Arial"/>
              <w:sz w:val="22"/>
              <w:szCs w:val="22"/>
            </w:rPr>
            <w:id w:val="-76360902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1E713D12" w14:textId="77777777" w:rsidR="00824E48" w:rsidRPr="00DB5646" w:rsidRDefault="00824E48" w:rsidP="0036783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B564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left w:val="nil"/>
              <w:right w:val="nil"/>
            </w:tcBorders>
          </w:tcPr>
          <w:p w14:paraId="79409A7A" w14:textId="77777777" w:rsidR="00824E48" w:rsidRPr="00DB5646" w:rsidRDefault="00824E48" w:rsidP="00367838">
            <w:pPr>
              <w:ind w:left="176" w:firstLine="0"/>
              <w:rPr>
                <w:rFonts w:ascii="Arial" w:hAnsi="Arial" w:cs="Arial"/>
                <w:sz w:val="22"/>
                <w:szCs w:val="22"/>
              </w:rPr>
            </w:pPr>
            <w:r w:rsidRPr="00DB5646">
              <w:rPr>
                <w:rFonts w:ascii="Arial" w:hAnsi="Arial" w:cs="Arial"/>
                <w:sz w:val="22"/>
                <w:szCs w:val="22"/>
              </w:rPr>
              <w:t>Speech and Language Therapy (SaLT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373523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right w:val="nil"/>
                </w:tcBorders>
              </w:tcPr>
              <w:p w14:paraId="3E732A57" w14:textId="77777777" w:rsidR="00824E48" w:rsidRPr="00DB5646" w:rsidRDefault="00824E48" w:rsidP="0036783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B564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left w:val="nil"/>
            </w:tcBorders>
          </w:tcPr>
          <w:p w14:paraId="632C145C" w14:textId="77777777" w:rsidR="00824E48" w:rsidRPr="00DB5646" w:rsidRDefault="00824E48" w:rsidP="00367838">
            <w:pPr>
              <w:rPr>
                <w:rFonts w:ascii="Arial" w:hAnsi="Arial" w:cs="Arial"/>
                <w:sz w:val="22"/>
                <w:szCs w:val="22"/>
              </w:rPr>
            </w:pPr>
            <w:r w:rsidRPr="00DB5646">
              <w:rPr>
                <w:rFonts w:ascii="Arial" w:hAnsi="Arial" w:cs="Arial"/>
                <w:sz w:val="22"/>
                <w:szCs w:val="22"/>
              </w:rPr>
              <w:t>Physiotherapy</w:t>
            </w:r>
          </w:p>
        </w:tc>
      </w:tr>
      <w:tr w:rsidR="00824E48" w:rsidRPr="00DB5646" w14:paraId="674E2D29" w14:textId="77777777" w:rsidTr="00367838">
        <w:sdt>
          <w:sdtPr>
            <w:rPr>
              <w:rFonts w:ascii="Arial" w:hAnsi="Arial" w:cs="Arial"/>
              <w:sz w:val="22"/>
              <w:szCs w:val="22"/>
            </w:rPr>
            <w:id w:val="-183675914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3E7ACE50" w14:textId="77777777" w:rsidR="00824E48" w:rsidRPr="00DB5646" w:rsidRDefault="00824E48" w:rsidP="0036783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B564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left w:val="nil"/>
              <w:right w:val="nil"/>
            </w:tcBorders>
          </w:tcPr>
          <w:p w14:paraId="0849989A" w14:textId="77777777" w:rsidR="00824E48" w:rsidRPr="00DB5646" w:rsidRDefault="00824E48" w:rsidP="00367838">
            <w:pPr>
              <w:rPr>
                <w:rFonts w:ascii="Arial" w:hAnsi="Arial" w:cs="Arial"/>
                <w:sz w:val="22"/>
                <w:szCs w:val="22"/>
              </w:rPr>
            </w:pPr>
            <w:r w:rsidRPr="00DB5646">
              <w:rPr>
                <w:rFonts w:ascii="Arial" w:hAnsi="Arial" w:cs="Arial"/>
                <w:sz w:val="22"/>
                <w:szCs w:val="22"/>
              </w:rPr>
              <w:t>Social Work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0923956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right w:val="nil"/>
                </w:tcBorders>
              </w:tcPr>
              <w:p w14:paraId="0A6FEEA4" w14:textId="77777777" w:rsidR="00824E48" w:rsidRPr="00DB5646" w:rsidRDefault="00824E48" w:rsidP="0036783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B564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left w:val="nil"/>
            </w:tcBorders>
          </w:tcPr>
          <w:p w14:paraId="0322C0E1" w14:textId="77777777" w:rsidR="00824E48" w:rsidRPr="00DB5646" w:rsidRDefault="00824E48" w:rsidP="00367838">
            <w:pPr>
              <w:rPr>
                <w:rFonts w:ascii="Arial" w:hAnsi="Arial" w:cs="Arial"/>
                <w:sz w:val="22"/>
                <w:szCs w:val="22"/>
              </w:rPr>
            </w:pPr>
            <w:r w:rsidRPr="00DB5646">
              <w:rPr>
                <w:rFonts w:ascii="Arial" w:hAnsi="Arial" w:cs="Arial"/>
                <w:sz w:val="22"/>
                <w:szCs w:val="22"/>
              </w:rPr>
              <w:t>Early Help Notification made</w:t>
            </w:r>
          </w:p>
        </w:tc>
      </w:tr>
      <w:tr w:rsidR="00824E48" w:rsidRPr="00D3232C" w14:paraId="0DBF54BE" w14:textId="77777777" w:rsidTr="00367838">
        <w:sdt>
          <w:sdtPr>
            <w:rPr>
              <w:rFonts w:ascii="Arial" w:hAnsi="Arial" w:cs="Arial"/>
              <w:sz w:val="22"/>
              <w:szCs w:val="22"/>
            </w:rPr>
            <w:id w:val="-151298512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3D276B4B" w14:textId="77777777" w:rsidR="00824E48" w:rsidRPr="00D3232C" w:rsidRDefault="00824E48" w:rsidP="0036783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3232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left w:val="nil"/>
              <w:right w:val="nil"/>
            </w:tcBorders>
          </w:tcPr>
          <w:p w14:paraId="2C4BEE38" w14:textId="77777777" w:rsidR="00824E48" w:rsidRPr="00D3232C" w:rsidRDefault="00824E48" w:rsidP="00367838">
            <w:pPr>
              <w:ind w:left="176" w:firstLine="0"/>
              <w:rPr>
                <w:rFonts w:ascii="Arial" w:hAnsi="Arial" w:cs="Arial"/>
                <w:sz w:val="22"/>
                <w:szCs w:val="22"/>
              </w:rPr>
            </w:pPr>
            <w:r w:rsidRPr="00D3232C">
              <w:rPr>
                <w:rFonts w:ascii="Arial" w:hAnsi="Arial" w:cs="Arial"/>
                <w:sz w:val="22"/>
                <w:szCs w:val="22"/>
              </w:rPr>
              <w:t xml:space="preserve">NHS Children’s Care Coordination Team (previously </w:t>
            </w:r>
            <w:r w:rsidRPr="00073A97">
              <w:rPr>
                <w:rFonts w:ascii="Arial" w:hAnsi="Arial" w:cs="Arial"/>
                <w:sz w:val="22"/>
                <w:szCs w:val="22"/>
              </w:rPr>
              <w:t>Keyworkers</w:t>
            </w:r>
            <w:r w:rsidRPr="00D3232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483800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right w:val="nil"/>
                </w:tcBorders>
              </w:tcPr>
              <w:p w14:paraId="77FEA93D" w14:textId="77777777" w:rsidR="00824E48" w:rsidRPr="00D3232C" w:rsidRDefault="00824E48" w:rsidP="0036783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3232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left w:val="nil"/>
            </w:tcBorders>
          </w:tcPr>
          <w:p w14:paraId="7FAF93A0" w14:textId="77777777" w:rsidR="00824E48" w:rsidRPr="00D3232C" w:rsidRDefault="00824E48" w:rsidP="00367838">
            <w:pPr>
              <w:rPr>
                <w:rFonts w:ascii="Arial" w:hAnsi="Arial" w:cs="Arial"/>
                <w:sz w:val="22"/>
                <w:szCs w:val="22"/>
              </w:rPr>
            </w:pPr>
            <w:r w:rsidRPr="00D3232C">
              <w:rPr>
                <w:rFonts w:ascii="Arial" w:hAnsi="Arial" w:cs="Arial"/>
                <w:sz w:val="22"/>
                <w:szCs w:val="22"/>
              </w:rPr>
              <w:t xml:space="preserve">Portag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Portage"/>
                <w:tag w:val="Portage"/>
                <w:id w:val="-1894954742"/>
                <w:placeholder>
                  <w:docPart w:val="4A45FFFAE55E4549A2972DCE479C1FC2"/>
                </w:placeholder>
                <w:showingPlcHdr/>
                <w:dropDownList>
                  <w:listItem w:value="Choose an item."/>
                  <w:listItem w:displayText="On Waiting List" w:value="On Waiting List"/>
                  <w:listItem w:displayText="Current (groups or home visits)" w:value="Current (groups or home visits)"/>
                  <w:listItem w:displayText="Discharged" w:value="Discharged"/>
                </w:dropDownList>
              </w:sdtPr>
              <w:sdtEndPr/>
              <w:sdtContent>
                <w:r w:rsidRPr="00D3232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824E48" w:rsidRPr="00AD003A" w14:paraId="668D5199" w14:textId="77777777" w:rsidTr="00824E48">
        <w:tc>
          <w:tcPr>
            <w:tcW w:w="5671" w:type="dxa"/>
            <w:gridSpan w:val="3"/>
            <w:tcBorders>
              <w:right w:val="single" w:sz="4" w:space="0" w:color="auto"/>
            </w:tcBorders>
            <w:vAlign w:val="center"/>
          </w:tcPr>
          <w:p w14:paraId="72944ADA" w14:textId="77777777" w:rsidR="00824E48" w:rsidRPr="00AD003A" w:rsidRDefault="00824E48" w:rsidP="00367838">
            <w:pPr>
              <w:ind w:hanging="567"/>
              <w:rPr>
                <w:rFonts w:ascii="Arial" w:hAnsi="Arial" w:cs="Arial"/>
                <w:sz w:val="22"/>
                <w:szCs w:val="22"/>
              </w:rPr>
            </w:pPr>
            <w:r w:rsidRPr="00594AD7">
              <w:rPr>
                <w:rFonts w:ascii="Arial" w:hAnsi="Arial" w:cs="Arial"/>
                <w:sz w:val="22"/>
                <w:szCs w:val="22"/>
              </w:rPr>
              <w:t>Name of Portage Practitioner (if applicable)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3E087C17" w14:textId="77777777" w:rsidR="00824E48" w:rsidRPr="00AD003A" w:rsidRDefault="00824E48" w:rsidP="00367838">
            <w:pPr>
              <w:ind w:left="601" w:hanging="67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2BDE75" w14:textId="77777777" w:rsidR="00824E48" w:rsidRDefault="00824E48" w:rsidP="00AA3956">
      <w:pPr>
        <w:ind w:left="0" w:firstLine="0"/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305"/>
        <w:gridCol w:w="3515"/>
      </w:tblGrid>
      <w:tr w:rsidR="004E605A" w:rsidRPr="00AD003A" w14:paraId="351DE281" w14:textId="77777777" w:rsidTr="00CB3064">
        <w:trPr>
          <w:trHeight w:val="255"/>
        </w:trPr>
        <w:tc>
          <w:tcPr>
            <w:tcW w:w="10774" w:type="dxa"/>
            <w:gridSpan w:val="3"/>
            <w:shd w:val="clear" w:color="auto" w:fill="B6DDE8" w:themeFill="accent5" w:themeFillTint="66"/>
            <w:vAlign w:val="center"/>
          </w:tcPr>
          <w:p w14:paraId="421B872F" w14:textId="77777777" w:rsidR="004E605A" w:rsidRPr="00AD003A" w:rsidRDefault="00AD003A" w:rsidP="00540B1E">
            <w:pPr>
              <w:ind w:left="-142" w:firstLine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AD003A">
              <w:rPr>
                <w:rFonts w:ascii="Arial" w:hAnsi="Arial" w:cs="Arial"/>
                <w:b/>
                <w:i/>
                <w:sz w:val="24"/>
                <w:szCs w:val="24"/>
              </w:rPr>
              <w:t>Sett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05A" w:rsidRPr="00AD003A">
              <w:rPr>
                <w:rFonts w:ascii="Arial" w:hAnsi="Arial" w:cs="Arial"/>
                <w:b/>
                <w:i/>
                <w:sz w:val="24"/>
                <w:szCs w:val="24"/>
              </w:rPr>
              <w:t>Training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Record</w:t>
            </w:r>
            <w:r w:rsidR="00540B1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D81A66" w:rsidRPr="00540B1E">
              <w:rPr>
                <w:rFonts w:ascii="Arial" w:hAnsi="Arial" w:cs="Arial"/>
                <w:i/>
              </w:rPr>
              <w:t>Courses must have been attended by current staff</w:t>
            </w:r>
            <w:r w:rsidRPr="00540B1E">
              <w:rPr>
                <w:rFonts w:ascii="Arial" w:hAnsi="Arial" w:cs="Arial"/>
                <w:i/>
              </w:rPr>
              <w:t xml:space="preserve"> members</w:t>
            </w:r>
            <w:r w:rsidR="00540B1E" w:rsidRPr="00540B1E">
              <w:rPr>
                <w:rFonts w:ascii="Arial" w:hAnsi="Arial" w:cs="Arial"/>
                <w:i/>
              </w:rPr>
              <w:t xml:space="preserve"> within the last 3 years</w:t>
            </w:r>
          </w:p>
        </w:tc>
      </w:tr>
      <w:tr w:rsidR="002B1AD6" w:rsidRPr="00AD003A" w14:paraId="4915BBB0" w14:textId="77777777" w:rsidTr="00F7685C">
        <w:trPr>
          <w:trHeight w:val="255"/>
        </w:trPr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872CD4" w14:textId="77777777" w:rsidR="002A4946" w:rsidRPr="00AD003A" w:rsidRDefault="002A4946" w:rsidP="002A4946">
            <w:pPr>
              <w:ind w:hanging="538"/>
              <w:rPr>
                <w:rFonts w:ascii="Arial" w:hAnsi="Arial" w:cs="Arial"/>
                <w:b/>
                <w:sz w:val="24"/>
                <w:szCs w:val="24"/>
              </w:rPr>
            </w:pPr>
            <w:r w:rsidRPr="00AD003A">
              <w:rPr>
                <w:rFonts w:ascii="Arial" w:hAnsi="Arial" w:cs="Arial"/>
                <w:b/>
                <w:sz w:val="24"/>
                <w:szCs w:val="24"/>
              </w:rPr>
              <w:t xml:space="preserve">Training </w:t>
            </w:r>
            <w:r w:rsidR="00F819E4" w:rsidRPr="00AD003A">
              <w:rPr>
                <w:rFonts w:ascii="Arial" w:hAnsi="Arial" w:cs="Arial"/>
                <w:b/>
                <w:sz w:val="24"/>
                <w:szCs w:val="24"/>
              </w:rPr>
              <w:t xml:space="preserve">course </w:t>
            </w:r>
            <w:r w:rsidRPr="00AD003A">
              <w:rPr>
                <w:rFonts w:ascii="Arial" w:hAnsi="Arial" w:cs="Arial"/>
                <w:b/>
                <w:sz w:val="24"/>
                <w:szCs w:val="24"/>
              </w:rPr>
              <w:t>attended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A32D" w14:textId="77777777" w:rsidR="002A4946" w:rsidRPr="00AD003A" w:rsidRDefault="002A4946" w:rsidP="00D81A66">
            <w:pPr>
              <w:ind w:left="317" w:hanging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03A">
              <w:rPr>
                <w:rFonts w:ascii="Arial" w:hAnsi="Arial" w:cs="Arial"/>
                <w:b/>
                <w:sz w:val="24"/>
                <w:szCs w:val="24"/>
              </w:rPr>
              <w:t>Please tick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</w:tcBorders>
          </w:tcPr>
          <w:p w14:paraId="2AB3A6E0" w14:textId="77777777" w:rsidR="002A4946" w:rsidRPr="00AD003A" w:rsidRDefault="002A4946" w:rsidP="00A42B72">
            <w:pPr>
              <w:ind w:hanging="675"/>
              <w:rPr>
                <w:rFonts w:ascii="Arial" w:hAnsi="Arial" w:cs="Arial"/>
                <w:b/>
                <w:sz w:val="24"/>
                <w:szCs w:val="24"/>
              </w:rPr>
            </w:pPr>
            <w:r w:rsidRPr="00AD003A">
              <w:rPr>
                <w:rFonts w:ascii="Arial" w:hAnsi="Arial" w:cs="Arial"/>
                <w:b/>
                <w:sz w:val="24"/>
                <w:szCs w:val="24"/>
              </w:rPr>
              <w:t xml:space="preserve"> Date attended</w:t>
            </w:r>
          </w:p>
        </w:tc>
      </w:tr>
      <w:tr w:rsidR="00D81A66" w:rsidRPr="00AD003A" w14:paraId="3BBD3A73" w14:textId="77777777" w:rsidTr="00CB3064">
        <w:trPr>
          <w:trHeight w:val="255"/>
        </w:trPr>
        <w:tc>
          <w:tcPr>
            <w:tcW w:w="10774" w:type="dxa"/>
            <w:gridSpan w:val="3"/>
            <w:shd w:val="clear" w:color="auto" w:fill="B6DDE8" w:themeFill="accent5" w:themeFillTint="66"/>
            <w:vAlign w:val="center"/>
          </w:tcPr>
          <w:p w14:paraId="61CE2062" w14:textId="77777777" w:rsidR="00D81A66" w:rsidRPr="00AD003A" w:rsidRDefault="00D81A66" w:rsidP="00D81A66">
            <w:pPr>
              <w:ind w:left="-142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D003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AD003A">
              <w:rPr>
                <w:rFonts w:ascii="Arial" w:hAnsi="Arial" w:cs="Arial"/>
                <w:b/>
                <w:sz w:val="24"/>
                <w:szCs w:val="24"/>
              </w:rPr>
              <w:t>Universal Training/Centrally Funded</w:t>
            </w:r>
          </w:p>
        </w:tc>
      </w:tr>
      <w:tr w:rsidR="00D81A66" w:rsidRPr="00AD003A" w14:paraId="60AE93B6" w14:textId="77777777" w:rsidTr="00D81A66">
        <w:trPr>
          <w:trHeight w:val="249"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6578285D" w14:textId="77777777" w:rsidR="00D81A66" w:rsidRPr="00AD003A" w:rsidRDefault="00D81A66" w:rsidP="00D81A66">
            <w:pPr>
              <w:ind w:left="34" w:hanging="5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>Prime Importance of Communication &amp; Language (PICL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166591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B168C7" w14:textId="77777777" w:rsidR="00D81A66" w:rsidRPr="00AD003A" w:rsidRDefault="00540B1E" w:rsidP="00016410">
                <w:pPr>
                  <w:ind w:firstLine="34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15" w:type="dxa"/>
            <w:tcBorders>
              <w:left w:val="single" w:sz="4" w:space="0" w:color="auto"/>
            </w:tcBorders>
          </w:tcPr>
          <w:p w14:paraId="2A0D70D6" w14:textId="77777777" w:rsidR="00D81A66" w:rsidRPr="00AD003A" w:rsidRDefault="00D81A66" w:rsidP="00016410">
            <w:pPr>
              <w:ind w:hanging="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A66" w:rsidRPr="00AD003A" w14:paraId="4CA1F099" w14:textId="77777777" w:rsidTr="00F7685C">
        <w:trPr>
          <w:trHeight w:val="249"/>
        </w:trPr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65A262" w14:textId="480BDEA4" w:rsidR="00D81A66" w:rsidRPr="00AD003A" w:rsidRDefault="009F2A0F" w:rsidP="00016410">
            <w:pPr>
              <w:ind w:hanging="5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arly Years </w:t>
            </w:r>
            <w:r w:rsidR="00D81A66" w:rsidRPr="00AD003A">
              <w:rPr>
                <w:rFonts w:ascii="Arial" w:hAnsi="Arial" w:cs="Arial"/>
                <w:sz w:val="22"/>
                <w:szCs w:val="22"/>
              </w:rPr>
              <w:t>SENCo traini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3215804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134757" w14:textId="77777777" w:rsidR="00D81A66" w:rsidRPr="00AD003A" w:rsidRDefault="00D81A66" w:rsidP="00016410">
                <w:pPr>
                  <w:ind w:firstLine="34"/>
                  <w:rPr>
                    <w:rFonts w:ascii="Arial" w:hAnsi="Arial" w:cs="Arial"/>
                    <w:sz w:val="22"/>
                    <w:szCs w:val="22"/>
                  </w:rPr>
                </w:pPr>
                <w:r w:rsidRPr="00AD00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15" w:type="dxa"/>
            <w:tcBorders>
              <w:left w:val="single" w:sz="4" w:space="0" w:color="auto"/>
              <w:bottom w:val="single" w:sz="4" w:space="0" w:color="auto"/>
            </w:tcBorders>
          </w:tcPr>
          <w:p w14:paraId="00A4C839" w14:textId="77777777" w:rsidR="00D81A66" w:rsidRPr="00AD003A" w:rsidRDefault="00D81A66" w:rsidP="00016410">
            <w:pPr>
              <w:ind w:hanging="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A66" w:rsidRPr="00AD003A" w14:paraId="102F850C" w14:textId="77777777" w:rsidTr="00CB3064">
        <w:trPr>
          <w:trHeight w:val="255"/>
        </w:trPr>
        <w:tc>
          <w:tcPr>
            <w:tcW w:w="10774" w:type="dxa"/>
            <w:gridSpan w:val="3"/>
            <w:shd w:val="clear" w:color="auto" w:fill="B6DDE8" w:themeFill="accent5" w:themeFillTint="66"/>
            <w:vAlign w:val="center"/>
          </w:tcPr>
          <w:p w14:paraId="7B97F8C5" w14:textId="77777777" w:rsidR="00D81A66" w:rsidRPr="00AD003A" w:rsidRDefault="00D81A66" w:rsidP="00016410">
            <w:pPr>
              <w:ind w:left="-142" w:firstLine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D003A">
              <w:rPr>
                <w:rFonts w:ascii="Arial" w:hAnsi="Arial" w:cs="Arial"/>
                <w:b/>
                <w:sz w:val="24"/>
                <w:szCs w:val="24"/>
              </w:rPr>
              <w:t xml:space="preserve"> Targeted Training</w:t>
            </w:r>
          </w:p>
        </w:tc>
      </w:tr>
      <w:tr w:rsidR="00540B1E" w:rsidRPr="00AD003A" w14:paraId="0AC50FF8" w14:textId="77777777" w:rsidTr="003A248D">
        <w:trPr>
          <w:trHeight w:val="249"/>
        </w:trPr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0FCAFF" w14:textId="77777777" w:rsidR="00540B1E" w:rsidRPr="00AD003A" w:rsidRDefault="00540B1E" w:rsidP="003A248D">
            <w:pPr>
              <w:ind w:hanging="538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>Targeted level language traini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582727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EB3D81" w14:textId="77777777" w:rsidR="00540B1E" w:rsidRPr="00AD003A" w:rsidRDefault="00540B1E" w:rsidP="003A248D">
                <w:pPr>
                  <w:ind w:firstLine="34"/>
                  <w:rPr>
                    <w:rFonts w:ascii="Arial" w:hAnsi="Arial" w:cs="Arial"/>
                    <w:sz w:val="22"/>
                    <w:szCs w:val="22"/>
                  </w:rPr>
                </w:pPr>
                <w:r w:rsidRPr="00AD00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15" w:type="dxa"/>
            <w:tcBorders>
              <w:left w:val="single" w:sz="4" w:space="0" w:color="auto"/>
              <w:bottom w:val="single" w:sz="4" w:space="0" w:color="auto"/>
            </w:tcBorders>
          </w:tcPr>
          <w:p w14:paraId="4DA33F6D" w14:textId="77777777" w:rsidR="00540B1E" w:rsidRPr="00AD003A" w:rsidRDefault="00540B1E" w:rsidP="003A248D">
            <w:pPr>
              <w:ind w:hanging="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646" w:rsidRPr="00AD003A" w14:paraId="60E7A8F5" w14:textId="77777777" w:rsidTr="006831DA">
        <w:trPr>
          <w:trHeight w:val="249"/>
        </w:trPr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0248A1" w14:textId="77777777" w:rsidR="00DB5646" w:rsidRPr="00AD003A" w:rsidRDefault="00DB5646" w:rsidP="00683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Best Practice Guidance traini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934504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A9106C" w14:textId="77777777" w:rsidR="00DB5646" w:rsidRDefault="00DB5646" w:rsidP="006831DA">
                <w:pPr>
                  <w:ind w:firstLine="34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15" w:type="dxa"/>
            <w:tcBorders>
              <w:left w:val="single" w:sz="4" w:space="0" w:color="auto"/>
              <w:bottom w:val="single" w:sz="4" w:space="0" w:color="auto"/>
            </w:tcBorders>
          </w:tcPr>
          <w:p w14:paraId="07E7C11A" w14:textId="77777777" w:rsidR="00DB5646" w:rsidRPr="00AD003A" w:rsidRDefault="00DB5646" w:rsidP="006831DA">
            <w:pPr>
              <w:ind w:hanging="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A66" w:rsidRPr="00AD003A" w14:paraId="50803D88" w14:textId="77777777" w:rsidTr="00F7685C">
        <w:trPr>
          <w:trHeight w:val="249"/>
        </w:trPr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49A6C8" w14:textId="77777777" w:rsidR="00D81A66" w:rsidRPr="00AD003A" w:rsidRDefault="00540B1E" w:rsidP="00016410">
            <w:pPr>
              <w:ind w:hanging="538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>Assessment in the Early Year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78913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901016" w14:textId="77777777" w:rsidR="00D81A66" w:rsidRPr="00AD003A" w:rsidRDefault="00D81A66" w:rsidP="00016410">
                <w:pPr>
                  <w:ind w:firstLine="34"/>
                  <w:rPr>
                    <w:rFonts w:ascii="Arial" w:hAnsi="Arial" w:cs="Arial"/>
                    <w:sz w:val="22"/>
                    <w:szCs w:val="22"/>
                  </w:rPr>
                </w:pPr>
                <w:r w:rsidRPr="00AD00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15" w:type="dxa"/>
            <w:tcBorders>
              <w:left w:val="single" w:sz="4" w:space="0" w:color="auto"/>
              <w:bottom w:val="single" w:sz="4" w:space="0" w:color="auto"/>
            </w:tcBorders>
          </w:tcPr>
          <w:p w14:paraId="07C5F622" w14:textId="77777777" w:rsidR="00D81A66" w:rsidRPr="00AD003A" w:rsidRDefault="00D81A66" w:rsidP="00016410">
            <w:pPr>
              <w:ind w:hanging="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A66" w:rsidRPr="00AD003A" w14:paraId="4CD9B192" w14:textId="77777777" w:rsidTr="00CB3064">
        <w:trPr>
          <w:trHeight w:val="255"/>
        </w:trPr>
        <w:tc>
          <w:tcPr>
            <w:tcW w:w="10774" w:type="dxa"/>
            <w:gridSpan w:val="3"/>
            <w:shd w:val="clear" w:color="auto" w:fill="B6DDE8" w:themeFill="accent5" w:themeFillTint="66"/>
            <w:vAlign w:val="center"/>
          </w:tcPr>
          <w:p w14:paraId="62C579AC" w14:textId="77777777" w:rsidR="00D81A66" w:rsidRPr="00AD003A" w:rsidRDefault="00D81A66" w:rsidP="00D81A66">
            <w:pPr>
              <w:ind w:left="-142" w:firstLine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D003A">
              <w:rPr>
                <w:rFonts w:ascii="Arial" w:hAnsi="Arial" w:cs="Arial"/>
                <w:b/>
                <w:sz w:val="24"/>
                <w:szCs w:val="24"/>
              </w:rPr>
              <w:t xml:space="preserve"> Specialised Training</w:t>
            </w:r>
          </w:p>
        </w:tc>
      </w:tr>
      <w:tr w:rsidR="002B1AD6" w:rsidRPr="00AD003A" w14:paraId="47C8C692" w14:textId="77777777" w:rsidTr="00D81A66">
        <w:trPr>
          <w:trHeight w:val="255"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567E1211" w14:textId="77777777" w:rsidR="002A4946" w:rsidRPr="00AD003A" w:rsidRDefault="002A4946" w:rsidP="002A4946">
            <w:pPr>
              <w:ind w:hanging="538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 xml:space="preserve">Autism </w:t>
            </w:r>
            <w:r w:rsidR="00D81A66" w:rsidRPr="00AD003A">
              <w:rPr>
                <w:rFonts w:ascii="Arial" w:hAnsi="Arial" w:cs="Arial"/>
                <w:sz w:val="22"/>
                <w:szCs w:val="22"/>
              </w:rPr>
              <w:t>awareness for Early Y</w:t>
            </w:r>
            <w:r w:rsidRPr="00AD003A">
              <w:rPr>
                <w:rFonts w:ascii="Arial" w:hAnsi="Arial" w:cs="Arial"/>
                <w:sz w:val="22"/>
                <w:szCs w:val="22"/>
              </w:rPr>
              <w:t>ear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6922709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D8802D3" w14:textId="77777777" w:rsidR="002A4946" w:rsidRPr="00AD003A" w:rsidRDefault="00D81A66" w:rsidP="001B0339">
                <w:pPr>
                  <w:ind w:firstLine="34"/>
                  <w:rPr>
                    <w:rFonts w:ascii="Arial" w:hAnsi="Arial" w:cs="Arial"/>
                    <w:sz w:val="22"/>
                    <w:szCs w:val="22"/>
                  </w:rPr>
                </w:pPr>
                <w:r w:rsidRPr="00AD00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15" w:type="dxa"/>
            <w:tcBorders>
              <w:left w:val="single" w:sz="4" w:space="0" w:color="auto"/>
            </w:tcBorders>
          </w:tcPr>
          <w:p w14:paraId="25E11AAB" w14:textId="77777777" w:rsidR="002A4946" w:rsidRPr="00AD003A" w:rsidRDefault="002A4946" w:rsidP="00BA0950">
            <w:pPr>
              <w:ind w:hanging="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D6" w:rsidRPr="00AD003A" w14:paraId="308EDF39" w14:textId="77777777" w:rsidTr="00D81A66">
        <w:trPr>
          <w:trHeight w:val="249"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7C76AE92" w14:textId="77777777" w:rsidR="002A4946" w:rsidRPr="00AD003A" w:rsidRDefault="002A4946" w:rsidP="002A4946">
            <w:pPr>
              <w:ind w:hanging="538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>Down Syndro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500650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0140794" w14:textId="77777777" w:rsidR="002A4946" w:rsidRPr="00AD003A" w:rsidRDefault="00DE42B1" w:rsidP="001B0339">
                <w:pPr>
                  <w:ind w:firstLine="34"/>
                  <w:rPr>
                    <w:rFonts w:ascii="Arial" w:hAnsi="Arial" w:cs="Arial"/>
                    <w:sz w:val="22"/>
                    <w:szCs w:val="22"/>
                  </w:rPr>
                </w:pPr>
                <w:r w:rsidRPr="00AD00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15" w:type="dxa"/>
            <w:tcBorders>
              <w:left w:val="single" w:sz="4" w:space="0" w:color="auto"/>
            </w:tcBorders>
          </w:tcPr>
          <w:p w14:paraId="4B73B260" w14:textId="77777777" w:rsidR="002A4946" w:rsidRPr="00AD003A" w:rsidRDefault="002A4946" w:rsidP="00BA0950">
            <w:pPr>
              <w:ind w:hanging="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D6" w:rsidRPr="00AD003A" w14:paraId="07610A13" w14:textId="77777777" w:rsidTr="00D81A66">
        <w:trPr>
          <w:trHeight w:val="249"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74165915" w14:textId="017702E5" w:rsidR="002A4946" w:rsidRPr="00AD003A" w:rsidRDefault="009F2A0F" w:rsidP="00D81A66">
            <w:pPr>
              <w:ind w:hanging="5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otional Regulation (SEMH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2763615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64707E" w14:textId="77777777" w:rsidR="002A4946" w:rsidRPr="00AD003A" w:rsidRDefault="00DE42B1" w:rsidP="001B0339">
                <w:pPr>
                  <w:ind w:firstLine="34"/>
                  <w:rPr>
                    <w:rFonts w:ascii="Arial" w:hAnsi="Arial" w:cs="Arial"/>
                    <w:sz w:val="22"/>
                    <w:szCs w:val="22"/>
                  </w:rPr>
                </w:pPr>
                <w:r w:rsidRPr="00AD00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15" w:type="dxa"/>
            <w:tcBorders>
              <w:left w:val="single" w:sz="4" w:space="0" w:color="auto"/>
            </w:tcBorders>
          </w:tcPr>
          <w:p w14:paraId="603C60F9" w14:textId="77777777" w:rsidR="002A4946" w:rsidRPr="00AD003A" w:rsidRDefault="002A4946" w:rsidP="00BA0950">
            <w:pPr>
              <w:ind w:hanging="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D6" w:rsidRPr="00AD003A" w14:paraId="2D4FC4A4" w14:textId="77777777" w:rsidTr="00D81A66">
        <w:trPr>
          <w:trHeight w:val="249"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30CC37AC" w14:textId="77777777" w:rsidR="002A4946" w:rsidRPr="00AD003A" w:rsidRDefault="002A4946" w:rsidP="002A4946">
            <w:pPr>
              <w:ind w:hanging="538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>Risk assessments and care plan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454817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58080E0" w14:textId="77777777" w:rsidR="002A4946" w:rsidRPr="00AD003A" w:rsidRDefault="00DE42B1" w:rsidP="001B0339">
                <w:pPr>
                  <w:ind w:firstLine="34"/>
                  <w:rPr>
                    <w:rFonts w:ascii="Arial" w:hAnsi="Arial" w:cs="Arial"/>
                    <w:sz w:val="22"/>
                    <w:szCs w:val="22"/>
                  </w:rPr>
                </w:pPr>
                <w:r w:rsidRPr="00AD00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15" w:type="dxa"/>
            <w:tcBorders>
              <w:left w:val="single" w:sz="4" w:space="0" w:color="auto"/>
            </w:tcBorders>
          </w:tcPr>
          <w:p w14:paraId="4DDCDE7A" w14:textId="77777777" w:rsidR="002A4946" w:rsidRPr="00AD003A" w:rsidRDefault="002A4946" w:rsidP="00BA0950">
            <w:pPr>
              <w:ind w:hanging="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646" w:rsidRPr="00AD003A" w14:paraId="7217ACD3" w14:textId="77777777" w:rsidTr="006831DA">
        <w:trPr>
          <w:trHeight w:val="249"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683784A4" w14:textId="77777777" w:rsidR="00DB5646" w:rsidRPr="00AD003A" w:rsidRDefault="00DB5646" w:rsidP="00DB5646">
            <w:pPr>
              <w:ind w:hanging="5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age traini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5200263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4E88934" w14:textId="77777777" w:rsidR="00DB5646" w:rsidRPr="00AD003A" w:rsidRDefault="00DB5646" w:rsidP="006831DA">
                <w:pPr>
                  <w:ind w:firstLine="34"/>
                  <w:rPr>
                    <w:rFonts w:ascii="Arial" w:hAnsi="Arial" w:cs="Arial"/>
                    <w:sz w:val="22"/>
                    <w:szCs w:val="22"/>
                  </w:rPr>
                </w:pPr>
                <w:r w:rsidRPr="00AD00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15" w:type="dxa"/>
            <w:tcBorders>
              <w:left w:val="single" w:sz="4" w:space="0" w:color="auto"/>
            </w:tcBorders>
          </w:tcPr>
          <w:p w14:paraId="57E472DF" w14:textId="77777777" w:rsidR="00DB5646" w:rsidRPr="00AD003A" w:rsidRDefault="00DB5646" w:rsidP="006831DA">
            <w:pPr>
              <w:ind w:hanging="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D6" w:rsidRPr="00AD003A" w14:paraId="50CEBDBF" w14:textId="77777777" w:rsidTr="00D81A66">
        <w:trPr>
          <w:trHeight w:val="249"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7465EE4B" w14:textId="77777777" w:rsidR="002A4946" w:rsidRPr="00AD003A" w:rsidRDefault="002A4946" w:rsidP="002A4946">
            <w:pPr>
              <w:ind w:hanging="538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>Speech day workshop (SaLT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557655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573A285" w14:textId="77777777" w:rsidR="002A4946" w:rsidRPr="00AD003A" w:rsidRDefault="00DE42B1" w:rsidP="001B0339">
                <w:pPr>
                  <w:ind w:firstLine="34"/>
                  <w:rPr>
                    <w:rFonts w:ascii="Arial" w:hAnsi="Arial" w:cs="Arial"/>
                    <w:sz w:val="22"/>
                    <w:szCs w:val="22"/>
                  </w:rPr>
                </w:pPr>
                <w:r w:rsidRPr="00AD00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15" w:type="dxa"/>
            <w:tcBorders>
              <w:left w:val="single" w:sz="4" w:space="0" w:color="auto"/>
            </w:tcBorders>
          </w:tcPr>
          <w:p w14:paraId="402E71C1" w14:textId="77777777" w:rsidR="002A4946" w:rsidRPr="00AD003A" w:rsidRDefault="002A4946" w:rsidP="00BA0950">
            <w:pPr>
              <w:ind w:hanging="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AD6" w:rsidRPr="00AD003A" w14:paraId="34C09E7A" w14:textId="77777777" w:rsidTr="00D81A66">
        <w:trPr>
          <w:trHeight w:val="249"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265230EA" w14:textId="4F2A731C" w:rsidR="002A4946" w:rsidRPr="00AD003A" w:rsidRDefault="009F2A0F" w:rsidP="002A4946">
            <w:pPr>
              <w:ind w:hanging="5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all steps for great gains (C&amp;L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00351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A2B4365" w14:textId="77777777" w:rsidR="002A4946" w:rsidRPr="00AD003A" w:rsidRDefault="00DE42B1" w:rsidP="001B0339">
                <w:pPr>
                  <w:ind w:firstLine="34"/>
                  <w:rPr>
                    <w:rFonts w:ascii="Arial" w:hAnsi="Arial" w:cs="Arial"/>
                    <w:sz w:val="22"/>
                    <w:szCs w:val="22"/>
                  </w:rPr>
                </w:pPr>
                <w:r w:rsidRPr="00AD003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15" w:type="dxa"/>
            <w:tcBorders>
              <w:left w:val="single" w:sz="4" w:space="0" w:color="auto"/>
            </w:tcBorders>
          </w:tcPr>
          <w:p w14:paraId="28C550FC" w14:textId="77777777" w:rsidR="002A4946" w:rsidRPr="00AD003A" w:rsidRDefault="002A4946" w:rsidP="00BA0950">
            <w:pPr>
              <w:ind w:hanging="3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50C" w:rsidRPr="00AD003A" w14:paraId="61AC9E2E" w14:textId="77777777" w:rsidTr="00824E48">
        <w:trPr>
          <w:trHeight w:val="397"/>
        </w:trPr>
        <w:tc>
          <w:tcPr>
            <w:tcW w:w="72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8C7A5F" w14:textId="77777777" w:rsidR="00F819E4" w:rsidRPr="00AD003A" w:rsidRDefault="00DB550C" w:rsidP="00DB5646">
            <w:pPr>
              <w:ind w:hanging="538"/>
              <w:rPr>
                <w:rFonts w:ascii="Arial" w:hAnsi="Arial" w:cs="Arial"/>
                <w:sz w:val="22"/>
                <w:szCs w:val="22"/>
              </w:rPr>
            </w:pPr>
            <w:r w:rsidRPr="00AD003A">
              <w:rPr>
                <w:rFonts w:ascii="Arial" w:hAnsi="Arial" w:cs="Arial"/>
                <w:sz w:val="22"/>
                <w:szCs w:val="22"/>
              </w:rPr>
              <w:t xml:space="preserve">Other (please supply details):  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</w:tcBorders>
          </w:tcPr>
          <w:p w14:paraId="143F765E" w14:textId="77777777" w:rsidR="00DB550C" w:rsidRPr="00AD003A" w:rsidRDefault="00DB550C" w:rsidP="00BA0950">
            <w:pPr>
              <w:ind w:hanging="39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3D4718" w14:textId="0575CC92" w:rsidR="00F819E4" w:rsidRDefault="00F819E4" w:rsidP="00F819E4">
      <w:pPr>
        <w:ind w:left="-284" w:firstLine="0"/>
        <w:rPr>
          <w:rFonts w:ascii="Arial" w:hAnsi="Arial" w:cs="Arial"/>
          <w:i/>
          <w:sz w:val="16"/>
          <w:szCs w:val="16"/>
        </w:rPr>
      </w:pPr>
    </w:p>
    <w:p w14:paraId="1335BC6E" w14:textId="77777777" w:rsidR="00986CD5" w:rsidRDefault="00986CD5" w:rsidP="00F819E4">
      <w:pPr>
        <w:ind w:left="-284" w:firstLine="0"/>
        <w:rPr>
          <w:rFonts w:ascii="Arial" w:hAnsi="Arial" w:cs="Arial"/>
          <w:i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977"/>
      </w:tblGrid>
      <w:tr w:rsidR="002D20B7" w:rsidRPr="00DB5646" w14:paraId="2AD2082E" w14:textId="77777777" w:rsidTr="00CB3064">
        <w:trPr>
          <w:trHeight w:val="255"/>
        </w:trPr>
        <w:tc>
          <w:tcPr>
            <w:tcW w:w="10774" w:type="dxa"/>
            <w:gridSpan w:val="2"/>
            <w:shd w:val="clear" w:color="auto" w:fill="B6DDE8" w:themeFill="accent5" w:themeFillTint="66"/>
            <w:vAlign w:val="center"/>
          </w:tcPr>
          <w:p w14:paraId="67DD2B46" w14:textId="77777777" w:rsidR="002D20B7" w:rsidRPr="00DB5646" w:rsidRDefault="002D20B7" w:rsidP="002D20B7">
            <w:pPr>
              <w:ind w:left="-142" w:firstLine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B564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 </w:t>
            </w:r>
            <w:r w:rsidRPr="00DB5646">
              <w:rPr>
                <w:rFonts w:ascii="Arial" w:hAnsi="Arial" w:cs="Arial"/>
                <w:b/>
                <w:i/>
                <w:sz w:val="24"/>
                <w:szCs w:val="24"/>
              </w:rPr>
              <w:t>Other Funding Streams</w:t>
            </w:r>
          </w:p>
        </w:tc>
      </w:tr>
      <w:tr w:rsidR="002D20B7" w:rsidRPr="00DB5646" w14:paraId="7FCAD368" w14:textId="77777777" w:rsidTr="002D20B7">
        <w:trPr>
          <w:trHeight w:val="483"/>
        </w:trPr>
        <w:tc>
          <w:tcPr>
            <w:tcW w:w="7797" w:type="dxa"/>
            <w:vAlign w:val="center"/>
          </w:tcPr>
          <w:p w14:paraId="569087D4" w14:textId="77777777" w:rsidR="002D20B7" w:rsidRPr="00DB5646" w:rsidRDefault="002D20B7" w:rsidP="0001641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B5646">
              <w:rPr>
                <w:rFonts w:ascii="Arial" w:hAnsi="Arial" w:cs="Arial"/>
                <w:sz w:val="22"/>
                <w:szCs w:val="22"/>
              </w:rPr>
              <w:t>Is the family in receipt of Disability Living Allowance (DLA) for this child?</w:t>
            </w:r>
          </w:p>
        </w:tc>
        <w:tc>
          <w:tcPr>
            <w:tcW w:w="2977" w:type="dxa"/>
            <w:vAlign w:val="center"/>
          </w:tcPr>
          <w:p w14:paraId="01B7B5EC" w14:textId="77777777" w:rsidR="002D20B7" w:rsidRPr="00DB5646" w:rsidRDefault="00B70D3D" w:rsidP="0001641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DAF"/>
                <w:tag w:val="DAF"/>
                <w:id w:val="1226184151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D20B7" w:rsidRPr="00DB564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B70B9C" w:rsidRPr="00DB5646" w14:paraId="18028304" w14:textId="77777777" w:rsidTr="00E94F59">
        <w:trPr>
          <w:trHeight w:val="1074"/>
        </w:trPr>
        <w:tc>
          <w:tcPr>
            <w:tcW w:w="10774" w:type="dxa"/>
            <w:gridSpan w:val="2"/>
          </w:tcPr>
          <w:p w14:paraId="231D3139" w14:textId="77777777" w:rsidR="00B70B9C" w:rsidRPr="00DB5646" w:rsidRDefault="00B70B9C" w:rsidP="00016410">
            <w:pPr>
              <w:ind w:hanging="567"/>
              <w:rPr>
                <w:rFonts w:ascii="Arial" w:hAnsi="Arial" w:cs="Arial"/>
                <w:sz w:val="22"/>
                <w:szCs w:val="22"/>
              </w:rPr>
            </w:pPr>
            <w:r w:rsidRPr="00DB5646">
              <w:rPr>
                <w:rFonts w:ascii="Arial" w:hAnsi="Arial" w:cs="Arial"/>
                <w:sz w:val="22"/>
                <w:szCs w:val="22"/>
              </w:rPr>
              <w:t xml:space="preserve">Is your setting in receipt of Disability Access Fund (DAF) for this child?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DAF"/>
                <w:tag w:val="DAF"/>
                <w:id w:val="1460064858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Parent nominated an alternative setting" w:value="Parent nominated an alternative setting"/>
                </w:dropDownList>
              </w:sdtPr>
              <w:sdtEndPr/>
              <w:sdtContent>
                <w:r w:rsidRPr="00073A9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  <w:p w14:paraId="31F62C9A" w14:textId="77777777" w:rsidR="00B70B9C" w:rsidRPr="00DB5646" w:rsidRDefault="00B70B9C" w:rsidP="00016410">
            <w:pPr>
              <w:ind w:hanging="567"/>
              <w:rPr>
                <w:rFonts w:ascii="Arial" w:hAnsi="Arial" w:cs="Arial"/>
                <w:sz w:val="22"/>
                <w:szCs w:val="22"/>
              </w:rPr>
            </w:pPr>
            <w:r w:rsidRPr="00DB5646">
              <w:rPr>
                <w:rFonts w:ascii="Arial" w:hAnsi="Arial" w:cs="Arial"/>
                <w:sz w:val="22"/>
                <w:szCs w:val="22"/>
              </w:rPr>
              <w:t xml:space="preserve">How do you utilise this funding?  </w:t>
            </w:r>
          </w:p>
          <w:p w14:paraId="4C19E211" w14:textId="77777777" w:rsidR="00B70B9C" w:rsidRPr="00DB5646" w:rsidRDefault="00B70B9C" w:rsidP="00016410">
            <w:pPr>
              <w:ind w:hanging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B9C" w:rsidRPr="00DB5646" w14:paraId="797563C9" w14:textId="77777777" w:rsidTr="00E22AD9">
        <w:trPr>
          <w:trHeight w:val="966"/>
        </w:trPr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14:paraId="3368E5F4" w14:textId="77777777" w:rsidR="00B70B9C" w:rsidRPr="00DB5646" w:rsidRDefault="00B70B9C" w:rsidP="00016410">
            <w:pPr>
              <w:ind w:hanging="567"/>
              <w:rPr>
                <w:rFonts w:ascii="Arial" w:hAnsi="Arial" w:cs="Arial"/>
                <w:sz w:val="22"/>
                <w:szCs w:val="22"/>
              </w:rPr>
            </w:pPr>
            <w:r w:rsidRPr="00DB5646">
              <w:rPr>
                <w:rFonts w:ascii="Arial" w:hAnsi="Arial" w:cs="Arial"/>
                <w:sz w:val="22"/>
                <w:szCs w:val="22"/>
              </w:rPr>
              <w:t xml:space="preserve">Is the setting in receipt of Early Years Pupil Premium (EYPP) funding for this child?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EYPP Funding"/>
                <w:tag w:val="EYPP Funding"/>
                <w:id w:val="119619281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DB564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  <w:p w14:paraId="5A4A8FA4" w14:textId="77777777" w:rsidR="00B70B9C" w:rsidRPr="00DB5646" w:rsidRDefault="00B70B9C" w:rsidP="00016410">
            <w:pPr>
              <w:ind w:hanging="567"/>
              <w:rPr>
                <w:rFonts w:ascii="Arial" w:hAnsi="Arial" w:cs="Arial"/>
                <w:sz w:val="22"/>
                <w:szCs w:val="22"/>
              </w:rPr>
            </w:pPr>
            <w:r w:rsidRPr="00DB5646">
              <w:rPr>
                <w:rFonts w:ascii="Arial" w:hAnsi="Arial" w:cs="Arial"/>
                <w:sz w:val="22"/>
                <w:szCs w:val="22"/>
              </w:rPr>
              <w:t xml:space="preserve">How do you utilise this funding? </w:t>
            </w:r>
          </w:p>
        </w:tc>
      </w:tr>
      <w:tr w:rsidR="00B70B9C" w:rsidRPr="00DB5646" w14:paraId="4461DD0A" w14:textId="77777777" w:rsidTr="00BE546A">
        <w:trPr>
          <w:trHeight w:val="399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vAlign w:val="center"/>
          </w:tcPr>
          <w:p w14:paraId="278214BA" w14:textId="77777777" w:rsidR="00B70B9C" w:rsidRPr="00DB5646" w:rsidRDefault="00B70B9C" w:rsidP="00016410">
            <w:pPr>
              <w:ind w:hanging="567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5646">
              <w:rPr>
                <w:rFonts w:ascii="Arial" w:hAnsi="Arial" w:cs="Arial"/>
                <w:sz w:val="22"/>
                <w:szCs w:val="22"/>
              </w:rPr>
              <w:t xml:space="preserve">Is the family in receipt of funding through a Continuing Healthcare Plan?  </w:t>
            </w: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alias w:val="Continuing Healthcare Plan"/>
                <w:tag w:val="Continuing Healthcare Plan"/>
                <w:id w:val="-181687401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DB564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</w:tbl>
    <w:p w14:paraId="7969AEAF" w14:textId="77777777" w:rsidR="00B70B9C" w:rsidRPr="00DB5646" w:rsidRDefault="00B70B9C" w:rsidP="00F819E4">
      <w:pPr>
        <w:ind w:left="-284" w:firstLine="0"/>
        <w:rPr>
          <w:rFonts w:ascii="Arial" w:hAnsi="Arial" w:cs="Arial"/>
          <w:i/>
          <w:sz w:val="16"/>
          <w:szCs w:val="16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5812"/>
        <w:gridCol w:w="2127"/>
        <w:gridCol w:w="2835"/>
      </w:tblGrid>
      <w:tr w:rsidR="004E605A" w:rsidRPr="00DB5646" w14:paraId="687CA2A7" w14:textId="77777777" w:rsidTr="00CB3064">
        <w:tc>
          <w:tcPr>
            <w:tcW w:w="10774" w:type="dxa"/>
            <w:gridSpan w:val="3"/>
            <w:shd w:val="clear" w:color="auto" w:fill="B6DDE8" w:themeFill="accent5" w:themeFillTint="66"/>
          </w:tcPr>
          <w:p w14:paraId="6B9905B3" w14:textId="77777777" w:rsidR="004E605A" w:rsidRPr="00DB5646" w:rsidRDefault="00137285" w:rsidP="004E605A">
            <w:pPr>
              <w:ind w:left="-284" w:firstLine="142"/>
              <w:rPr>
                <w:rFonts w:ascii="Arial" w:hAnsi="Arial" w:cs="Arial"/>
                <w:sz w:val="16"/>
                <w:szCs w:val="16"/>
              </w:rPr>
            </w:pPr>
            <w:r w:rsidRPr="00DB564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  <w:r w:rsidR="004E605A" w:rsidRPr="00DB5646">
              <w:rPr>
                <w:rFonts w:ascii="Arial" w:hAnsi="Arial" w:cs="Arial"/>
                <w:b/>
                <w:i/>
                <w:sz w:val="24"/>
                <w:szCs w:val="24"/>
              </w:rPr>
              <w:t>Declaration</w:t>
            </w:r>
          </w:p>
        </w:tc>
      </w:tr>
      <w:tr w:rsidR="00DC31AE" w:rsidRPr="00D3232C" w14:paraId="59538554" w14:textId="77777777" w:rsidTr="00554F2C">
        <w:tc>
          <w:tcPr>
            <w:tcW w:w="7939" w:type="dxa"/>
            <w:gridSpan w:val="2"/>
          </w:tcPr>
          <w:p w14:paraId="1078DFF9" w14:textId="77777777" w:rsidR="00DC31AE" w:rsidRPr="00D3232C" w:rsidRDefault="004F1927" w:rsidP="00DC31AE">
            <w:pPr>
              <w:tabs>
                <w:tab w:val="left" w:pos="6096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3232C">
              <w:rPr>
                <w:rFonts w:ascii="Arial" w:hAnsi="Arial" w:cs="Arial"/>
                <w:sz w:val="22"/>
                <w:szCs w:val="22"/>
              </w:rPr>
              <w:br w:type="page"/>
            </w:r>
            <w:r w:rsidR="00DC31AE" w:rsidRPr="00D3232C">
              <w:rPr>
                <w:rFonts w:ascii="Arial" w:hAnsi="Arial" w:cs="Arial"/>
                <w:sz w:val="22"/>
                <w:szCs w:val="22"/>
              </w:rPr>
              <w:t>Has parental agreement been sought?</w:t>
            </w:r>
          </w:p>
          <w:p w14:paraId="08351E3D" w14:textId="77777777" w:rsidR="00DC31AE" w:rsidRPr="00D3232C" w:rsidRDefault="00B70D3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</w:rPr>
                <w:alias w:val="Parental Agreement"/>
                <w:tag w:val="Parental Agreement"/>
                <w:id w:val="-1374771833"/>
                <w:showingPlcHdr/>
                <w:dropDownList>
                  <w:listItem w:value="Choose an item."/>
                  <w:listItem w:displayText="I confirm parental agreement has been sought to submit this application" w:value="I confirm parental agreement has been sought to submit this application"/>
                  <w:listItem w:displayText="Parental agreement has not been given to submit this application" w:value="Parental agreement has not been given to submit this application"/>
                </w:dropDownList>
              </w:sdtPr>
              <w:sdtEndPr/>
              <w:sdtContent>
                <w:r w:rsidR="00554F2C" w:rsidRPr="00D3232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835" w:type="dxa"/>
          </w:tcPr>
          <w:p w14:paraId="78D5C846" w14:textId="77777777" w:rsidR="00DC31AE" w:rsidRPr="00D3232C" w:rsidRDefault="00DC31AE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3232C">
              <w:rPr>
                <w:rFonts w:ascii="Arial" w:hAnsi="Arial" w:cs="Arial"/>
                <w:sz w:val="22"/>
                <w:szCs w:val="22"/>
              </w:rPr>
              <w:t>Date</w:t>
            </w:r>
            <w:r w:rsidR="00F36C25" w:rsidRPr="00D3232C">
              <w:rPr>
                <w:rFonts w:ascii="Arial" w:hAnsi="Arial" w:cs="Arial"/>
                <w:sz w:val="22"/>
                <w:szCs w:val="22"/>
              </w:rPr>
              <w:t xml:space="preserve"> agreement given</w:t>
            </w:r>
            <w:r w:rsidRPr="00D3232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C711586" w14:textId="77777777" w:rsidR="00DC31AE" w:rsidRPr="00D3232C" w:rsidRDefault="00B70D3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65191530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C31AE" w:rsidRPr="00D3232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DC31AE" w:rsidRPr="00DB5646" w14:paraId="41382C2B" w14:textId="77777777" w:rsidTr="00554F2C">
        <w:tc>
          <w:tcPr>
            <w:tcW w:w="10774" w:type="dxa"/>
            <w:gridSpan w:val="3"/>
          </w:tcPr>
          <w:p w14:paraId="742EC493" w14:textId="4058639E" w:rsidR="00DC31AE" w:rsidRPr="00DB5646" w:rsidRDefault="00DC31AE" w:rsidP="00554F2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DB5646">
              <w:rPr>
                <w:rFonts w:ascii="Arial" w:hAnsi="Arial" w:cs="Arial"/>
                <w:sz w:val="22"/>
                <w:szCs w:val="22"/>
              </w:rPr>
              <w:t xml:space="preserve">It is the responsibility of the setting to hold the agreement </w:t>
            </w:r>
            <w:r w:rsidR="007634DD">
              <w:rPr>
                <w:rFonts w:ascii="Arial" w:hAnsi="Arial" w:cs="Arial"/>
                <w:sz w:val="22"/>
                <w:szCs w:val="22"/>
              </w:rPr>
              <w:t xml:space="preserve">to engage </w:t>
            </w:r>
            <w:r w:rsidRPr="00DB5646">
              <w:rPr>
                <w:rFonts w:ascii="Arial" w:hAnsi="Arial" w:cs="Arial"/>
                <w:sz w:val="22"/>
                <w:szCs w:val="22"/>
              </w:rPr>
              <w:t>from the PCi2 part of the EY LIFT Referral form or Portage referral form.</w:t>
            </w:r>
          </w:p>
        </w:tc>
      </w:tr>
      <w:tr w:rsidR="00554F2C" w:rsidRPr="00DB5646" w14:paraId="51FB72F7" w14:textId="77777777" w:rsidTr="00554F2C">
        <w:tc>
          <w:tcPr>
            <w:tcW w:w="10774" w:type="dxa"/>
            <w:gridSpan w:val="3"/>
          </w:tcPr>
          <w:p w14:paraId="230355B3" w14:textId="5FC57F6E" w:rsidR="00554F2C" w:rsidRPr="00DB5646" w:rsidRDefault="00554F2C" w:rsidP="00554F2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DB5646">
              <w:rPr>
                <w:rFonts w:ascii="Arial" w:hAnsi="Arial" w:cs="Arial"/>
                <w:sz w:val="22"/>
                <w:szCs w:val="22"/>
              </w:rPr>
              <w:t>It is the responsibility of parent</w:t>
            </w:r>
            <w:r w:rsidR="00F43307">
              <w:rPr>
                <w:rFonts w:ascii="Arial" w:hAnsi="Arial" w:cs="Arial"/>
                <w:sz w:val="22"/>
                <w:szCs w:val="22"/>
              </w:rPr>
              <w:t>/carer</w:t>
            </w:r>
            <w:r w:rsidRPr="00DB5646">
              <w:rPr>
                <w:rFonts w:ascii="Arial" w:hAnsi="Arial" w:cs="Arial"/>
                <w:sz w:val="22"/>
                <w:szCs w:val="22"/>
              </w:rPr>
              <w:t xml:space="preserve"> to arrange and provide transport for their child to any pre-school setting including specialist </w:t>
            </w:r>
            <w:r w:rsidR="0009233A" w:rsidRPr="00DB5646">
              <w:rPr>
                <w:rFonts w:ascii="Arial" w:hAnsi="Arial" w:cs="Arial"/>
                <w:sz w:val="22"/>
                <w:szCs w:val="22"/>
              </w:rPr>
              <w:t xml:space="preserve">observation and assessment </w:t>
            </w:r>
            <w:r w:rsidRPr="00DB5646">
              <w:rPr>
                <w:rFonts w:ascii="Arial" w:hAnsi="Arial" w:cs="Arial"/>
                <w:sz w:val="22"/>
                <w:szCs w:val="22"/>
              </w:rPr>
              <w:t>placements.</w:t>
            </w:r>
          </w:p>
        </w:tc>
      </w:tr>
      <w:tr w:rsidR="00554F2C" w:rsidRPr="00DB5646" w14:paraId="2CE1F825" w14:textId="77777777" w:rsidTr="00343AEA">
        <w:tc>
          <w:tcPr>
            <w:tcW w:w="5812" w:type="dxa"/>
          </w:tcPr>
          <w:p w14:paraId="36765DC0" w14:textId="77777777" w:rsidR="00554F2C" w:rsidRPr="00DB5646" w:rsidRDefault="00554F2C" w:rsidP="00343AEA">
            <w:pPr>
              <w:tabs>
                <w:tab w:val="left" w:pos="6096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B5646">
              <w:rPr>
                <w:rFonts w:ascii="Arial" w:hAnsi="Arial" w:cs="Arial"/>
                <w:sz w:val="22"/>
                <w:szCs w:val="22"/>
              </w:rPr>
              <w:t xml:space="preserve">Name of setting representative completing the form:   </w:t>
            </w:r>
          </w:p>
        </w:tc>
        <w:tc>
          <w:tcPr>
            <w:tcW w:w="4962" w:type="dxa"/>
            <w:gridSpan w:val="2"/>
          </w:tcPr>
          <w:p w14:paraId="75F7576D" w14:textId="77777777" w:rsidR="00554F2C" w:rsidRPr="00DB5646" w:rsidRDefault="00554F2C" w:rsidP="00343AEA">
            <w:pPr>
              <w:tabs>
                <w:tab w:val="left" w:pos="6096"/>
              </w:tabs>
              <w:ind w:left="313" w:hanging="3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F2C" w:rsidRPr="00DB5646" w14:paraId="012B355F" w14:textId="77777777" w:rsidTr="00343AEA">
        <w:tc>
          <w:tcPr>
            <w:tcW w:w="5812" w:type="dxa"/>
          </w:tcPr>
          <w:p w14:paraId="73F96D8B" w14:textId="77777777" w:rsidR="00554F2C" w:rsidRPr="00DB5646" w:rsidRDefault="00554F2C" w:rsidP="00343AEA">
            <w:pPr>
              <w:tabs>
                <w:tab w:val="left" w:pos="6096"/>
              </w:tabs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 w:rsidRPr="00DB5646">
              <w:rPr>
                <w:rFonts w:ascii="Arial" w:hAnsi="Arial" w:cs="Arial"/>
                <w:sz w:val="22"/>
                <w:szCs w:val="22"/>
              </w:rPr>
              <w:t>Role</w:t>
            </w:r>
            <w:r w:rsidR="0009233A" w:rsidRPr="00DB5646">
              <w:rPr>
                <w:rFonts w:ascii="Arial" w:hAnsi="Arial" w:cs="Arial"/>
                <w:sz w:val="22"/>
                <w:szCs w:val="22"/>
              </w:rPr>
              <w:t xml:space="preserve"> at the setting</w:t>
            </w:r>
            <w:r w:rsidRPr="00DB5646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  <w:tc>
          <w:tcPr>
            <w:tcW w:w="4962" w:type="dxa"/>
            <w:gridSpan w:val="2"/>
          </w:tcPr>
          <w:p w14:paraId="42EC5FFD" w14:textId="77777777" w:rsidR="00554F2C" w:rsidRPr="00DB5646" w:rsidRDefault="00554F2C" w:rsidP="00343AEA">
            <w:pPr>
              <w:tabs>
                <w:tab w:val="left" w:pos="6096"/>
              </w:tabs>
              <w:ind w:left="313" w:hanging="3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25" w:rsidRPr="00DB5646" w14:paraId="4D7AE2FE" w14:textId="77777777" w:rsidTr="009D78D7">
        <w:tc>
          <w:tcPr>
            <w:tcW w:w="10774" w:type="dxa"/>
            <w:gridSpan w:val="3"/>
          </w:tcPr>
          <w:p w14:paraId="71AB236C" w14:textId="77777777" w:rsidR="00F36C25" w:rsidRPr="00DB5646" w:rsidRDefault="00F36C25" w:rsidP="00343AEA">
            <w:pPr>
              <w:tabs>
                <w:tab w:val="left" w:pos="6096"/>
              </w:tabs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 w:rsidRPr="00DB5646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6545028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073A9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</w:tbl>
    <w:p w14:paraId="7E62F9EB" w14:textId="77777777" w:rsidR="00821B37" w:rsidRPr="00DB5646" w:rsidRDefault="00821B37" w:rsidP="00F819E4">
      <w:pPr>
        <w:ind w:left="-283" w:hanging="1"/>
        <w:jc w:val="center"/>
        <w:rPr>
          <w:rFonts w:ascii="Arial" w:hAnsi="Arial" w:cs="Arial"/>
          <w:sz w:val="24"/>
        </w:rPr>
      </w:pPr>
    </w:p>
    <w:p w14:paraId="361AAFCC" w14:textId="319436A4" w:rsidR="00DB5646" w:rsidRDefault="00DB5646" w:rsidP="00F819E4">
      <w:pPr>
        <w:ind w:left="-283" w:hanging="1"/>
        <w:jc w:val="center"/>
        <w:rPr>
          <w:rFonts w:ascii="Arial" w:hAnsi="Arial" w:cs="Arial"/>
          <w:sz w:val="24"/>
        </w:rPr>
      </w:pPr>
      <w:r w:rsidRPr="006472E9">
        <w:rPr>
          <w:rFonts w:ascii="Arial" w:hAnsi="Arial" w:cs="Arial"/>
          <w:sz w:val="24"/>
          <w:highlight w:val="yellow"/>
        </w:rPr>
        <w:t xml:space="preserve">Please send securely to the County SEN Inclusion Fund </w:t>
      </w:r>
      <w:r w:rsidR="00073A97">
        <w:rPr>
          <w:rFonts w:ascii="Arial" w:hAnsi="Arial" w:cs="Arial"/>
          <w:sz w:val="24"/>
          <w:highlight w:val="yellow"/>
        </w:rPr>
        <w:t>Team</w:t>
      </w:r>
      <w:r w:rsidRPr="006472E9">
        <w:rPr>
          <w:rFonts w:ascii="Arial" w:hAnsi="Arial" w:cs="Arial"/>
          <w:sz w:val="24"/>
          <w:highlight w:val="yellow"/>
        </w:rPr>
        <w:t xml:space="preserve"> at </w:t>
      </w:r>
      <w:hyperlink r:id="rId9" w:history="1">
        <w:r w:rsidRPr="006472E9">
          <w:rPr>
            <w:rStyle w:val="Hyperlink"/>
            <w:rFonts w:ascii="Arial" w:hAnsi="Arial" w:cs="Arial"/>
            <w:sz w:val="24"/>
            <w:highlight w:val="yellow"/>
          </w:rPr>
          <w:t>SENIF@kent.gov.uk</w:t>
        </w:r>
      </w:hyperlink>
      <w:r w:rsidRPr="006472E9">
        <w:rPr>
          <w:rFonts w:ascii="Arial" w:hAnsi="Arial" w:cs="Arial"/>
          <w:sz w:val="24"/>
          <w:highlight w:val="yellow"/>
        </w:rPr>
        <w:t xml:space="preserve"> and copy to your Specialist Teacher </w:t>
      </w:r>
      <w:r w:rsidRPr="008663DC">
        <w:rPr>
          <w:rFonts w:ascii="Arial" w:hAnsi="Arial" w:cs="Arial"/>
          <w:b/>
          <w:sz w:val="24"/>
          <w:highlight w:val="yellow"/>
          <w:u w:val="single"/>
        </w:rPr>
        <w:t>or</w:t>
      </w:r>
      <w:r w:rsidRPr="006472E9">
        <w:rPr>
          <w:rFonts w:ascii="Arial" w:hAnsi="Arial" w:cs="Arial"/>
          <w:sz w:val="24"/>
          <w:highlight w:val="yellow"/>
        </w:rPr>
        <w:t xml:space="preserve"> Portage depending on who this child is known to.</w:t>
      </w:r>
      <w:r w:rsidRPr="00DB5646">
        <w:rPr>
          <w:rFonts w:ascii="Arial" w:hAnsi="Arial" w:cs="Arial"/>
          <w:sz w:val="24"/>
        </w:rPr>
        <w:t xml:space="preserve">  </w:t>
      </w:r>
    </w:p>
    <w:p w14:paraId="38D6EFAA" w14:textId="77777777" w:rsidR="00DB5646" w:rsidRDefault="00DB5646" w:rsidP="00F819E4">
      <w:pPr>
        <w:ind w:left="-283" w:hanging="1"/>
        <w:jc w:val="center"/>
        <w:rPr>
          <w:rFonts w:ascii="Arial" w:hAnsi="Arial" w:cs="Arial"/>
          <w:sz w:val="24"/>
        </w:rPr>
      </w:pPr>
    </w:p>
    <w:p w14:paraId="1F74D50F" w14:textId="0C23BF58" w:rsidR="00E121C5" w:rsidRDefault="00E121C5" w:rsidP="00E121C5">
      <w:pPr>
        <w:ind w:left="-283" w:hanging="1"/>
        <w:jc w:val="center"/>
        <w:rPr>
          <w:rFonts w:ascii="Arial" w:hAnsi="Arial" w:cs="Arial"/>
          <w:b/>
          <w:bCs/>
          <w:color w:val="FF0000"/>
          <w:sz w:val="24"/>
        </w:rPr>
      </w:pPr>
      <w:r w:rsidRPr="00E01B4C">
        <w:rPr>
          <w:rFonts w:ascii="Arial" w:hAnsi="Arial" w:cs="Arial"/>
          <w:b/>
          <w:bCs/>
          <w:color w:val="FF0000"/>
          <w:sz w:val="24"/>
        </w:rPr>
        <w:t>Have you included the following the following pre-existing mandatory evidence (please tick)</w:t>
      </w:r>
    </w:p>
    <w:p w14:paraId="52705A26" w14:textId="77777777" w:rsidR="00E121C5" w:rsidRDefault="00E121C5" w:rsidP="00E121C5">
      <w:pPr>
        <w:ind w:left="-283" w:hanging="1"/>
        <w:jc w:val="center"/>
        <w:rPr>
          <w:rFonts w:ascii="Arial" w:hAnsi="Arial" w:cs="Arial"/>
          <w:b/>
          <w:bCs/>
          <w:color w:val="FF0000"/>
          <w:sz w:val="24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426"/>
        <w:gridCol w:w="10490"/>
      </w:tblGrid>
      <w:tr w:rsidR="00DB5646" w14:paraId="602298CF" w14:textId="77777777" w:rsidTr="00594AD7">
        <w:tc>
          <w:tcPr>
            <w:tcW w:w="426" w:type="dxa"/>
          </w:tcPr>
          <w:p w14:paraId="470CBEF9" w14:textId="77777777" w:rsidR="00DB5646" w:rsidRPr="00DB5646" w:rsidRDefault="00DB5646" w:rsidP="00F819E4">
            <w:pPr>
              <w:ind w:left="0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490" w:type="dxa"/>
          </w:tcPr>
          <w:p w14:paraId="4F0724FB" w14:textId="77777777" w:rsidR="00DB5646" w:rsidRPr="00DB5646" w:rsidRDefault="00DB5646" w:rsidP="00DB5646">
            <w:pPr>
              <w:ind w:left="0" w:firstLine="0"/>
              <w:rPr>
                <w:rFonts w:ascii="Arial" w:hAnsi="Arial" w:cs="Arial"/>
                <w:b/>
                <w:sz w:val="24"/>
              </w:rPr>
            </w:pPr>
            <w:r w:rsidRPr="00DB5646">
              <w:rPr>
                <w:rFonts w:ascii="Arial" w:hAnsi="Arial" w:cs="Arial"/>
                <w:b/>
                <w:sz w:val="24"/>
              </w:rPr>
              <w:t>CHECKLIST</w:t>
            </w:r>
          </w:p>
        </w:tc>
      </w:tr>
      <w:tr w:rsidR="00DB5646" w14:paraId="70424806" w14:textId="77777777" w:rsidTr="00594AD7">
        <w:tc>
          <w:tcPr>
            <w:tcW w:w="426" w:type="dxa"/>
          </w:tcPr>
          <w:p w14:paraId="2A4D1F0F" w14:textId="77777777" w:rsidR="00DB5646" w:rsidRPr="00DB5646" w:rsidRDefault="00DB5646" w:rsidP="00F819E4">
            <w:pPr>
              <w:ind w:left="0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490" w:type="dxa"/>
          </w:tcPr>
          <w:p w14:paraId="6BAD3E77" w14:textId="77777777" w:rsidR="00DB5646" w:rsidRPr="00DB5646" w:rsidRDefault="00DB5646" w:rsidP="00DB5646">
            <w:pPr>
              <w:ind w:left="0" w:firstLine="0"/>
              <w:rPr>
                <w:rFonts w:ascii="Arial" w:hAnsi="Arial" w:cs="Arial"/>
                <w:sz w:val="24"/>
              </w:rPr>
            </w:pPr>
            <w:r w:rsidRPr="00DB5646">
              <w:rPr>
                <w:rFonts w:ascii="Arial" w:hAnsi="Arial" w:cs="Arial"/>
                <w:sz w:val="24"/>
              </w:rPr>
              <w:t>Completed SEN Inclusion Fund Request Form</w:t>
            </w:r>
          </w:p>
        </w:tc>
      </w:tr>
      <w:tr w:rsidR="00DB5646" w14:paraId="19327820" w14:textId="77777777" w:rsidTr="00594AD7">
        <w:tc>
          <w:tcPr>
            <w:tcW w:w="426" w:type="dxa"/>
          </w:tcPr>
          <w:p w14:paraId="39D2047E" w14:textId="77777777" w:rsidR="00DB5646" w:rsidRPr="00DB5646" w:rsidRDefault="00DB5646" w:rsidP="00F819E4">
            <w:pPr>
              <w:ind w:left="0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490" w:type="dxa"/>
          </w:tcPr>
          <w:p w14:paraId="4903286B" w14:textId="506BB5CA" w:rsidR="00DB5646" w:rsidRPr="00DB5646" w:rsidRDefault="00DB5646" w:rsidP="00DB5646">
            <w:pPr>
              <w:ind w:left="0" w:firstLine="0"/>
              <w:rPr>
                <w:rFonts w:ascii="Arial" w:hAnsi="Arial" w:cs="Arial"/>
                <w:sz w:val="24"/>
              </w:rPr>
            </w:pPr>
            <w:r w:rsidRPr="00DB5646">
              <w:rPr>
                <w:rFonts w:ascii="Arial" w:hAnsi="Arial" w:cs="Arial"/>
                <w:sz w:val="24"/>
              </w:rPr>
              <w:t>Reviewed Personalised Plan(s)</w:t>
            </w:r>
            <w:r w:rsidR="004A34DA">
              <w:rPr>
                <w:rFonts w:ascii="Arial" w:hAnsi="Arial" w:cs="Arial"/>
                <w:sz w:val="24"/>
              </w:rPr>
              <w:t>, including attainment</w:t>
            </w:r>
          </w:p>
        </w:tc>
      </w:tr>
      <w:tr w:rsidR="00DB5646" w14:paraId="01E59574" w14:textId="77777777" w:rsidTr="00594AD7">
        <w:tc>
          <w:tcPr>
            <w:tcW w:w="426" w:type="dxa"/>
          </w:tcPr>
          <w:p w14:paraId="403722A4" w14:textId="77777777" w:rsidR="00DB5646" w:rsidRPr="00DB5646" w:rsidRDefault="00DB5646" w:rsidP="00DB5646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0490" w:type="dxa"/>
          </w:tcPr>
          <w:p w14:paraId="1E38BE34" w14:textId="51793B29" w:rsidR="00DB5646" w:rsidRPr="00DB5646" w:rsidRDefault="00DB5646" w:rsidP="00DB5646">
            <w:pPr>
              <w:ind w:left="0" w:firstLine="0"/>
              <w:rPr>
                <w:rFonts w:ascii="Arial" w:hAnsi="Arial" w:cs="Arial"/>
                <w:sz w:val="24"/>
              </w:rPr>
            </w:pPr>
            <w:r w:rsidRPr="00DB5646">
              <w:rPr>
                <w:rFonts w:ascii="Arial" w:hAnsi="Arial" w:cs="Arial"/>
                <w:sz w:val="24"/>
              </w:rPr>
              <w:t>Current Personalised Plan</w:t>
            </w:r>
            <w:r w:rsidR="004A34DA">
              <w:rPr>
                <w:rFonts w:ascii="Arial" w:hAnsi="Arial" w:cs="Arial"/>
                <w:sz w:val="24"/>
              </w:rPr>
              <w:t>, including current attainment</w:t>
            </w:r>
          </w:p>
        </w:tc>
      </w:tr>
      <w:tr w:rsidR="00DB5646" w14:paraId="2083C6AC" w14:textId="77777777" w:rsidTr="00594AD7">
        <w:tc>
          <w:tcPr>
            <w:tcW w:w="426" w:type="dxa"/>
          </w:tcPr>
          <w:p w14:paraId="5FA33E55" w14:textId="77777777" w:rsidR="00DB5646" w:rsidRPr="00DB5646" w:rsidRDefault="00DB5646" w:rsidP="00DB5646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0490" w:type="dxa"/>
          </w:tcPr>
          <w:p w14:paraId="149B2FC1" w14:textId="74651AD1" w:rsidR="00073A97" w:rsidRPr="00073A97" w:rsidRDefault="00CB3064" w:rsidP="00824E48">
            <w:pPr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st Recent STLS Record of Visit</w:t>
            </w:r>
            <w:r w:rsidR="00824E48">
              <w:rPr>
                <w:rFonts w:ascii="Arial" w:hAnsi="Arial" w:cs="Arial"/>
                <w:sz w:val="24"/>
              </w:rPr>
              <w:t>*</w:t>
            </w:r>
          </w:p>
        </w:tc>
      </w:tr>
      <w:tr w:rsidR="00DB5646" w14:paraId="169EA6F8" w14:textId="77777777" w:rsidTr="00594AD7">
        <w:tc>
          <w:tcPr>
            <w:tcW w:w="426" w:type="dxa"/>
          </w:tcPr>
          <w:p w14:paraId="7A6979DD" w14:textId="77777777" w:rsidR="00DB5646" w:rsidRPr="00DB5646" w:rsidRDefault="00DB5646" w:rsidP="00DB5646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0490" w:type="dxa"/>
          </w:tcPr>
          <w:p w14:paraId="3B751B21" w14:textId="7DEE7070" w:rsidR="00DB5646" w:rsidRPr="00594AD7" w:rsidRDefault="00DB5646" w:rsidP="00DB5646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94AD7">
              <w:rPr>
                <w:rFonts w:ascii="Arial" w:hAnsi="Arial" w:cs="Arial"/>
                <w:sz w:val="22"/>
                <w:szCs w:val="22"/>
              </w:rPr>
              <w:t>*Sensory Service Record of Visit (for children with HI/VI</w:t>
            </w:r>
            <w:r w:rsidR="00CB3064">
              <w:rPr>
                <w:rFonts w:ascii="Arial" w:hAnsi="Arial" w:cs="Arial"/>
                <w:sz w:val="22"/>
                <w:szCs w:val="22"/>
              </w:rPr>
              <w:t>/MSI</w:t>
            </w:r>
            <w:r w:rsidRPr="00594AD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46" w14:paraId="5342A297" w14:textId="77777777" w:rsidTr="00594AD7">
        <w:tc>
          <w:tcPr>
            <w:tcW w:w="426" w:type="dxa"/>
          </w:tcPr>
          <w:p w14:paraId="5F7833BC" w14:textId="77777777" w:rsidR="00DB5646" w:rsidRPr="00DB5646" w:rsidRDefault="00DB5646" w:rsidP="00DB5646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0490" w:type="dxa"/>
          </w:tcPr>
          <w:p w14:paraId="2165A39E" w14:textId="3F5C7BF6" w:rsidR="00DB5646" w:rsidRPr="00594AD7" w:rsidRDefault="00DB5646" w:rsidP="00DB5646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94AD7">
              <w:rPr>
                <w:rFonts w:ascii="Arial" w:hAnsi="Arial" w:cs="Arial"/>
                <w:sz w:val="22"/>
                <w:szCs w:val="22"/>
              </w:rPr>
              <w:t>*Portage Profile (for children not yet attending a PVI/Maintained Setting</w:t>
            </w:r>
            <w:r w:rsidR="0013308A" w:rsidRPr="00594AD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3E644B8E" w14:textId="77777777" w:rsidR="00DB5646" w:rsidRDefault="00DB5646" w:rsidP="00F819E4">
      <w:pPr>
        <w:ind w:left="-283" w:hanging="1"/>
        <w:jc w:val="center"/>
        <w:rPr>
          <w:rFonts w:ascii="Comic Sans MS" w:hAnsi="Comic Sans MS"/>
          <w:sz w:val="24"/>
        </w:rPr>
      </w:pPr>
    </w:p>
    <w:p w14:paraId="28B3521E" w14:textId="796A5B4F" w:rsidR="00DB5646" w:rsidRPr="0013308A" w:rsidRDefault="00DB5646" w:rsidP="00F819E4">
      <w:pPr>
        <w:ind w:left="-283" w:hanging="1"/>
        <w:jc w:val="center"/>
        <w:rPr>
          <w:rFonts w:ascii="Arial" w:hAnsi="Arial" w:cs="Arial"/>
        </w:rPr>
      </w:pPr>
      <w:r w:rsidRPr="0013308A">
        <w:rPr>
          <w:rFonts w:ascii="Arial" w:hAnsi="Arial" w:cs="Arial"/>
        </w:rPr>
        <w:t xml:space="preserve">If you are unable to send securely via email please post </w:t>
      </w:r>
      <w:r w:rsidR="0013308A" w:rsidRPr="0013308A">
        <w:rPr>
          <w:rFonts w:ascii="Arial" w:hAnsi="Arial" w:cs="Arial"/>
        </w:rPr>
        <w:t xml:space="preserve">recorded delivery </w:t>
      </w:r>
      <w:r w:rsidRPr="0013308A">
        <w:rPr>
          <w:rFonts w:ascii="Arial" w:hAnsi="Arial" w:cs="Arial"/>
        </w:rPr>
        <w:t xml:space="preserve">to County SEN Inclusion Fund </w:t>
      </w:r>
      <w:r w:rsidR="00073A97">
        <w:rPr>
          <w:rFonts w:ascii="Arial" w:hAnsi="Arial" w:cs="Arial"/>
        </w:rPr>
        <w:t>Team</w:t>
      </w:r>
      <w:r w:rsidR="0013308A">
        <w:rPr>
          <w:rFonts w:ascii="Arial" w:hAnsi="Arial" w:cs="Arial"/>
        </w:rPr>
        <w:t>,</w:t>
      </w:r>
      <w:r w:rsidRPr="0013308A">
        <w:rPr>
          <w:rFonts w:ascii="Arial" w:hAnsi="Arial" w:cs="Arial"/>
        </w:rPr>
        <w:t xml:space="preserve"> S</w:t>
      </w:r>
      <w:r w:rsidR="0013308A">
        <w:rPr>
          <w:rFonts w:ascii="Arial" w:hAnsi="Arial" w:cs="Arial"/>
        </w:rPr>
        <w:t xml:space="preserve">pecial Educational Needs, Kent County Council, </w:t>
      </w:r>
      <w:r w:rsidRPr="0013308A">
        <w:rPr>
          <w:rFonts w:ascii="Arial" w:hAnsi="Arial" w:cs="Arial"/>
        </w:rPr>
        <w:t>Kroner House</w:t>
      </w:r>
      <w:r w:rsidR="0013308A">
        <w:rPr>
          <w:rFonts w:ascii="Arial" w:hAnsi="Arial" w:cs="Arial"/>
        </w:rPr>
        <w:t>,</w:t>
      </w:r>
      <w:r w:rsidRPr="0013308A">
        <w:rPr>
          <w:rFonts w:ascii="Arial" w:hAnsi="Arial" w:cs="Arial"/>
        </w:rPr>
        <w:t xml:space="preserve"> Eurogate Busine</w:t>
      </w:r>
      <w:r w:rsidR="0013308A">
        <w:rPr>
          <w:rFonts w:ascii="Arial" w:hAnsi="Arial" w:cs="Arial"/>
        </w:rPr>
        <w:t xml:space="preserve">ss Park, </w:t>
      </w:r>
      <w:r w:rsidRPr="0013308A">
        <w:rPr>
          <w:rFonts w:ascii="Arial" w:hAnsi="Arial" w:cs="Arial"/>
        </w:rPr>
        <w:t>Ashford</w:t>
      </w:r>
      <w:r w:rsidR="0013308A">
        <w:rPr>
          <w:rFonts w:ascii="Arial" w:hAnsi="Arial" w:cs="Arial"/>
        </w:rPr>
        <w:t>,</w:t>
      </w:r>
      <w:r w:rsidRPr="0013308A">
        <w:rPr>
          <w:rFonts w:ascii="Arial" w:hAnsi="Arial" w:cs="Arial"/>
        </w:rPr>
        <w:t xml:space="preserve"> Kent</w:t>
      </w:r>
      <w:r w:rsidR="0013308A">
        <w:rPr>
          <w:rFonts w:ascii="Arial" w:hAnsi="Arial" w:cs="Arial"/>
        </w:rPr>
        <w:t xml:space="preserve">. </w:t>
      </w:r>
      <w:r w:rsidRPr="0013308A">
        <w:rPr>
          <w:rFonts w:ascii="Arial" w:hAnsi="Arial" w:cs="Arial"/>
        </w:rPr>
        <w:t xml:space="preserve"> TN24 8XU</w:t>
      </w:r>
    </w:p>
    <w:sectPr w:rsidR="00DB5646" w:rsidRPr="0013308A" w:rsidSect="00350C00">
      <w:headerReference w:type="default" r:id="rId10"/>
      <w:footerReference w:type="default" r:id="rId11"/>
      <w:pgSz w:w="11906" w:h="16838"/>
      <w:pgMar w:top="284" w:right="707" w:bottom="709" w:left="70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1E21B" w14:textId="77777777" w:rsidR="0043032B" w:rsidRDefault="0043032B" w:rsidP="00B52612">
      <w:r>
        <w:separator/>
      </w:r>
    </w:p>
  </w:endnote>
  <w:endnote w:type="continuationSeparator" w:id="0">
    <w:p w14:paraId="42487701" w14:textId="77777777" w:rsidR="0043032B" w:rsidRDefault="0043032B" w:rsidP="00B5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594137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24038" w14:textId="2CF458CB" w:rsidR="00B41C3D" w:rsidRPr="002D20B7" w:rsidRDefault="00773CF8" w:rsidP="00D3697B">
        <w:pPr>
          <w:pStyle w:val="Footer"/>
          <w:tabs>
            <w:tab w:val="left" w:pos="3332"/>
          </w:tabs>
          <w:rPr>
            <w:rFonts w:ascii="Arial" w:hAnsi="Arial" w:cs="Arial"/>
            <w:noProof/>
          </w:rPr>
        </w:pPr>
        <w:r w:rsidRPr="002D20B7">
          <w:rPr>
            <w:rFonts w:ascii="Arial" w:hAnsi="Arial" w:cs="Arial"/>
            <w:noProof/>
          </w:rPr>
          <w:fldChar w:fldCharType="begin"/>
        </w:r>
        <w:r w:rsidRPr="002D20B7">
          <w:rPr>
            <w:rFonts w:ascii="Arial" w:hAnsi="Arial" w:cs="Arial"/>
            <w:noProof/>
          </w:rPr>
          <w:instrText xml:space="preserve"> FILENAME \* MERGEFORMAT </w:instrText>
        </w:r>
        <w:r w:rsidRPr="002D20B7">
          <w:rPr>
            <w:rFonts w:ascii="Arial" w:hAnsi="Arial" w:cs="Arial"/>
            <w:noProof/>
          </w:rPr>
          <w:fldChar w:fldCharType="separate"/>
        </w:r>
        <w:r w:rsidRPr="002D20B7">
          <w:rPr>
            <w:rFonts w:ascii="Arial" w:hAnsi="Arial" w:cs="Arial"/>
            <w:noProof/>
          </w:rPr>
          <w:t>SENIF Request Form v</w:t>
        </w:r>
        <w:r w:rsidRPr="002D20B7">
          <w:rPr>
            <w:rFonts w:ascii="Arial" w:hAnsi="Arial" w:cs="Arial"/>
            <w:noProof/>
          </w:rPr>
          <w:fldChar w:fldCharType="end"/>
        </w:r>
        <w:r w:rsidR="00073A97">
          <w:rPr>
            <w:rFonts w:ascii="Arial" w:hAnsi="Arial" w:cs="Arial"/>
            <w:noProof/>
          </w:rPr>
          <w:t>9</w:t>
        </w:r>
        <w:r w:rsidR="002D20B7">
          <w:rPr>
            <w:rFonts w:ascii="Arial" w:hAnsi="Arial" w:cs="Arial"/>
            <w:noProof/>
          </w:rPr>
          <w:tab/>
        </w:r>
        <w:r w:rsidR="00D3697B">
          <w:rPr>
            <w:rFonts w:ascii="Arial" w:hAnsi="Arial" w:cs="Arial"/>
            <w:noProof/>
          </w:rPr>
          <w:t xml:space="preserve">                  </w:t>
        </w:r>
        <w:r w:rsidR="00350C00" w:rsidRPr="002D20B7">
          <w:rPr>
            <w:rFonts w:ascii="Arial" w:hAnsi="Arial" w:cs="Arial"/>
            <w:noProof/>
          </w:rPr>
          <w:t xml:space="preserve">Page </w:t>
        </w:r>
        <w:r w:rsidR="00350C00" w:rsidRPr="002D20B7">
          <w:rPr>
            <w:rFonts w:ascii="Arial" w:hAnsi="Arial" w:cs="Arial"/>
            <w:b/>
            <w:bCs/>
            <w:noProof/>
          </w:rPr>
          <w:fldChar w:fldCharType="begin"/>
        </w:r>
        <w:r w:rsidR="00350C00" w:rsidRPr="002D20B7">
          <w:rPr>
            <w:rFonts w:ascii="Arial" w:hAnsi="Arial" w:cs="Arial"/>
            <w:b/>
            <w:bCs/>
            <w:noProof/>
          </w:rPr>
          <w:instrText xml:space="preserve"> PAGE  \* Arabic  \* MERGEFORMAT </w:instrText>
        </w:r>
        <w:r w:rsidR="00350C00" w:rsidRPr="002D20B7">
          <w:rPr>
            <w:rFonts w:ascii="Arial" w:hAnsi="Arial" w:cs="Arial"/>
            <w:b/>
            <w:bCs/>
            <w:noProof/>
          </w:rPr>
          <w:fldChar w:fldCharType="separate"/>
        </w:r>
        <w:r w:rsidR="008663DC">
          <w:rPr>
            <w:rFonts w:ascii="Arial" w:hAnsi="Arial" w:cs="Arial"/>
            <w:b/>
            <w:bCs/>
            <w:noProof/>
          </w:rPr>
          <w:t>2</w:t>
        </w:r>
        <w:r w:rsidR="00350C00" w:rsidRPr="002D20B7">
          <w:rPr>
            <w:rFonts w:ascii="Arial" w:hAnsi="Arial" w:cs="Arial"/>
            <w:b/>
            <w:bCs/>
            <w:noProof/>
          </w:rPr>
          <w:fldChar w:fldCharType="end"/>
        </w:r>
        <w:r w:rsidR="00350C00" w:rsidRPr="002D20B7">
          <w:rPr>
            <w:rFonts w:ascii="Arial" w:hAnsi="Arial" w:cs="Arial"/>
            <w:noProof/>
          </w:rPr>
          <w:t xml:space="preserve"> of </w:t>
        </w:r>
        <w:r w:rsidR="00350C00" w:rsidRPr="002D20B7">
          <w:rPr>
            <w:rFonts w:ascii="Arial" w:hAnsi="Arial" w:cs="Arial"/>
            <w:b/>
            <w:bCs/>
            <w:noProof/>
          </w:rPr>
          <w:fldChar w:fldCharType="begin"/>
        </w:r>
        <w:r w:rsidR="00350C00" w:rsidRPr="002D20B7">
          <w:rPr>
            <w:rFonts w:ascii="Arial" w:hAnsi="Arial" w:cs="Arial"/>
            <w:b/>
            <w:bCs/>
            <w:noProof/>
          </w:rPr>
          <w:instrText xml:space="preserve"> NUMPAGES  \* Arabic  \* MERGEFORMAT </w:instrText>
        </w:r>
        <w:r w:rsidR="00350C00" w:rsidRPr="002D20B7">
          <w:rPr>
            <w:rFonts w:ascii="Arial" w:hAnsi="Arial" w:cs="Arial"/>
            <w:b/>
            <w:bCs/>
            <w:noProof/>
          </w:rPr>
          <w:fldChar w:fldCharType="separate"/>
        </w:r>
        <w:r w:rsidR="008663DC">
          <w:rPr>
            <w:rFonts w:ascii="Arial" w:hAnsi="Arial" w:cs="Arial"/>
            <w:b/>
            <w:bCs/>
            <w:noProof/>
          </w:rPr>
          <w:t>3</w:t>
        </w:r>
        <w:r w:rsidR="00350C00" w:rsidRPr="002D20B7">
          <w:rPr>
            <w:rFonts w:ascii="Arial" w:hAnsi="Arial" w:cs="Arial"/>
            <w:b/>
            <w:bCs/>
            <w:noProof/>
          </w:rPr>
          <w:fldChar w:fldCharType="end"/>
        </w:r>
        <w:r w:rsidR="00D3697B">
          <w:rPr>
            <w:rFonts w:ascii="Arial" w:hAnsi="Arial" w:cs="Arial"/>
            <w:b/>
            <w:bCs/>
            <w:noProof/>
          </w:rPr>
          <w:tab/>
        </w:r>
        <w:r w:rsidR="004B251C" w:rsidRPr="002D20B7">
          <w:rPr>
            <w:rFonts w:ascii="Arial" w:hAnsi="Arial" w:cs="Arial"/>
            <w:noProof/>
          </w:rPr>
          <w:tab/>
        </w:r>
        <w:r w:rsidRPr="002D20B7">
          <w:rPr>
            <w:rFonts w:ascii="Arial" w:hAnsi="Arial" w:cs="Arial"/>
            <w:noProof/>
          </w:rPr>
          <w:fldChar w:fldCharType="begin"/>
        </w:r>
        <w:r w:rsidRPr="002D20B7">
          <w:rPr>
            <w:rFonts w:ascii="Arial" w:hAnsi="Arial" w:cs="Arial"/>
            <w:noProof/>
          </w:rPr>
          <w:instrText xml:space="preserve"> DATE \@ "dd/MM/yyyy" </w:instrText>
        </w:r>
        <w:r w:rsidRPr="002D20B7">
          <w:rPr>
            <w:rFonts w:ascii="Arial" w:hAnsi="Arial" w:cs="Arial"/>
            <w:noProof/>
          </w:rPr>
          <w:fldChar w:fldCharType="separate"/>
        </w:r>
        <w:r w:rsidR="00B70D3D">
          <w:rPr>
            <w:rFonts w:ascii="Arial" w:hAnsi="Arial" w:cs="Arial"/>
            <w:noProof/>
          </w:rPr>
          <w:t>11/11/2019</w:t>
        </w:r>
        <w:r w:rsidRPr="002D20B7">
          <w:rPr>
            <w:rFonts w:ascii="Arial" w:hAnsi="Arial" w:cs="Arial"/>
            <w:noProof/>
          </w:rPr>
          <w:fldChar w:fldCharType="end"/>
        </w:r>
      </w:p>
    </w:sdtContent>
  </w:sdt>
  <w:p w14:paraId="097683F5" w14:textId="77777777" w:rsidR="00B41C3D" w:rsidRDefault="00B41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58A73" w14:textId="77777777" w:rsidR="0043032B" w:rsidRDefault="0043032B" w:rsidP="00B52612">
      <w:r>
        <w:separator/>
      </w:r>
    </w:p>
  </w:footnote>
  <w:footnote w:type="continuationSeparator" w:id="0">
    <w:p w14:paraId="1F6388CC" w14:textId="77777777" w:rsidR="0043032B" w:rsidRDefault="0043032B" w:rsidP="00B5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BB4E3" w14:textId="77777777" w:rsidR="00E03BCE" w:rsidRPr="002D20B7" w:rsidRDefault="00EC6C87" w:rsidP="00E03BCE">
    <w:pPr>
      <w:rPr>
        <w:rFonts w:ascii="Arial" w:hAnsi="Arial" w:cs="Arial"/>
        <w:b/>
        <w:sz w:val="32"/>
        <w:szCs w:val="32"/>
      </w:rPr>
    </w:pPr>
    <w:r w:rsidRPr="002D20B7">
      <w:rPr>
        <w:rFonts w:ascii="Arial" w:hAnsi="Arial" w:cs="Arial"/>
        <w:noProof/>
        <w:sz w:val="52"/>
        <w:szCs w:val="32"/>
      </w:rPr>
      <w:drawing>
        <wp:anchor distT="0" distB="0" distL="114300" distR="114300" simplePos="0" relativeHeight="251660800" behindDoc="1" locked="0" layoutInCell="1" allowOverlap="1" wp14:anchorId="4AC38A21" wp14:editId="4A97038E">
          <wp:simplePos x="0" y="0"/>
          <wp:positionH relativeFrom="column">
            <wp:posOffset>5750560</wp:posOffset>
          </wp:positionH>
          <wp:positionV relativeFrom="paragraph">
            <wp:posOffset>-147955</wp:posOffset>
          </wp:positionV>
          <wp:extent cx="959485" cy="640080"/>
          <wp:effectExtent l="0" t="0" r="0" b="7620"/>
          <wp:wrapTight wrapText="bothSides">
            <wp:wrapPolygon edited="0">
              <wp:start x="0" y="0"/>
              <wp:lineTo x="0" y="21214"/>
              <wp:lineTo x="21014" y="21214"/>
              <wp:lineTo x="2101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612" w:rsidRPr="002D20B7">
      <w:rPr>
        <w:rFonts w:ascii="Arial" w:hAnsi="Arial" w:cs="Arial"/>
        <w:sz w:val="36"/>
      </w:rPr>
      <w:t xml:space="preserve"> </w:t>
    </w:r>
    <w:r w:rsidR="00E03BCE" w:rsidRPr="002D20B7">
      <w:rPr>
        <w:rFonts w:ascii="Arial" w:hAnsi="Arial" w:cs="Arial"/>
        <w:sz w:val="36"/>
      </w:rPr>
      <w:t xml:space="preserve"> </w:t>
    </w:r>
    <w:r w:rsidR="0004691F" w:rsidRPr="002D20B7">
      <w:rPr>
        <w:rFonts w:ascii="Arial" w:hAnsi="Arial" w:cs="Arial"/>
        <w:sz w:val="36"/>
      </w:rPr>
      <w:t>SEN Inclusion Fund (SENIF) Request Form</w:t>
    </w:r>
    <w:r w:rsidR="00E03BCE" w:rsidRPr="002D20B7">
      <w:rPr>
        <w:rFonts w:ascii="Arial" w:hAnsi="Arial" w:cs="Arial"/>
      </w:rPr>
      <w:t xml:space="preserve">                                                             </w:t>
    </w:r>
    <w:r w:rsidR="00B52612" w:rsidRPr="002D20B7">
      <w:rPr>
        <w:rFonts w:ascii="Arial" w:hAnsi="Arial" w:cs="Arial"/>
      </w:rPr>
      <w:t xml:space="preserve"> </w:t>
    </w:r>
  </w:p>
  <w:p w14:paraId="4EE717BE" w14:textId="77777777" w:rsidR="00B52612" w:rsidRDefault="00B52612">
    <w:pPr>
      <w:pStyle w:val="Header"/>
    </w:pPr>
    <w:r>
      <w:t xml:space="preserve">                                                                                       </w:t>
    </w:r>
    <w:r w:rsidR="00E03BCE">
      <w:t xml:space="preserve">             </w:t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C6E"/>
    <w:multiLevelType w:val="hybridMultilevel"/>
    <w:tmpl w:val="8C484CE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5775DF4"/>
    <w:multiLevelType w:val="singleLevel"/>
    <w:tmpl w:val="069871A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09E705B6"/>
    <w:multiLevelType w:val="hybridMultilevel"/>
    <w:tmpl w:val="AC061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267B"/>
    <w:multiLevelType w:val="hybridMultilevel"/>
    <w:tmpl w:val="0CBCCC76"/>
    <w:lvl w:ilvl="0" w:tplc="375C2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F7C07"/>
    <w:multiLevelType w:val="hybridMultilevel"/>
    <w:tmpl w:val="E1CCC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4B38"/>
    <w:multiLevelType w:val="hybridMultilevel"/>
    <w:tmpl w:val="D35CF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0C2"/>
    <w:multiLevelType w:val="hybridMultilevel"/>
    <w:tmpl w:val="9F947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53E23"/>
    <w:multiLevelType w:val="hybridMultilevel"/>
    <w:tmpl w:val="215ACD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36233"/>
    <w:multiLevelType w:val="hybridMultilevel"/>
    <w:tmpl w:val="0BA28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71DDC"/>
    <w:multiLevelType w:val="singleLevel"/>
    <w:tmpl w:val="01EE4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185B81"/>
    <w:multiLevelType w:val="hybridMultilevel"/>
    <w:tmpl w:val="57828E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61106A"/>
    <w:multiLevelType w:val="singleLevel"/>
    <w:tmpl w:val="069871A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2F255675"/>
    <w:multiLevelType w:val="hybridMultilevel"/>
    <w:tmpl w:val="94C27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73E11"/>
    <w:multiLevelType w:val="hybridMultilevel"/>
    <w:tmpl w:val="8AA8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57FBA"/>
    <w:multiLevelType w:val="hybridMultilevel"/>
    <w:tmpl w:val="A4666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727E2"/>
    <w:multiLevelType w:val="hybridMultilevel"/>
    <w:tmpl w:val="866A2F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4BF9"/>
    <w:multiLevelType w:val="hybridMultilevel"/>
    <w:tmpl w:val="BECC0E40"/>
    <w:lvl w:ilvl="0" w:tplc="9FEA444A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D6A4D"/>
    <w:multiLevelType w:val="hybridMultilevel"/>
    <w:tmpl w:val="964C565A"/>
    <w:lvl w:ilvl="0" w:tplc="375C2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742A2F"/>
    <w:multiLevelType w:val="hybridMultilevel"/>
    <w:tmpl w:val="0B32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450AA"/>
    <w:multiLevelType w:val="hybridMultilevel"/>
    <w:tmpl w:val="EBBAC5D8"/>
    <w:lvl w:ilvl="0" w:tplc="A4E08D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23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E07B81"/>
    <w:multiLevelType w:val="hybridMultilevel"/>
    <w:tmpl w:val="B8E8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04C08"/>
    <w:multiLevelType w:val="hybridMultilevel"/>
    <w:tmpl w:val="33665476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3" w15:restartNumberingAfterBreak="0">
    <w:nsid w:val="468808A3"/>
    <w:multiLevelType w:val="hybridMultilevel"/>
    <w:tmpl w:val="D4229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0689A"/>
    <w:multiLevelType w:val="hybridMultilevel"/>
    <w:tmpl w:val="7F3C83B6"/>
    <w:lvl w:ilvl="0" w:tplc="080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5" w15:restartNumberingAfterBreak="0">
    <w:nsid w:val="517D7E3E"/>
    <w:multiLevelType w:val="hybridMultilevel"/>
    <w:tmpl w:val="E8906D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C39EA"/>
    <w:multiLevelType w:val="hybridMultilevel"/>
    <w:tmpl w:val="F6745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761E6"/>
    <w:multiLevelType w:val="hybridMultilevel"/>
    <w:tmpl w:val="CB24D954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0044FDF"/>
    <w:multiLevelType w:val="hybridMultilevel"/>
    <w:tmpl w:val="A5809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0F4F3B"/>
    <w:multiLevelType w:val="singleLevel"/>
    <w:tmpl w:val="069871A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0" w15:restartNumberingAfterBreak="0">
    <w:nsid w:val="6233017C"/>
    <w:multiLevelType w:val="hybridMultilevel"/>
    <w:tmpl w:val="3AAC5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2324D"/>
    <w:multiLevelType w:val="hybridMultilevel"/>
    <w:tmpl w:val="F37A3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94B8A"/>
    <w:multiLevelType w:val="hybridMultilevel"/>
    <w:tmpl w:val="487E705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217E6F"/>
    <w:multiLevelType w:val="hybridMultilevel"/>
    <w:tmpl w:val="5D3AD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722F3"/>
    <w:multiLevelType w:val="hybridMultilevel"/>
    <w:tmpl w:val="C75C9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B586F"/>
    <w:multiLevelType w:val="hybridMultilevel"/>
    <w:tmpl w:val="9FCAA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20F7B"/>
    <w:multiLevelType w:val="hybridMultilevel"/>
    <w:tmpl w:val="1D966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40FCC"/>
    <w:multiLevelType w:val="hybridMultilevel"/>
    <w:tmpl w:val="8138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2087A"/>
    <w:multiLevelType w:val="hybridMultilevel"/>
    <w:tmpl w:val="D7520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B0027"/>
    <w:multiLevelType w:val="hybridMultilevel"/>
    <w:tmpl w:val="2B9A2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C1E42"/>
    <w:multiLevelType w:val="hybridMultilevel"/>
    <w:tmpl w:val="E142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E4A56"/>
    <w:multiLevelType w:val="hybridMultilevel"/>
    <w:tmpl w:val="ED64BDC4"/>
    <w:lvl w:ilvl="0" w:tplc="D152D4B8">
      <w:start w:val="1"/>
      <w:numFmt w:val="bullet"/>
      <w:lvlText w:val=""/>
      <w:lvlJc w:val="left"/>
      <w:pPr>
        <w:tabs>
          <w:tab w:val="num" w:pos="477"/>
        </w:tabs>
        <w:ind w:left="47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42" w15:restartNumberingAfterBreak="0">
    <w:nsid w:val="728940BC"/>
    <w:multiLevelType w:val="hybridMultilevel"/>
    <w:tmpl w:val="40C05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BC5C94"/>
    <w:multiLevelType w:val="hybridMultilevel"/>
    <w:tmpl w:val="CBCAA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26118A"/>
    <w:multiLevelType w:val="hybridMultilevel"/>
    <w:tmpl w:val="1C5C5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3"/>
  </w:num>
  <w:num w:numId="5">
    <w:abstractNumId w:val="17"/>
  </w:num>
  <w:num w:numId="6">
    <w:abstractNumId w:val="29"/>
  </w:num>
  <w:num w:numId="7">
    <w:abstractNumId w:val="1"/>
  </w:num>
  <w:num w:numId="8">
    <w:abstractNumId w:val="11"/>
  </w:num>
  <w:num w:numId="9">
    <w:abstractNumId w:val="25"/>
  </w:num>
  <w:num w:numId="10">
    <w:abstractNumId w:val="7"/>
  </w:num>
  <w:num w:numId="11">
    <w:abstractNumId w:val="5"/>
  </w:num>
  <w:num w:numId="12">
    <w:abstractNumId w:val="19"/>
  </w:num>
  <w:num w:numId="13">
    <w:abstractNumId w:val="18"/>
  </w:num>
  <w:num w:numId="14">
    <w:abstractNumId w:val="38"/>
  </w:num>
  <w:num w:numId="15">
    <w:abstractNumId w:val="28"/>
  </w:num>
  <w:num w:numId="16">
    <w:abstractNumId w:val="43"/>
  </w:num>
  <w:num w:numId="17">
    <w:abstractNumId w:val="42"/>
  </w:num>
  <w:num w:numId="18">
    <w:abstractNumId w:val="10"/>
  </w:num>
  <w:num w:numId="19">
    <w:abstractNumId w:val="12"/>
  </w:num>
  <w:num w:numId="20">
    <w:abstractNumId w:val="27"/>
  </w:num>
  <w:num w:numId="21">
    <w:abstractNumId w:val="40"/>
  </w:num>
  <w:num w:numId="22">
    <w:abstractNumId w:val="30"/>
  </w:num>
  <w:num w:numId="23">
    <w:abstractNumId w:val="4"/>
  </w:num>
  <w:num w:numId="24">
    <w:abstractNumId w:val="14"/>
  </w:num>
  <w:num w:numId="25">
    <w:abstractNumId w:val="37"/>
  </w:num>
  <w:num w:numId="26">
    <w:abstractNumId w:val="21"/>
  </w:num>
  <w:num w:numId="27">
    <w:abstractNumId w:val="15"/>
  </w:num>
  <w:num w:numId="28">
    <w:abstractNumId w:val="41"/>
  </w:num>
  <w:num w:numId="29">
    <w:abstractNumId w:val="32"/>
  </w:num>
  <w:num w:numId="30">
    <w:abstractNumId w:val="34"/>
  </w:num>
  <w:num w:numId="31">
    <w:abstractNumId w:val="36"/>
  </w:num>
  <w:num w:numId="32">
    <w:abstractNumId w:val="2"/>
  </w:num>
  <w:num w:numId="33">
    <w:abstractNumId w:val="13"/>
  </w:num>
  <w:num w:numId="34">
    <w:abstractNumId w:val="44"/>
  </w:num>
  <w:num w:numId="35">
    <w:abstractNumId w:val="26"/>
  </w:num>
  <w:num w:numId="36">
    <w:abstractNumId w:val="8"/>
  </w:num>
  <w:num w:numId="37">
    <w:abstractNumId w:val="35"/>
  </w:num>
  <w:num w:numId="38">
    <w:abstractNumId w:val="31"/>
  </w:num>
  <w:num w:numId="39">
    <w:abstractNumId w:val="33"/>
  </w:num>
  <w:num w:numId="40">
    <w:abstractNumId w:val="6"/>
  </w:num>
  <w:num w:numId="41">
    <w:abstractNumId w:val="0"/>
  </w:num>
  <w:num w:numId="42">
    <w:abstractNumId w:val="24"/>
  </w:num>
  <w:num w:numId="43">
    <w:abstractNumId w:val="39"/>
  </w:num>
  <w:num w:numId="44">
    <w:abstractNumId w:val="2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612"/>
    <w:rsid w:val="0000012A"/>
    <w:rsid w:val="0000579B"/>
    <w:rsid w:val="0001346B"/>
    <w:rsid w:val="000173C1"/>
    <w:rsid w:val="00020B5A"/>
    <w:rsid w:val="00023DAE"/>
    <w:rsid w:val="000254E0"/>
    <w:rsid w:val="00027B0A"/>
    <w:rsid w:val="00034895"/>
    <w:rsid w:val="00034E9B"/>
    <w:rsid w:val="000378FA"/>
    <w:rsid w:val="0004691F"/>
    <w:rsid w:val="00060459"/>
    <w:rsid w:val="00061A37"/>
    <w:rsid w:val="00071278"/>
    <w:rsid w:val="00073A97"/>
    <w:rsid w:val="00082BFB"/>
    <w:rsid w:val="000854EC"/>
    <w:rsid w:val="0009233A"/>
    <w:rsid w:val="000A45DB"/>
    <w:rsid w:val="000B0DE4"/>
    <w:rsid w:val="000B3114"/>
    <w:rsid w:val="000C09AE"/>
    <w:rsid w:val="000C1531"/>
    <w:rsid w:val="000C2F43"/>
    <w:rsid w:val="000C558F"/>
    <w:rsid w:val="000D0A87"/>
    <w:rsid w:val="000D1A2F"/>
    <w:rsid w:val="000D69E8"/>
    <w:rsid w:val="000D7A05"/>
    <w:rsid w:val="000E29EE"/>
    <w:rsid w:val="000F46E6"/>
    <w:rsid w:val="0010040F"/>
    <w:rsid w:val="00101C30"/>
    <w:rsid w:val="001020B8"/>
    <w:rsid w:val="00102523"/>
    <w:rsid w:val="0010332C"/>
    <w:rsid w:val="00112373"/>
    <w:rsid w:val="00117409"/>
    <w:rsid w:val="00121CD7"/>
    <w:rsid w:val="001234E9"/>
    <w:rsid w:val="0012759C"/>
    <w:rsid w:val="00130BCD"/>
    <w:rsid w:val="00130D56"/>
    <w:rsid w:val="00131EA2"/>
    <w:rsid w:val="00132ECE"/>
    <w:rsid w:val="0013308A"/>
    <w:rsid w:val="00137285"/>
    <w:rsid w:val="00141FA5"/>
    <w:rsid w:val="001422D2"/>
    <w:rsid w:val="00142FCD"/>
    <w:rsid w:val="0014453E"/>
    <w:rsid w:val="0014515F"/>
    <w:rsid w:val="00146346"/>
    <w:rsid w:val="0015361B"/>
    <w:rsid w:val="0015625A"/>
    <w:rsid w:val="0015636B"/>
    <w:rsid w:val="00157ECB"/>
    <w:rsid w:val="0016342A"/>
    <w:rsid w:val="00163B33"/>
    <w:rsid w:val="0016708E"/>
    <w:rsid w:val="001727A9"/>
    <w:rsid w:val="001962D5"/>
    <w:rsid w:val="00196360"/>
    <w:rsid w:val="001A103A"/>
    <w:rsid w:val="001A2A19"/>
    <w:rsid w:val="001A2E00"/>
    <w:rsid w:val="001B0339"/>
    <w:rsid w:val="001B4C19"/>
    <w:rsid w:val="001B7001"/>
    <w:rsid w:val="001C538F"/>
    <w:rsid w:val="001C7778"/>
    <w:rsid w:val="001D21CE"/>
    <w:rsid w:val="001D391E"/>
    <w:rsid w:val="001D5FB9"/>
    <w:rsid w:val="001D76B2"/>
    <w:rsid w:val="001E357A"/>
    <w:rsid w:val="001F205B"/>
    <w:rsid w:val="00205F89"/>
    <w:rsid w:val="002064E7"/>
    <w:rsid w:val="0021307E"/>
    <w:rsid w:val="00213EF8"/>
    <w:rsid w:val="00214312"/>
    <w:rsid w:val="00217F00"/>
    <w:rsid w:val="002229C4"/>
    <w:rsid w:val="00227592"/>
    <w:rsid w:val="00232475"/>
    <w:rsid w:val="002612E5"/>
    <w:rsid w:val="00266D09"/>
    <w:rsid w:val="00271FA9"/>
    <w:rsid w:val="00277CD1"/>
    <w:rsid w:val="00284BEC"/>
    <w:rsid w:val="002850FE"/>
    <w:rsid w:val="0028521E"/>
    <w:rsid w:val="002865C5"/>
    <w:rsid w:val="002936D9"/>
    <w:rsid w:val="00294DF1"/>
    <w:rsid w:val="002972EA"/>
    <w:rsid w:val="002A0A93"/>
    <w:rsid w:val="002A4946"/>
    <w:rsid w:val="002A5BB9"/>
    <w:rsid w:val="002A76FF"/>
    <w:rsid w:val="002A7943"/>
    <w:rsid w:val="002B1AD6"/>
    <w:rsid w:val="002B3F8E"/>
    <w:rsid w:val="002B778A"/>
    <w:rsid w:val="002C0B4E"/>
    <w:rsid w:val="002C1614"/>
    <w:rsid w:val="002D20B7"/>
    <w:rsid w:val="002E372C"/>
    <w:rsid w:val="002E5F92"/>
    <w:rsid w:val="002F019C"/>
    <w:rsid w:val="002F1A83"/>
    <w:rsid w:val="002F2804"/>
    <w:rsid w:val="002F348C"/>
    <w:rsid w:val="002F7873"/>
    <w:rsid w:val="00305C39"/>
    <w:rsid w:val="00311529"/>
    <w:rsid w:val="0031629B"/>
    <w:rsid w:val="00317FDE"/>
    <w:rsid w:val="003255F3"/>
    <w:rsid w:val="003313CF"/>
    <w:rsid w:val="00333E77"/>
    <w:rsid w:val="00345697"/>
    <w:rsid w:val="00346109"/>
    <w:rsid w:val="00350C00"/>
    <w:rsid w:val="00350DBC"/>
    <w:rsid w:val="00352C4E"/>
    <w:rsid w:val="0035733C"/>
    <w:rsid w:val="003608B2"/>
    <w:rsid w:val="0036460B"/>
    <w:rsid w:val="00373B31"/>
    <w:rsid w:val="00376EFF"/>
    <w:rsid w:val="00387E2E"/>
    <w:rsid w:val="00394FD5"/>
    <w:rsid w:val="00396EB7"/>
    <w:rsid w:val="003B02F0"/>
    <w:rsid w:val="003C01E7"/>
    <w:rsid w:val="003C2E05"/>
    <w:rsid w:val="003D15C7"/>
    <w:rsid w:val="003E0F9A"/>
    <w:rsid w:val="003E24F9"/>
    <w:rsid w:val="003E4FD6"/>
    <w:rsid w:val="003F1B1B"/>
    <w:rsid w:val="003F688D"/>
    <w:rsid w:val="00406403"/>
    <w:rsid w:val="004122CB"/>
    <w:rsid w:val="00413138"/>
    <w:rsid w:val="00424B15"/>
    <w:rsid w:val="00426B9C"/>
    <w:rsid w:val="0043032B"/>
    <w:rsid w:val="00431121"/>
    <w:rsid w:val="0044110C"/>
    <w:rsid w:val="0044413E"/>
    <w:rsid w:val="00446DAB"/>
    <w:rsid w:val="00447463"/>
    <w:rsid w:val="0045497A"/>
    <w:rsid w:val="0046144B"/>
    <w:rsid w:val="00465FB6"/>
    <w:rsid w:val="004672CC"/>
    <w:rsid w:val="00474C0C"/>
    <w:rsid w:val="004831A0"/>
    <w:rsid w:val="00483562"/>
    <w:rsid w:val="0049106D"/>
    <w:rsid w:val="004A0F88"/>
    <w:rsid w:val="004A34DA"/>
    <w:rsid w:val="004A44B1"/>
    <w:rsid w:val="004A5985"/>
    <w:rsid w:val="004B251C"/>
    <w:rsid w:val="004C57D1"/>
    <w:rsid w:val="004C7D6B"/>
    <w:rsid w:val="004E605A"/>
    <w:rsid w:val="004F1927"/>
    <w:rsid w:val="004F3D20"/>
    <w:rsid w:val="004F730C"/>
    <w:rsid w:val="004F777D"/>
    <w:rsid w:val="0050031E"/>
    <w:rsid w:val="00502AEB"/>
    <w:rsid w:val="00526753"/>
    <w:rsid w:val="005400BF"/>
    <w:rsid w:val="00540B1E"/>
    <w:rsid w:val="00541193"/>
    <w:rsid w:val="005504CB"/>
    <w:rsid w:val="00554F2C"/>
    <w:rsid w:val="005568FE"/>
    <w:rsid w:val="00563D45"/>
    <w:rsid w:val="005642CF"/>
    <w:rsid w:val="005656C0"/>
    <w:rsid w:val="005667EB"/>
    <w:rsid w:val="00566BA3"/>
    <w:rsid w:val="00574965"/>
    <w:rsid w:val="00581F68"/>
    <w:rsid w:val="005822ED"/>
    <w:rsid w:val="0058412D"/>
    <w:rsid w:val="00584B77"/>
    <w:rsid w:val="005858E9"/>
    <w:rsid w:val="005942A2"/>
    <w:rsid w:val="00594AD7"/>
    <w:rsid w:val="00596B59"/>
    <w:rsid w:val="005A3889"/>
    <w:rsid w:val="005B1094"/>
    <w:rsid w:val="005B4F9B"/>
    <w:rsid w:val="005D38B0"/>
    <w:rsid w:val="005D57E4"/>
    <w:rsid w:val="005D60E2"/>
    <w:rsid w:val="005E2118"/>
    <w:rsid w:val="005F02A9"/>
    <w:rsid w:val="005F0CC3"/>
    <w:rsid w:val="005F4CC3"/>
    <w:rsid w:val="005F6860"/>
    <w:rsid w:val="005F7D5A"/>
    <w:rsid w:val="00604F17"/>
    <w:rsid w:val="00605910"/>
    <w:rsid w:val="00606106"/>
    <w:rsid w:val="00606A8F"/>
    <w:rsid w:val="006325F0"/>
    <w:rsid w:val="006446DF"/>
    <w:rsid w:val="0064520D"/>
    <w:rsid w:val="006472E9"/>
    <w:rsid w:val="006713AA"/>
    <w:rsid w:val="006728BC"/>
    <w:rsid w:val="006968A1"/>
    <w:rsid w:val="006A3DA6"/>
    <w:rsid w:val="006A6E99"/>
    <w:rsid w:val="006B448E"/>
    <w:rsid w:val="006B7979"/>
    <w:rsid w:val="006C0B57"/>
    <w:rsid w:val="006C27D6"/>
    <w:rsid w:val="006C6627"/>
    <w:rsid w:val="006C78BE"/>
    <w:rsid w:val="006D32A2"/>
    <w:rsid w:val="006D472E"/>
    <w:rsid w:val="006E6C5C"/>
    <w:rsid w:val="006F55D6"/>
    <w:rsid w:val="00712097"/>
    <w:rsid w:val="00754951"/>
    <w:rsid w:val="00760493"/>
    <w:rsid w:val="00761926"/>
    <w:rsid w:val="007634DD"/>
    <w:rsid w:val="007700CF"/>
    <w:rsid w:val="00773CF8"/>
    <w:rsid w:val="007775CE"/>
    <w:rsid w:val="00780D1D"/>
    <w:rsid w:val="0078139D"/>
    <w:rsid w:val="007A2229"/>
    <w:rsid w:val="007A79E7"/>
    <w:rsid w:val="007C130A"/>
    <w:rsid w:val="007C7AF5"/>
    <w:rsid w:val="007D1D9C"/>
    <w:rsid w:val="007D37FA"/>
    <w:rsid w:val="007D6BBE"/>
    <w:rsid w:val="007E5D6B"/>
    <w:rsid w:val="00821B37"/>
    <w:rsid w:val="00824E48"/>
    <w:rsid w:val="00825FFF"/>
    <w:rsid w:val="008311C5"/>
    <w:rsid w:val="00836ADC"/>
    <w:rsid w:val="00846745"/>
    <w:rsid w:val="00852550"/>
    <w:rsid w:val="00857C1E"/>
    <w:rsid w:val="00860B04"/>
    <w:rsid w:val="008663DC"/>
    <w:rsid w:val="008673C7"/>
    <w:rsid w:val="00873B11"/>
    <w:rsid w:val="00876EEC"/>
    <w:rsid w:val="0087730D"/>
    <w:rsid w:val="00880397"/>
    <w:rsid w:val="00881BD9"/>
    <w:rsid w:val="00886521"/>
    <w:rsid w:val="008A49AD"/>
    <w:rsid w:val="008B5F2C"/>
    <w:rsid w:val="008B6576"/>
    <w:rsid w:val="008C10F7"/>
    <w:rsid w:val="008C2020"/>
    <w:rsid w:val="008D13C2"/>
    <w:rsid w:val="008D598F"/>
    <w:rsid w:val="008E20AB"/>
    <w:rsid w:val="008E6D71"/>
    <w:rsid w:val="008F491F"/>
    <w:rsid w:val="00904BC1"/>
    <w:rsid w:val="00906E04"/>
    <w:rsid w:val="00920A2F"/>
    <w:rsid w:val="00925677"/>
    <w:rsid w:val="009269AB"/>
    <w:rsid w:val="009327B5"/>
    <w:rsid w:val="00941853"/>
    <w:rsid w:val="00941ACC"/>
    <w:rsid w:val="00942A89"/>
    <w:rsid w:val="0094516A"/>
    <w:rsid w:val="00951A91"/>
    <w:rsid w:val="0095335A"/>
    <w:rsid w:val="00954D5A"/>
    <w:rsid w:val="00960CB6"/>
    <w:rsid w:val="009632D8"/>
    <w:rsid w:val="00965D9C"/>
    <w:rsid w:val="00967E97"/>
    <w:rsid w:val="00971E9F"/>
    <w:rsid w:val="009755CE"/>
    <w:rsid w:val="00985751"/>
    <w:rsid w:val="00986CD5"/>
    <w:rsid w:val="009A4E07"/>
    <w:rsid w:val="009C0DAE"/>
    <w:rsid w:val="009C1595"/>
    <w:rsid w:val="009C44C4"/>
    <w:rsid w:val="009D197B"/>
    <w:rsid w:val="009D66AF"/>
    <w:rsid w:val="009D7711"/>
    <w:rsid w:val="009E38E9"/>
    <w:rsid w:val="009F2A0F"/>
    <w:rsid w:val="00A00FFE"/>
    <w:rsid w:val="00A01262"/>
    <w:rsid w:val="00A01DE6"/>
    <w:rsid w:val="00A103F2"/>
    <w:rsid w:val="00A26F29"/>
    <w:rsid w:val="00A32397"/>
    <w:rsid w:val="00A32847"/>
    <w:rsid w:val="00A376AA"/>
    <w:rsid w:val="00A378A8"/>
    <w:rsid w:val="00A41622"/>
    <w:rsid w:val="00A41F9D"/>
    <w:rsid w:val="00A42B72"/>
    <w:rsid w:val="00A44ABB"/>
    <w:rsid w:val="00A522D1"/>
    <w:rsid w:val="00A52D04"/>
    <w:rsid w:val="00A57C51"/>
    <w:rsid w:val="00A65E74"/>
    <w:rsid w:val="00A6638B"/>
    <w:rsid w:val="00A6673B"/>
    <w:rsid w:val="00A70C90"/>
    <w:rsid w:val="00A72073"/>
    <w:rsid w:val="00A76487"/>
    <w:rsid w:val="00A764E7"/>
    <w:rsid w:val="00A76EEF"/>
    <w:rsid w:val="00A80279"/>
    <w:rsid w:val="00A8799A"/>
    <w:rsid w:val="00A906B7"/>
    <w:rsid w:val="00AA14A0"/>
    <w:rsid w:val="00AA20AC"/>
    <w:rsid w:val="00AA3494"/>
    <w:rsid w:val="00AA3956"/>
    <w:rsid w:val="00AB149F"/>
    <w:rsid w:val="00AB52A9"/>
    <w:rsid w:val="00AC0B3B"/>
    <w:rsid w:val="00AC3804"/>
    <w:rsid w:val="00AC42EB"/>
    <w:rsid w:val="00AD003A"/>
    <w:rsid w:val="00AD06DD"/>
    <w:rsid w:val="00AD6F9C"/>
    <w:rsid w:val="00AD7265"/>
    <w:rsid w:val="00AE17B0"/>
    <w:rsid w:val="00AE6382"/>
    <w:rsid w:val="00AF6891"/>
    <w:rsid w:val="00AF79BC"/>
    <w:rsid w:val="00B14B1A"/>
    <w:rsid w:val="00B34266"/>
    <w:rsid w:val="00B342E9"/>
    <w:rsid w:val="00B372D8"/>
    <w:rsid w:val="00B401DF"/>
    <w:rsid w:val="00B41C3D"/>
    <w:rsid w:val="00B52612"/>
    <w:rsid w:val="00B52A6D"/>
    <w:rsid w:val="00B53F32"/>
    <w:rsid w:val="00B70B9C"/>
    <w:rsid w:val="00B70D3D"/>
    <w:rsid w:val="00B730FB"/>
    <w:rsid w:val="00B73304"/>
    <w:rsid w:val="00B764F7"/>
    <w:rsid w:val="00B77C34"/>
    <w:rsid w:val="00B84F8D"/>
    <w:rsid w:val="00B90E27"/>
    <w:rsid w:val="00B90F0C"/>
    <w:rsid w:val="00B91812"/>
    <w:rsid w:val="00B9385E"/>
    <w:rsid w:val="00B955FE"/>
    <w:rsid w:val="00B95B18"/>
    <w:rsid w:val="00BA0950"/>
    <w:rsid w:val="00BA40F4"/>
    <w:rsid w:val="00BB4DDF"/>
    <w:rsid w:val="00BC1220"/>
    <w:rsid w:val="00BC1E88"/>
    <w:rsid w:val="00BC2DCD"/>
    <w:rsid w:val="00BC5B53"/>
    <w:rsid w:val="00BC5C35"/>
    <w:rsid w:val="00BD1C75"/>
    <w:rsid w:val="00BD7021"/>
    <w:rsid w:val="00BD7FF1"/>
    <w:rsid w:val="00BE546A"/>
    <w:rsid w:val="00BF30F9"/>
    <w:rsid w:val="00BF3811"/>
    <w:rsid w:val="00BF59FF"/>
    <w:rsid w:val="00BF62B2"/>
    <w:rsid w:val="00C03327"/>
    <w:rsid w:val="00C065D7"/>
    <w:rsid w:val="00C07930"/>
    <w:rsid w:val="00C22586"/>
    <w:rsid w:val="00C2637A"/>
    <w:rsid w:val="00C313B4"/>
    <w:rsid w:val="00C31966"/>
    <w:rsid w:val="00C34406"/>
    <w:rsid w:val="00C36481"/>
    <w:rsid w:val="00C5067B"/>
    <w:rsid w:val="00C53B78"/>
    <w:rsid w:val="00C55E1D"/>
    <w:rsid w:val="00C57771"/>
    <w:rsid w:val="00C60743"/>
    <w:rsid w:val="00C613FB"/>
    <w:rsid w:val="00C644A8"/>
    <w:rsid w:val="00C67E76"/>
    <w:rsid w:val="00C76EDF"/>
    <w:rsid w:val="00C77E4A"/>
    <w:rsid w:val="00C81EB5"/>
    <w:rsid w:val="00C85EE9"/>
    <w:rsid w:val="00C92338"/>
    <w:rsid w:val="00C96F12"/>
    <w:rsid w:val="00C976DC"/>
    <w:rsid w:val="00CA3896"/>
    <w:rsid w:val="00CA6C2C"/>
    <w:rsid w:val="00CA7B2A"/>
    <w:rsid w:val="00CB3064"/>
    <w:rsid w:val="00CB5282"/>
    <w:rsid w:val="00CB6F76"/>
    <w:rsid w:val="00CC382E"/>
    <w:rsid w:val="00CD69DA"/>
    <w:rsid w:val="00CE0DEC"/>
    <w:rsid w:val="00CE583B"/>
    <w:rsid w:val="00CE7D9E"/>
    <w:rsid w:val="00CF2205"/>
    <w:rsid w:val="00CF553F"/>
    <w:rsid w:val="00D0419A"/>
    <w:rsid w:val="00D151B6"/>
    <w:rsid w:val="00D217A4"/>
    <w:rsid w:val="00D25CBF"/>
    <w:rsid w:val="00D3232C"/>
    <w:rsid w:val="00D357D6"/>
    <w:rsid w:val="00D3697B"/>
    <w:rsid w:val="00D40859"/>
    <w:rsid w:val="00D50F58"/>
    <w:rsid w:val="00D5663D"/>
    <w:rsid w:val="00D61FEA"/>
    <w:rsid w:val="00D71097"/>
    <w:rsid w:val="00D76B78"/>
    <w:rsid w:val="00D76F64"/>
    <w:rsid w:val="00D81A66"/>
    <w:rsid w:val="00D83F5A"/>
    <w:rsid w:val="00D84A21"/>
    <w:rsid w:val="00D86026"/>
    <w:rsid w:val="00D90E6A"/>
    <w:rsid w:val="00D93BD4"/>
    <w:rsid w:val="00D955C1"/>
    <w:rsid w:val="00D95BBF"/>
    <w:rsid w:val="00D97A00"/>
    <w:rsid w:val="00DA103F"/>
    <w:rsid w:val="00DA6802"/>
    <w:rsid w:val="00DB0AC2"/>
    <w:rsid w:val="00DB34EB"/>
    <w:rsid w:val="00DB550C"/>
    <w:rsid w:val="00DB5646"/>
    <w:rsid w:val="00DB7213"/>
    <w:rsid w:val="00DC31AE"/>
    <w:rsid w:val="00DC5A8F"/>
    <w:rsid w:val="00DD7322"/>
    <w:rsid w:val="00DD7F9B"/>
    <w:rsid w:val="00DE42B1"/>
    <w:rsid w:val="00DF0277"/>
    <w:rsid w:val="00DF0CF8"/>
    <w:rsid w:val="00DF3B04"/>
    <w:rsid w:val="00E00F8E"/>
    <w:rsid w:val="00E03BCE"/>
    <w:rsid w:val="00E03FC8"/>
    <w:rsid w:val="00E046C7"/>
    <w:rsid w:val="00E07D18"/>
    <w:rsid w:val="00E121C5"/>
    <w:rsid w:val="00E1383B"/>
    <w:rsid w:val="00E20C22"/>
    <w:rsid w:val="00E22AD9"/>
    <w:rsid w:val="00E35160"/>
    <w:rsid w:val="00E37AFD"/>
    <w:rsid w:val="00E41002"/>
    <w:rsid w:val="00E4591C"/>
    <w:rsid w:val="00E73E50"/>
    <w:rsid w:val="00E770E4"/>
    <w:rsid w:val="00E81136"/>
    <w:rsid w:val="00E81E4E"/>
    <w:rsid w:val="00E84F23"/>
    <w:rsid w:val="00E85867"/>
    <w:rsid w:val="00E86819"/>
    <w:rsid w:val="00E901D1"/>
    <w:rsid w:val="00E9151A"/>
    <w:rsid w:val="00E92F54"/>
    <w:rsid w:val="00E94F59"/>
    <w:rsid w:val="00EA00F2"/>
    <w:rsid w:val="00EB0FD6"/>
    <w:rsid w:val="00EB711A"/>
    <w:rsid w:val="00EC01F3"/>
    <w:rsid w:val="00EC6C87"/>
    <w:rsid w:val="00ED0FB8"/>
    <w:rsid w:val="00ED645D"/>
    <w:rsid w:val="00ED65B5"/>
    <w:rsid w:val="00EE5123"/>
    <w:rsid w:val="00EF3908"/>
    <w:rsid w:val="00F01A58"/>
    <w:rsid w:val="00F0624E"/>
    <w:rsid w:val="00F115D1"/>
    <w:rsid w:val="00F13CE1"/>
    <w:rsid w:val="00F15548"/>
    <w:rsid w:val="00F17C12"/>
    <w:rsid w:val="00F253A2"/>
    <w:rsid w:val="00F2591A"/>
    <w:rsid w:val="00F36C25"/>
    <w:rsid w:val="00F377DD"/>
    <w:rsid w:val="00F43307"/>
    <w:rsid w:val="00F446D4"/>
    <w:rsid w:val="00F502C5"/>
    <w:rsid w:val="00F533CF"/>
    <w:rsid w:val="00F538DA"/>
    <w:rsid w:val="00F721F2"/>
    <w:rsid w:val="00F7685C"/>
    <w:rsid w:val="00F819E4"/>
    <w:rsid w:val="00F83CBD"/>
    <w:rsid w:val="00F91506"/>
    <w:rsid w:val="00F96F75"/>
    <w:rsid w:val="00FB3226"/>
    <w:rsid w:val="00FB7966"/>
    <w:rsid w:val="00FD1F38"/>
    <w:rsid w:val="00FD6CF1"/>
    <w:rsid w:val="00FD7224"/>
    <w:rsid w:val="00FE0864"/>
    <w:rsid w:val="00FE12DF"/>
    <w:rsid w:val="00FE1B81"/>
    <w:rsid w:val="00FE5A26"/>
    <w:rsid w:val="00FE75BC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4DAC09E"/>
  <w15:docId w15:val="{E4D8103B-56BF-408D-A52A-B0516B24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ind w:left="567" w:right="-45" w:hanging="357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52612"/>
  </w:style>
  <w:style w:type="paragraph" w:styleId="Heading1">
    <w:name w:val="heading 1"/>
    <w:basedOn w:val="Normal"/>
    <w:next w:val="Normal"/>
    <w:link w:val="Heading1Char"/>
    <w:qFormat/>
    <w:rsid w:val="00157E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2612"/>
    <w:pPr>
      <w:keepNext/>
      <w:spacing w:before="240" w:after="60"/>
      <w:jc w:val="center"/>
      <w:outlineLvl w:val="1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52612"/>
    <w:rPr>
      <w:rFonts w:ascii="Arial" w:hAnsi="Arial"/>
      <w:b/>
      <w:sz w:val="28"/>
      <w:u w:val="single"/>
    </w:rPr>
  </w:style>
  <w:style w:type="paragraph" w:styleId="Header">
    <w:name w:val="header"/>
    <w:basedOn w:val="Normal"/>
    <w:link w:val="HeaderChar"/>
    <w:uiPriority w:val="99"/>
    <w:rsid w:val="00B526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612"/>
  </w:style>
  <w:style w:type="paragraph" w:styleId="BodyText">
    <w:name w:val="Body Text"/>
    <w:basedOn w:val="Normal"/>
    <w:link w:val="BodyTextChar"/>
    <w:uiPriority w:val="99"/>
    <w:rsid w:val="00B52612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52612"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rsid w:val="00B52612"/>
    <w:pPr>
      <w:jc w:val="center"/>
    </w:pPr>
    <w:rPr>
      <w:rFonts w:ascii="Arial" w:hAnsi="Arial"/>
      <w:sz w:val="18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B52612"/>
    <w:rPr>
      <w:rFonts w:ascii="Arial" w:hAnsi="Arial"/>
      <w:sz w:val="18"/>
      <w:lang w:val="en-US"/>
    </w:rPr>
  </w:style>
  <w:style w:type="table" w:styleId="TableGrid">
    <w:name w:val="Table Grid"/>
    <w:basedOn w:val="TableNormal"/>
    <w:uiPriority w:val="59"/>
    <w:rsid w:val="00B52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52612"/>
    <w:pPr>
      <w:ind w:left="720"/>
    </w:pPr>
  </w:style>
  <w:style w:type="paragraph" w:styleId="Footer">
    <w:name w:val="footer"/>
    <w:basedOn w:val="Normal"/>
    <w:link w:val="FooterChar"/>
    <w:uiPriority w:val="99"/>
    <w:rsid w:val="00B526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612"/>
  </w:style>
  <w:style w:type="paragraph" w:styleId="BalloonText">
    <w:name w:val="Balloon Text"/>
    <w:basedOn w:val="Normal"/>
    <w:link w:val="BalloonTextChar"/>
    <w:rsid w:val="00B52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26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7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E81E4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NoSpacing">
    <w:name w:val="No Spacing"/>
    <w:uiPriority w:val="1"/>
    <w:qFormat/>
    <w:rsid w:val="00EC6C87"/>
  </w:style>
  <w:style w:type="character" w:styleId="Hyperlink">
    <w:name w:val="Hyperlink"/>
    <w:basedOn w:val="DefaultParagraphFont"/>
    <w:uiPriority w:val="99"/>
    <w:unhideWhenUsed/>
    <w:rsid w:val="006446D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E24F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F2A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2A0F"/>
  </w:style>
  <w:style w:type="character" w:customStyle="1" w:styleId="CommentTextChar">
    <w:name w:val="Comment Text Char"/>
    <w:basedOn w:val="DefaultParagraphFont"/>
    <w:link w:val="CommentText"/>
    <w:semiHidden/>
    <w:rsid w:val="009F2A0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2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2A0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D7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lsi.org.uk/special-education-needs/special-educational-needs/seni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NIF@kent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19FB-1122-4B01-A305-DFA5F00D3BA7}"/>
      </w:docPartPr>
      <w:docPartBody>
        <w:p w:rsidR="00D45EAC" w:rsidRDefault="00FC2778" w:rsidP="00FC2778">
          <w:pPr>
            <w:pStyle w:val="DefaultPlaceholder10820651598"/>
          </w:pPr>
          <w:r w:rsidRPr="00C32817">
            <w:rPr>
              <w:rStyle w:val="PlaceholderText"/>
            </w:rPr>
            <w:t>Choose an item.</w:t>
          </w:r>
        </w:p>
      </w:docPartBody>
    </w:docPart>
    <w:docPart>
      <w:docPartPr>
        <w:name w:val="CC3B34084967429ABB6BD183C9D1B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BA1EF-058E-47DA-8396-2A5E1A42C4C5}"/>
      </w:docPartPr>
      <w:docPartBody>
        <w:p w:rsidR="00A46303" w:rsidRDefault="004E0828" w:rsidP="004E0828">
          <w:pPr>
            <w:pStyle w:val="CC3B34084967429ABB6BD183C9D1B388"/>
          </w:pPr>
          <w:r w:rsidRPr="00C32817">
            <w:rPr>
              <w:rStyle w:val="PlaceholderText"/>
            </w:rPr>
            <w:t>Choose an item.</w:t>
          </w:r>
        </w:p>
      </w:docPartBody>
    </w:docPart>
    <w:docPart>
      <w:docPartPr>
        <w:name w:val="591FA8E327A64F28A19505FEA5CA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ABAE-75D0-4B33-9633-6D7795CA6598}"/>
      </w:docPartPr>
      <w:docPartBody>
        <w:p w:rsidR="00A46303" w:rsidRDefault="004E0828" w:rsidP="004E0828">
          <w:pPr>
            <w:pStyle w:val="591FA8E327A64F28A19505FEA5CA4F2E"/>
          </w:pPr>
          <w:r w:rsidRPr="00C32817">
            <w:rPr>
              <w:rStyle w:val="PlaceholderText"/>
            </w:rPr>
            <w:t>Choose an item.</w:t>
          </w:r>
        </w:p>
      </w:docPartBody>
    </w:docPart>
    <w:docPart>
      <w:docPartPr>
        <w:name w:val="E78368B53ECA448CB57D9CE540DF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820C-6E68-4322-A4D1-8750C3A9A940}"/>
      </w:docPartPr>
      <w:docPartBody>
        <w:p w:rsidR="00F2571E" w:rsidRDefault="008458BB" w:rsidP="008458BB">
          <w:pPr>
            <w:pStyle w:val="E78368B53ECA448CB57D9CE540DF33E6"/>
          </w:pPr>
          <w:r w:rsidRPr="00D86026">
            <w:rPr>
              <w:rStyle w:val="PlaceholderText"/>
              <w:rFonts w:ascii="Comic Sans MS" w:hAnsi="Comic Sans MS"/>
              <w:sz w:val="24"/>
              <w:szCs w:val="24"/>
            </w:rPr>
            <w:t>Choose an item.</w:t>
          </w:r>
        </w:p>
      </w:docPartBody>
    </w:docPart>
    <w:docPart>
      <w:docPartPr>
        <w:name w:val="290521C074D44FA2BC1A69124113C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1F84-CC89-454D-B710-BC0CC4EE797C}"/>
      </w:docPartPr>
      <w:docPartBody>
        <w:p w:rsidR="00F2571E" w:rsidRDefault="008458BB" w:rsidP="008458BB">
          <w:pPr>
            <w:pStyle w:val="290521C074D44FA2BC1A69124113CB8A"/>
          </w:pPr>
          <w:r w:rsidRPr="00D86026">
            <w:rPr>
              <w:rStyle w:val="PlaceholderText"/>
              <w:rFonts w:ascii="Comic Sans MS" w:hAnsi="Comic Sans MS"/>
              <w:sz w:val="24"/>
              <w:szCs w:val="24"/>
            </w:rPr>
            <w:t>Choose an item.</w:t>
          </w:r>
        </w:p>
      </w:docPartBody>
    </w:docPart>
    <w:docPart>
      <w:docPartPr>
        <w:name w:val="FA46C28D52774621B339115E4143B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99F5-41D3-4700-9DBA-D3F238D40069}"/>
      </w:docPartPr>
      <w:docPartBody>
        <w:p w:rsidR="00F2571E" w:rsidRDefault="008458BB" w:rsidP="008458BB">
          <w:pPr>
            <w:pStyle w:val="FA46C28D52774621B339115E4143B9F0"/>
          </w:pPr>
          <w:r w:rsidRPr="00D86026">
            <w:rPr>
              <w:rStyle w:val="PlaceholderText"/>
              <w:rFonts w:ascii="Comic Sans MS" w:hAnsi="Comic Sans MS"/>
              <w:sz w:val="24"/>
              <w:szCs w:val="24"/>
            </w:rPr>
            <w:t>Choose an item.</w:t>
          </w:r>
        </w:p>
      </w:docPartBody>
    </w:docPart>
    <w:docPart>
      <w:docPartPr>
        <w:name w:val="1FA06C2782764BDB958FCE3DE94BE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E6FC-7855-44F7-B843-DD1E43694DD6}"/>
      </w:docPartPr>
      <w:docPartBody>
        <w:p w:rsidR="00F2571E" w:rsidRDefault="008458BB" w:rsidP="008458BB">
          <w:pPr>
            <w:pStyle w:val="1FA06C2782764BDB958FCE3DE94BE749"/>
          </w:pPr>
          <w:r w:rsidRPr="00D86026">
            <w:rPr>
              <w:rStyle w:val="PlaceholderText"/>
              <w:rFonts w:ascii="Comic Sans MS" w:hAnsi="Comic Sans MS"/>
              <w:sz w:val="24"/>
              <w:szCs w:val="24"/>
            </w:rPr>
            <w:t>Choose an item.</w:t>
          </w:r>
        </w:p>
      </w:docPartBody>
    </w:docPart>
    <w:docPart>
      <w:docPartPr>
        <w:name w:val="9D2C2F12B4DC4994A122ED53A3359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0993B-6B84-4EE5-94D2-2D14CA92160B}"/>
      </w:docPartPr>
      <w:docPartBody>
        <w:p w:rsidR="00F2571E" w:rsidRDefault="008458BB" w:rsidP="008458BB">
          <w:pPr>
            <w:pStyle w:val="9D2C2F12B4DC4994A122ED53A3359883"/>
          </w:pPr>
          <w:r w:rsidRPr="00D86026">
            <w:rPr>
              <w:rStyle w:val="PlaceholderText"/>
              <w:rFonts w:ascii="Comic Sans MS" w:hAnsi="Comic Sans MS"/>
              <w:sz w:val="24"/>
              <w:szCs w:val="24"/>
            </w:rPr>
            <w:t>Choose an item.</w:t>
          </w:r>
        </w:p>
      </w:docPartBody>
    </w:docPart>
    <w:docPart>
      <w:docPartPr>
        <w:name w:val="C8E4781B0F584AB58EE0B9BEDAB0E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1F07-897B-48B2-A6E7-754323FEC971}"/>
      </w:docPartPr>
      <w:docPartBody>
        <w:p w:rsidR="00F2571E" w:rsidRDefault="008458BB" w:rsidP="008458BB">
          <w:pPr>
            <w:pStyle w:val="C8E4781B0F584AB58EE0B9BEDAB0E35F"/>
          </w:pPr>
          <w:r w:rsidRPr="00D86026">
            <w:rPr>
              <w:rStyle w:val="PlaceholderText"/>
              <w:rFonts w:ascii="Comic Sans MS" w:hAnsi="Comic Sans MS"/>
              <w:sz w:val="24"/>
              <w:szCs w:val="24"/>
            </w:rPr>
            <w:t>Choose an item.</w:t>
          </w:r>
        </w:p>
      </w:docPartBody>
    </w:docPart>
    <w:docPart>
      <w:docPartPr>
        <w:name w:val="A329FE292496467F95305D6569468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13F5-DD48-4C88-815C-0982E318BF02}"/>
      </w:docPartPr>
      <w:docPartBody>
        <w:p w:rsidR="00F2571E" w:rsidRDefault="008458BB" w:rsidP="008458BB">
          <w:pPr>
            <w:pStyle w:val="A329FE292496467F95305D656946825B"/>
          </w:pPr>
          <w:r w:rsidRPr="00D86026">
            <w:rPr>
              <w:rStyle w:val="PlaceholderText"/>
              <w:rFonts w:ascii="Comic Sans MS" w:hAnsi="Comic Sans MS"/>
              <w:sz w:val="24"/>
              <w:szCs w:val="24"/>
            </w:rPr>
            <w:t>Choose an item.</w:t>
          </w:r>
        </w:p>
      </w:docPartBody>
    </w:docPart>
    <w:docPart>
      <w:docPartPr>
        <w:name w:val="FC4F8E3487174D2199688A9798091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EE3E5-E357-45AF-873A-66FFAFBC39AE}"/>
      </w:docPartPr>
      <w:docPartBody>
        <w:p w:rsidR="00F2571E" w:rsidRDefault="008458BB" w:rsidP="008458BB">
          <w:pPr>
            <w:pStyle w:val="FC4F8E3487174D2199688A97980919D2"/>
          </w:pPr>
          <w:r w:rsidRPr="00D86026">
            <w:rPr>
              <w:rStyle w:val="PlaceholderText"/>
              <w:rFonts w:ascii="Comic Sans MS" w:hAnsi="Comic Sans MS"/>
              <w:sz w:val="24"/>
              <w:szCs w:val="24"/>
            </w:rPr>
            <w:t>Choose an item.</w:t>
          </w:r>
        </w:p>
      </w:docPartBody>
    </w:docPart>
    <w:docPart>
      <w:docPartPr>
        <w:name w:val="A543F354E907400BB61711A428E8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AB660-649B-4031-8DA4-203C57983E34}"/>
      </w:docPartPr>
      <w:docPartBody>
        <w:p w:rsidR="00F2571E" w:rsidRDefault="008458BB" w:rsidP="008458BB">
          <w:pPr>
            <w:pStyle w:val="A543F354E907400BB61711A428E84E19"/>
          </w:pPr>
          <w:r w:rsidRPr="00D86026">
            <w:rPr>
              <w:rStyle w:val="PlaceholderText"/>
              <w:rFonts w:ascii="Comic Sans MS" w:hAnsi="Comic Sans MS"/>
              <w:sz w:val="24"/>
              <w:szCs w:val="24"/>
            </w:rPr>
            <w:t>Choose an item.</w:t>
          </w:r>
        </w:p>
      </w:docPartBody>
    </w:docPart>
    <w:docPart>
      <w:docPartPr>
        <w:name w:val="DA59844525754018B8E5C2363744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45B8B-2CE2-4C16-8F07-2DC8A26C84C9}"/>
      </w:docPartPr>
      <w:docPartBody>
        <w:p w:rsidR="00F2571E" w:rsidRDefault="008458BB" w:rsidP="008458BB">
          <w:pPr>
            <w:pStyle w:val="DA59844525754018B8E5C2363744E0C7"/>
          </w:pPr>
          <w:r w:rsidRPr="00D86026">
            <w:rPr>
              <w:rStyle w:val="PlaceholderText"/>
              <w:rFonts w:ascii="Comic Sans MS" w:hAnsi="Comic Sans MS"/>
              <w:sz w:val="24"/>
              <w:szCs w:val="24"/>
            </w:rPr>
            <w:t>Choose an item.</w:t>
          </w:r>
        </w:p>
      </w:docPartBody>
    </w:docPart>
    <w:docPart>
      <w:docPartPr>
        <w:name w:val="20769FBB65404DCFB24DF32C91F8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E74D-E1F2-4E66-8296-7095F5DA4E9B}"/>
      </w:docPartPr>
      <w:docPartBody>
        <w:p w:rsidR="00F2571E" w:rsidRDefault="008458BB" w:rsidP="008458BB">
          <w:pPr>
            <w:pStyle w:val="20769FBB65404DCFB24DF32C91F874BA"/>
          </w:pPr>
          <w:r w:rsidRPr="00D86026">
            <w:rPr>
              <w:rStyle w:val="PlaceholderText"/>
              <w:rFonts w:ascii="Comic Sans MS" w:hAnsi="Comic Sans MS"/>
              <w:sz w:val="24"/>
              <w:szCs w:val="24"/>
            </w:rPr>
            <w:t>Choose an item.</w:t>
          </w:r>
        </w:p>
      </w:docPartBody>
    </w:docPart>
    <w:docPart>
      <w:docPartPr>
        <w:name w:val="C9D1EB2C61EC488EA9F2803C8FB0F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CB13-5B7F-4E8D-B228-216FA9286BAE}"/>
      </w:docPartPr>
      <w:docPartBody>
        <w:p w:rsidR="00F2571E" w:rsidRDefault="008458BB" w:rsidP="008458BB">
          <w:pPr>
            <w:pStyle w:val="C9D1EB2C61EC488EA9F2803C8FB0F280"/>
          </w:pPr>
          <w:r w:rsidRPr="00C32817">
            <w:rPr>
              <w:rStyle w:val="PlaceholderText"/>
            </w:rPr>
            <w:t>Choose an item.</w:t>
          </w:r>
        </w:p>
      </w:docPartBody>
    </w:docPart>
    <w:docPart>
      <w:docPartPr>
        <w:name w:val="B006AA549261468C99AA370990088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C2857-59CE-46F3-9D5B-8F06022F3500}"/>
      </w:docPartPr>
      <w:docPartBody>
        <w:p w:rsidR="00F2571E" w:rsidRDefault="008458BB" w:rsidP="008458BB">
          <w:pPr>
            <w:pStyle w:val="B006AA549261468C99AA3709900885E6"/>
          </w:pPr>
          <w:r w:rsidRPr="00082BFB">
            <w:rPr>
              <w:rStyle w:val="PlaceholderText"/>
            </w:rPr>
            <w:t>Choose an item.</w:t>
          </w:r>
        </w:p>
      </w:docPartBody>
    </w:docPart>
    <w:docPart>
      <w:docPartPr>
        <w:name w:val="EE57639250E74D22B70C4D2CD327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B3D8-A22D-455D-8174-0FE9D9D33CC1}"/>
      </w:docPartPr>
      <w:docPartBody>
        <w:p w:rsidR="00F2571E" w:rsidRDefault="008458BB" w:rsidP="008458BB">
          <w:pPr>
            <w:pStyle w:val="EE57639250E74D22B70C4D2CD327E6A8"/>
          </w:pPr>
          <w:r w:rsidRPr="00C32817">
            <w:rPr>
              <w:rStyle w:val="PlaceholderText"/>
            </w:rPr>
            <w:t>Choose an item.</w:t>
          </w:r>
        </w:p>
      </w:docPartBody>
    </w:docPart>
    <w:docPart>
      <w:docPartPr>
        <w:name w:val="B3F777D2DBEA44A1A55D874A880EA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CE064-B12A-46D9-8CC9-5E27F738573E}"/>
      </w:docPartPr>
      <w:docPartBody>
        <w:p w:rsidR="00CC00F7" w:rsidRDefault="00F2571E" w:rsidP="00F2571E">
          <w:pPr>
            <w:pStyle w:val="B3F777D2DBEA44A1A55D874A880EAECC"/>
          </w:pPr>
          <w:r w:rsidRPr="00D86026">
            <w:rPr>
              <w:rStyle w:val="PlaceholderText"/>
              <w:rFonts w:ascii="Comic Sans MS" w:hAnsi="Comic Sans MS"/>
              <w:sz w:val="24"/>
              <w:szCs w:val="24"/>
            </w:rPr>
            <w:t>Choose an item.</w:t>
          </w:r>
        </w:p>
      </w:docPartBody>
    </w:docPart>
    <w:docPart>
      <w:docPartPr>
        <w:name w:val="20A72ED2073345C28CF847E140FF6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4DBE-41ED-4C8A-9AB0-F767B744E567}"/>
      </w:docPartPr>
      <w:docPartBody>
        <w:p w:rsidR="00CC00F7" w:rsidRDefault="00F2571E" w:rsidP="00F2571E">
          <w:pPr>
            <w:pStyle w:val="20A72ED2073345C28CF847E140FF6814"/>
          </w:pPr>
          <w:r w:rsidRPr="00D86026">
            <w:rPr>
              <w:rStyle w:val="PlaceholderText"/>
              <w:rFonts w:ascii="Comic Sans MS" w:hAnsi="Comic Sans MS"/>
              <w:sz w:val="24"/>
              <w:szCs w:val="24"/>
            </w:rPr>
            <w:t>Choose an item.</w:t>
          </w:r>
        </w:p>
      </w:docPartBody>
    </w:docPart>
    <w:docPart>
      <w:docPartPr>
        <w:name w:val="0BD452888BE549C28F08E96219AD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97BC-4F00-4EAC-92E5-D0426891BBFB}"/>
      </w:docPartPr>
      <w:docPartBody>
        <w:p w:rsidR="00CC00F7" w:rsidRDefault="00F2571E" w:rsidP="00F2571E">
          <w:pPr>
            <w:pStyle w:val="0BD452888BE549C28F08E96219AD7467"/>
          </w:pPr>
          <w:r w:rsidRPr="00D86026">
            <w:rPr>
              <w:rStyle w:val="PlaceholderText"/>
              <w:rFonts w:ascii="Comic Sans MS" w:hAnsi="Comic Sans MS"/>
              <w:sz w:val="24"/>
              <w:szCs w:val="24"/>
            </w:rPr>
            <w:t>Choose an item.</w:t>
          </w:r>
        </w:p>
      </w:docPartBody>
    </w:docPart>
    <w:docPart>
      <w:docPartPr>
        <w:name w:val="D51914FB58EE4C8F8DD37D06D9B5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0DE5-C688-4F4A-894B-2C96C6DFE935}"/>
      </w:docPartPr>
      <w:docPartBody>
        <w:p w:rsidR="00CC00F7" w:rsidRDefault="00F2571E" w:rsidP="00F2571E">
          <w:pPr>
            <w:pStyle w:val="D51914FB58EE4C8F8DD37D06D9B52126"/>
          </w:pPr>
          <w:r w:rsidRPr="00D86026">
            <w:rPr>
              <w:rStyle w:val="PlaceholderText"/>
              <w:rFonts w:ascii="Comic Sans MS" w:hAnsi="Comic Sans MS"/>
              <w:sz w:val="24"/>
              <w:szCs w:val="24"/>
            </w:rPr>
            <w:t>Choose an item.</w:t>
          </w:r>
        </w:p>
      </w:docPartBody>
    </w:docPart>
    <w:docPart>
      <w:docPartPr>
        <w:name w:val="313BE32F04174FBF95F1013C6C600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0295F-BAF7-4C58-A4BC-CD8B949A1EAE}"/>
      </w:docPartPr>
      <w:docPartBody>
        <w:p w:rsidR="00CC00F7" w:rsidRDefault="00F2571E" w:rsidP="00F2571E">
          <w:pPr>
            <w:pStyle w:val="313BE32F04174FBF95F1013C6C600B17"/>
          </w:pPr>
          <w:r w:rsidRPr="00D86026">
            <w:rPr>
              <w:rStyle w:val="PlaceholderText"/>
              <w:rFonts w:ascii="Comic Sans MS" w:hAnsi="Comic Sans MS"/>
              <w:sz w:val="24"/>
              <w:szCs w:val="24"/>
            </w:rPr>
            <w:t>Choose an item.</w:t>
          </w:r>
        </w:p>
      </w:docPartBody>
    </w:docPart>
    <w:docPart>
      <w:docPartPr>
        <w:name w:val="4E50F56C3C734FD090B292D2E3D7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48DB1-C4B3-4E58-BDFF-19CA0AA5560A}"/>
      </w:docPartPr>
      <w:docPartBody>
        <w:p w:rsidR="00CC00F7" w:rsidRDefault="00F2571E" w:rsidP="00F2571E">
          <w:pPr>
            <w:pStyle w:val="4E50F56C3C734FD090B292D2E3D7781B"/>
          </w:pPr>
          <w:r w:rsidRPr="00D86026">
            <w:rPr>
              <w:rStyle w:val="PlaceholderText"/>
              <w:rFonts w:ascii="Comic Sans MS" w:hAnsi="Comic Sans MS"/>
              <w:sz w:val="24"/>
              <w:szCs w:val="24"/>
            </w:rPr>
            <w:t>Choose an item.</w:t>
          </w:r>
        </w:p>
      </w:docPartBody>
    </w:docPart>
    <w:docPart>
      <w:docPartPr>
        <w:name w:val="7C863B7728784FD0B506687A1EF7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60BF-2D80-46B0-AFA1-8EF01F81FF03}"/>
      </w:docPartPr>
      <w:docPartBody>
        <w:p w:rsidR="00CC00F7" w:rsidRDefault="00F2571E" w:rsidP="00F2571E">
          <w:pPr>
            <w:pStyle w:val="7C863B7728784FD0B506687A1EF71FA5"/>
          </w:pPr>
          <w:r w:rsidRPr="00D86026">
            <w:rPr>
              <w:rStyle w:val="PlaceholderText"/>
              <w:rFonts w:ascii="Comic Sans MS" w:hAnsi="Comic Sans MS"/>
              <w:sz w:val="24"/>
              <w:szCs w:val="24"/>
            </w:rPr>
            <w:t>Choose an item.</w:t>
          </w:r>
        </w:p>
      </w:docPartBody>
    </w:docPart>
    <w:docPart>
      <w:docPartPr>
        <w:name w:val="224DF6BA77344204928D7D494BF09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808A-1681-44BE-9DDC-E1CAACAC491C}"/>
      </w:docPartPr>
      <w:docPartBody>
        <w:p w:rsidR="00CC00F7" w:rsidRDefault="00F2571E" w:rsidP="00F2571E">
          <w:pPr>
            <w:pStyle w:val="224DF6BA77344204928D7D494BF09C94"/>
          </w:pPr>
          <w:r w:rsidRPr="00D86026">
            <w:rPr>
              <w:rStyle w:val="PlaceholderText"/>
              <w:rFonts w:ascii="Comic Sans MS" w:hAnsi="Comic Sans MS"/>
              <w:sz w:val="24"/>
              <w:szCs w:val="24"/>
            </w:rPr>
            <w:t>Choose an item.</w:t>
          </w:r>
        </w:p>
      </w:docPartBody>
    </w:docPart>
    <w:docPart>
      <w:docPartPr>
        <w:name w:val="B0BB78E63599400799A7778A9ADBB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0A6FC-0DF3-4AD6-9867-290FD42C6273}"/>
      </w:docPartPr>
      <w:docPartBody>
        <w:p w:rsidR="00CC00F7" w:rsidRDefault="00F2571E" w:rsidP="00F2571E">
          <w:pPr>
            <w:pStyle w:val="B0BB78E63599400799A7778A9ADBB567"/>
          </w:pPr>
          <w:r w:rsidRPr="00D86026">
            <w:rPr>
              <w:rStyle w:val="PlaceholderText"/>
              <w:rFonts w:ascii="Comic Sans MS" w:hAnsi="Comic Sans MS"/>
              <w:sz w:val="24"/>
              <w:szCs w:val="24"/>
            </w:rPr>
            <w:t>Choose an item.</w:t>
          </w:r>
        </w:p>
      </w:docPartBody>
    </w:docPart>
    <w:docPart>
      <w:docPartPr>
        <w:name w:val="12C80DC32B814689A3E5D98CF74DE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56604-BAF2-473D-B4A1-3857F1232BEE}"/>
      </w:docPartPr>
      <w:docPartBody>
        <w:p w:rsidR="00CC00F7" w:rsidRDefault="00F2571E" w:rsidP="00F2571E">
          <w:pPr>
            <w:pStyle w:val="12C80DC32B814689A3E5D98CF74DE215"/>
          </w:pPr>
          <w:r w:rsidRPr="00D86026">
            <w:rPr>
              <w:rStyle w:val="PlaceholderText"/>
              <w:rFonts w:ascii="Comic Sans MS" w:hAnsi="Comic Sans MS"/>
              <w:sz w:val="24"/>
              <w:szCs w:val="24"/>
            </w:rPr>
            <w:t>Choose an item.</w:t>
          </w:r>
        </w:p>
      </w:docPartBody>
    </w:docPart>
    <w:docPart>
      <w:docPartPr>
        <w:name w:val="90D6A2D01EAB41A894792B044456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C232D-1340-481F-B053-06C35E95924F}"/>
      </w:docPartPr>
      <w:docPartBody>
        <w:p w:rsidR="00CC00F7" w:rsidRDefault="00F2571E" w:rsidP="00F2571E">
          <w:pPr>
            <w:pStyle w:val="90D6A2D01EAB41A894792B044456A3E2"/>
          </w:pPr>
          <w:r w:rsidRPr="00C32817">
            <w:rPr>
              <w:rStyle w:val="PlaceholderText"/>
            </w:rPr>
            <w:t>Choose an item.</w:t>
          </w:r>
        </w:p>
      </w:docPartBody>
    </w:docPart>
    <w:docPart>
      <w:docPartPr>
        <w:name w:val="123342ECEB5B48AC8D9156597F2D7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F220-287D-4CAA-80C3-486A731F0C6B}"/>
      </w:docPartPr>
      <w:docPartBody>
        <w:p w:rsidR="00204F6F" w:rsidRDefault="00AC62E4" w:rsidP="00AC62E4">
          <w:pPr>
            <w:pStyle w:val="123342ECEB5B48AC8D9156597F2D7C46"/>
          </w:pPr>
          <w:r w:rsidRPr="005F5CD5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7B6B4-DE44-443B-AFB6-A8E9363019CD}"/>
      </w:docPartPr>
      <w:docPartBody>
        <w:p w:rsidR="00C33FEB" w:rsidRDefault="00A52C6B">
          <w:r w:rsidRPr="0004254C">
            <w:rPr>
              <w:rStyle w:val="PlaceholderText"/>
            </w:rPr>
            <w:t>Choose an item.</w:t>
          </w:r>
        </w:p>
      </w:docPartBody>
    </w:docPart>
    <w:docPart>
      <w:docPartPr>
        <w:name w:val="A8E7290809974662A7D77E68EBB2B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730A4-AC8F-443D-96A4-D35E80B10273}"/>
      </w:docPartPr>
      <w:docPartBody>
        <w:p w:rsidR="00C33FEB" w:rsidRDefault="00A52C6B" w:rsidP="00A52C6B">
          <w:pPr>
            <w:pStyle w:val="A8E7290809974662A7D77E68EBB2B27D"/>
          </w:pPr>
          <w:r w:rsidRPr="00FE12DF">
            <w:rPr>
              <w:rStyle w:val="PlaceholderText"/>
              <w:rFonts w:ascii="Comic Sans MS" w:hAnsi="Comic Sans MS"/>
            </w:rPr>
            <w:t>Choose an item.</w:t>
          </w:r>
        </w:p>
      </w:docPartBody>
    </w:docPart>
    <w:docPart>
      <w:docPartPr>
        <w:name w:val="B4F1DD5C21544119B9F18923A2AE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F9225-69AA-4499-A577-19E8D54A059E}"/>
      </w:docPartPr>
      <w:docPartBody>
        <w:p w:rsidR="00D56BE1" w:rsidRDefault="008051A4" w:rsidP="008051A4">
          <w:pPr>
            <w:pStyle w:val="B4F1DD5C21544119B9F18923A2AE54EF"/>
          </w:pPr>
          <w:r w:rsidRPr="0004254C">
            <w:rPr>
              <w:rStyle w:val="PlaceholderText"/>
            </w:rPr>
            <w:t>Choose an item.</w:t>
          </w:r>
        </w:p>
      </w:docPartBody>
    </w:docPart>
    <w:docPart>
      <w:docPartPr>
        <w:name w:val="4A45FFFAE55E4549A2972DCE479C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C594-1E12-46F7-9A31-61481EE7F73D}"/>
      </w:docPartPr>
      <w:docPartBody>
        <w:p w:rsidR="00D56BE1" w:rsidRDefault="008051A4" w:rsidP="008051A4">
          <w:pPr>
            <w:pStyle w:val="4A45FFFAE55E4549A2972DCE479C1FC2"/>
          </w:pPr>
          <w:r w:rsidRPr="0004254C">
            <w:rPr>
              <w:rStyle w:val="PlaceholderText"/>
            </w:rPr>
            <w:t>Choose an item.</w:t>
          </w:r>
        </w:p>
      </w:docPartBody>
    </w:docPart>
    <w:docPart>
      <w:docPartPr>
        <w:name w:val="DA349DF468FB4C308399F41F5EC3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83668-EE45-4923-86A3-C12A7C178B0E}"/>
      </w:docPartPr>
      <w:docPartBody>
        <w:p w:rsidR="00D56BE1" w:rsidRDefault="008051A4" w:rsidP="008051A4">
          <w:pPr>
            <w:pStyle w:val="DA349DF468FB4C308399F41F5EC3E87F"/>
          </w:pPr>
          <w:r w:rsidRPr="00082BFB">
            <w:rPr>
              <w:rStyle w:val="PlaceholderText"/>
            </w:rPr>
            <w:t>Choose an item.</w:t>
          </w:r>
        </w:p>
      </w:docPartBody>
    </w:docPart>
    <w:docPart>
      <w:docPartPr>
        <w:name w:val="F4B51DD9F32744849A7927CC462C0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DD38A-85E3-41AB-BB0C-197C291745E0}"/>
      </w:docPartPr>
      <w:docPartBody>
        <w:p w:rsidR="00D56BE1" w:rsidRDefault="008051A4" w:rsidP="008051A4">
          <w:pPr>
            <w:pStyle w:val="F4B51DD9F32744849A7927CC462C0EB2"/>
          </w:pPr>
          <w:r w:rsidRPr="005F5CD5">
            <w:rPr>
              <w:rStyle w:val="PlaceholderText"/>
            </w:rPr>
            <w:t>Click here to enter a date.</w:t>
          </w:r>
        </w:p>
      </w:docPartBody>
    </w:docPart>
    <w:docPart>
      <w:docPartPr>
        <w:name w:val="F9F61930B32B469382A7E37431A7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0090-2B3B-473E-BCF6-5D22890AF103}"/>
      </w:docPartPr>
      <w:docPartBody>
        <w:p w:rsidR="00D56BE1" w:rsidRDefault="008051A4" w:rsidP="008051A4">
          <w:pPr>
            <w:pStyle w:val="F9F61930B32B469382A7E37431A707B1"/>
          </w:pPr>
          <w:r w:rsidRPr="00082BFB">
            <w:rPr>
              <w:rStyle w:val="PlaceholderText"/>
            </w:rPr>
            <w:t>Choose an item.</w:t>
          </w:r>
        </w:p>
      </w:docPartBody>
    </w:docPart>
    <w:docPart>
      <w:docPartPr>
        <w:name w:val="F832C501F2C2434FB600CDE74AA89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C88D5-00E7-4746-B753-1AAECAED5D39}"/>
      </w:docPartPr>
      <w:docPartBody>
        <w:p w:rsidR="00D56BE1" w:rsidRDefault="008051A4" w:rsidP="008051A4">
          <w:pPr>
            <w:pStyle w:val="F832C501F2C2434FB600CDE74AA895A2"/>
          </w:pPr>
          <w:r w:rsidRPr="005F5CD5">
            <w:rPr>
              <w:rStyle w:val="PlaceholderText"/>
            </w:rPr>
            <w:t>Click here to enter a date.</w:t>
          </w:r>
        </w:p>
      </w:docPartBody>
    </w:docPart>
    <w:docPart>
      <w:docPartPr>
        <w:name w:val="84C29E2DDE0D40918D73A788EADC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A1744-176E-44FE-A379-6B5CA9A2DC4E}"/>
      </w:docPartPr>
      <w:docPartBody>
        <w:p w:rsidR="00D56BE1" w:rsidRDefault="008051A4" w:rsidP="008051A4">
          <w:pPr>
            <w:pStyle w:val="84C29E2DDE0D40918D73A788EADCB0B7"/>
          </w:pPr>
          <w:r w:rsidRPr="00082BFB">
            <w:rPr>
              <w:rStyle w:val="PlaceholderText"/>
            </w:rPr>
            <w:t>Choose an item.</w:t>
          </w:r>
        </w:p>
      </w:docPartBody>
    </w:docPart>
    <w:docPart>
      <w:docPartPr>
        <w:name w:val="9946D89DFE2C447EA2619AB73A0FD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2AFDD-7427-40A0-9417-5F8623AF3F8C}"/>
      </w:docPartPr>
      <w:docPartBody>
        <w:p w:rsidR="00D56BE1" w:rsidRDefault="008051A4" w:rsidP="008051A4">
          <w:pPr>
            <w:pStyle w:val="9946D89DFE2C447EA2619AB73A0FDE1F"/>
          </w:pPr>
          <w:r w:rsidRPr="00082BFB">
            <w:rPr>
              <w:rStyle w:val="PlaceholderText"/>
            </w:rPr>
            <w:t>Choose an item.</w:t>
          </w:r>
        </w:p>
      </w:docPartBody>
    </w:docPart>
    <w:docPart>
      <w:docPartPr>
        <w:name w:val="68B59ABFCD0A4CDDBEB6A9C296065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8B85-B8C2-4E27-99AC-67D9778C2410}"/>
      </w:docPartPr>
      <w:docPartBody>
        <w:p w:rsidR="00D56BE1" w:rsidRDefault="008051A4" w:rsidP="008051A4">
          <w:pPr>
            <w:pStyle w:val="68B59ABFCD0A4CDDBEB6A9C296065853"/>
          </w:pPr>
          <w:r w:rsidRPr="005F5CD5">
            <w:rPr>
              <w:rStyle w:val="PlaceholderText"/>
            </w:rPr>
            <w:t>Click here to enter a date.</w:t>
          </w:r>
        </w:p>
      </w:docPartBody>
    </w:docPart>
    <w:docPart>
      <w:docPartPr>
        <w:name w:val="5E0359CA52024F7EAD71087A85C42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5470-5819-4087-B1A8-D0EC020BA16B}"/>
      </w:docPartPr>
      <w:docPartBody>
        <w:p w:rsidR="00D56BE1" w:rsidRDefault="008051A4" w:rsidP="008051A4">
          <w:pPr>
            <w:pStyle w:val="5E0359CA52024F7EAD71087A85C42FAF"/>
          </w:pPr>
          <w:r w:rsidRPr="005F5CD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4CC"/>
    <w:rsid w:val="000932EF"/>
    <w:rsid w:val="000F1914"/>
    <w:rsid w:val="001A4824"/>
    <w:rsid w:val="00204F6F"/>
    <w:rsid w:val="002824AB"/>
    <w:rsid w:val="002951B1"/>
    <w:rsid w:val="002D5F2B"/>
    <w:rsid w:val="00314A4A"/>
    <w:rsid w:val="00321ADD"/>
    <w:rsid w:val="00403054"/>
    <w:rsid w:val="0046348D"/>
    <w:rsid w:val="00477A00"/>
    <w:rsid w:val="004E0828"/>
    <w:rsid w:val="005417C2"/>
    <w:rsid w:val="00602017"/>
    <w:rsid w:val="00681C4E"/>
    <w:rsid w:val="006A212A"/>
    <w:rsid w:val="006B0654"/>
    <w:rsid w:val="007614FC"/>
    <w:rsid w:val="008051A4"/>
    <w:rsid w:val="008351CF"/>
    <w:rsid w:val="008458BB"/>
    <w:rsid w:val="008B28D6"/>
    <w:rsid w:val="0093058A"/>
    <w:rsid w:val="009367C2"/>
    <w:rsid w:val="00970EC3"/>
    <w:rsid w:val="009D3CEC"/>
    <w:rsid w:val="00A11636"/>
    <w:rsid w:val="00A36607"/>
    <w:rsid w:val="00A42865"/>
    <w:rsid w:val="00A46303"/>
    <w:rsid w:val="00A52C6B"/>
    <w:rsid w:val="00AC62E4"/>
    <w:rsid w:val="00B813C3"/>
    <w:rsid w:val="00BB59A4"/>
    <w:rsid w:val="00BF2723"/>
    <w:rsid w:val="00C33FEB"/>
    <w:rsid w:val="00C77037"/>
    <w:rsid w:val="00CB7B6E"/>
    <w:rsid w:val="00CC00F7"/>
    <w:rsid w:val="00D06CD5"/>
    <w:rsid w:val="00D456A6"/>
    <w:rsid w:val="00D45EAC"/>
    <w:rsid w:val="00D56BE1"/>
    <w:rsid w:val="00F2571E"/>
    <w:rsid w:val="00F904CC"/>
    <w:rsid w:val="00FC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1A4"/>
    <w:rPr>
      <w:color w:val="808080"/>
    </w:rPr>
  </w:style>
  <w:style w:type="paragraph" w:customStyle="1" w:styleId="05AD54A3A0C9454781BE356D5C59AC90">
    <w:name w:val="05AD54A3A0C9454781BE356D5C59AC90"/>
    <w:rsid w:val="00D45EAC"/>
  </w:style>
  <w:style w:type="paragraph" w:customStyle="1" w:styleId="558C817917F64EF8BFB95AC50691CC31">
    <w:name w:val="558C817917F64EF8BFB95AC50691CC31"/>
    <w:rsid w:val="00D45EAC"/>
  </w:style>
  <w:style w:type="paragraph" w:customStyle="1" w:styleId="52BFF5318E684E66AA0C04D715190BED">
    <w:name w:val="52BFF5318E684E66AA0C04D715190BED"/>
    <w:rsid w:val="00D45EAC"/>
  </w:style>
  <w:style w:type="paragraph" w:customStyle="1" w:styleId="C9F2B6090859456CA2D8EE699583B199">
    <w:name w:val="C9F2B6090859456CA2D8EE699583B199"/>
    <w:rsid w:val="00D45EAC"/>
  </w:style>
  <w:style w:type="paragraph" w:customStyle="1" w:styleId="61DA442022E7495081E47801C05ECBB5">
    <w:name w:val="61DA442022E7495081E47801C05ECBB5"/>
    <w:rsid w:val="00D45EAC"/>
  </w:style>
  <w:style w:type="paragraph" w:customStyle="1" w:styleId="043BA1D694C84767A1EEC1EBA911DA98">
    <w:name w:val="043BA1D694C84767A1EEC1EBA911DA98"/>
    <w:rsid w:val="00D45EAC"/>
  </w:style>
  <w:style w:type="paragraph" w:customStyle="1" w:styleId="7B50D82F4C0346739AFBBAC92873F144">
    <w:name w:val="7B50D82F4C0346739AFBBAC92873F144"/>
    <w:rsid w:val="00D45EAC"/>
  </w:style>
  <w:style w:type="paragraph" w:customStyle="1" w:styleId="D26B8769B5CE42069CD8490B43CE411D">
    <w:name w:val="D26B8769B5CE42069CD8490B43CE411D"/>
    <w:rsid w:val="00D45EAC"/>
  </w:style>
  <w:style w:type="paragraph" w:customStyle="1" w:styleId="80FD73EF5CF64873BADEFC3284477C94">
    <w:name w:val="80FD73EF5CF64873BADEFC3284477C94"/>
    <w:rsid w:val="00D45EAC"/>
  </w:style>
  <w:style w:type="paragraph" w:customStyle="1" w:styleId="61D8F6430A2A446A8A63C411C81ED93A">
    <w:name w:val="61D8F6430A2A446A8A63C411C81ED93A"/>
    <w:rsid w:val="00D45EAC"/>
  </w:style>
  <w:style w:type="paragraph" w:customStyle="1" w:styleId="4CE7B92501064707A4ECA5E3CC79D504">
    <w:name w:val="4CE7B92501064707A4ECA5E3CC79D504"/>
    <w:rsid w:val="00D45EAC"/>
  </w:style>
  <w:style w:type="paragraph" w:customStyle="1" w:styleId="B7AE382E71554005BE0AB37F83BEAB04">
    <w:name w:val="B7AE382E71554005BE0AB37F83BEAB04"/>
    <w:rsid w:val="00D45EAC"/>
  </w:style>
  <w:style w:type="paragraph" w:customStyle="1" w:styleId="FF9E4029499E4C6FB73C69014855A042">
    <w:name w:val="FF9E4029499E4C6FB73C69014855A042"/>
    <w:rsid w:val="00D45EAC"/>
  </w:style>
  <w:style w:type="paragraph" w:customStyle="1" w:styleId="332265BA19C54E1585EC55D3AB214B91">
    <w:name w:val="332265BA19C54E1585EC55D3AB214B91"/>
    <w:rsid w:val="00D45EAC"/>
  </w:style>
  <w:style w:type="paragraph" w:customStyle="1" w:styleId="6CBBD2E5FF964079A089175209F7EC0D">
    <w:name w:val="6CBBD2E5FF964079A089175209F7EC0D"/>
    <w:rsid w:val="00D45EAC"/>
  </w:style>
  <w:style w:type="paragraph" w:customStyle="1" w:styleId="A4E2917E40AD4745BFA0CD8133A8C440">
    <w:name w:val="A4E2917E40AD4745BFA0CD8133A8C440"/>
    <w:rsid w:val="00D45EAC"/>
  </w:style>
  <w:style w:type="paragraph" w:customStyle="1" w:styleId="D11B47D5AA364074BCA365A9096C804A">
    <w:name w:val="D11B47D5AA364074BCA365A9096C804A"/>
    <w:rsid w:val="00D45EAC"/>
  </w:style>
  <w:style w:type="paragraph" w:customStyle="1" w:styleId="CF665C0FF0954398888B9FEDA02B50FB">
    <w:name w:val="CF665C0FF0954398888B9FEDA02B50FB"/>
    <w:rsid w:val="00D45EAC"/>
  </w:style>
  <w:style w:type="paragraph" w:customStyle="1" w:styleId="44263EA01DFE43A28BF450F9BC477191">
    <w:name w:val="44263EA01DFE43A28BF450F9BC477191"/>
    <w:rsid w:val="00D45EAC"/>
  </w:style>
  <w:style w:type="paragraph" w:customStyle="1" w:styleId="B0423B6FDE3748038D8442DAAA957425">
    <w:name w:val="B0423B6FDE3748038D8442DAAA957425"/>
    <w:rsid w:val="00D45EAC"/>
  </w:style>
  <w:style w:type="paragraph" w:customStyle="1" w:styleId="91246674F60D45B78CE85152FD24A28B">
    <w:name w:val="91246674F60D45B78CE85152FD24A28B"/>
    <w:rsid w:val="00D45EAC"/>
  </w:style>
  <w:style w:type="paragraph" w:customStyle="1" w:styleId="BDE7B745A9EA4353B237DA7DFFBC980A">
    <w:name w:val="BDE7B745A9EA4353B237DA7DFFBC980A"/>
    <w:rsid w:val="00D45EAC"/>
  </w:style>
  <w:style w:type="paragraph" w:customStyle="1" w:styleId="BA321C048B04446FB3F66F11D418ADC9">
    <w:name w:val="BA321C048B04446FB3F66F11D418ADC9"/>
    <w:rsid w:val="00D45EAC"/>
  </w:style>
  <w:style w:type="paragraph" w:customStyle="1" w:styleId="D74410F5DFDF4733BA06A85C792EC935">
    <w:name w:val="D74410F5DFDF4733BA06A85C792EC935"/>
    <w:rsid w:val="00D45EAC"/>
  </w:style>
  <w:style w:type="paragraph" w:customStyle="1" w:styleId="0AD7F6BE252C4DF09E44A3D8C2531866">
    <w:name w:val="0AD7F6BE252C4DF09E44A3D8C2531866"/>
    <w:rsid w:val="00D45EAC"/>
  </w:style>
  <w:style w:type="paragraph" w:customStyle="1" w:styleId="ECE6E9762C664FAE905180A524789A4E">
    <w:name w:val="ECE6E9762C664FAE905180A524789A4E"/>
    <w:rsid w:val="00D45EAC"/>
  </w:style>
  <w:style w:type="paragraph" w:customStyle="1" w:styleId="F7136CB6E67F4FF6BD38A5A63BECC51E">
    <w:name w:val="F7136CB6E67F4FF6BD38A5A63BECC51E"/>
    <w:rsid w:val="00D45EAC"/>
  </w:style>
  <w:style w:type="paragraph" w:customStyle="1" w:styleId="448A67A2F4A843559796156AEC6639A8">
    <w:name w:val="448A67A2F4A843559796156AEC6639A8"/>
    <w:rsid w:val="00D45EAC"/>
  </w:style>
  <w:style w:type="paragraph" w:customStyle="1" w:styleId="F0E0A70C770749B98B361C370E593679">
    <w:name w:val="F0E0A70C770749B98B361C370E593679"/>
    <w:rsid w:val="00D45EAC"/>
  </w:style>
  <w:style w:type="paragraph" w:customStyle="1" w:styleId="81ABFB4CEC2B4934BB65D5C7FF585868">
    <w:name w:val="81ABFB4CEC2B4934BB65D5C7FF585868"/>
    <w:rsid w:val="00D45EAC"/>
  </w:style>
  <w:style w:type="paragraph" w:customStyle="1" w:styleId="91991AAC4B9B44F0A0B9F1D339C642AD">
    <w:name w:val="91991AAC4B9B44F0A0B9F1D339C642AD"/>
    <w:rsid w:val="00D45EAC"/>
  </w:style>
  <w:style w:type="paragraph" w:customStyle="1" w:styleId="CE27A876CD5748BFA037778275641905">
    <w:name w:val="CE27A876CD5748BFA037778275641905"/>
    <w:rsid w:val="00D45EAC"/>
  </w:style>
  <w:style w:type="paragraph" w:customStyle="1" w:styleId="7EDE54B3914346E9BF2D287FE4A770B1">
    <w:name w:val="7EDE54B3914346E9BF2D287FE4A770B1"/>
    <w:rsid w:val="00D45EAC"/>
  </w:style>
  <w:style w:type="paragraph" w:customStyle="1" w:styleId="7B3AA3BA339D4ECAA19857CC11ABB3AE">
    <w:name w:val="7B3AA3BA339D4ECAA19857CC11ABB3AE"/>
    <w:rsid w:val="00D45EAC"/>
  </w:style>
  <w:style w:type="paragraph" w:customStyle="1" w:styleId="16F201A0043744DB9D42A6EFBA147472">
    <w:name w:val="16F201A0043744DB9D42A6EFBA147472"/>
    <w:rsid w:val="00D45EAC"/>
  </w:style>
  <w:style w:type="paragraph" w:customStyle="1" w:styleId="59F4016DBDCF42B49E892E76915A06E2">
    <w:name w:val="59F4016DBDCF42B49E892E76915A06E2"/>
    <w:rsid w:val="00D45EAC"/>
  </w:style>
  <w:style w:type="paragraph" w:customStyle="1" w:styleId="0AFF937ADF82435FB8FD6C7024729234">
    <w:name w:val="0AFF937ADF82435FB8FD6C7024729234"/>
    <w:rsid w:val="00D45EAC"/>
  </w:style>
  <w:style w:type="paragraph" w:customStyle="1" w:styleId="94910B69319F4A519FEB54F901705DF9">
    <w:name w:val="94910B69319F4A519FEB54F901705DF9"/>
    <w:rsid w:val="00D45EAC"/>
  </w:style>
  <w:style w:type="paragraph" w:customStyle="1" w:styleId="6A839FB163C844E4BB7B7CB10C49D68C">
    <w:name w:val="6A839FB163C844E4BB7B7CB10C49D68C"/>
    <w:rsid w:val="00D45EAC"/>
  </w:style>
  <w:style w:type="paragraph" w:customStyle="1" w:styleId="2718849100F347B4B88275826EF53BFC">
    <w:name w:val="2718849100F347B4B88275826EF53BFC"/>
    <w:rsid w:val="00D45EAC"/>
  </w:style>
  <w:style w:type="paragraph" w:customStyle="1" w:styleId="A3641B93213C440991F684E5CECC1A8E">
    <w:name w:val="A3641B93213C440991F684E5CECC1A8E"/>
    <w:rsid w:val="00D45EAC"/>
  </w:style>
  <w:style w:type="paragraph" w:customStyle="1" w:styleId="33BEBC7E283249A5A681B269C89CCBB0">
    <w:name w:val="33BEBC7E283249A5A681B269C89CCBB0"/>
    <w:rsid w:val="00403054"/>
  </w:style>
  <w:style w:type="paragraph" w:customStyle="1" w:styleId="F9297974B23740DCA6D5C16781F501D9">
    <w:name w:val="F9297974B23740DCA6D5C16781F501D9"/>
    <w:rsid w:val="00403054"/>
  </w:style>
  <w:style w:type="paragraph" w:customStyle="1" w:styleId="910A69D8DA974293964B817B162218B7">
    <w:name w:val="910A69D8DA974293964B817B162218B7"/>
    <w:rsid w:val="002824AB"/>
    <w:pPr>
      <w:spacing w:after="160" w:line="259" w:lineRule="auto"/>
    </w:pPr>
  </w:style>
  <w:style w:type="paragraph" w:customStyle="1" w:styleId="2D1AF43975AC4DCFB84E4286398F9D2B">
    <w:name w:val="2D1AF43975AC4DCFB84E4286398F9D2B"/>
    <w:rsid w:val="002824AB"/>
    <w:pPr>
      <w:spacing w:after="160" w:line="259" w:lineRule="auto"/>
    </w:pPr>
  </w:style>
  <w:style w:type="paragraph" w:customStyle="1" w:styleId="884934A71E704C36B8115E5BEAEC1558">
    <w:name w:val="884934A71E704C36B8115E5BEAEC1558"/>
    <w:rsid w:val="002824AB"/>
    <w:pPr>
      <w:spacing w:after="160" w:line="259" w:lineRule="auto"/>
    </w:pPr>
  </w:style>
  <w:style w:type="paragraph" w:customStyle="1" w:styleId="497499CDF2D1452FA919D2232C0598F9">
    <w:name w:val="497499CDF2D1452FA919D2232C0598F9"/>
    <w:rsid w:val="002824AB"/>
    <w:pPr>
      <w:spacing w:after="160" w:line="259" w:lineRule="auto"/>
    </w:pPr>
  </w:style>
  <w:style w:type="paragraph" w:customStyle="1" w:styleId="DDA3B43A53CB4497B972C92F0B6DA0DE">
    <w:name w:val="DDA3B43A53CB4497B972C92F0B6DA0DE"/>
    <w:rsid w:val="002824AB"/>
    <w:pPr>
      <w:spacing w:after="160" w:line="259" w:lineRule="auto"/>
    </w:pPr>
  </w:style>
  <w:style w:type="paragraph" w:customStyle="1" w:styleId="07B429AFD4184F14A90063C4662974FD">
    <w:name w:val="07B429AFD4184F14A90063C4662974FD"/>
    <w:rsid w:val="002824AB"/>
    <w:pPr>
      <w:spacing w:after="160" w:line="259" w:lineRule="auto"/>
    </w:pPr>
  </w:style>
  <w:style w:type="paragraph" w:customStyle="1" w:styleId="87F31616E0A6490A8F2ACE77D87042EE">
    <w:name w:val="87F31616E0A6490A8F2ACE77D87042EE"/>
    <w:rsid w:val="002824AB"/>
    <w:pPr>
      <w:spacing w:after="160" w:line="259" w:lineRule="auto"/>
    </w:pPr>
  </w:style>
  <w:style w:type="paragraph" w:customStyle="1" w:styleId="766CFA7064FB432B82260ED569E03ED8">
    <w:name w:val="766CFA7064FB432B82260ED569E03ED8"/>
    <w:rsid w:val="002824AB"/>
    <w:pPr>
      <w:spacing w:after="160" w:line="259" w:lineRule="auto"/>
    </w:pPr>
  </w:style>
  <w:style w:type="paragraph" w:customStyle="1" w:styleId="0EE3CB2761354667A86D667B60372BC4">
    <w:name w:val="0EE3CB2761354667A86D667B60372BC4"/>
    <w:rsid w:val="006A212A"/>
  </w:style>
  <w:style w:type="paragraph" w:customStyle="1" w:styleId="8E2E8835F44D4EDB829949043A86EE2F">
    <w:name w:val="8E2E8835F44D4EDB829949043A86EE2F"/>
    <w:rsid w:val="006A212A"/>
  </w:style>
  <w:style w:type="paragraph" w:customStyle="1" w:styleId="30369742091B455BAFBF07863EC5165C">
    <w:name w:val="30369742091B455BAFBF07863EC5165C"/>
    <w:rsid w:val="006A212A"/>
  </w:style>
  <w:style w:type="paragraph" w:customStyle="1" w:styleId="C3CD7B15A38A4DCABD1B3DB09B71DC42">
    <w:name w:val="C3CD7B15A38A4DCABD1B3DB09B71DC42"/>
    <w:rsid w:val="006A212A"/>
  </w:style>
  <w:style w:type="paragraph" w:customStyle="1" w:styleId="7D2566E12AF44E10BDBAD38610FC3F9E">
    <w:name w:val="7D2566E12AF44E10BDBAD38610FC3F9E"/>
    <w:rsid w:val="006A212A"/>
  </w:style>
  <w:style w:type="paragraph" w:customStyle="1" w:styleId="8D4D1A57B83D4B9B822B8256F417DE6B">
    <w:name w:val="8D4D1A57B83D4B9B822B8256F417DE6B"/>
    <w:rsid w:val="006A212A"/>
  </w:style>
  <w:style w:type="paragraph" w:customStyle="1" w:styleId="17ECB559912841E88DEE5E678CD34CDE">
    <w:name w:val="17ECB559912841E88DEE5E678CD34CDE"/>
    <w:rsid w:val="006A212A"/>
  </w:style>
  <w:style w:type="paragraph" w:customStyle="1" w:styleId="12977BE9A90F48FFA86CDA792AA4DB2C">
    <w:name w:val="12977BE9A90F48FFA86CDA792AA4DB2C"/>
    <w:rsid w:val="006A212A"/>
  </w:style>
  <w:style w:type="paragraph" w:customStyle="1" w:styleId="EB8CB2C69F4C4D788C80CF05240472B4">
    <w:name w:val="EB8CB2C69F4C4D788C80CF05240472B4"/>
    <w:rsid w:val="006A212A"/>
  </w:style>
  <w:style w:type="paragraph" w:customStyle="1" w:styleId="F0E0A1AB65834009B6BC6B3F6B009479">
    <w:name w:val="F0E0A1AB65834009B6BC6B3F6B009479"/>
    <w:rsid w:val="006A212A"/>
  </w:style>
  <w:style w:type="paragraph" w:customStyle="1" w:styleId="41A7E1CFC90E4A3488FEA8EEFA2498F2">
    <w:name w:val="41A7E1CFC90E4A3488FEA8EEFA2498F2"/>
    <w:rsid w:val="009367C2"/>
    <w:pPr>
      <w:spacing w:after="160" w:line="259" w:lineRule="auto"/>
    </w:pPr>
  </w:style>
  <w:style w:type="paragraph" w:customStyle="1" w:styleId="5A08D0694D8E40B78A88DC82FF5430E8">
    <w:name w:val="5A08D0694D8E40B78A88DC82FF5430E8"/>
    <w:rsid w:val="00314A4A"/>
    <w:pPr>
      <w:spacing w:after="160" w:line="259" w:lineRule="auto"/>
    </w:pPr>
  </w:style>
  <w:style w:type="paragraph" w:customStyle="1" w:styleId="619BC37B815942C2B1D5FEB377308015">
    <w:name w:val="619BC37B815942C2B1D5FEB377308015"/>
    <w:rsid w:val="00314A4A"/>
    <w:pPr>
      <w:spacing w:after="160" w:line="259" w:lineRule="auto"/>
    </w:pPr>
  </w:style>
  <w:style w:type="paragraph" w:customStyle="1" w:styleId="65DFD56EBC5649A193CF03320BCE8C9B">
    <w:name w:val="65DFD56EBC5649A193CF03320BCE8C9B"/>
    <w:rsid w:val="00314A4A"/>
    <w:pPr>
      <w:spacing w:after="160" w:line="259" w:lineRule="auto"/>
    </w:pPr>
  </w:style>
  <w:style w:type="paragraph" w:customStyle="1" w:styleId="35D222C230BF4359B538E75A7597EF68">
    <w:name w:val="35D222C230BF4359B538E75A7597EF68"/>
    <w:rsid w:val="00314A4A"/>
    <w:pPr>
      <w:spacing w:after="160" w:line="259" w:lineRule="auto"/>
    </w:pPr>
  </w:style>
  <w:style w:type="paragraph" w:customStyle="1" w:styleId="1CB55A981AFE445B803EC73B73803034">
    <w:name w:val="1CB55A981AFE445B803EC73B73803034"/>
    <w:rsid w:val="00314A4A"/>
    <w:pPr>
      <w:spacing w:after="160" w:line="259" w:lineRule="auto"/>
    </w:pPr>
  </w:style>
  <w:style w:type="paragraph" w:customStyle="1" w:styleId="A2899E7EC72D4117A556E0C454F4FF74">
    <w:name w:val="A2899E7EC72D4117A556E0C454F4FF74"/>
    <w:rsid w:val="00314A4A"/>
    <w:pPr>
      <w:spacing w:after="160" w:line="259" w:lineRule="auto"/>
    </w:pPr>
  </w:style>
  <w:style w:type="paragraph" w:customStyle="1" w:styleId="A3882518F62B48E0BE4ED706C7406B02">
    <w:name w:val="A3882518F62B48E0BE4ED706C7406B02"/>
    <w:rsid w:val="00314A4A"/>
    <w:pPr>
      <w:spacing w:after="160" w:line="259" w:lineRule="auto"/>
    </w:pPr>
  </w:style>
  <w:style w:type="paragraph" w:customStyle="1" w:styleId="84595FA7286844879EBC47C0BFDB844D">
    <w:name w:val="84595FA7286844879EBC47C0BFDB844D"/>
    <w:rsid w:val="00314A4A"/>
    <w:pPr>
      <w:spacing w:after="160" w:line="259" w:lineRule="auto"/>
    </w:pPr>
  </w:style>
  <w:style w:type="paragraph" w:customStyle="1" w:styleId="27B14B409B4A4A53817CA85DB5E7CE76">
    <w:name w:val="27B14B409B4A4A53817CA85DB5E7CE76"/>
    <w:rsid w:val="00314A4A"/>
    <w:pPr>
      <w:spacing w:after="160" w:line="259" w:lineRule="auto"/>
    </w:pPr>
  </w:style>
  <w:style w:type="paragraph" w:customStyle="1" w:styleId="338226CA68A74E0E81CC2A63D685B518">
    <w:name w:val="338226CA68A74E0E81CC2A63D685B518"/>
    <w:rsid w:val="00314A4A"/>
    <w:pPr>
      <w:spacing w:after="160" w:line="259" w:lineRule="auto"/>
    </w:pPr>
  </w:style>
  <w:style w:type="paragraph" w:customStyle="1" w:styleId="FFF18754D6E54CA69974AE7D8E4EBC18">
    <w:name w:val="FFF18754D6E54CA69974AE7D8E4EBC18"/>
    <w:rsid w:val="00314A4A"/>
    <w:pPr>
      <w:spacing w:after="160" w:line="259" w:lineRule="auto"/>
    </w:pPr>
  </w:style>
  <w:style w:type="paragraph" w:customStyle="1" w:styleId="8AB006883CAC453190414524FCA50E8F">
    <w:name w:val="8AB006883CAC453190414524FCA50E8F"/>
    <w:rsid w:val="00314A4A"/>
    <w:pPr>
      <w:spacing w:after="160" w:line="259" w:lineRule="auto"/>
    </w:pPr>
  </w:style>
  <w:style w:type="paragraph" w:customStyle="1" w:styleId="BD81F17E46644A89AE88F5C2BA4FEC07">
    <w:name w:val="BD81F17E46644A89AE88F5C2BA4FEC07"/>
    <w:rsid w:val="00314A4A"/>
    <w:pPr>
      <w:spacing w:after="160" w:line="259" w:lineRule="auto"/>
    </w:pPr>
  </w:style>
  <w:style w:type="paragraph" w:customStyle="1" w:styleId="8DB9109A68D04BC0A9C6A93DE1988204">
    <w:name w:val="8DB9109A68D04BC0A9C6A93DE1988204"/>
    <w:rsid w:val="00314A4A"/>
    <w:pPr>
      <w:spacing w:after="160" w:line="259" w:lineRule="auto"/>
    </w:pPr>
  </w:style>
  <w:style w:type="paragraph" w:customStyle="1" w:styleId="E83A07DC083E4CDFB50F40CA82F1F2E1">
    <w:name w:val="E83A07DC083E4CDFB50F40CA82F1F2E1"/>
    <w:rsid w:val="00BB59A4"/>
    <w:pPr>
      <w:spacing w:after="160" w:line="259" w:lineRule="auto"/>
    </w:pPr>
  </w:style>
  <w:style w:type="paragraph" w:customStyle="1" w:styleId="5689055ACE024D729DC218EA149F4058">
    <w:name w:val="5689055ACE024D729DC218EA149F4058"/>
    <w:rsid w:val="00BB59A4"/>
    <w:pPr>
      <w:spacing w:after="160" w:line="259" w:lineRule="auto"/>
    </w:pPr>
  </w:style>
  <w:style w:type="paragraph" w:customStyle="1" w:styleId="F70642BEB1104AFD8042DC1A40D5A4C3">
    <w:name w:val="F70642BEB1104AFD8042DC1A40D5A4C3"/>
    <w:rsid w:val="00BB59A4"/>
    <w:pPr>
      <w:spacing w:after="160" w:line="259" w:lineRule="auto"/>
    </w:pPr>
  </w:style>
  <w:style w:type="paragraph" w:customStyle="1" w:styleId="3408FA357E1F44468ACA048F650D288C">
    <w:name w:val="3408FA357E1F44468ACA048F650D288C"/>
    <w:rsid w:val="00BB59A4"/>
    <w:pPr>
      <w:spacing w:after="160" w:line="259" w:lineRule="auto"/>
    </w:pPr>
  </w:style>
  <w:style w:type="paragraph" w:customStyle="1" w:styleId="AC84F252EC5A49CC8FDA45FF3026CFEF">
    <w:name w:val="AC84F252EC5A49CC8FDA45FF3026CFEF"/>
    <w:rsid w:val="00BB59A4"/>
    <w:pPr>
      <w:spacing w:after="160" w:line="259" w:lineRule="auto"/>
    </w:pPr>
  </w:style>
  <w:style w:type="paragraph" w:customStyle="1" w:styleId="3BAF59DAE2DB48939897170BAABDD4AF">
    <w:name w:val="3BAF59DAE2DB48939897170BAABDD4AF"/>
    <w:rsid w:val="00BB59A4"/>
    <w:pPr>
      <w:spacing w:after="160" w:line="259" w:lineRule="auto"/>
    </w:pPr>
  </w:style>
  <w:style w:type="paragraph" w:customStyle="1" w:styleId="AF7CA032CB244F249B8F758DF2934BE1">
    <w:name w:val="AF7CA032CB244F249B8F758DF2934BE1"/>
    <w:rsid w:val="00BB59A4"/>
    <w:pPr>
      <w:spacing w:after="160" w:line="259" w:lineRule="auto"/>
    </w:pPr>
  </w:style>
  <w:style w:type="paragraph" w:customStyle="1" w:styleId="5309F27ED12340D9906E72B109556450">
    <w:name w:val="5309F27ED12340D9906E72B109556450"/>
    <w:rsid w:val="00BB59A4"/>
    <w:pPr>
      <w:spacing w:after="160" w:line="259" w:lineRule="auto"/>
    </w:pPr>
  </w:style>
  <w:style w:type="paragraph" w:customStyle="1" w:styleId="EA7ACD15D0E743BD88A34023F779CDB9">
    <w:name w:val="EA7ACD15D0E743BD88A34023F779CDB9"/>
    <w:rsid w:val="00BB59A4"/>
    <w:pPr>
      <w:spacing w:after="160" w:line="259" w:lineRule="auto"/>
    </w:pPr>
  </w:style>
  <w:style w:type="paragraph" w:customStyle="1" w:styleId="0FF5CEAEB0B94A069B09C02F6255DE30">
    <w:name w:val="0FF5CEAEB0B94A069B09C02F6255DE30"/>
    <w:rsid w:val="00BB59A4"/>
    <w:pPr>
      <w:spacing w:after="160" w:line="259" w:lineRule="auto"/>
    </w:pPr>
  </w:style>
  <w:style w:type="paragraph" w:customStyle="1" w:styleId="11713FD976ED4F7A8F75BC3F0FD548E6">
    <w:name w:val="11713FD976ED4F7A8F75BC3F0FD548E6"/>
    <w:rsid w:val="00BB59A4"/>
    <w:pPr>
      <w:spacing w:after="160" w:line="259" w:lineRule="auto"/>
    </w:pPr>
  </w:style>
  <w:style w:type="paragraph" w:customStyle="1" w:styleId="48EFBC74A4EB49EDAE3ECC4850318BC0">
    <w:name w:val="48EFBC74A4EB49EDAE3ECC4850318BC0"/>
    <w:rsid w:val="00BB59A4"/>
    <w:pPr>
      <w:spacing w:after="160" w:line="259" w:lineRule="auto"/>
    </w:pPr>
  </w:style>
  <w:style w:type="paragraph" w:customStyle="1" w:styleId="A2899E7EC72D4117A556E0C454F4FF741">
    <w:name w:val="A2899E7EC72D4117A556E0C454F4FF74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226CA68A74E0E81CC2A63D685B5181">
    <w:name w:val="338226CA68A74E0E81CC2A63D685B518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8754D6E54CA69974AE7D8E4EBC181">
    <w:name w:val="FFF18754D6E54CA69974AE7D8E4EBC18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B006883CAC453190414524FCA50E8F1">
    <w:name w:val="8AB006883CAC453190414524FCA50E8F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F17E46644A89AE88F5C2BA4FEC071">
    <w:name w:val="BD81F17E46644A89AE88F5C2BA4FEC07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9109A68D04BC0A9C6A93DE19882041">
    <w:name w:val="8DB9109A68D04BC0A9C6A93DE1988204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9055ACE024D729DC218EA149F40581">
    <w:name w:val="5689055ACE024D729DC218EA149F4058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59">
    <w:name w:val="DefaultPlaceholder_1082065159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7ACD15D0E743BD88A34023F779CDB91">
    <w:name w:val="EA7ACD15D0E743BD88A34023F779CDB9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5CEAEB0B94A069B09C02F6255DE301">
    <w:name w:val="0FF5CEAEB0B94A069B09C02F6255DE30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13FD976ED4F7A8F75BC3F0FD548E61">
    <w:name w:val="11713FD976ED4F7A8F75BC3F0FD548E6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FBC74A4EB49EDAE3ECC4850318BC01">
    <w:name w:val="48EFBC74A4EB49EDAE3ECC4850318BC0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7B745A9EA4353B237DA7DFFBC980A1">
    <w:name w:val="BDE7B745A9EA4353B237DA7DFFBC980A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E8835F44D4EDB829949043A86EE2F1">
    <w:name w:val="8E2E8835F44D4EDB829949043A86EE2F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D7B15A38A4DCABD1B3DB09B71DC421">
    <w:name w:val="C3CD7B15A38A4DCABD1B3DB09B71DC42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D1A57B83D4B9B822B8256F417DE6B1">
    <w:name w:val="8D4D1A57B83D4B9B822B8256F417DE6B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77BE9A90F48FFA86CDA792AA4DB2C1">
    <w:name w:val="12977BE9A90F48FFA86CDA792AA4DB2C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3CB2761354667A86D667B60372BC41">
    <w:name w:val="0EE3CB2761354667A86D667B60372BC4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69742091B455BAFBF07863EC5165C1">
    <w:name w:val="30369742091B455BAFBF07863EC5165C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2566E12AF44E10BDBAD38610FC3F9E1">
    <w:name w:val="7D2566E12AF44E10BDBAD38610FC3F9E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CB559912841E88DEE5E678CD34CDE1">
    <w:name w:val="17ECB559912841E88DEE5E678CD34CDE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8CB2C69F4C4D788C80CF05240472B41">
    <w:name w:val="EB8CB2C69F4C4D788C80CF05240472B4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7A876CD5748BFA0377782756419051">
    <w:name w:val="CE27A876CD5748BFA037778275641905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E54B3914346E9BF2D287FE4A770B11">
    <w:name w:val="7EDE54B3914346E9BF2D287FE4A770B1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AA3BA339D4ECAA19857CC11ABB3AE1">
    <w:name w:val="7B3AA3BA339D4ECAA19857CC11ABB3AE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201A0043744DB9D42A6EFBA1474721">
    <w:name w:val="16F201A0043744DB9D42A6EFBA147472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4016DBDCF42B49E892E76915A06E21">
    <w:name w:val="59F4016DBDCF42B49E892E76915A06E2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FF937ADF82435FB8FD6C70247292341">
    <w:name w:val="0AFF937ADF82435FB8FD6C7024729234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910B69319F4A519FEB54F901705DF91">
    <w:name w:val="94910B69319F4A519FEB54F901705DF9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23D6377CB4402A0FB9F230DF2C6E3">
    <w:name w:val="FDC23D6377CB4402A0FB9F230DF2C6E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B05243022433DAFE8F10F7FE93B26">
    <w:name w:val="026B05243022433DAFE8F10F7FE93B26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EA3244F7D4608B9F3E4B3A26A1CBC">
    <w:name w:val="B5BEA3244F7D4608B9F3E4B3A26A1CBC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3F7E5F46645F1809D1DA65A119FE1">
    <w:name w:val="CAC3F7E5F46645F1809D1DA65A119FE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06AF57A22F4FD4ABCCACF6839D6E8E">
    <w:name w:val="7C06AF57A22F4FD4ABCCACF6839D6E8E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899E7EC72D4117A556E0C454F4FF742">
    <w:name w:val="A2899E7EC72D4117A556E0C454F4FF74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226CA68A74E0E81CC2A63D685B5182">
    <w:name w:val="338226CA68A74E0E81CC2A63D685B518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8754D6E54CA69974AE7D8E4EBC182">
    <w:name w:val="FFF18754D6E54CA69974AE7D8E4EBC18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B006883CAC453190414524FCA50E8F2">
    <w:name w:val="8AB006883CAC453190414524FCA50E8F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F17E46644A89AE88F5C2BA4FEC072">
    <w:name w:val="BD81F17E46644A89AE88F5C2BA4FEC07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9109A68D04BC0A9C6A93DE19882042">
    <w:name w:val="8DB9109A68D04BC0A9C6A93DE1988204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9055ACE024D729DC218EA149F40582">
    <w:name w:val="5689055ACE024D729DC218EA149F4058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591">
    <w:name w:val="DefaultPlaceholder_1082065159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7ACD15D0E743BD88A34023F779CDB92">
    <w:name w:val="EA7ACD15D0E743BD88A34023F779CDB9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5CEAEB0B94A069B09C02F6255DE302">
    <w:name w:val="0FF5CEAEB0B94A069B09C02F6255DE30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13FD976ED4F7A8F75BC3F0FD548E62">
    <w:name w:val="11713FD976ED4F7A8F75BC3F0FD548E6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FBC74A4EB49EDAE3ECC4850318BC02">
    <w:name w:val="48EFBC74A4EB49EDAE3ECC4850318BC0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7B745A9EA4353B237DA7DFFBC980A2">
    <w:name w:val="BDE7B745A9EA4353B237DA7DFFBC980A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E8835F44D4EDB829949043A86EE2F2">
    <w:name w:val="8E2E8835F44D4EDB829949043A86EE2F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D7B15A38A4DCABD1B3DB09B71DC422">
    <w:name w:val="C3CD7B15A38A4DCABD1B3DB09B71DC42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D1A57B83D4B9B822B8256F417DE6B2">
    <w:name w:val="8D4D1A57B83D4B9B822B8256F417DE6B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77BE9A90F48FFA86CDA792AA4DB2C2">
    <w:name w:val="12977BE9A90F48FFA86CDA792AA4DB2C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3CB2761354667A86D667B60372BC42">
    <w:name w:val="0EE3CB2761354667A86D667B60372BC4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69742091B455BAFBF07863EC5165C2">
    <w:name w:val="30369742091B455BAFBF07863EC5165C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2566E12AF44E10BDBAD38610FC3F9E2">
    <w:name w:val="7D2566E12AF44E10BDBAD38610FC3F9E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CB559912841E88DEE5E678CD34CDE2">
    <w:name w:val="17ECB559912841E88DEE5E678CD34CDE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8CB2C69F4C4D788C80CF05240472B42">
    <w:name w:val="EB8CB2C69F4C4D788C80CF05240472B4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7A876CD5748BFA0377782756419052">
    <w:name w:val="CE27A876CD5748BFA037778275641905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E54B3914346E9BF2D287FE4A770B12">
    <w:name w:val="7EDE54B3914346E9BF2D287FE4A770B1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AA3BA339D4ECAA19857CC11ABB3AE2">
    <w:name w:val="7B3AA3BA339D4ECAA19857CC11ABB3AE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201A0043744DB9D42A6EFBA1474722">
    <w:name w:val="16F201A0043744DB9D42A6EFBA147472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4016DBDCF42B49E892E76915A06E22">
    <w:name w:val="59F4016DBDCF42B49E892E76915A06E2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FF937ADF82435FB8FD6C70247292342">
    <w:name w:val="0AFF937ADF82435FB8FD6C7024729234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910B69319F4A519FEB54F901705DF92">
    <w:name w:val="94910B69319F4A519FEB54F901705DF9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23D6377CB4402A0FB9F230DF2C6E31">
    <w:name w:val="FDC23D6377CB4402A0FB9F230DF2C6E3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B05243022433DAFE8F10F7FE93B261">
    <w:name w:val="026B05243022433DAFE8F10F7FE93B26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EA3244F7D4608B9F3E4B3A26A1CBC1">
    <w:name w:val="B5BEA3244F7D4608B9F3E4B3A26A1CBC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3F7E5F46645F1809D1DA65A119FE11">
    <w:name w:val="CAC3F7E5F46645F1809D1DA65A119FE1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06AF57A22F4FD4ABCCACF6839D6E8E1">
    <w:name w:val="7C06AF57A22F4FD4ABCCACF6839D6E8E1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899E7EC72D4117A556E0C454F4FF743">
    <w:name w:val="A2899E7EC72D4117A556E0C454F4FF74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226CA68A74E0E81CC2A63D685B5183">
    <w:name w:val="338226CA68A74E0E81CC2A63D685B518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8754D6E54CA69974AE7D8E4EBC183">
    <w:name w:val="FFF18754D6E54CA69974AE7D8E4EBC18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B006883CAC453190414524FCA50E8F3">
    <w:name w:val="8AB006883CAC453190414524FCA50E8F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F17E46644A89AE88F5C2BA4FEC073">
    <w:name w:val="BD81F17E46644A89AE88F5C2BA4FEC07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9109A68D04BC0A9C6A93DE19882043">
    <w:name w:val="8DB9109A68D04BC0A9C6A93DE1988204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9055ACE024D729DC218EA149F40583">
    <w:name w:val="5689055ACE024D729DC218EA149F4058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592">
    <w:name w:val="DefaultPlaceholder_1082065159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7ACD15D0E743BD88A34023F779CDB93">
    <w:name w:val="EA7ACD15D0E743BD88A34023F779CDB9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5CEAEB0B94A069B09C02F6255DE303">
    <w:name w:val="0FF5CEAEB0B94A069B09C02F6255DE30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13FD976ED4F7A8F75BC3F0FD548E63">
    <w:name w:val="11713FD976ED4F7A8F75BC3F0FD548E6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FBC74A4EB49EDAE3ECC4850318BC03">
    <w:name w:val="48EFBC74A4EB49EDAE3ECC4850318BC0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7B745A9EA4353B237DA7DFFBC980A3">
    <w:name w:val="BDE7B745A9EA4353B237DA7DFFBC980A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E8835F44D4EDB829949043A86EE2F3">
    <w:name w:val="8E2E8835F44D4EDB829949043A86EE2F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D7B15A38A4DCABD1B3DB09B71DC423">
    <w:name w:val="C3CD7B15A38A4DCABD1B3DB09B71DC42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D1A57B83D4B9B822B8256F417DE6B3">
    <w:name w:val="8D4D1A57B83D4B9B822B8256F417DE6B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77BE9A90F48FFA86CDA792AA4DB2C3">
    <w:name w:val="12977BE9A90F48FFA86CDA792AA4DB2C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3CB2761354667A86D667B60372BC43">
    <w:name w:val="0EE3CB2761354667A86D667B60372BC4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69742091B455BAFBF07863EC5165C3">
    <w:name w:val="30369742091B455BAFBF07863EC5165C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2566E12AF44E10BDBAD38610FC3F9E3">
    <w:name w:val="7D2566E12AF44E10BDBAD38610FC3F9E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CB559912841E88DEE5E678CD34CDE3">
    <w:name w:val="17ECB559912841E88DEE5E678CD34CDE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8CB2C69F4C4D788C80CF05240472B43">
    <w:name w:val="EB8CB2C69F4C4D788C80CF05240472B4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7A876CD5748BFA0377782756419053">
    <w:name w:val="CE27A876CD5748BFA037778275641905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E54B3914346E9BF2D287FE4A770B13">
    <w:name w:val="7EDE54B3914346E9BF2D287FE4A770B1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AA3BA339D4ECAA19857CC11ABB3AE3">
    <w:name w:val="7B3AA3BA339D4ECAA19857CC11ABB3AE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201A0043744DB9D42A6EFBA1474723">
    <w:name w:val="16F201A0043744DB9D42A6EFBA147472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4016DBDCF42B49E892E76915A06E23">
    <w:name w:val="59F4016DBDCF42B49E892E76915A06E2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FF937ADF82435FB8FD6C70247292343">
    <w:name w:val="0AFF937ADF82435FB8FD6C7024729234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910B69319F4A519FEB54F901705DF93">
    <w:name w:val="94910B69319F4A519FEB54F901705DF9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23D6377CB4402A0FB9F230DF2C6E32">
    <w:name w:val="FDC23D6377CB4402A0FB9F230DF2C6E3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B05243022433DAFE8F10F7FE93B262">
    <w:name w:val="026B05243022433DAFE8F10F7FE93B26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EA3244F7D4608B9F3E4B3A26A1CBC2">
    <w:name w:val="B5BEA3244F7D4608B9F3E4B3A26A1CBC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3F7E5F46645F1809D1DA65A119FE12">
    <w:name w:val="CAC3F7E5F46645F1809D1DA65A119FE1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06AF57A22F4FD4ABCCACF6839D6E8E2">
    <w:name w:val="7C06AF57A22F4FD4ABCCACF6839D6E8E2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899E7EC72D4117A556E0C454F4FF744">
    <w:name w:val="A2899E7EC72D4117A556E0C454F4FF74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226CA68A74E0E81CC2A63D685B5184">
    <w:name w:val="338226CA68A74E0E81CC2A63D685B518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8754D6E54CA69974AE7D8E4EBC184">
    <w:name w:val="FFF18754D6E54CA69974AE7D8E4EBC18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B006883CAC453190414524FCA50E8F4">
    <w:name w:val="8AB006883CAC453190414524FCA50E8F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F17E46644A89AE88F5C2BA4FEC074">
    <w:name w:val="BD81F17E46644A89AE88F5C2BA4FEC07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9109A68D04BC0A9C6A93DE19882044">
    <w:name w:val="8DB9109A68D04BC0A9C6A93DE1988204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9055ACE024D729DC218EA149F40584">
    <w:name w:val="5689055ACE024D729DC218EA149F4058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593">
    <w:name w:val="DefaultPlaceholder_1082065159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7ACD15D0E743BD88A34023F779CDB94">
    <w:name w:val="EA7ACD15D0E743BD88A34023F779CDB9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5CEAEB0B94A069B09C02F6255DE304">
    <w:name w:val="0FF5CEAEB0B94A069B09C02F6255DE30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13FD976ED4F7A8F75BC3F0FD548E64">
    <w:name w:val="11713FD976ED4F7A8F75BC3F0FD548E6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FBC74A4EB49EDAE3ECC4850318BC04">
    <w:name w:val="48EFBC74A4EB49EDAE3ECC4850318BC0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7B745A9EA4353B237DA7DFFBC980A4">
    <w:name w:val="BDE7B745A9EA4353B237DA7DFFBC980A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E8835F44D4EDB829949043A86EE2F4">
    <w:name w:val="8E2E8835F44D4EDB829949043A86EE2F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D7B15A38A4DCABD1B3DB09B71DC424">
    <w:name w:val="C3CD7B15A38A4DCABD1B3DB09B71DC42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D1A57B83D4B9B822B8256F417DE6B4">
    <w:name w:val="8D4D1A57B83D4B9B822B8256F417DE6B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77BE9A90F48FFA86CDA792AA4DB2C4">
    <w:name w:val="12977BE9A90F48FFA86CDA792AA4DB2C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3CB2761354667A86D667B60372BC44">
    <w:name w:val="0EE3CB2761354667A86D667B60372BC4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69742091B455BAFBF07863EC5165C4">
    <w:name w:val="30369742091B455BAFBF07863EC5165C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2566E12AF44E10BDBAD38610FC3F9E4">
    <w:name w:val="7D2566E12AF44E10BDBAD38610FC3F9E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CB559912841E88DEE5E678CD34CDE4">
    <w:name w:val="17ECB559912841E88DEE5E678CD34CDE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8CB2C69F4C4D788C80CF05240472B44">
    <w:name w:val="EB8CB2C69F4C4D788C80CF05240472B4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7A876CD5748BFA0377782756419054">
    <w:name w:val="CE27A876CD5748BFA037778275641905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E54B3914346E9BF2D287FE4A770B14">
    <w:name w:val="7EDE54B3914346E9BF2D287FE4A770B1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AA3BA339D4ECAA19857CC11ABB3AE4">
    <w:name w:val="7B3AA3BA339D4ECAA19857CC11ABB3AE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201A0043744DB9D42A6EFBA1474724">
    <w:name w:val="16F201A0043744DB9D42A6EFBA147472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4016DBDCF42B49E892E76915A06E24">
    <w:name w:val="59F4016DBDCF42B49E892E76915A06E2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FF937ADF82435FB8FD6C70247292344">
    <w:name w:val="0AFF937ADF82435FB8FD6C7024729234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910B69319F4A519FEB54F901705DF94">
    <w:name w:val="94910B69319F4A519FEB54F901705DF9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23D6377CB4402A0FB9F230DF2C6E33">
    <w:name w:val="FDC23D6377CB4402A0FB9F230DF2C6E3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B05243022433DAFE8F10F7FE93B263">
    <w:name w:val="026B05243022433DAFE8F10F7FE93B26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EA3244F7D4608B9F3E4B3A26A1CBC3">
    <w:name w:val="B5BEA3244F7D4608B9F3E4B3A26A1CBC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3F7E5F46645F1809D1DA65A119FE13">
    <w:name w:val="CAC3F7E5F46645F1809D1DA65A119FE1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06AF57A22F4FD4ABCCACF6839D6E8E3">
    <w:name w:val="7C06AF57A22F4FD4ABCCACF6839D6E8E3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899E7EC72D4117A556E0C454F4FF745">
    <w:name w:val="A2899E7EC72D4117A556E0C454F4FF74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226CA68A74E0E81CC2A63D685B5185">
    <w:name w:val="338226CA68A74E0E81CC2A63D685B518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8754D6E54CA69974AE7D8E4EBC185">
    <w:name w:val="FFF18754D6E54CA69974AE7D8E4EBC18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B006883CAC453190414524FCA50E8F5">
    <w:name w:val="8AB006883CAC453190414524FCA50E8F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F17E46644A89AE88F5C2BA4FEC075">
    <w:name w:val="BD81F17E46644A89AE88F5C2BA4FEC07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9109A68D04BC0A9C6A93DE19882045">
    <w:name w:val="8DB9109A68D04BC0A9C6A93DE1988204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9055ACE024D729DC218EA149F40585">
    <w:name w:val="5689055ACE024D729DC218EA149F4058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594">
    <w:name w:val="DefaultPlaceholder_1082065159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7ACD15D0E743BD88A34023F779CDB95">
    <w:name w:val="EA7ACD15D0E743BD88A34023F779CDB9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5CEAEB0B94A069B09C02F6255DE305">
    <w:name w:val="0FF5CEAEB0B94A069B09C02F6255DE30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13FD976ED4F7A8F75BC3F0FD548E65">
    <w:name w:val="11713FD976ED4F7A8F75BC3F0FD548E6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FBC74A4EB49EDAE3ECC4850318BC05">
    <w:name w:val="48EFBC74A4EB49EDAE3ECC4850318BC0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7B745A9EA4353B237DA7DFFBC980A5">
    <w:name w:val="BDE7B745A9EA4353B237DA7DFFBC980A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E8835F44D4EDB829949043A86EE2F5">
    <w:name w:val="8E2E8835F44D4EDB829949043A86EE2F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D7B15A38A4DCABD1B3DB09B71DC425">
    <w:name w:val="C3CD7B15A38A4DCABD1B3DB09B71DC42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D1A57B83D4B9B822B8256F417DE6B5">
    <w:name w:val="8D4D1A57B83D4B9B822B8256F417DE6B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77BE9A90F48FFA86CDA792AA4DB2C5">
    <w:name w:val="12977BE9A90F48FFA86CDA792AA4DB2C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3CB2761354667A86D667B60372BC45">
    <w:name w:val="0EE3CB2761354667A86D667B60372BC4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69742091B455BAFBF07863EC5165C5">
    <w:name w:val="30369742091B455BAFBF07863EC5165C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2566E12AF44E10BDBAD38610FC3F9E5">
    <w:name w:val="7D2566E12AF44E10BDBAD38610FC3F9E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CB559912841E88DEE5E678CD34CDE5">
    <w:name w:val="17ECB559912841E88DEE5E678CD34CDE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8CB2C69F4C4D788C80CF05240472B45">
    <w:name w:val="EB8CB2C69F4C4D788C80CF05240472B4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7A876CD5748BFA0377782756419055">
    <w:name w:val="CE27A876CD5748BFA037778275641905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E54B3914346E9BF2D287FE4A770B15">
    <w:name w:val="7EDE54B3914346E9BF2D287FE4A770B1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AA3BA339D4ECAA19857CC11ABB3AE5">
    <w:name w:val="7B3AA3BA339D4ECAA19857CC11ABB3AE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201A0043744DB9D42A6EFBA1474725">
    <w:name w:val="16F201A0043744DB9D42A6EFBA147472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4016DBDCF42B49E892E76915A06E25">
    <w:name w:val="59F4016DBDCF42B49E892E76915A06E2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FF937ADF82435FB8FD6C70247292345">
    <w:name w:val="0AFF937ADF82435FB8FD6C7024729234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910B69319F4A519FEB54F901705DF95">
    <w:name w:val="94910B69319F4A519FEB54F901705DF95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23D6377CB4402A0FB9F230DF2C6E34">
    <w:name w:val="FDC23D6377CB4402A0FB9F230DF2C6E3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B05243022433DAFE8F10F7FE93B264">
    <w:name w:val="026B05243022433DAFE8F10F7FE93B26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EA3244F7D4608B9F3E4B3A26A1CBC4">
    <w:name w:val="B5BEA3244F7D4608B9F3E4B3A26A1CBC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3F7E5F46645F1809D1DA65A119FE14">
    <w:name w:val="CAC3F7E5F46645F1809D1DA65A119FE1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06AF57A22F4FD4ABCCACF6839D6E8E4">
    <w:name w:val="7C06AF57A22F4FD4ABCCACF6839D6E8E4"/>
    <w:rsid w:val="009D3CEC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7A3F0C2F9F4E94A4935A80F554C6FE">
    <w:name w:val="B07A3F0C2F9F4E94A4935A80F554C6FE"/>
    <w:rsid w:val="009D3CEC"/>
    <w:pPr>
      <w:spacing w:after="160" w:line="259" w:lineRule="auto"/>
    </w:pPr>
  </w:style>
  <w:style w:type="paragraph" w:customStyle="1" w:styleId="3C20342383DC4D3583723BD1F5AEAA45">
    <w:name w:val="3C20342383DC4D3583723BD1F5AEAA45"/>
    <w:rsid w:val="008B28D6"/>
    <w:pPr>
      <w:spacing w:after="160" w:line="259" w:lineRule="auto"/>
    </w:pPr>
  </w:style>
  <w:style w:type="paragraph" w:customStyle="1" w:styleId="A2899E7EC72D4117A556E0C454F4FF746">
    <w:name w:val="A2899E7EC72D4117A556E0C454F4FF74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226CA68A74E0E81CC2A63D685B5186">
    <w:name w:val="338226CA68A74E0E81CC2A63D685B518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8754D6E54CA69974AE7D8E4EBC186">
    <w:name w:val="FFF18754D6E54CA69974AE7D8E4EBC18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B006883CAC453190414524FCA50E8F6">
    <w:name w:val="8AB006883CAC453190414524FCA50E8F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F17E46644A89AE88F5C2BA4FEC076">
    <w:name w:val="BD81F17E46644A89AE88F5C2BA4FEC07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9109A68D04BC0A9C6A93DE19882046">
    <w:name w:val="8DB9109A68D04BC0A9C6A93DE1988204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9055ACE024D729DC218EA149F40586">
    <w:name w:val="5689055ACE024D729DC218EA149F4058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595">
    <w:name w:val="DefaultPlaceholder_10820651595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7ACD15D0E743BD88A34023F779CDB96">
    <w:name w:val="EA7ACD15D0E743BD88A34023F779CDB9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13FD976ED4F7A8F75BC3F0FD548E66">
    <w:name w:val="11713FD976ED4F7A8F75BC3F0FD548E6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FBC74A4EB49EDAE3ECC4850318BC06">
    <w:name w:val="48EFBC74A4EB49EDAE3ECC4850318BC0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20342383DC4D3583723BD1F5AEAA451">
    <w:name w:val="3C20342383DC4D3583723BD1F5AEAA451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7B745A9EA4353B237DA7DFFBC980A6">
    <w:name w:val="BDE7B745A9EA4353B237DA7DFFBC980A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E8835F44D4EDB829949043A86EE2F6">
    <w:name w:val="8E2E8835F44D4EDB829949043A86EE2F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D7B15A38A4DCABD1B3DB09B71DC426">
    <w:name w:val="C3CD7B15A38A4DCABD1B3DB09B71DC42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D1A57B83D4B9B822B8256F417DE6B6">
    <w:name w:val="8D4D1A57B83D4B9B822B8256F417DE6B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77BE9A90F48FFA86CDA792AA4DB2C6">
    <w:name w:val="12977BE9A90F48FFA86CDA792AA4DB2C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3CB2761354667A86D667B60372BC46">
    <w:name w:val="0EE3CB2761354667A86D667B60372BC4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69742091B455BAFBF07863EC5165C6">
    <w:name w:val="30369742091B455BAFBF07863EC5165C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2566E12AF44E10BDBAD38610FC3F9E6">
    <w:name w:val="7D2566E12AF44E10BDBAD38610FC3F9E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CB559912841E88DEE5E678CD34CDE6">
    <w:name w:val="17ECB559912841E88DEE5E678CD34CDE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8CB2C69F4C4D788C80CF05240472B46">
    <w:name w:val="EB8CB2C69F4C4D788C80CF05240472B4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7A876CD5748BFA0377782756419056">
    <w:name w:val="CE27A876CD5748BFA037778275641905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E54B3914346E9BF2D287FE4A770B16">
    <w:name w:val="7EDE54B3914346E9BF2D287FE4A770B1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AA3BA339D4ECAA19857CC11ABB3AE6">
    <w:name w:val="7B3AA3BA339D4ECAA19857CC11ABB3AE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201A0043744DB9D42A6EFBA1474726">
    <w:name w:val="16F201A0043744DB9D42A6EFBA147472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4016DBDCF42B49E892E76915A06E26">
    <w:name w:val="59F4016DBDCF42B49E892E76915A06E2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FF937ADF82435FB8FD6C70247292346">
    <w:name w:val="0AFF937ADF82435FB8FD6C7024729234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910B69319F4A519FEB54F901705DF96">
    <w:name w:val="94910B69319F4A519FEB54F901705DF96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23D6377CB4402A0FB9F230DF2C6E35">
    <w:name w:val="FDC23D6377CB4402A0FB9F230DF2C6E35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B05243022433DAFE8F10F7FE93B265">
    <w:name w:val="026B05243022433DAFE8F10F7FE93B265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EA3244F7D4608B9F3E4B3A26A1CBC5">
    <w:name w:val="B5BEA3244F7D4608B9F3E4B3A26A1CBC5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7A3F0C2F9F4E94A4935A80F554C6FE1">
    <w:name w:val="B07A3F0C2F9F4E94A4935A80F554C6FE1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3F7E5F46645F1809D1DA65A119FE15">
    <w:name w:val="CAC3F7E5F46645F1809D1DA65A119FE15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06AF57A22F4FD4ABCCACF6839D6E8E5">
    <w:name w:val="7C06AF57A22F4FD4ABCCACF6839D6E8E5"/>
    <w:rsid w:val="008B28D6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899E7EC72D4117A556E0C454F4FF747">
    <w:name w:val="A2899E7EC72D4117A556E0C454F4FF74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226CA68A74E0E81CC2A63D685B5187">
    <w:name w:val="338226CA68A74E0E81CC2A63D685B518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8754D6E54CA69974AE7D8E4EBC187">
    <w:name w:val="FFF18754D6E54CA69974AE7D8E4EBC18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B006883CAC453190414524FCA50E8F7">
    <w:name w:val="8AB006883CAC453190414524FCA50E8F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F17E46644A89AE88F5C2BA4FEC077">
    <w:name w:val="BD81F17E46644A89AE88F5C2BA4FEC07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9109A68D04BC0A9C6A93DE19882047">
    <w:name w:val="8DB9109A68D04BC0A9C6A93DE1988204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9055ACE024D729DC218EA149F40587">
    <w:name w:val="5689055ACE024D729DC218EA149F4058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596">
    <w:name w:val="DefaultPlaceholder_10820651596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7ACD15D0E743BD88A34023F779CDB97">
    <w:name w:val="EA7ACD15D0E743BD88A34023F779CDB9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13FD976ED4F7A8F75BC3F0FD548E67">
    <w:name w:val="11713FD976ED4F7A8F75BC3F0FD548E6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FBC74A4EB49EDAE3ECC4850318BC07">
    <w:name w:val="48EFBC74A4EB49EDAE3ECC4850318BC0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7B745A9EA4353B237DA7DFFBC980A7">
    <w:name w:val="BDE7B745A9EA4353B237DA7DFFBC980A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E8835F44D4EDB829949043A86EE2F7">
    <w:name w:val="8E2E8835F44D4EDB829949043A86EE2F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D7B15A38A4DCABD1B3DB09B71DC427">
    <w:name w:val="C3CD7B15A38A4DCABD1B3DB09B71DC42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D1A57B83D4B9B822B8256F417DE6B7">
    <w:name w:val="8D4D1A57B83D4B9B822B8256F417DE6B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77BE9A90F48FFA86CDA792AA4DB2C7">
    <w:name w:val="12977BE9A90F48FFA86CDA792AA4DB2C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3CB2761354667A86D667B60372BC47">
    <w:name w:val="0EE3CB2761354667A86D667B60372BC4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69742091B455BAFBF07863EC5165C7">
    <w:name w:val="30369742091B455BAFBF07863EC5165C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2566E12AF44E10BDBAD38610FC3F9E7">
    <w:name w:val="7D2566E12AF44E10BDBAD38610FC3F9E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CB559912841E88DEE5E678CD34CDE7">
    <w:name w:val="17ECB559912841E88DEE5E678CD34CDE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8CB2C69F4C4D788C80CF05240472B47">
    <w:name w:val="EB8CB2C69F4C4D788C80CF05240472B4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7A876CD5748BFA0377782756419057">
    <w:name w:val="CE27A876CD5748BFA037778275641905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E54B3914346E9BF2D287FE4A770B17">
    <w:name w:val="7EDE54B3914346E9BF2D287FE4A770B1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AA3BA339D4ECAA19857CC11ABB3AE7">
    <w:name w:val="7B3AA3BA339D4ECAA19857CC11ABB3AE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201A0043744DB9D42A6EFBA1474727">
    <w:name w:val="16F201A0043744DB9D42A6EFBA147472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4016DBDCF42B49E892E76915A06E27">
    <w:name w:val="59F4016DBDCF42B49E892E76915A06E2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FF937ADF82435FB8FD6C70247292347">
    <w:name w:val="0AFF937ADF82435FB8FD6C7024729234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910B69319F4A519FEB54F901705DF97">
    <w:name w:val="94910B69319F4A519FEB54F901705DF9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23D6377CB4402A0FB9F230DF2C6E36">
    <w:name w:val="FDC23D6377CB4402A0FB9F230DF2C6E36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B05243022433DAFE8F10F7FE93B266">
    <w:name w:val="026B05243022433DAFE8F10F7FE93B266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EA3244F7D4608B9F3E4B3A26A1CBC6">
    <w:name w:val="B5BEA3244F7D4608B9F3E4B3A26A1CBC6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7A3F0C2F9F4E94A4935A80F554C6FE2">
    <w:name w:val="B07A3F0C2F9F4E94A4935A80F554C6FE2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3F7E5F46645F1809D1DA65A119FE16">
    <w:name w:val="CAC3F7E5F46645F1809D1DA65A119FE16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06AF57A22F4FD4ABCCACF6839D6E8E6">
    <w:name w:val="7C06AF57A22F4FD4ABCCACF6839D6E8E6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8C57DC52943929ACE46A1A23077D4">
    <w:name w:val="B418C57DC52943929ACE46A1A23077D4"/>
    <w:rsid w:val="00B813C3"/>
    <w:pPr>
      <w:spacing w:after="160" w:line="259" w:lineRule="auto"/>
    </w:pPr>
  </w:style>
  <w:style w:type="paragraph" w:customStyle="1" w:styleId="B418C57DC52943929ACE46A1A23077D41">
    <w:name w:val="B418C57DC52943929ACE46A1A23077D41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226CA68A74E0E81CC2A63D685B5188">
    <w:name w:val="338226CA68A74E0E81CC2A63D685B5188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8754D6E54CA69974AE7D8E4EBC188">
    <w:name w:val="FFF18754D6E54CA69974AE7D8E4EBC188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B006883CAC453190414524FCA50E8F8">
    <w:name w:val="8AB006883CAC453190414524FCA50E8F8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F17E46644A89AE88F5C2BA4FEC078">
    <w:name w:val="BD81F17E46644A89AE88F5C2BA4FEC078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9109A68D04BC0A9C6A93DE19882048">
    <w:name w:val="8DB9109A68D04BC0A9C6A93DE19882048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9055ACE024D729DC218EA149F40588">
    <w:name w:val="5689055ACE024D729DC218EA149F40588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597">
    <w:name w:val="DefaultPlaceholder_1082065159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7ACD15D0E743BD88A34023F779CDB98">
    <w:name w:val="EA7ACD15D0E743BD88A34023F779CDB98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13FD976ED4F7A8F75BC3F0FD548E68">
    <w:name w:val="11713FD976ED4F7A8F75BC3F0FD548E68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FBC74A4EB49EDAE3ECC4850318BC08">
    <w:name w:val="48EFBC74A4EB49EDAE3ECC4850318BC08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7B745A9EA4353B237DA7DFFBC980A8">
    <w:name w:val="BDE7B745A9EA4353B237DA7DFFBC980A8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E8835F44D4EDB829949043A86EE2F8">
    <w:name w:val="8E2E8835F44D4EDB829949043A86EE2F8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D7B15A38A4DCABD1B3DB09B71DC428">
    <w:name w:val="C3CD7B15A38A4DCABD1B3DB09B71DC428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D1A57B83D4B9B822B8256F417DE6B8">
    <w:name w:val="8D4D1A57B83D4B9B822B8256F417DE6B8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77BE9A90F48FFA86CDA792AA4DB2C8">
    <w:name w:val="12977BE9A90F48FFA86CDA792AA4DB2C8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3CB2761354667A86D667B60372BC48">
    <w:name w:val="0EE3CB2761354667A86D667B60372BC48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69742091B455BAFBF07863EC5165C8">
    <w:name w:val="30369742091B455BAFBF07863EC5165C8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2566E12AF44E10BDBAD38610FC3F9E8">
    <w:name w:val="7D2566E12AF44E10BDBAD38610FC3F9E8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CB559912841E88DEE5E678CD34CDE8">
    <w:name w:val="17ECB559912841E88DEE5E678CD34CDE8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8CB2C69F4C4D788C80CF05240472B48">
    <w:name w:val="EB8CB2C69F4C4D788C80CF05240472B48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7A876CD5748BFA0377782756419058">
    <w:name w:val="CE27A876CD5748BFA0377782756419058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E54B3914346E9BF2D287FE4A770B18">
    <w:name w:val="7EDE54B3914346E9BF2D287FE4A770B18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AA3BA339D4ECAA19857CC11ABB3AE8">
    <w:name w:val="7B3AA3BA339D4ECAA19857CC11ABB3AE8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201A0043744DB9D42A6EFBA1474728">
    <w:name w:val="16F201A0043744DB9D42A6EFBA1474728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4016DBDCF42B49E892E76915A06E28">
    <w:name w:val="59F4016DBDCF42B49E892E76915A06E28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FF937ADF82435FB8FD6C70247292348">
    <w:name w:val="0AFF937ADF82435FB8FD6C70247292348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910B69319F4A519FEB54F901705DF98">
    <w:name w:val="94910B69319F4A519FEB54F901705DF98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23D6377CB4402A0FB9F230DF2C6E37">
    <w:name w:val="FDC23D6377CB4402A0FB9F230DF2C6E3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B05243022433DAFE8F10F7FE93B267">
    <w:name w:val="026B05243022433DAFE8F10F7FE93B26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EA3244F7D4608B9F3E4B3A26A1CBC7">
    <w:name w:val="B5BEA3244F7D4608B9F3E4B3A26A1CBC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7A3F0C2F9F4E94A4935A80F554C6FE3">
    <w:name w:val="B07A3F0C2F9F4E94A4935A80F554C6FE3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3F7E5F46645F1809D1DA65A119FE17">
    <w:name w:val="CAC3F7E5F46645F1809D1DA65A119FE1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06AF57A22F4FD4ABCCACF6839D6E8E7">
    <w:name w:val="7C06AF57A22F4FD4ABCCACF6839D6E8E7"/>
    <w:rsid w:val="00B813C3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8C57DC52943929ACE46A1A23077D42">
    <w:name w:val="B418C57DC52943929ACE46A1A23077D42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226CA68A74E0E81CC2A63D685B5189">
    <w:name w:val="338226CA68A74E0E81CC2A63D685B5189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8754D6E54CA69974AE7D8E4EBC189">
    <w:name w:val="FFF18754D6E54CA69974AE7D8E4EBC189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B006883CAC453190414524FCA50E8F9">
    <w:name w:val="8AB006883CAC453190414524FCA50E8F9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F17E46644A89AE88F5C2BA4FEC079">
    <w:name w:val="BD81F17E46644A89AE88F5C2BA4FEC079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9109A68D04BC0A9C6A93DE19882049">
    <w:name w:val="8DB9109A68D04BC0A9C6A93DE19882049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9055ACE024D729DC218EA149F40589">
    <w:name w:val="5689055ACE024D729DC218EA149F40589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598">
    <w:name w:val="DefaultPlaceholder_10820651598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7ACD15D0E743BD88A34023F779CDB99">
    <w:name w:val="EA7ACD15D0E743BD88A34023F779CDB99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13FD976ED4F7A8F75BC3F0FD548E69">
    <w:name w:val="11713FD976ED4F7A8F75BC3F0FD548E69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EFBC74A4EB49EDAE3ECC4850318BC09">
    <w:name w:val="48EFBC74A4EB49EDAE3ECC4850318BC09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7B745A9EA4353B237DA7DFFBC980A9">
    <w:name w:val="BDE7B745A9EA4353B237DA7DFFBC980A9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E8835F44D4EDB829949043A86EE2F9">
    <w:name w:val="8E2E8835F44D4EDB829949043A86EE2F9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D7B15A38A4DCABD1B3DB09B71DC429">
    <w:name w:val="C3CD7B15A38A4DCABD1B3DB09B71DC429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D1A57B83D4B9B822B8256F417DE6B9">
    <w:name w:val="8D4D1A57B83D4B9B822B8256F417DE6B9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77BE9A90F48FFA86CDA792AA4DB2C9">
    <w:name w:val="12977BE9A90F48FFA86CDA792AA4DB2C9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3CB2761354667A86D667B60372BC49">
    <w:name w:val="0EE3CB2761354667A86D667B60372BC49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69742091B455BAFBF07863EC5165C9">
    <w:name w:val="30369742091B455BAFBF07863EC5165C9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2566E12AF44E10BDBAD38610FC3F9E9">
    <w:name w:val="7D2566E12AF44E10BDBAD38610FC3F9E9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CB559912841E88DEE5E678CD34CDE9">
    <w:name w:val="17ECB559912841E88DEE5E678CD34CDE9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8CB2C69F4C4D788C80CF05240472B49">
    <w:name w:val="EB8CB2C69F4C4D788C80CF05240472B49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7A876CD5748BFA0377782756419059">
    <w:name w:val="CE27A876CD5748BFA0377782756419059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E54B3914346E9BF2D287FE4A770B19">
    <w:name w:val="7EDE54B3914346E9BF2D287FE4A770B19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AA3BA339D4ECAA19857CC11ABB3AE9">
    <w:name w:val="7B3AA3BA339D4ECAA19857CC11ABB3AE9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201A0043744DB9D42A6EFBA1474729">
    <w:name w:val="16F201A0043744DB9D42A6EFBA1474729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4016DBDCF42B49E892E76915A06E29">
    <w:name w:val="59F4016DBDCF42B49E892E76915A06E29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FF937ADF82435FB8FD6C70247292349">
    <w:name w:val="0AFF937ADF82435FB8FD6C70247292349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910B69319F4A519FEB54F901705DF99">
    <w:name w:val="94910B69319F4A519FEB54F901705DF99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23D6377CB4402A0FB9F230DF2C6E38">
    <w:name w:val="FDC23D6377CB4402A0FB9F230DF2C6E38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B05243022433DAFE8F10F7FE93B268">
    <w:name w:val="026B05243022433DAFE8F10F7FE93B268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EA3244F7D4608B9F3E4B3A26A1CBC8">
    <w:name w:val="B5BEA3244F7D4608B9F3E4B3A26A1CBC8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7A3F0C2F9F4E94A4935A80F554C6FE4">
    <w:name w:val="B07A3F0C2F9F4E94A4935A80F554C6FE4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3F7E5F46645F1809D1DA65A119FE18">
    <w:name w:val="CAC3F7E5F46645F1809D1DA65A119FE18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06AF57A22F4FD4ABCCACF6839D6E8E8">
    <w:name w:val="7C06AF57A22F4FD4ABCCACF6839D6E8E8"/>
    <w:rsid w:val="00FC2778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DF0A706E64409975C4A3FB048EB5D">
    <w:name w:val="D13DF0A706E64409975C4A3FB048EB5D"/>
    <w:rsid w:val="00FC2778"/>
    <w:pPr>
      <w:spacing w:after="160" w:line="259" w:lineRule="auto"/>
    </w:pPr>
  </w:style>
  <w:style w:type="paragraph" w:customStyle="1" w:styleId="AE37B2AD3387443FBB82D83AF8F1370D">
    <w:name w:val="AE37B2AD3387443FBB82D83AF8F1370D"/>
    <w:rsid w:val="00FC2778"/>
    <w:pPr>
      <w:spacing w:after="160" w:line="259" w:lineRule="auto"/>
    </w:pPr>
  </w:style>
  <w:style w:type="paragraph" w:customStyle="1" w:styleId="CA1EDC41EF694E14AECFB5CD7B4DBFED">
    <w:name w:val="CA1EDC41EF694E14AECFB5CD7B4DBFED"/>
    <w:rsid w:val="00FC2778"/>
    <w:pPr>
      <w:spacing w:after="160" w:line="259" w:lineRule="auto"/>
    </w:pPr>
  </w:style>
  <w:style w:type="paragraph" w:customStyle="1" w:styleId="96FA54D4EB3C4EE281113373CC13A7CE">
    <w:name w:val="96FA54D4EB3C4EE281113373CC13A7CE"/>
    <w:rsid w:val="00FC2778"/>
    <w:pPr>
      <w:spacing w:after="160" w:line="259" w:lineRule="auto"/>
    </w:pPr>
  </w:style>
  <w:style w:type="paragraph" w:customStyle="1" w:styleId="5DE9241014FC42F6A7FEB7A9ED00A7FE">
    <w:name w:val="5DE9241014FC42F6A7FEB7A9ED00A7FE"/>
    <w:rsid w:val="00FC2778"/>
    <w:pPr>
      <w:spacing w:after="160" w:line="259" w:lineRule="auto"/>
    </w:pPr>
  </w:style>
  <w:style w:type="paragraph" w:customStyle="1" w:styleId="91CCD4043ACD431589349D8603A06E51">
    <w:name w:val="91CCD4043ACD431589349D8603A06E51"/>
    <w:rsid w:val="00FC2778"/>
    <w:pPr>
      <w:spacing w:after="160" w:line="259" w:lineRule="auto"/>
    </w:pPr>
  </w:style>
  <w:style w:type="paragraph" w:customStyle="1" w:styleId="E44657879690431AB3D136F4E68A584F">
    <w:name w:val="E44657879690431AB3D136F4E68A584F"/>
    <w:rsid w:val="00FC2778"/>
    <w:pPr>
      <w:spacing w:after="160" w:line="259" w:lineRule="auto"/>
    </w:pPr>
  </w:style>
  <w:style w:type="paragraph" w:customStyle="1" w:styleId="D567B22F8CBD48B9BBD2DF00D4A1FE23">
    <w:name w:val="D567B22F8CBD48B9BBD2DF00D4A1FE23"/>
    <w:rsid w:val="00FC2778"/>
    <w:pPr>
      <w:spacing w:after="160" w:line="259" w:lineRule="auto"/>
    </w:pPr>
  </w:style>
  <w:style w:type="paragraph" w:customStyle="1" w:styleId="47D77BC0EBD64991B15484CDDA6128EE">
    <w:name w:val="47D77BC0EBD64991B15484CDDA6128EE"/>
    <w:rsid w:val="00FC2778"/>
    <w:pPr>
      <w:spacing w:after="160" w:line="259" w:lineRule="auto"/>
    </w:pPr>
  </w:style>
  <w:style w:type="paragraph" w:customStyle="1" w:styleId="E7AF9DBB7DEF49B9B318D03305F0952C">
    <w:name w:val="E7AF9DBB7DEF49B9B318D03305F0952C"/>
    <w:rsid w:val="00FC2778"/>
    <w:pPr>
      <w:spacing w:after="160" w:line="259" w:lineRule="auto"/>
    </w:pPr>
  </w:style>
  <w:style w:type="paragraph" w:customStyle="1" w:styleId="A2157FED51834B36AFAF9ED24C8EFE12">
    <w:name w:val="A2157FED51834B36AFAF9ED24C8EFE12"/>
    <w:rsid w:val="004E0828"/>
  </w:style>
  <w:style w:type="paragraph" w:customStyle="1" w:styleId="6F98C364ED0C441F9EF4AC2EE09B0F20">
    <w:name w:val="6F98C364ED0C441F9EF4AC2EE09B0F20"/>
    <w:rsid w:val="004E0828"/>
  </w:style>
  <w:style w:type="paragraph" w:customStyle="1" w:styleId="1B6AF0EABE3448C99F6B0B2298CD3F09">
    <w:name w:val="1B6AF0EABE3448C99F6B0B2298CD3F09"/>
    <w:rsid w:val="004E0828"/>
  </w:style>
  <w:style w:type="paragraph" w:customStyle="1" w:styleId="4EA41A9767924B50A253E0BD8AF74500">
    <w:name w:val="4EA41A9767924B50A253E0BD8AF74500"/>
    <w:rsid w:val="004E0828"/>
  </w:style>
  <w:style w:type="paragraph" w:customStyle="1" w:styleId="4FCD031EC02B4CB69A6CED05E24BF347">
    <w:name w:val="4FCD031EC02B4CB69A6CED05E24BF347"/>
    <w:rsid w:val="004E0828"/>
  </w:style>
  <w:style w:type="paragraph" w:customStyle="1" w:styleId="14B309908E0449ACBBCF664C996D8F87">
    <w:name w:val="14B309908E0449ACBBCF664C996D8F87"/>
    <w:rsid w:val="004E0828"/>
  </w:style>
  <w:style w:type="paragraph" w:customStyle="1" w:styleId="035830F14D084DA2B9E7D6C9E0830485">
    <w:name w:val="035830F14D084DA2B9E7D6C9E0830485"/>
    <w:rsid w:val="004E0828"/>
  </w:style>
  <w:style w:type="paragraph" w:customStyle="1" w:styleId="FF3B4E161C6B4886AC246D14E2A275B4">
    <w:name w:val="FF3B4E161C6B4886AC246D14E2A275B4"/>
    <w:rsid w:val="004E0828"/>
  </w:style>
  <w:style w:type="paragraph" w:customStyle="1" w:styleId="AAC225134C8E4EF9923CF3E31A661504">
    <w:name w:val="AAC225134C8E4EF9923CF3E31A661504"/>
    <w:rsid w:val="004E0828"/>
  </w:style>
  <w:style w:type="paragraph" w:customStyle="1" w:styleId="A97B91E9ADC84E0799D016E8221DE3A5">
    <w:name w:val="A97B91E9ADC84E0799D016E8221DE3A5"/>
    <w:rsid w:val="004E0828"/>
  </w:style>
  <w:style w:type="paragraph" w:customStyle="1" w:styleId="35AC27498B864515B650E246BD7101B1">
    <w:name w:val="35AC27498B864515B650E246BD7101B1"/>
    <w:rsid w:val="004E0828"/>
  </w:style>
  <w:style w:type="paragraph" w:customStyle="1" w:styleId="EFE7747E2B8A45DC9544AE032B5C65C9">
    <w:name w:val="EFE7747E2B8A45DC9544AE032B5C65C9"/>
    <w:rsid w:val="004E0828"/>
  </w:style>
  <w:style w:type="paragraph" w:customStyle="1" w:styleId="8A9880AB1D474F979184C5FD2F7AC6FA">
    <w:name w:val="8A9880AB1D474F979184C5FD2F7AC6FA"/>
    <w:rsid w:val="004E0828"/>
  </w:style>
  <w:style w:type="paragraph" w:customStyle="1" w:styleId="40F903EBFDF8466BA75C617CF02F15AB">
    <w:name w:val="40F903EBFDF8466BA75C617CF02F15AB"/>
    <w:rsid w:val="004E0828"/>
  </w:style>
  <w:style w:type="paragraph" w:customStyle="1" w:styleId="846A6C9DD74A4FBE95A64F0F2A4806EC">
    <w:name w:val="846A6C9DD74A4FBE95A64F0F2A4806EC"/>
    <w:rsid w:val="004E0828"/>
  </w:style>
  <w:style w:type="paragraph" w:customStyle="1" w:styleId="17CDE10B28E041AB9E27E6FA0EB15377">
    <w:name w:val="17CDE10B28E041AB9E27E6FA0EB15377"/>
    <w:rsid w:val="004E0828"/>
  </w:style>
  <w:style w:type="paragraph" w:customStyle="1" w:styleId="9DE5F86CD00F4D3CBB7CD5F77E860FFD">
    <w:name w:val="9DE5F86CD00F4D3CBB7CD5F77E860FFD"/>
    <w:rsid w:val="004E0828"/>
  </w:style>
  <w:style w:type="paragraph" w:customStyle="1" w:styleId="EAA4196DC047436AA1B7EEA8F61D7518">
    <w:name w:val="EAA4196DC047436AA1B7EEA8F61D7518"/>
    <w:rsid w:val="004E0828"/>
  </w:style>
  <w:style w:type="paragraph" w:customStyle="1" w:styleId="E038484AC56546058F2D4B90FF128055">
    <w:name w:val="E038484AC56546058F2D4B90FF128055"/>
    <w:rsid w:val="004E0828"/>
  </w:style>
  <w:style w:type="paragraph" w:customStyle="1" w:styleId="9D16182F1BC04256BBFEE5A814F29572">
    <w:name w:val="9D16182F1BC04256BBFEE5A814F29572"/>
    <w:rsid w:val="004E0828"/>
  </w:style>
  <w:style w:type="paragraph" w:customStyle="1" w:styleId="533AA9D3EB084DBEB33406471BDA783F">
    <w:name w:val="533AA9D3EB084DBEB33406471BDA783F"/>
    <w:rsid w:val="004E0828"/>
  </w:style>
  <w:style w:type="paragraph" w:customStyle="1" w:styleId="4CE0AD7347204757969D20F720EBDB88">
    <w:name w:val="4CE0AD7347204757969D20F720EBDB88"/>
    <w:rsid w:val="004E0828"/>
  </w:style>
  <w:style w:type="paragraph" w:customStyle="1" w:styleId="A020843617F64DB8BA8738E1F4D1AA03">
    <w:name w:val="A020843617F64DB8BA8738E1F4D1AA03"/>
    <w:rsid w:val="004E0828"/>
  </w:style>
  <w:style w:type="paragraph" w:customStyle="1" w:styleId="3B3243995FFB44CD9D043115F6B9ADF2">
    <w:name w:val="3B3243995FFB44CD9D043115F6B9ADF2"/>
    <w:rsid w:val="004E0828"/>
  </w:style>
  <w:style w:type="paragraph" w:customStyle="1" w:styleId="F6CF61A8B38C429E9CE873AB2B5F5985">
    <w:name w:val="F6CF61A8B38C429E9CE873AB2B5F5985"/>
    <w:rsid w:val="004E0828"/>
  </w:style>
  <w:style w:type="paragraph" w:customStyle="1" w:styleId="A7AF7F6463F24C8FA89D369388E8D1C9">
    <w:name w:val="A7AF7F6463F24C8FA89D369388E8D1C9"/>
    <w:rsid w:val="004E0828"/>
  </w:style>
  <w:style w:type="paragraph" w:customStyle="1" w:styleId="1982CF4B254742C9902D936315217BE8">
    <w:name w:val="1982CF4B254742C9902D936315217BE8"/>
    <w:rsid w:val="004E0828"/>
  </w:style>
  <w:style w:type="paragraph" w:customStyle="1" w:styleId="A06E46E7A55143A08D5CC45123B590E1">
    <w:name w:val="A06E46E7A55143A08D5CC45123B590E1"/>
    <w:rsid w:val="004E0828"/>
  </w:style>
  <w:style w:type="paragraph" w:customStyle="1" w:styleId="F8E22601818E4AE1BFA9DBC39927FD50">
    <w:name w:val="F8E22601818E4AE1BFA9DBC39927FD50"/>
    <w:rsid w:val="004E0828"/>
  </w:style>
  <w:style w:type="paragraph" w:customStyle="1" w:styleId="E9ACA27ECF1A4332BE812FE3BE3DEC55">
    <w:name w:val="E9ACA27ECF1A4332BE812FE3BE3DEC55"/>
    <w:rsid w:val="004E0828"/>
  </w:style>
  <w:style w:type="paragraph" w:customStyle="1" w:styleId="28C9953B0F9042738DF8A74C1FE829C1">
    <w:name w:val="28C9953B0F9042738DF8A74C1FE829C1"/>
    <w:rsid w:val="004E0828"/>
  </w:style>
  <w:style w:type="paragraph" w:customStyle="1" w:styleId="89E3F541CCED451E959AD1E27796CC35">
    <w:name w:val="89E3F541CCED451E959AD1E27796CC35"/>
    <w:rsid w:val="004E0828"/>
  </w:style>
  <w:style w:type="paragraph" w:customStyle="1" w:styleId="7901014148CA47EA957D513E1AEA7B53">
    <w:name w:val="7901014148CA47EA957D513E1AEA7B53"/>
    <w:rsid w:val="004E0828"/>
  </w:style>
  <w:style w:type="paragraph" w:customStyle="1" w:styleId="D4A2A5508EC647E7AB902111ADE1961A">
    <w:name w:val="D4A2A5508EC647E7AB902111ADE1961A"/>
    <w:rsid w:val="004E0828"/>
  </w:style>
  <w:style w:type="paragraph" w:customStyle="1" w:styleId="03C4B58ECF25452DB612C2773A4131D7">
    <w:name w:val="03C4B58ECF25452DB612C2773A4131D7"/>
    <w:rsid w:val="004E0828"/>
  </w:style>
  <w:style w:type="paragraph" w:customStyle="1" w:styleId="0AD36EA2A2D04666BBB06014321C7DE5">
    <w:name w:val="0AD36EA2A2D04666BBB06014321C7DE5"/>
    <w:rsid w:val="004E0828"/>
  </w:style>
  <w:style w:type="paragraph" w:customStyle="1" w:styleId="B5DE7A691C9244658BD9A4B9C3C3001C">
    <w:name w:val="B5DE7A691C9244658BD9A4B9C3C3001C"/>
    <w:rsid w:val="004E0828"/>
  </w:style>
  <w:style w:type="paragraph" w:customStyle="1" w:styleId="624090ED77734A85BF2F301B6AD745DF">
    <w:name w:val="624090ED77734A85BF2F301B6AD745DF"/>
    <w:rsid w:val="004E0828"/>
  </w:style>
  <w:style w:type="paragraph" w:customStyle="1" w:styleId="E0B8730237844BDDB2BEAAFE601A1421">
    <w:name w:val="E0B8730237844BDDB2BEAAFE601A1421"/>
    <w:rsid w:val="004E0828"/>
  </w:style>
  <w:style w:type="paragraph" w:customStyle="1" w:styleId="1865D79EE2214ADAB810113182EA9DF1">
    <w:name w:val="1865D79EE2214ADAB810113182EA9DF1"/>
    <w:rsid w:val="004E0828"/>
  </w:style>
  <w:style w:type="paragraph" w:customStyle="1" w:styleId="BCD3FEFBDBAE464DB8E47D1BD847E174">
    <w:name w:val="BCD3FEFBDBAE464DB8E47D1BD847E174"/>
    <w:rsid w:val="004E0828"/>
  </w:style>
  <w:style w:type="paragraph" w:customStyle="1" w:styleId="034ACCDB9D2D4A65A7FEBA620160BBC5">
    <w:name w:val="034ACCDB9D2D4A65A7FEBA620160BBC5"/>
    <w:rsid w:val="004E0828"/>
  </w:style>
  <w:style w:type="paragraph" w:customStyle="1" w:styleId="5472520F14214F3C8BEFFFDEE63FF717">
    <w:name w:val="5472520F14214F3C8BEFFFDEE63FF717"/>
    <w:rsid w:val="004E0828"/>
  </w:style>
  <w:style w:type="paragraph" w:customStyle="1" w:styleId="D82930236F014B39891E4C1FC72DBD0A">
    <w:name w:val="D82930236F014B39891E4C1FC72DBD0A"/>
    <w:rsid w:val="004E0828"/>
  </w:style>
  <w:style w:type="paragraph" w:customStyle="1" w:styleId="6EEBD012BFFA45BCB66E7D195885A4A3">
    <w:name w:val="6EEBD012BFFA45BCB66E7D195885A4A3"/>
    <w:rsid w:val="004E0828"/>
  </w:style>
  <w:style w:type="paragraph" w:customStyle="1" w:styleId="CC3B34084967429ABB6BD183C9D1B388">
    <w:name w:val="CC3B34084967429ABB6BD183C9D1B388"/>
    <w:rsid w:val="004E0828"/>
  </w:style>
  <w:style w:type="paragraph" w:customStyle="1" w:styleId="CF29AD3601D1497DA48CA3EFD7A96663">
    <w:name w:val="CF29AD3601D1497DA48CA3EFD7A96663"/>
    <w:rsid w:val="004E0828"/>
  </w:style>
  <w:style w:type="paragraph" w:customStyle="1" w:styleId="37AE8BB505764C4FB2A91E8286CD7BA0">
    <w:name w:val="37AE8BB505764C4FB2A91E8286CD7BA0"/>
    <w:rsid w:val="004E0828"/>
  </w:style>
  <w:style w:type="paragraph" w:customStyle="1" w:styleId="23C6820CC4904FFDBCC901E533955901">
    <w:name w:val="23C6820CC4904FFDBCC901E533955901"/>
    <w:rsid w:val="004E0828"/>
  </w:style>
  <w:style w:type="paragraph" w:customStyle="1" w:styleId="F7015F2507B247BE8416756144DD4E81">
    <w:name w:val="F7015F2507B247BE8416756144DD4E81"/>
    <w:rsid w:val="004E0828"/>
  </w:style>
  <w:style w:type="paragraph" w:customStyle="1" w:styleId="C31144A2AD4641A88EA837B169C87EFF">
    <w:name w:val="C31144A2AD4641A88EA837B169C87EFF"/>
    <w:rsid w:val="004E0828"/>
  </w:style>
  <w:style w:type="paragraph" w:customStyle="1" w:styleId="5AD8D34DF01B4774A03A49C96781FDB8">
    <w:name w:val="5AD8D34DF01B4774A03A49C96781FDB8"/>
    <w:rsid w:val="004E0828"/>
  </w:style>
  <w:style w:type="paragraph" w:customStyle="1" w:styleId="EAEE8FEF960F495E9AC5904B61E93A10">
    <w:name w:val="EAEE8FEF960F495E9AC5904B61E93A10"/>
    <w:rsid w:val="004E0828"/>
  </w:style>
  <w:style w:type="paragraph" w:customStyle="1" w:styleId="591FA8E327A64F28A19505FEA5CA4F2E">
    <w:name w:val="591FA8E327A64F28A19505FEA5CA4F2E"/>
    <w:rsid w:val="004E0828"/>
  </w:style>
  <w:style w:type="paragraph" w:customStyle="1" w:styleId="8E4637FF7B6F41E68DFA0C5B78EADA32">
    <w:name w:val="8E4637FF7B6F41E68DFA0C5B78EADA32"/>
    <w:rsid w:val="004E0828"/>
  </w:style>
  <w:style w:type="paragraph" w:customStyle="1" w:styleId="7186E29AEB2D4F6D980F3AFD764F9A9B">
    <w:name w:val="7186E29AEB2D4F6D980F3AFD764F9A9B"/>
    <w:rsid w:val="004E0828"/>
  </w:style>
  <w:style w:type="paragraph" w:customStyle="1" w:styleId="8692C74FDB5A46419E811E67365DF51F">
    <w:name w:val="8692C74FDB5A46419E811E67365DF51F"/>
    <w:rsid w:val="004E0828"/>
  </w:style>
  <w:style w:type="paragraph" w:customStyle="1" w:styleId="B00B6315EDBB4937BB22C78A1D32B88D">
    <w:name w:val="B00B6315EDBB4937BB22C78A1D32B88D"/>
    <w:rsid w:val="004E0828"/>
  </w:style>
  <w:style w:type="paragraph" w:customStyle="1" w:styleId="8C64CF1FDA304754BBC2045BB08FA826">
    <w:name w:val="8C64CF1FDA304754BBC2045BB08FA826"/>
    <w:rsid w:val="004E0828"/>
  </w:style>
  <w:style w:type="paragraph" w:customStyle="1" w:styleId="A5ED717A8DAB4782963566635287442F">
    <w:name w:val="A5ED717A8DAB4782963566635287442F"/>
    <w:rsid w:val="004E0828"/>
  </w:style>
  <w:style w:type="paragraph" w:customStyle="1" w:styleId="345CB5B29E654A22AAED9214865BC791">
    <w:name w:val="345CB5B29E654A22AAED9214865BC791"/>
    <w:rsid w:val="004E0828"/>
  </w:style>
  <w:style w:type="paragraph" w:customStyle="1" w:styleId="AFE9EA8E298E4DFDA74FFAF5BDFFD9CC">
    <w:name w:val="AFE9EA8E298E4DFDA74FFAF5BDFFD9CC"/>
    <w:rsid w:val="004E0828"/>
  </w:style>
  <w:style w:type="paragraph" w:customStyle="1" w:styleId="896CB62F81AB43C6AF5D76885BFE13F5">
    <w:name w:val="896CB62F81AB43C6AF5D76885BFE13F5"/>
    <w:rsid w:val="004E0828"/>
  </w:style>
  <w:style w:type="paragraph" w:customStyle="1" w:styleId="2B29D63C27B64264A74C966C088E5B3D">
    <w:name w:val="2B29D63C27B64264A74C966C088E5B3D"/>
    <w:rsid w:val="004E0828"/>
  </w:style>
  <w:style w:type="paragraph" w:customStyle="1" w:styleId="A6135F110A8444B6A660F9395D0E3285">
    <w:name w:val="A6135F110A8444B6A660F9395D0E3285"/>
    <w:rsid w:val="004E0828"/>
  </w:style>
  <w:style w:type="paragraph" w:customStyle="1" w:styleId="14E213DF36CC430B8DF0F771F90BC847">
    <w:name w:val="14E213DF36CC430B8DF0F771F90BC847"/>
    <w:rsid w:val="00A46303"/>
  </w:style>
  <w:style w:type="paragraph" w:customStyle="1" w:styleId="0149C284002043B084E058A3C1563BF6">
    <w:name w:val="0149C284002043B084E058A3C1563BF6"/>
    <w:rsid w:val="00A46303"/>
  </w:style>
  <w:style w:type="paragraph" w:customStyle="1" w:styleId="1EC9E3736CDC4829BAA4C5E22CBEA883">
    <w:name w:val="1EC9E3736CDC4829BAA4C5E22CBEA883"/>
    <w:rsid w:val="00A46303"/>
  </w:style>
  <w:style w:type="paragraph" w:customStyle="1" w:styleId="E961CD56E9F34619A82F95A7D8C4F27B">
    <w:name w:val="E961CD56E9F34619A82F95A7D8C4F27B"/>
    <w:rsid w:val="00970EC3"/>
    <w:pPr>
      <w:spacing w:after="160" w:line="259" w:lineRule="auto"/>
    </w:pPr>
  </w:style>
  <w:style w:type="paragraph" w:customStyle="1" w:styleId="7F6C68F31C7B4A6F8EBB39C90DE4D82C">
    <w:name w:val="7F6C68F31C7B4A6F8EBB39C90DE4D82C"/>
    <w:rsid w:val="00970EC3"/>
    <w:pPr>
      <w:spacing w:after="160" w:line="259" w:lineRule="auto"/>
    </w:pPr>
  </w:style>
  <w:style w:type="paragraph" w:customStyle="1" w:styleId="1975C08F9F8644E6883867AD6079E255">
    <w:name w:val="1975C08F9F8644E6883867AD6079E255"/>
    <w:rsid w:val="00970EC3"/>
    <w:pPr>
      <w:spacing w:after="160" w:line="259" w:lineRule="auto"/>
    </w:pPr>
  </w:style>
  <w:style w:type="paragraph" w:customStyle="1" w:styleId="97282EACB05A4C52B60BAAE9F3F3DA2E">
    <w:name w:val="97282EACB05A4C52B60BAAE9F3F3DA2E"/>
    <w:rsid w:val="00970EC3"/>
    <w:pPr>
      <w:spacing w:after="160" w:line="259" w:lineRule="auto"/>
    </w:pPr>
  </w:style>
  <w:style w:type="paragraph" w:customStyle="1" w:styleId="A94E35D36EFB4179841E4638A4D936D5">
    <w:name w:val="A94E35D36EFB4179841E4638A4D936D5"/>
    <w:rsid w:val="00970EC3"/>
    <w:pPr>
      <w:spacing w:after="160" w:line="259" w:lineRule="auto"/>
    </w:pPr>
  </w:style>
  <w:style w:type="paragraph" w:customStyle="1" w:styleId="952A51783EBD4C789976054AE7F7DA84">
    <w:name w:val="952A51783EBD4C789976054AE7F7DA84"/>
    <w:rsid w:val="00970EC3"/>
    <w:pPr>
      <w:spacing w:after="160" w:line="259" w:lineRule="auto"/>
    </w:pPr>
  </w:style>
  <w:style w:type="paragraph" w:customStyle="1" w:styleId="031CEC2275A84A67A656654A3760ECEF">
    <w:name w:val="031CEC2275A84A67A656654A3760ECEF"/>
    <w:rsid w:val="00970EC3"/>
    <w:pPr>
      <w:spacing w:after="160" w:line="259" w:lineRule="auto"/>
    </w:pPr>
  </w:style>
  <w:style w:type="paragraph" w:customStyle="1" w:styleId="7EEC702F59E040289EE11A6CD3B75E1D">
    <w:name w:val="7EEC702F59E040289EE11A6CD3B75E1D"/>
    <w:rsid w:val="00970EC3"/>
    <w:pPr>
      <w:spacing w:after="160" w:line="259" w:lineRule="auto"/>
    </w:pPr>
  </w:style>
  <w:style w:type="paragraph" w:customStyle="1" w:styleId="04F0FAEA02E442A8BA7BC835D3A73218">
    <w:name w:val="04F0FAEA02E442A8BA7BC835D3A73218"/>
    <w:rsid w:val="00970EC3"/>
    <w:pPr>
      <w:spacing w:after="160" w:line="259" w:lineRule="auto"/>
    </w:pPr>
  </w:style>
  <w:style w:type="paragraph" w:customStyle="1" w:styleId="CDDEB64679D144BF84E7689559D1437A">
    <w:name w:val="CDDEB64679D144BF84E7689559D1437A"/>
    <w:rsid w:val="00970EC3"/>
    <w:pPr>
      <w:spacing w:after="160" w:line="259" w:lineRule="auto"/>
    </w:pPr>
  </w:style>
  <w:style w:type="paragraph" w:customStyle="1" w:styleId="5DAD28415BF3436D9E9FDCF07E603A76">
    <w:name w:val="5DAD28415BF3436D9E9FDCF07E603A76"/>
    <w:rsid w:val="00970EC3"/>
    <w:pPr>
      <w:spacing w:after="160" w:line="259" w:lineRule="auto"/>
    </w:pPr>
  </w:style>
  <w:style w:type="paragraph" w:customStyle="1" w:styleId="464EF5DBB280453DA03F0FCE2876C415">
    <w:name w:val="464EF5DBB280453DA03F0FCE2876C415"/>
    <w:rsid w:val="007614FC"/>
    <w:pPr>
      <w:spacing w:after="160" w:line="259" w:lineRule="auto"/>
    </w:pPr>
  </w:style>
  <w:style w:type="paragraph" w:customStyle="1" w:styleId="039B32464D1B4CB8BD3DD65753926C6F">
    <w:name w:val="039B32464D1B4CB8BD3DD65753926C6F"/>
    <w:rsid w:val="007614FC"/>
    <w:pPr>
      <w:spacing w:after="160" w:line="259" w:lineRule="auto"/>
    </w:pPr>
  </w:style>
  <w:style w:type="paragraph" w:customStyle="1" w:styleId="EDC9B6D3B1FE4E36B43DDC4D9B679EEF">
    <w:name w:val="EDC9B6D3B1FE4E36B43DDC4D9B679EEF"/>
    <w:rsid w:val="007614FC"/>
    <w:pPr>
      <w:spacing w:after="160" w:line="259" w:lineRule="auto"/>
    </w:pPr>
  </w:style>
  <w:style w:type="paragraph" w:customStyle="1" w:styleId="9E886A49E70A4C8587AA39F80FFA9BFE">
    <w:name w:val="9E886A49E70A4C8587AA39F80FFA9BFE"/>
    <w:rsid w:val="007614FC"/>
    <w:pPr>
      <w:spacing w:after="160" w:line="259" w:lineRule="auto"/>
    </w:pPr>
  </w:style>
  <w:style w:type="paragraph" w:customStyle="1" w:styleId="9F48E77FCEAE4D58B5C9ED0F13C8E282">
    <w:name w:val="9F48E77FCEAE4D58B5C9ED0F13C8E282"/>
    <w:rsid w:val="007614FC"/>
    <w:pPr>
      <w:spacing w:after="160" w:line="259" w:lineRule="auto"/>
    </w:pPr>
  </w:style>
  <w:style w:type="paragraph" w:customStyle="1" w:styleId="302841DA031B4707991BEB5E3FA68125">
    <w:name w:val="302841DA031B4707991BEB5E3FA68125"/>
    <w:rsid w:val="007614FC"/>
    <w:pPr>
      <w:spacing w:after="160" w:line="259" w:lineRule="auto"/>
    </w:pPr>
  </w:style>
  <w:style w:type="paragraph" w:customStyle="1" w:styleId="DE1C7F21FD4F42C1814F05F67B6DDB6B">
    <w:name w:val="DE1C7F21FD4F42C1814F05F67B6DDB6B"/>
    <w:rsid w:val="0093058A"/>
    <w:pPr>
      <w:spacing w:after="160" w:line="259" w:lineRule="auto"/>
    </w:pPr>
  </w:style>
  <w:style w:type="paragraph" w:customStyle="1" w:styleId="1082257419484C3D9BDA95EC82CB9AE9">
    <w:name w:val="1082257419484C3D9BDA95EC82CB9AE9"/>
    <w:rsid w:val="0093058A"/>
    <w:pPr>
      <w:spacing w:after="160" w:line="259" w:lineRule="auto"/>
    </w:pPr>
  </w:style>
  <w:style w:type="paragraph" w:customStyle="1" w:styleId="6195F357AC5045D8BD347F31A1D636CE">
    <w:name w:val="6195F357AC5045D8BD347F31A1D636CE"/>
    <w:rsid w:val="0093058A"/>
    <w:pPr>
      <w:spacing w:after="160" w:line="259" w:lineRule="auto"/>
    </w:pPr>
  </w:style>
  <w:style w:type="paragraph" w:customStyle="1" w:styleId="6D6FD3B3F7AC4F15AED2528F3888306C">
    <w:name w:val="6D6FD3B3F7AC4F15AED2528F3888306C"/>
    <w:rsid w:val="0093058A"/>
    <w:pPr>
      <w:spacing w:after="160" w:line="259" w:lineRule="auto"/>
    </w:pPr>
  </w:style>
  <w:style w:type="paragraph" w:customStyle="1" w:styleId="8F77DD89DF454B729C11843DF23ED738">
    <w:name w:val="8F77DD89DF454B729C11843DF23ED738"/>
    <w:rsid w:val="0093058A"/>
    <w:pPr>
      <w:spacing w:after="160" w:line="259" w:lineRule="auto"/>
    </w:pPr>
  </w:style>
  <w:style w:type="paragraph" w:customStyle="1" w:styleId="AC20058B9118494CB4668348148EBCC3">
    <w:name w:val="AC20058B9118494CB4668348148EBCC3"/>
    <w:rsid w:val="0093058A"/>
    <w:pPr>
      <w:spacing w:after="160" w:line="259" w:lineRule="auto"/>
    </w:pPr>
  </w:style>
  <w:style w:type="paragraph" w:customStyle="1" w:styleId="A0E71622EABF400BA01E94897D7C4AF8">
    <w:name w:val="A0E71622EABF400BA01E94897D7C4AF8"/>
    <w:rsid w:val="002D5F2B"/>
    <w:pPr>
      <w:spacing w:after="160" w:line="259" w:lineRule="auto"/>
    </w:pPr>
  </w:style>
  <w:style w:type="paragraph" w:customStyle="1" w:styleId="340AC97D1D4B4C23BA90A02BE0439394">
    <w:name w:val="340AC97D1D4B4C23BA90A02BE0439394"/>
    <w:rsid w:val="002D5F2B"/>
    <w:pPr>
      <w:spacing w:after="160" w:line="259" w:lineRule="auto"/>
    </w:pPr>
  </w:style>
  <w:style w:type="paragraph" w:customStyle="1" w:styleId="4940540F37B8413AAF644B2173B1AB69">
    <w:name w:val="4940540F37B8413AAF644B2173B1AB69"/>
    <w:rsid w:val="002D5F2B"/>
    <w:pPr>
      <w:spacing w:after="160" w:line="259" w:lineRule="auto"/>
    </w:pPr>
  </w:style>
  <w:style w:type="paragraph" w:customStyle="1" w:styleId="CA3C5287A5D145AC99C7F1ED955CFFFE">
    <w:name w:val="CA3C5287A5D145AC99C7F1ED955CFFFE"/>
    <w:rsid w:val="002D5F2B"/>
    <w:pPr>
      <w:spacing w:after="160" w:line="259" w:lineRule="auto"/>
    </w:pPr>
  </w:style>
  <w:style w:type="paragraph" w:customStyle="1" w:styleId="21717193A0EA4D18851EF36906DFADCF">
    <w:name w:val="21717193A0EA4D18851EF36906DFADCF"/>
    <w:rsid w:val="008458BB"/>
  </w:style>
  <w:style w:type="paragraph" w:customStyle="1" w:styleId="F6080DCF66884475B8927EEA5C392A1B">
    <w:name w:val="F6080DCF66884475B8927EEA5C392A1B"/>
    <w:rsid w:val="008458BB"/>
  </w:style>
  <w:style w:type="paragraph" w:customStyle="1" w:styleId="F0923E602D4C422780783D46381539C0">
    <w:name w:val="F0923E602D4C422780783D46381539C0"/>
    <w:rsid w:val="008458BB"/>
  </w:style>
  <w:style w:type="paragraph" w:customStyle="1" w:styleId="19279218ED804D7F8713361125A6D6CC">
    <w:name w:val="19279218ED804D7F8713361125A6D6CC"/>
    <w:rsid w:val="008458BB"/>
  </w:style>
  <w:style w:type="paragraph" w:customStyle="1" w:styleId="CAC883D9879B4001A023032EF9E254F1">
    <w:name w:val="CAC883D9879B4001A023032EF9E254F1"/>
    <w:rsid w:val="008458BB"/>
  </w:style>
  <w:style w:type="paragraph" w:customStyle="1" w:styleId="2684FAF4C38E4DDC9B711FEB28A53AA5">
    <w:name w:val="2684FAF4C38E4DDC9B711FEB28A53AA5"/>
    <w:rsid w:val="008458BB"/>
  </w:style>
  <w:style w:type="paragraph" w:customStyle="1" w:styleId="A246ACB3C19D43759626EDAB5445F5C4">
    <w:name w:val="A246ACB3C19D43759626EDAB5445F5C4"/>
    <w:rsid w:val="008458BB"/>
  </w:style>
  <w:style w:type="paragraph" w:customStyle="1" w:styleId="1621AD3E6E3B47BD81F8D9963CCC753B">
    <w:name w:val="1621AD3E6E3B47BD81F8D9963CCC753B"/>
    <w:rsid w:val="008458BB"/>
  </w:style>
  <w:style w:type="paragraph" w:customStyle="1" w:styleId="F970531AFF6B4BB690F1FC279652CA39">
    <w:name w:val="F970531AFF6B4BB690F1FC279652CA39"/>
    <w:rsid w:val="008458BB"/>
  </w:style>
  <w:style w:type="paragraph" w:customStyle="1" w:styleId="4476DF4492BA40CCB4857FB169142FA3">
    <w:name w:val="4476DF4492BA40CCB4857FB169142FA3"/>
    <w:rsid w:val="008458BB"/>
  </w:style>
  <w:style w:type="paragraph" w:customStyle="1" w:styleId="C2FB4B97DE8848899E2F4137B1D7099C">
    <w:name w:val="C2FB4B97DE8848899E2F4137B1D7099C"/>
    <w:rsid w:val="008458BB"/>
  </w:style>
  <w:style w:type="paragraph" w:customStyle="1" w:styleId="E8990FAD9B7542299A39B05348B82DA8">
    <w:name w:val="E8990FAD9B7542299A39B05348B82DA8"/>
    <w:rsid w:val="008458BB"/>
  </w:style>
  <w:style w:type="paragraph" w:customStyle="1" w:styleId="5BA1D09430244DAA965A30337CF5CDEC">
    <w:name w:val="5BA1D09430244DAA965A30337CF5CDEC"/>
    <w:rsid w:val="008458BB"/>
  </w:style>
  <w:style w:type="paragraph" w:customStyle="1" w:styleId="A9F721F6D7A64F9CAC47ACAF5BC1ADA5">
    <w:name w:val="A9F721F6D7A64F9CAC47ACAF5BC1ADA5"/>
    <w:rsid w:val="008458BB"/>
  </w:style>
  <w:style w:type="paragraph" w:customStyle="1" w:styleId="C8594BA33C44482590EB4040AE0E2A17">
    <w:name w:val="C8594BA33C44482590EB4040AE0E2A17"/>
    <w:rsid w:val="008458BB"/>
  </w:style>
  <w:style w:type="paragraph" w:customStyle="1" w:styleId="C8F13907D52A4F47B28C4131B9A13A92">
    <w:name w:val="C8F13907D52A4F47B28C4131B9A13A92"/>
    <w:rsid w:val="008458BB"/>
  </w:style>
  <w:style w:type="paragraph" w:customStyle="1" w:styleId="3C07A73A483840599A6E707AE9A0E8C2">
    <w:name w:val="3C07A73A483840599A6E707AE9A0E8C2"/>
    <w:rsid w:val="008458BB"/>
  </w:style>
  <w:style w:type="paragraph" w:customStyle="1" w:styleId="89FBFAD6DDC447809A5801B4342E5E69">
    <w:name w:val="89FBFAD6DDC447809A5801B4342E5E69"/>
    <w:rsid w:val="008458BB"/>
  </w:style>
  <w:style w:type="paragraph" w:customStyle="1" w:styleId="587BA5B50DA9489DAB6DF99590E6155B">
    <w:name w:val="587BA5B50DA9489DAB6DF99590E6155B"/>
    <w:rsid w:val="008458BB"/>
  </w:style>
  <w:style w:type="paragraph" w:customStyle="1" w:styleId="A8389DC0FA344487BD5AA568F769F045">
    <w:name w:val="A8389DC0FA344487BD5AA568F769F045"/>
    <w:rsid w:val="008458BB"/>
  </w:style>
  <w:style w:type="paragraph" w:customStyle="1" w:styleId="2F221DC131964F4C89D790DD2FDADDF1">
    <w:name w:val="2F221DC131964F4C89D790DD2FDADDF1"/>
    <w:rsid w:val="008458BB"/>
  </w:style>
  <w:style w:type="paragraph" w:customStyle="1" w:styleId="575FCF28622A4A26AEE65114A4BD0408">
    <w:name w:val="575FCF28622A4A26AEE65114A4BD0408"/>
    <w:rsid w:val="008458BB"/>
  </w:style>
  <w:style w:type="paragraph" w:customStyle="1" w:styleId="3FA4E5AE503142469A7068CBA0B59ACD">
    <w:name w:val="3FA4E5AE503142469A7068CBA0B59ACD"/>
    <w:rsid w:val="008458BB"/>
  </w:style>
  <w:style w:type="paragraph" w:customStyle="1" w:styleId="E78368B53ECA448CB57D9CE540DF33E6">
    <w:name w:val="E78368B53ECA448CB57D9CE540DF33E6"/>
    <w:rsid w:val="008458BB"/>
  </w:style>
  <w:style w:type="paragraph" w:customStyle="1" w:styleId="290521C074D44FA2BC1A69124113CB8A">
    <w:name w:val="290521C074D44FA2BC1A69124113CB8A"/>
    <w:rsid w:val="008458BB"/>
  </w:style>
  <w:style w:type="paragraph" w:customStyle="1" w:styleId="FA46C28D52774621B339115E4143B9F0">
    <w:name w:val="FA46C28D52774621B339115E4143B9F0"/>
    <w:rsid w:val="008458BB"/>
  </w:style>
  <w:style w:type="paragraph" w:customStyle="1" w:styleId="1FA06C2782764BDB958FCE3DE94BE749">
    <w:name w:val="1FA06C2782764BDB958FCE3DE94BE749"/>
    <w:rsid w:val="008458BB"/>
  </w:style>
  <w:style w:type="paragraph" w:customStyle="1" w:styleId="9D2C2F12B4DC4994A122ED53A3359883">
    <w:name w:val="9D2C2F12B4DC4994A122ED53A3359883"/>
    <w:rsid w:val="008458BB"/>
  </w:style>
  <w:style w:type="paragraph" w:customStyle="1" w:styleId="C8E4781B0F584AB58EE0B9BEDAB0E35F">
    <w:name w:val="C8E4781B0F584AB58EE0B9BEDAB0E35F"/>
    <w:rsid w:val="008458BB"/>
  </w:style>
  <w:style w:type="paragraph" w:customStyle="1" w:styleId="A329FE292496467F95305D656946825B">
    <w:name w:val="A329FE292496467F95305D656946825B"/>
    <w:rsid w:val="008458BB"/>
  </w:style>
  <w:style w:type="paragraph" w:customStyle="1" w:styleId="FC4F8E3487174D2199688A97980919D2">
    <w:name w:val="FC4F8E3487174D2199688A97980919D2"/>
    <w:rsid w:val="008458BB"/>
  </w:style>
  <w:style w:type="paragraph" w:customStyle="1" w:styleId="A543F354E907400BB61711A428E84E19">
    <w:name w:val="A543F354E907400BB61711A428E84E19"/>
    <w:rsid w:val="008458BB"/>
  </w:style>
  <w:style w:type="paragraph" w:customStyle="1" w:styleId="DA59844525754018B8E5C2363744E0C7">
    <w:name w:val="DA59844525754018B8E5C2363744E0C7"/>
    <w:rsid w:val="008458BB"/>
  </w:style>
  <w:style w:type="paragraph" w:customStyle="1" w:styleId="20769FBB65404DCFB24DF32C91F874BA">
    <w:name w:val="20769FBB65404DCFB24DF32C91F874BA"/>
    <w:rsid w:val="008458BB"/>
  </w:style>
  <w:style w:type="paragraph" w:customStyle="1" w:styleId="2088A0694F08425BBAD7CB574AA76FA1">
    <w:name w:val="2088A0694F08425BBAD7CB574AA76FA1"/>
    <w:rsid w:val="008458BB"/>
  </w:style>
  <w:style w:type="paragraph" w:customStyle="1" w:styleId="0611D54AF860431294EC003E8FEB6848">
    <w:name w:val="0611D54AF860431294EC003E8FEB6848"/>
    <w:rsid w:val="008458BB"/>
  </w:style>
  <w:style w:type="paragraph" w:customStyle="1" w:styleId="690E5E4A6F964F9D90857E3522773162">
    <w:name w:val="690E5E4A6F964F9D90857E3522773162"/>
    <w:rsid w:val="008458BB"/>
  </w:style>
  <w:style w:type="paragraph" w:customStyle="1" w:styleId="59DCF003CCC443F7B1ADB10059E35E4A">
    <w:name w:val="59DCF003CCC443F7B1ADB10059E35E4A"/>
    <w:rsid w:val="008458BB"/>
  </w:style>
  <w:style w:type="paragraph" w:customStyle="1" w:styleId="A4ADD6F8E2154373A9090048941886DD">
    <w:name w:val="A4ADD6F8E2154373A9090048941886DD"/>
    <w:rsid w:val="008458BB"/>
  </w:style>
  <w:style w:type="paragraph" w:customStyle="1" w:styleId="72E07A1443384741875FFBAE4FA1EF33">
    <w:name w:val="72E07A1443384741875FFBAE4FA1EF33"/>
    <w:rsid w:val="008458BB"/>
  </w:style>
  <w:style w:type="paragraph" w:customStyle="1" w:styleId="57D45BA3915B418B9D17557095EC12F5">
    <w:name w:val="57D45BA3915B418B9D17557095EC12F5"/>
    <w:rsid w:val="008458BB"/>
  </w:style>
  <w:style w:type="paragraph" w:customStyle="1" w:styleId="4057CEE3283748D4AAF9DD878A6BC85F">
    <w:name w:val="4057CEE3283748D4AAF9DD878A6BC85F"/>
    <w:rsid w:val="008458BB"/>
  </w:style>
  <w:style w:type="paragraph" w:customStyle="1" w:styleId="7AB24E189FA84185BEABC28602198D38">
    <w:name w:val="7AB24E189FA84185BEABC28602198D38"/>
    <w:rsid w:val="008458BB"/>
  </w:style>
  <w:style w:type="paragraph" w:customStyle="1" w:styleId="37FE9F49180D41A7A0B37E403241A4ED">
    <w:name w:val="37FE9F49180D41A7A0B37E403241A4ED"/>
    <w:rsid w:val="008458BB"/>
  </w:style>
  <w:style w:type="paragraph" w:customStyle="1" w:styleId="B80D9C3B0D9F4342AEECCF0C0F7074E6">
    <w:name w:val="B80D9C3B0D9F4342AEECCF0C0F7074E6"/>
    <w:rsid w:val="008458BB"/>
  </w:style>
  <w:style w:type="paragraph" w:customStyle="1" w:styleId="63812C4271924AD9BF3D1B1BB31CA9EE">
    <w:name w:val="63812C4271924AD9BF3D1B1BB31CA9EE"/>
    <w:rsid w:val="008458BB"/>
  </w:style>
  <w:style w:type="paragraph" w:customStyle="1" w:styleId="B38688DA120F4810921EB7BEF5C1191E">
    <w:name w:val="B38688DA120F4810921EB7BEF5C1191E"/>
    <w:rsid w:val="008458BB"/>
  </w:style>
  <w:style w:type="paragraph" w:customStyle="1" w:styleId="EEC342EBD1B040BB9D6AE4AC23A187E6">
    <w:name w:val="EEC342EBD1B040BB9D6AE4AC23A187E6"/>
    <w:rsid w:val="008458BB"/>
  </w:style>
  <w:style w:type="paragraph" w:customStyle="1" w:styleId="19991FCDCB75431BAD10B7FCED835539">
    <w:name w:val="19991FCDCB75431BAD10B7FCED835539"/>
    <w:rsid w:val="008458BB"/>
  </w:style>
  <w:style w:type="paragraph" w:customStyle="1" w:styleId="8EDB169A3F1D493B8A14277D0AB70584">
    <w:name w:val="8EDB169A3F1D493B8A14277D0AB70584"/>
    <w:rsid w:val="008458BB"/>
  </w:style>
  <w:style w:type="paragraph" w:customStyle="1" w:styleId="1C6D49DC317F4C6A8DBF3AF3920E5EF2">
    <w:name w:val="1C6D49DC317F4C6A8DBF3AF3920E5EF2"/>
    <w:rsid w:val="008458BB"/>
  </w:style>
  <w:style w:type="paragraph" w:customStyle="1" w:styleId="63F28D0BE8D04938B072E5CBBC41A5A3">
    <w:name w:val="63F28D0BE8D04938B072E5CBBC41A5A3"/>
    <w:rsid w:val="008458BB"/>
  </w:style>
  <w:style w:type="paragraph" w:customStyle="1" w:styleId="A0756FE085214B4CA2AE9F02C25E9366">
    <w:name w:val="A0756FE085214B4CA2AE9F02C25E9366"/>
    <w:rsid w:val="008458BB"/>
  </w:style>
  <w:style w:type="paragraph" w:customStyle="1" w:styleId="87BD9173B5EF4AC9993ACC42656AD5B7">
    <w:name w:val="87BD9173B5EF4AC9993ACC42656AD5B7"/>
    <w:rsid w:val="008458BB"/>
  </w:style>
  <w:style w:type="paragraph" w:customStyle="1" w:styleId="73BFC5FD94C94658B337CD4265395277">
    <w:name w:val="73BFC5FD94C94658B337CD4265395277"/>
    <w:rsid w:val="008458BB"/>
  </w:style>
  <w:style w:type="paragraph" w:customStyle="1" w:styleId="63D8819367A941E6853AB9E9FA7BCFAC">
    <w:name w:val="63D8819367A941E6853AB9E9FA7BCFAC"/>
    <w:rsid w:val="008458BB"/>
  </w:style>
  <w:style w:type="paragraph" w:customStyle="1" w:styleId="F7ADDA03290F43AAA1166256327CCB62">
    <w:name w:val="F7ADDA03290F43AAA1166256327CCB62"/>
    <w:rsid w:val="008458BB"/>
  </w:style>
  <w:style w:type="paragraph" w:customStyle="1" w:styleId="DADA6FF370EB4290813EEEF040B57CB5">
    <w:name w:val="DADA6FF370EB4290813EEEF040B57CB5"/>
    <w:rsid w:val="008458BB"/>
  </w:style>
  <w:style w:type="paragraph" w:customStyle="1" w:styleId="547C86C643CC42329BFB31BA3BFABE21">
    <w:name w:val="547C86C643CC42329BFB31BA3BFABE21"/>
    <w:rsid w:val="008458BB"/>
  </w:style>
  <w:style w:type="paragraph" w:customStyle="1" w:styleId="99516F9755A644399F6392FEF7FA592D">
    <w:name w:val="99516F9755A644399F6392FEF7FA592D"/>
    <w:rsid w:val="008458BB"/>
  </w:style>
  <w:style w:type="paragraph" w:customStyle="1" w:styleId="EE586FF778494422B034472202518702">
    <w:name w:val="EE586FF778494422B034472202518702"/>
    <w:rsid w:val="008458BB"/>
  </w:style>
  <w:style w:type="paragraph" w:customStyle="1" w:styleId="846A6C89B7EE4689B70907C337D44AF0">
    <w:name w:val="846A6C89B7EE4689B70907C337D44AF0"/>
    <w:rsid w:val="008458BB"/>
  </w:style>
  <w:style w:type="paragraph" w:customStyle="1" w:styleId="DD0564B5A9694A72822E644AD89D104F">
    <w:name w:val="DD0564B5A9694A72822E644AD89D104F"/>
    <w:rsid w:val="008458BB"/>
  </w:style>
  <w:style w:type="paragraph" w:customStyle="1" w:styleId="04A561AD8B7E4A2A9D3F144D5E85D129">
    <w:name w:val="04A561AD8B7E4A2A9D3F144D5E85D129"/>
    <w:rsid w:val="008458BB"/>
  </w:style>
  <w:style w:type="paragraph" w:customStyle="1" w:styleId="64B69C5C6645420182B1E1A3C140A742">
    <w:name w:val="64B69C5C6645420182B1E1A3C140A742"/>
    <w:rsid w:val="008458BB"/>
  </w:style>
  <w:style w:type="paragraph" w:customStyle="1" w:styleId="3FA9139D5FA440CF9543711C309F3C39">
    <w:name w:val="3FA9139D5FA440CF9543711C309F3C39"/>
    <w:rsid w:val="008458BB"/>
  </w:style>
  <w:style w:type="paragraph" w:customStyle="1" w:styleId="4B85BA8FA9BC41F382F04048BADEEF26">
    <w:name w:val="4B85BA8FA9BC41F382F04048BADEEF26"/>
    <w:rsid w:val="008458BB"/>
  </w:style>
  <w:style w:type="paragraph" w:customStyle="1" w:styleId="9E595F7C8F0543368D49686180EDC5CD">
    <w:name w:val="9E595F7C8F0543368D49686180EDC5CD"/>
    <w:rsid w:val="008458BB"/>
  </w:style>
  <w:style w:type="paragraph" w:customStyle="1" w:styleId="9815DB056AD145BDB2569F27778F486A">
    <w:name w:val="9815DB056AD145BDB2569F27778F486A"/>
    <w:rsid w:val="008458BB"/>
  </w:style>
  <w:style w:type="paragraph" w:customStyle="1" w:styleId="F55F27D8C39048C4812B175BD87F7032">
    <w:name w:val="F55F27D8C39048C4812B175BD87F7032"/>
    <w:rsid w:val="008458BB"/>
  </w:style>
  <w:style w:type="paragraph" w:customStyle="1" w:styleId="73DBB05C07154174B12342D7BFEDD924">
    <w:name w:val="73DBB05C07154174B12342D7BFEDD924"/>
    <w:rsid w:val="008458BB"/>
  </w:style>
  <w:style w:type="paragraph" w:customStyle="1" w:styleId="62BEB841DDE24DB6A0A1CFC3D1659111">
    <w:name w:val="62BEB841DDE24DB6A0A1CFC3D1659111"/>
    <w:rsid w:val="008458BB"/>
  </w:style>
  <w:style w:type="paragraph" w:customStyle="1" w:styleId="5E710FD72DB04B5F92CD21027394A39C">
    <w:name w:val="5E710FD72DB04B5F92CD21027394A39C"/>
    <w:rsid w:val="008458BB"/>
  </w:style>
  <w:style w:type="paragraph" w:customStyle="1" w:styleId="0378E8C8BE794ADABAB04295B34AA8BB">
    <w:name w:val="0378E8C8BE794ADABAB04295B34AA8BB"/>
    <w:rsid w:val="008458BB"/>
  </w:style>
  <w:style w:type="paragraph" w:customStyle="1" w:styleId="A78701309EE74899A3178B2417D83D22">
    <w:name w:val="A78701309EE74899A3178B2417D83D22"/>
    <w:rsid w:val="008458BB"/>
  </w:style>
  <w:style w:type="paragraph" w:customStyle="1" w:styleId="DA243085F1D24FAA9A512BA5C6474476">
    <w:name w:val="DA243085F1D24FAA9A512BA5C6474476"/>
    <w:rsid w:val="008458BB"/>
  </w:style>
  <w:style w:type="paragraph" w:customStyle="1" w:styleId="286C3517A426423E95927782447E158C">
    <w:name w:val="286C3517A426423E95927782447E158C"/>
    <w:rsid w:val="008458BB"/>
  </w:style>
  <w:style w:type="paragraph" w:customStyle="1" w:styleId="23C55CA0EBD549FEA46294EEE1919A8E">
    <w:name w:val="23C55CA0EBD549FEA46294EEE1919A8E"/>
    <w:rsid w:val="008458BB"/>
  </w:style>
  <w:style w:type="paragraph" w:customStyle="1" w:styleId="C9D1EB2C61EC488EA9F2803C8FB0F280">
    <w:name w:val="C9D1EB2C61EC488EA9F2803C8FB0F280"/>
    <w:rsid w:val="008458BB"/>
  </w:style>
  <w:style w:type="paragraph" w:customStyle="1" w:styleId="1F4574720FFB4D62B6C6EF72BBB93DE8">
    <w:name w:val="1F4574720FFB4D62B6C6EF72BBB93DE8"/>
    <w:rsid w:val="008458BB"/>
  </w:style>
  <w:style w:type="paragraph" w:customStyle="1" w:styleId="716D0D851BFC497387C6FF3B69BF3AA9">
    <w:name w:val="716D0D851BFC497387C6FF3B69BF3AA9"/>
    <w:rsid w:val="008458BB"/>
  </w:style>
  <w:style w:type="paragraph" w:customStyle="1" w:styleId="44F12F3180B64FE8A7BC002128C95311">
    <w:name w:val="44F12F3180B64FE8A7BC002128C95311"/>
    <w:rsid w:val="008458BB"/>
  </w:style>
  <w:style w:type="paragraph" w:customStyle="1" w:styleId="48987CE5D9E444C6B05E03D69AC88279">
    <w:name w:val="48987CE5D9E444C6B05E03D69AC88279"/>
    <w:rsid w:val="008458BB"/>
  </w:style>
  <w:style w:type="paragraph" w:customStyle="1" w:styleId="C3575D2980A24B3E90658D2E69CEA4E2">
    <w:name w:val="C3575D2980A24B3E90658D2E69CEA4E2"/>
    <w:rsid w:val="008458BB"/>
  </w:style>
  <w:style w:type="paragraph" w:customStyle="1" w:styleId="C6A3FCA5AE464473BBBB26040FF3025B">
    <w:name w:val="C6A3FCA5AE464473BBBB26040FF3025B"/>
    <w:rsid w:val="008458BB"/>
  </w:style>
  <w:style w:type="paragraph" w:customStyle="1" w:styleId="B006AA549261468C99AA3709900885E6">
    <w:name w:val="B006AA549261468C99AA3709900885E6"/>
    <w:rsid w:val="008458BB"/>
  </w:style>
  <w:style w:type="paragraph" w:customStyle="1" w:styleId="25C50C79818E44919873424DF39C2C5F">
    <w:name w:val="25C50C79818E44919873424DF39C2C5F"/>
    <w:rsid w:val="008458BB"/>
  </w:style>
  <w:style w:type="paragraph" w:customStyle="1" w:styleId="152A002E94634BD9B4EF160C99E5B6BD">
    <w:name w:val="152A002E94634BD9B4EF160C99E5B6BD"/>
    <w:rsid w:val="008458BB"/>
  </w:style>
  <w:style w:type="paragraph" w:customStyle="1" w:styleId="5761506C6A7E4B26AFDA63F7AEBADB88">
    <w:name w:val="5761506C6A7E4B26AFDA63F7AEBADB88"/>
    <w:rsid w:val="008458BB"/>
  </w:style>
  <w:style w:type="paragraph" w:customStyle="1" w:styleId="838DE8CBDCA649718C3D774F445E5E03">
    <w:name w:val="838DE8CBDCA649718C3D774F445E5E03"/>
    <w:rsid w:val="008458BB"/>
  </w:style>
  <w:style w:type="paragraph" w:customStyle="1" w:styleId="B011A0CE2D634C16B1B0E18DDE3BA7EF">
    <w:name w:val="B011A0CE2D634C16B1B0E18DDE3BA7EF"/>
    <w:rsid w:val="008458BB"/>
  </w:style>
  <w:style w:type="paragraph" w:customStyle="1" w:styleId="EE57639250E74D22B70C4D2CD327E6A8">
    <w:name w:val="EE57639250E74D22B70C4D2CD327E6A8"/>
    <w:rsid w:val="008458BB"/>
  </w:style>
  <w:style w:type="paragraph" w:customStyle="1" w:styleId="A99BE6229E1A43BAAE5270BA0F7226C6">
    <w:name w:val="A99BE6229E1A43BAAE5270BA0F7226C6"/>
    <w:rsid w:val="008458BB"/>
  </w:style>
  <w:style w:type="paragraph" w:customStyle="1" w:styleId="28D2BB53F4A2495D91BC09CF87DBC6D1">
    <w:name w:val="28D2BB53F4A2495D91BC09CF87DBC6D1"/>
    <w:rsid w:val="00F2571E"/>
  </w:style>
  <w:style w:type="paragraph" w:customStyle="1" w:styleId="61A012E64091436E8BEAC2F0EF41475D">
    <w:name w:val="61A012E64091436E8BEAC2F0EF41475D"/>
    <w:rsid w:val="00F2571E"/>
  </w:style>
  <w:style w:type="paragraph" w:customStyle="1" w:styleId="72A9868A8F86440CBE7674395C247967">
    <w:name w:val="72A9868A8F86440CBE7674395C247967"/>
    <w:rsid w:val="00F2571E"/>
  </w:style>
  <w:style w:type="paragraph" w:customStyle="1" w:styleId="B238512A98674B719B7D5A1991B26048">
    <w:name w:val="B238512A98674B719B7D5A1991B26048"/>
    <w:rsid w:val="00F2571E"/>
  </w:style>
  <w:style w:type="paragraph" w:customStyle="1" w:styleId="2E833131885F4CB889CD67A12655E6DD">
    <w:name w:val="2E833131885F4CB889CD67A12655E6DD"/>
    <w:rsid w:val="00F2571E"/>
  </w:style>
  <w:style w:type="paragraph" w:customStyle="1" w:styleId="589453D5321844298824C4CE50A84EF0">
    <w:name w:val="589453D5321844298824C4CE50A84EF0"/>
    <w:rsid w:val="00F2571E"/>
  </w:style>
  <w:style w:type="paragraph" w:customStyle="1" w:styleId="01A564E7DCB5455D8EB91A6D9C35C031">
    <w:name w:val="01A564E7DCB5455D8EB91A6D9C35C031"/>
    <w:rsid w:val="00F2571E"/>
  </w:style>
  <w:style w:type="paragraph" w:customStyle="1" w:styleId="D34E988CE7144D018859D2608BED64A2">
    <w:name w:val="D34E988CE7144D018859D2608BED64A2"/>
    <w:rsid w:val="00F2571E"/>
  </w:style>
  <w:style w:type="paragraph" w:customStyle="1" w:styleId="E24EAA323E674E739F83292AAD6A2410">
    <w:name w:val="E24EAA323E674E739F83292AAD6A2410"/>
    <w:rsid w:val="00F2571E"/>
  </w:style>
  <w:style w:type="paragraph" w:customStyle="1" w:styleId="FFF5077004584B31AA8FF31420F724A4">
    <w:name w:val="FFF5077004584B31AA8FF31420F724A4"/>
    <w:rsid w:val="00F2571E"/>
  </w:style>
  <w:style w:type="paragraph" w:customStyle="1" w:styleId="3FA5475F26EC46F7A6E47DBF495C6D41">
    <w:name w:val="3FA5475F26EC46F7A6E47DBF495C6D41"/>
    <w:rsid w:val="00F2571E"/>
  </w:style>
  <w:style w:type="paragraph" w:customStyle="1" w:styleId="BB85EAA80C594861A1D98E0ADB141380">
    <w:name w:val="BB85EAA80C594861A1D98E0ADB141380"/>
    <w:rsid w:val="00F2571E"/>
  </w:style>
  <w:style w:type="paragraph" w:customStyle="1" w:styleId="7AA4520357444F68A75402227021A537">
    <w:name w:val="7AA4520357444F68A75402227021A537"/>
    <w:rsid w:val="00F2571E"/>
  </w:style>
  <w:style w:type="paragraph" w:customStyle="1" w:styleId="B3F777D2DBEA44A1A55D874A880EAECC">
    <w:name w:val="B3F777D2DBEA44A1A55D874A880EAECC"/>
    <w:rsid w:val="00F2571E"/>
  </w:style>
  <w:style w:type="paragraph" w:customStyle="1" w:styleId="20A72ED2073345C28CF847E140FF6814">
    <w:name w:val="20A72ED2073345C28CF847E140FF6814"/>
    <w:rsid w:val="00F2571E"/>
  </w:style>
  <w:style w:type="paragraph" w:customStyle="1" w:styleId="0BD452888BE549C28F08E96219AD7467">
    <w:name w:val="0BD452888BE549C28F08E96219AD7467"/>
    <w:rsid w:val="00F2571E"/>
  </w:style>
  <w:style w:type="paragraph" w:customStyle="1" w:styleId="D51914FB58EE4C8F8DD37D06D9B52126">
    <w:name w:val="D51914FB58EE4C8F8DD37D06D9B52126"/>
    <w:rsid w:val="00F2571E"/>
  </w:style>
  <w:style w:type="paragraph" w:customStyle="1" w:styleId="313BE32F04174FBF95F1013C6C600B17">
    <w:name w:val="313BE32F04174FBF95F1013C6C600B17"/>
    <w:rsid w:val="00F2571E"/>
  </w:style>
  <w:style w:type="paragraph" w:customStyle="1" w:styleId="4E50F56C3C734FD090B292D2E3D7781B">
    <w:name w:val="4E50F56C3C734FD090B292D2E3D7781B"/>
    <w:rsid w:val="00F2571E"/>
  </w:style>
  <w:style w:type="paragraph" w:customStyle="1" w:styleId="7C863B7728784FD0B506687A1EF71FA5">
    <w:name w:val="7C863B7728784FD0B506687A1EF71FA5"/>
    <w:rsid w:val="00F2571E"/>
  </w:style>
  <w:style w:type="paragraph" w:customStyle="1" w:styleId="224DF6BA77344204928D7D494BF09C94">
    <w:name w:val="224DF6BA77344204928D7D494BF09C94"/>
    <w:rsid w:val="00F2571E"/>
  </w:style>
  <w:style w:type="paragraph" w:customStyle="1" w:styleId="B0BB78E63599400799A7778A9ADBB567">
    <w:name w:val="B0BB78E63599400799A7778A9ADBB567"/>
    <w:rsid w:val="00F2571E"/>
  </w:style>
  <w:style w:type="paragraph" w:customStyle="1" w:styleId="12C80DC32B814689A3E5D98CF74DE215">
    <w:name w:val="12C80DC32B814689A3E5D98CF74DE215"/>
    <w:rsid w:val="00F2571E"/>
  </w:style>
  <w:style w:type="paragraph" w:customStyle="1" w:styleId="970DDDAFE1AA4DBCB92DFB91BD96904D">
    <w:name w:val="970DDDAFE1AA4DBCB92DFB91BD96904D"/>
    <w:rsid w:val="00F2571E"/>
  </w:style>
  <w:style w:type="paragraph" w:customStyle="1" w:styleId="6DD45F87DE25444697FC3DAB28E592C4">
    <w:name w:val="6DD45F87DE25444697FC3DAB28E592C4"/>
    <w:rsid w:val="00F2571E"/>
  </w:style>
  <w:style w:type="paragraph" w:customStyle="1" w:styleId="D196E7C918BA441AA2FB02250D81C690">
    <w:name w:val="D196E7C918BA441AA2FB02250D81C690"/>
    <w:rsid w:val="00F2571E"/>
  </w:style>
  <w:style w:type="paragraph" w:customStyle="1" w:styleId="E0E33F007CA24A3E96804A680EC9B0D8">
    <w:name w:val="E0E33F007CA24A3E96804A680EC9B0D8"/>
    <w:rsid w:val="00F2571E"/>
  </w:style>
  <w:style w:type="paragraph" w:customStyle="1" w:styleId="F29321D9924E43C39A9C44D46BC2BDBC">
    <w:name w:val="F29321D9924E43C39A9C44D46BC2BDBC"/>
    <w:rsid w:val="00F2571E"/>
  </w:style>
  <w:style w:type="paragraph" w:customStyle="1" w:styleId="CCB867F14E284FFBB4C8A2347265A3B2">
    <w:name w:val="CCB867F14E284FFBB4C8A2347265A3B2"/>
    <w:rsid w:val="00F2571E"/>
  </w:style>
  <w:style w:type="paragraph" w:customStyle="1" w:styleId="AEBB5CBAD3BD4775A72CB11DAA7E2784">
    <w:name w:val="AEBB5CBAD3BD4775A72CB11DAA7E2784"/>
    <w:rsid w:val="00F2571E"/>
  </w:style>
  <w:style w:type="paragraph" w:customStyle="1" w:styleId="54C67B228C6940B5A9CCD67274B7677E">
    <w:name w:val="54C67B228C6940B5A9CCD67274B7677E"/>
    <w:rsid w:val="00F2571E"/>
  </w:style>
  <w:style w:type="paragraph" w:customStyle="1" w:styleId="2A2D1496DC6D41CC8C4D8C8F30CC8B07">
    <w:name w:val="2A2D1496DC6D41CC8C4D8C8F30CC8B07"/>
    <w:rsid w:val="00F2571E"/>
  </w:style>
  <w:style w:type="paragraph" w:customStyle="1" w:styleId="351F2643D776461F85B743C1EF79DE60">
    <w:name w:val="351F2643D776461F85B743C1EF79DE60"/>
    <w:rsid w:val="00F2571E"/>
  </w:style>
  <w:style w:type="paragraph" w:customStyle="1" w:styleId="7FDAA8CA7CE3424F8900065ECE2C79FB">
    <w:name w:val="7FDAA8CA7CE3424F8900065ECE2C79FB"/>
    <w:rsid w:val="00F2571E"/>
  </w:style>
  <w:style w:type="paragraph" w:customStyle="1" w:styleId="C708452311604C78BD518045232E201C">
    <w:name w:val="C708452311604C78BD518045232E201C"/>
    <w:rsid w:val="00F2571E"/>
  </w:style>
  <w:style w:type="paragraph" w:customStyle="1" w:styleId="90D6A2D01EAB41A894792B044456A3E2">
    <w:name w:val="90D6A2D01EAB41A894792B044456A3E2"/>
    <w:rsid w:val="00F2571E"/>
  </w:style>
  <w:style w:type="paragraph" w:customStyle="1" w:styleId="4678C18EED7E41DE9BD19B74E974A166">
    <w:name w:val="4678C18EED7E41DE9BD19B74E974A166"/>
    <w:rsid w:val="00F2571E"/>
  </w:style>
  <w:style w:type="paragraph" w:customStyle="1" w:styleId="123342ECEB5B48AC8D9156597F2D7C46">
    <w:name w:val="123342ECEB5B48AC8D9156597F2D7C46"/>
    <w:rsid w:val="00AC62E4"/>
  </w:style>
  <w:style w:type="paragraph" w:customStyle="1" w:styleId="DE1E3AF13B03488B960DAF8FBB7E7E08">
    <w:name w:val="DE1E3AF13B03488B960DAF8FBB7E7E08"/>
    <w:rsid w:val="00A52C6B"/>
    <w:pPr>
      <w:spacing w:after="160" w:line="259" w:lineRule="auto"/>
    </w:pPr>
  </w:style>
  <w:style w:type="paragraph" w:customStyle="1" w:styleId="9DDCABC5D9B242AFAAFC7BFCCE3C8F94">
    <w:name w:val="9DDCABC5D9B242AFAAFC7BFCCE3C8F94"/>
    <w:rsid w:val="00A52C6B"/>
    <w:pPr>
      <w:spacing w:after="160" w:line="259" w:lineRule="auto"/>
    </w:pPr>
  </w:style>
  <w:style w:type="paragraph" w:customStyle="1" w:styleId="A6D65C63C3A642C9AB91C432183BA728">
    <w:name w:val="A6D65C63C3A642C9AB91C432183BA728"/>
    <w:rsid w:val="00A52C6B"/>
    <w:pPr>
      <w:spacing w:after="160" w:line="259" w:lineRule="auto"/>
    </w:pPr>
  </w:style>
  <w:style w:type="paragraph" w:customStyle="1" w:styleId="F52F773B2FAA4274B7500E60EEE522BA">
    <w:name w:val="F52F773B2FAA4274B7500E60EEE522BA"/>
    <w:rsid w:val="00A52C6B"/>
    <w:pPr>
      <w:spacing w:after="160" w:line="259" w:lineRule="auto"/>
    </w:pPr>
  </w:style>
  <w:style w:type="paragraph" w:customStyle="1" w:styleId="A7A614A9E75F4E8EA24D25246D92D5AA">
    <w:name w:val="A7A614A9E75F4E8EA24D25246D92D5AA"/>
    <w:rsid w:val="00A52C6B"/>
    <w:pPr>
      <w:spacing w:after="160" w:line="259" w:lineRule="auto"/>
    </w:pPr>
  </w:style>
  <w:style w:type="paragraph" w:customStyle="1" w:styleId="A8E7290809974662A7D77E68EBB2B27D">
    <w:name w:val="A8E7290809974662A7D77E68EBB2B27D"/>
    <w:rsid w:val="00A52C6B"/>
    <w:pPr>
      <w:spacing w:after="160" w:line="259" w:lineRule="auto"/>
    </w:pPr>
  </w:style>
  <w:style w:type="paragraph" w:customStyle="1" w:styleId="B4F1DD5C21544119B9F18923A2AE54EF">
    <w:name w:val="B4F1DD5C21544119B9F18923A2AE54EF"/>
    <w:rsid w:val="008051A4"/>
    <w:pPr>
      <w:spacing w:after="160" w:line="259" w:lineRule="auto"/>
    </w:pPr>
  </w:style>
  <w:style w:type="paragraph" w:customStyle="1" w:styleId="4A45FFFAE55E4549A2972DCE479C1FC2">
    <w:name w:val="4A45FFFAE55E4549A2972DCE479C1FC2"/>
    <w:rsid w:val="008051A4"/>
    <w:pPr>
      <w:spacing w:after="160" w:line="259" w:lineRule="auto"/>
    </w:pPr>
  </w:style>
  <w:style w:type="paragraph" w:customStyle="1" w:styleId="DA349DF468FB4C308399F41F5EC3E87F">
    <w:name w:val="DA349DF468FB4C308399F41F5EC3E87F"/>
    <w:rsid w:val="008051A4"/>
    <w:pPr>
      <w:spacing w:after="160" w:line="259" w:lineRule="auto"/>
    </w:pPr>
  </w:style>
  <w:style w:type="paragraph" w:customStyle="1" w:styleId="F4B51DD9F32744849A7927CC462C0EB2">
    <w:name w:val="F4B51DD9F32744849A7927CC462C0EB2"/>
    <w:rsid w:val="008051A4"/>
    <w:pPr>
      <w:spacing w:after="160" w:line="259" w:lineRule="auto"/>
    </w:pPr>
  </w:style>
  <w:style w:type="paragraph" w:customStyle="1" w:styleId="F9F61930B32B469382A7E37431A707B1">
    <w:name w:val="F9F61930B32B469382A7E37431A707B1"/>
    <w:rsid w:val="008051A4"/>
    <w:pPr>
      <w:spacing w:after="160" w:line="259" w:lineRule="auto"/>
    </w:pPr>
  </w:style>
  <w:style w:type="paragraph" w:customStyle="1" w:styleId="F832C501F2C2434FB600CDE74AA895A2">
    <w:name w:val="F832C501F2C2434FB600CDE74AA895A2"/>
    <w:rsid w:val="008051A4"/>
    <w:pPr>
      <w:spacing w:after="160" w:line="259" w:lineRule="auto"/>
    </w:pPr>
  </w:style>
  <w:style w:type="paragraph" w:customStyle="1" w:styleId="84C29E2DDE0D40918D73A788EADCB0B7">
    <w:name w:val="84C29E2DDE0D40918D73A788EADCB0B7"/>
    <w:rsid w:val="008051A4"/>
    <w:pPr>
      <w:spacing w:after="160" w:line="259" w:lineRule="auto"/>
    </w:pPr>
  </w:style>
  <w:style w:type="paragraph" w:customStyle="1" w:styleId="9946D89DFE2C447EA2619AB73A0FDE1F">
    <w:name w:val="9946D89DFE2C447EA2619AB73A0FDE1F"/>
    <w:rsid w:val="008051A4"/>
    <w:pPr>
      <w:spacing w:after="160" w:line="259" w:lineRule="auto"/>
    </w:pPr>
  </w:style>
  <w:style w:type="paragraph" w:customStyle="1" w:styleId="68B59ABFCD0A4CDDBEB6A9C296065853">
    <w:name w:val="68B59ABFCD0A4CDDBEB6A9C296065853"/>
    <w:rsid w:val="008051A4"/>
    <w:pPr>
      <w:spacing w:after="160" w:line="259" w:lineRule="auto"/>
    </w:pPr>
  </w:style>
  <w:style w:type="paragraph" w:customStyle="1" w:styleId="5E0359CA52024F7EAD71087A85C42FAF">
    <w:name w:val="5E0359CA52024F7EAD71087A85C42FAF"/>
    <w:rsid w:val="008051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925DC8FA-97E9-4480-9CB1-CC9FA70D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ley, Louise - EY EPA</dc:creator>
  <cp:lastModifiedBy>Watson, Danielle - CY EPA</cp:lastModifiedBy>
  <cp:revision>11</cp:revision>
  <cp:lastPrinted>2017-07-25T12:44:00Z</cp:lastPrinted>
  <dcterms:created xsi:type="dcterms:W3CDTF">2019-08-06T08:20:00Z</dcterms:created>
  <dcterms:modified xsi:type="dcterms:W3CDTF">2019-11-11T15:39:00Z</dcterms:modified>
</cp:coreProperties>
</file>